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CC6E0" w14:textId="77777777" w:rsidR="00C567F0" w:rsidRPr="00C567F0" w:rsidRDefault="00C567F0" w:rsidP="00C5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7F0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Верхнесалдинского городского округа</w:t>
      </w:r>
    </w:p>
    <w:p w14:paraId="7CD63000" w14:textId="77777777" w:rsidR="00C567F0" w:rsidRPr="00C567F0" w:rsidRDefault="00C567F0" w:rsidP="00C5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7F0">
        <w:rPr>
          <w:rFonts w:ascii="Times New Roman" w:eastAsia="Times New Roman" w:hAnsi="Times New Roman" w:cs="Times New Roman"/>
          <w:sz w:val="24"/>
          <w:szCs w:val="24"/>
        </w:rPr>
        <w:t>от 15.10.2019 № 29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</w:p>
    <w:p w14:paraId="3FFC6BC8" w14:textId="77777777" w:rsidR="00F26D02" w:rsidRDefault="00C567F0" w:rsidP="00C5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7F0">
        <w:rPr>
          <w:rFonts w:ascii="Times New Roman" w:eastAsia="Times New Roman" w:hAnsi="Times New Roman" w:cs="Times New Roman"/>
          <w:sz w:val="24"/>
          <w:szCs w:val="24"/>
        </w:rPr>
        <w:t>(актуальная версия</w:t>
      </w:r>
      <w:r w:rsidR="005D7B3D">
        <w:rPr>
          <w:rFonts w:ascii="Times New Roman" w:eastAsia="Times New Roman" w:hAnsi="Times New Roman" w:cs="Times New Roman"/>
          <w:sz w:val="24"/>
          <w:szCs w:val="24"/>
        </w:rPr>
        <w:t xml:space="preserve"> в редакции от </w:t>
      </w:r>
      <w:r w:rsidR="00C258E8" w:rsidRPr="00C258E8">
        <w:rPr>
          <w:rFonts w:ascii="Times New Roman" w:eastAsia="Times New Roman" w:hAnsi="Times New Roman" w:cs="Times New Roman"/>
          <w:sz w:val="24"/>
          <w:szCs w:val="24"/>
        </w:rPr>
        <w:t xml:space="preserve">28.01.2020 № 265, </w:t>
      </w:r>
      <w:r w:rsidR="00C258E8" w:rsidRPr="00C258E8">
        <w:rPr>
          <w:rFonts w:ascii="Times New Roman" w:eastAsia="Times New Roman" w:hAnsi="Times New Roman" w:cs="Times New Roman"/>
          <w:sz w:val="24"/>
          <w:szCs w:val="24"/>
        </w:rPr>
        <w:br/>
        <w:t xml:space="preserve">от 17.04.2020 № 975, от 22.04.2020 № 986, от 31.07.2020 № 1849, от 25.09.2020 </w:t>
      </w:r>
      <w:r w:rsidR="00C258E8" w:rsidRPr="00C258E8">
        <w:rPr>
          <w:rFonts w:ascii="Times New Roman" w:eastAsia="Times New Roman" w:hAnsi="Times New Roman" w:cs="Times New Roman"/>
          <w:sz w:val="24"/>
          <w:szCs w:val="24"/>
        </w:rPr>
        <w:br/>
        <w:t>№ 2357, от 15.10.2020 № 2477, от 01.12.2020 № 2979, от 28.12.2020 № 3271</w:t>
      </w:r>
      <w:r w:rsidR="00C258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27854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 w:rsidR="00C258E8">
        <w:rPr>
          <w:rFonts w:ascii="Times New Roman" w:eastAsia="Times New Roman" w:hAnsi="Times New Roman" w:cs="Times New Roman"/>
          <w:sz w:val="24"/>
          <w:szCs w:val="24"/>
        </w:rPr>
        <w:t>13.01.2021 № 6</w:t>
      </w:r>
      <w:r w:rsidR="003D21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2785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D215E">
        <w:rPr>
          <w:rFonts w:ascii="Times New Roman" w:eastAsia="Times New Roman" w:hAnsi="Times New Roman" w:cs="Times New Roman"/>
          <w:sz w:val="24"/>
          <w:szCs w:val="24"/>
        </w:rPr>
        <w:t>06.04.2021 № 968</w:t>
      </w:r>
      <w:r w:rsidR="00027854">
        <w:rPr>
          <w:rFonts w:ascii="Times New Roman" w:eastAsia="Times New Roman" w:hAnsi="Times New Roman" w:cs="Times New Roman"/>
          <w:sz w:val="24"/>
          <w:szCs w:val="24"/>
        </w:rPr>
        <w:t>, от 18.10.2021 № 2678</w:t>
      </w:r>
      <w:r w:rsidR="0029019B">
        <w:rPr>
          <w:rFonts w:ascii="Times New Roman" w:eastAsia="Times New Roman" w:hAnsi="Times New Roman" w:cs="Times New Roman"/>
          <w:sz w:val="24"/>
          <w:szCs w:val="24"/>
        </w:rPr>
        <w:t>, от 28.12.2021 № 3344</w:t>
      </w:r>
      <w:r w:rsidR="002075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75F0">
        <w:rPr>
          <w:rFonts w:ascii="Times New Roman" w:eastAsia="Times New Roman" w:hAnsi="Times New Roman" w:cs="Times New Roman"/>
          <w:sz w:val="24"/>
          <w:szCs w:val="24"/>
        </w:rPr>
        <w:br/>
        <w:t>от 28.01.2022 № 184</w:t>
      </w:r>
      <w:r w:rsidR="007E2830">
        <w:rPr>
          <w:rFonts w:ascii="Times New Roman" w:eastAsia="Times New Roman" w:hAnsi="Times New Roman" w:cs="Times New Roman"/>
          <w:sz w:val="24"/>
          <w:szCs w:val="24"/>
        </w:rPr>
        <w:t>, от 20.05.2022 № 1368</w:t>
      </w:r>
      <w:r w:rsidR="0082266D" w:rsidRPr="008C14A5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8C14A5" w:rsidRPr="008C14A5">
        <w:rPr>
          <w:rFonts w:ascii="Times New Roman" w:eastAsia="Times New Roman" w:hAnsi="Times New Roman" w:cs="Times New Roman"/>
          <w:sz w:val="24"/>
          <w:szCs w:val="24"/>
        </w:rPr>
        <w:t>09.</w:t>
      </w:r>
      <w:r w:rsidR="0082266D" w:rsidRPr="008C14A5">
        <w:rPr>
          <w:rFonts w:ascii="Times New Roman" w:eastAsia="Times New Roman" w:hAnsi="Times New Roman" w:cs="Times New Roman"/>
          <w:sz w:val="24"/>
          <w:szCs w:val="24"/>
        </w:rPr>
        <w:t xml:space="preserve">06.2022 № </w:t>
      </w:r>
      <w:r w:rsidR="008C14A5" w:rsidRPr="008C14A5">
        <w:rPr>
          <w:rFonts w:ascii="Times New Roman" w:eastAsia="Times New Roman" w:hAnsi="Times New Roman" w:cs="Times New Roman"/>
          <w:sz w:val="24"/>
          <w:szCs w:val="24"/>
        </w:rPr>
        <w:t>1663</w:t>
      </w:r>
      <w:r w:rsidR="00154F27">
        <w:rPr>
          <w:rFonts w:ascii="Times New Roman" w:eastAsia="Times New Roman" w:hAnsi="Times New Roman" w:cs="Times New Roman"/>
          <w:sz w:val="24"/>
          <w:szCs w:val="24"/>
        </w:rPr>
        <w:t>, 29.07.2022 № 2131</w:t>
      </w:r>
      <w:r w:rsidR="005336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623">
        <w:rPr>
          <w:rFonts w:ascii="Times New Roman" w:eastAsia="Times New Roman" w:hAnsi="Times New Roman" w:cs="Times New Roman"/>
          <w:sz w:val="24"/>
          <w:szCs w:val="24"/>
        </w:rPr>
        <w:br/>
        <w:t>от 07.09.2022 № 2393</w:t>
      </w:r>
      <w:r w:rsidR="00046DC1">
        <w:rPr>
          <w:rFonts w:ascii="Times New Roman" w:eastAsia="Times New Roman" w:hAnsi="Times New Roman" w:cs="Times New Roman"/>
          <w:sz w:val="24"/>
          <w:szCs w:val="24"/>
        </w:rPr>
        <w:t>, от 22.12.2022 № 3256</w:t>
      </w:r>
      <w:r w:rsidR="00B610FB">
        <w:rPr>
          <w:rFonts w:ascii="Times New Roman" w:eastAsia="Times New Roman" w:hAnsi="Times New Roman" w:cs="Times New Roman"/>
          <w:sz w:val="24"/>
          <w:szCs w:val="24"/>
        </w:rPr>
        <w:t>, от 31.</w:t>
      </w:r>
      <w:r w:rsidR="00B610FB" w:rsidRPr="00F53D43">
        <w:rPr>
          <w:rFonts w:ascii="Times New Roman" w:eastAsia="Times New Roman" w:hAnsi="Times New Roman" w:cs="Times New Roman"/>
          <w:sz w:val="24"/>
          <w:szCs w:val="24"/>
        </w:rPr>
        <w:t>01.2023 № 169</w:t>
      </w:r>
      <w:r w:rsidR="00A96618" w:rsidRPr="00F53D43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4E55B8" w:rsidRPr="00F53D43">
        <w:rPr>
          <w:rFonts w:ascii="Times New Roman" w:eastAsia="Times New Roman" w:hAnsi="Times New Roman" w:cs="Times New Roman"/>
          <w:sz w:val="24"/>
          <w:szCs w:val="24"/>
        </w:rPr>
        <w:t>24</w:t>
      </w:r>
      <w:r w:rsidR="00A96618" w:rsidRPr="00F53D43">
        <w:rPr>
          <w:rFonts w:ascii="Times New Roman" w:eastAsia="Times New Roman" w:hAnsi="Times New Roman" w:cs="Times New Roman"/>
          <w:sz w:val="24"/>
          <w:szCs w:val="24"/>
        </w:rPr>
        <w:t xml:space="preserve">.07.2023 № </w:t>
      </w:r>
      <w:r w:rsidR="004E55B8" w:rsidRPr="00F53D43">
        <w:rPr>
          <w:rFonts w:ascii="Times New Roman" w:eastAsia="Times New Roman" w:hAnsi="Times New Roman" w:cs="Times New Roman"/>
          <w:sz w:val="24"/>
          <w:szCs w:val="24"/>
        </w:rPr>
        <w:t>1571</w:t>
      </w:r>
      <w:r w:rsidR="000323AC" w:rsidRPr="00F53D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323AC" w:rsidRPr="00F53D43">
        <w:rPr>
          <w:rFonts w:ascii="Times New Roman" w:eastAsia="Times New Roman" w:hAnsi="Times New Roman" w:cs="Times New Roman"/>
          <w:sz w:val="24"/>
          <w:szCs w:val="24"/>
        </w:rPr>
        <w:br/>
        <w:t>от 04.10.2023№ 2108</w:t>
      </w:r>
      <w:r w:rsidR="00F211A9" w:rsidRPr="00F53D43">
        <w:rPr>
          <w:rFonts w:ascii="Times New Roman" w:eastAsia="Times New Roman" w:hAnsi="Times New Roman" w:cs="Times New Roman"/>
          <w:sz w:val="24"/>
          <w:szCs w:val="24"/>
        </w:rPr>
        <w:t>, от 19.12.2023 № 2739</w:t>
      </w:r>
      <w:r w:rsidR="0089594A" w:rsidRPr="00F53D43">
        <w:rPr>
          <w:rFonts w:ascii="Times New Roman" w:eastAsia="Times New Roman" w:hAnsi="Times New Roman" w:cs="Times New Roman"/>
          <w:sz w:val="24"/>
          <w:szCs w:val="24"/>
        </w:rPr>
        <w:t xml:space="preserve">, от 12.02.2024 № </w:t>
      </w:r>
      <w:r w:rsidR="00F53D43" w:rsidRPr="00F53D43">
        <w:rPr>
          <w:rFonts w:ascii="Times New Roman" w:eastAsia="Times New Roman" w:hAnsi="Times New Roman" w:cs="Times New Roman"/>
          <w:sz w:val="24"/>
          <w:szCs w:val="24"/>
        </w:rPr>
        <w:t>299</w:t>
      </w:r>
      <w:r w:rsidR="00E46170">
        <w:rPr>
          <w:rFonts w:ascii="Times New Roman" w:eastAsia="Times New Roman" w:hAnsi="Times New Roman" w:cs="Times New Roman"/>
          <w:sz w:val="24"/>
          <w:szCs w:val="24"/>
        </w:rPr>
        <w:t>, от 07.05.2024 № 1026</w:t>
      </w:r>
      <w:r w:rsidR="004A51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2EE4">
        <w:rPr>
          <w:rFonts w:ascii="Times New Roman" w:eastAsia="Times New Roman" w:hAnsi="Times New Roman" w:cs="Times New Roman"/>
          <w:sz w:val="24"/>
          <w:szCs w:val="24"/>
        </w:rPr>
        <w:br/>
      </w:r>
      <w:r w:rsidR="004A5163">
        <w:rPr>
          <w:rFonts w:ascii="Times New Roman" w:eastAsia="Times New Roman" w:hAnsi="Times New Roman" w:cs="Times New Roman"/>
          <w:sz w:val="24"/>
          <w:szCs w:val="24"/>
        </w:rPr>
        <w:t>от 12.07.2024 № 1520</w:t>
      </w:r>
      <w:r w:rsidR="005D1A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D1A0D" w:rsidRPr="001B0CE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B0CE7">
        <w:rPr>
          <w:rFonts w:ascii="Times New Roman" w:eastAsia="Times New Roman" w:hAnsi="Times New Roman" w:cs="Times New Roman"/>
          <w:sz w:val="24"/>
          <w:szCs w:val="24"/>
        </w:rPr>
        <w:t xml:space="preserve">16.10.2024 </w:t>
      </w:r>
      <w:r w:rsidR="005D1A0D" w:rsidRPr="001B0CE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B0CE7">
        <w:rPr>
          <w:rFonts w:ascii="Times New Roman" w:eastAsia="Times New Roman" w:hAnsi="Times New Roman" w:cs="Times New Roman"/>
          <w:sz w:val="24"/>
          <w:szCs w:val="24"/>
        </w:rPr>
        <w:t xml:space="preserve"> 2143</w:t>
      </w:r>
      <w:r w:rsidR="00DF6368">
        <w:rPr>
          <w:rFonts w:ascii="Times New Roman" w:eastAsia="Times New Roman" w:hAnsi="Times New Roman" w:cs="Times New Roman"/>
          <w:sz w:val="24"/>
          <w:szCs w:val="24"/>
        </w:rPr>
        <w:t>, от 18.12.2024 № 2621, от 28.12.2024 № 2706</w:t>
      </w:r>
      <w:r w:rsidR="00F26D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1BFB431" w14:textId="0A8B2EA6" w:rsidR="005B567B" w:rsidRDefault="00F26D02" w:rsidP="005153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7.02.2025 № 206</w:t>
      </w:r>
      <w:r w:rsidR="005153C0">
        <w:rPr>
          <w:rFonts w:ascii="Times New Roman" w:eastAsia="Times New Roman" w:hAnsi="Times New Roman" w:cs="Times New Roman"/>
          <w:sz w:val="24"/>
          <w:szCs w:val="24"/>
        </w:rPr>
        <w:t>, от 28.04.2025 № 602</w:t>
      </w:r>
      <w:r w:rsidR="00A43E1A">
        <w:rPr>
          <w:rFonts w:ascii="Times New Roman" w:eastAsia="Times New Roman" w:hAnsi="Times New Roman" w:cs="Times New Roman"/>
          <w:sz w:val="24"/>
          <w:szCs w:val="24"/>
        </w:rPr>
        <w:t>, от 04.07.2025 № 848</w:t>
      </w:r>
      <w:r w:rsidR="00E276A6">
        <w:rPr>
          <w:rFonts w:ascii="Times New Roman" w:eastAsia="Times New Roman" w:hAnsi="Times New Roman" w:cs="Times New Roman"/>
          <w:sz w:val="24"/>
          <w:szCs w:val="24"/>
        </w:rPr>
        <w:t>, от 01.10.2025 № 1061</w:t>
      </w:r>
      <w:r w:rsidR="000828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82897">
        <w:rPr>
          <w:rFonts w:ascii="Times New Roman" w:eastAsia="Times New Roman" w:hAnsi="Times New Roman" w:cs="Times New Roman"/>
          <w:sz w:val="24"/>
          <w:szCs w:val="24"/>
        </w:rPr>
        <w:br/>
        <w:t>от 21.10.2025 № 1105</w:t>
      </w:r>
      <w:r w:rsidR="002A078B">
        <w:rPr>
          <w:rFonts w:ascii="Times New Roman" w:eastAsia="Times New Roman" w:hAnsi="Times New Roman" w:cs="Times New Roman"/>
          <w:sz w:val="24"/>
          <w:szCs w:val="24"/>
        </w:rPr>
        <w:t>, от 29.12.2025 № 1273</w:t>
      </w:r>
      <w:r w:rsidR="00363DCE">
        <w:rPr>
          <w:rFonts w:ascii="Times New Roman" w:eastAsia="Times New Roman" w:hAnsi="Times New Roman" w:cs="Times New Roman"/>
          <w:sz w:val="24"/>
          <w:szCs w:val="24"/>
        </w:rPr>
        <w:t>, от 06.02.2026 № 103</w:t>
      </w:r>
      <w:r w:rsidR="001D5BE7">
        <w:rPr>
          <w:rFonts w:ascii="Times New Roman" w:eastAsia="Times New Roman" w:hAnsi="Times New Roman" w:cs="Times New Roman"/>
          <w:sz w:val="24"/>
          <w:szCs w:val="24"/>
        </w:rPr>
        <w:t>, от 04.03.2026 № 226</w:t>
      </w:r>
      <w:r w:rsidR="00C567F0" w:rsidRPr="001B0CE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270A227" w14:textId="77777777" w:rsidR="00453C37" w:rsidRDefault="00453C37" w:rsidP="005B5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0990A6" w14:textId="77777777"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FF3261" w14:textId="77777777"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Об утверждении муниципальной программы </w:t>
      </w:r>
      <w:r w:rsidRPr="005B56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br/>
        <w:t xml:space="preserve">«Развитие культуры в Верхнесалдинском </w:t>
      </w:r>
      <w:r w:rsidR="00BB137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муниципальном</w:t>
      </w:r>
      <w:r w:rsidRPr="005B56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округе</w:t>
      </w:r>
      <w:r w:rsidR="00BB137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Свердловской области</w:t>
      </w:r>
      <w:r w:rsidRPr="005B56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»</w:t>
      </w:r>
    </w:p>
    <w:p w14:paraId="443C99AA" w14:textId="77777777"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14:paraId="63DFF435" w14:textId="77777777"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14:paraId="21A89336" w14:textId="77777777" w:rsidR="005B567B" w:rsidRPr="005B567B" w:rsidRDefault="005B567B" w:rsidP="00D840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постановлениями администрации Верхнесалдинского городского округа от 06.04.2015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№ 1154 «Об утверждении Порядка формирования и реализации муниципальных программ Верхнесалдинского городского округа» (в редакции постановлений администрации Верхнесалдинского городского округа от 20.07.2015 № 2173, от 11.09.2015 № 2697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т28.09.2018 № 2594</w:t>
      </w:r>
      <w:r w:rsidR="00D840D0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D840D0" w:rsidRPr="00D840D0">
        <w:t xml:space="preserve"> </w:t>
      </w:r>
      <w:r w:rsidR="00D840D0" w:rsidRPr="00D840D0">
        <w:rPr>
          <w:rFonts w:ascii="Times New Roman" w:eastAsia="Calibri" w:hAnsi="Times New Roman" w:cs="Times New Roman"/>
          <w:sz w:val="24"/>
          <w:szCs w:val="24"/>
          <w:lang w:eastAsia="en-US"/>
        </w:rPr>
        <w:t>от 06.08.2021 № 2057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от 14.08.2019 № 2374 «Об утверждении перечня муниципальных программ Верхнесалдинского городского округа, подлежащих разработке </w:t>
      </w:r>
      <w:r w:rsidR="00D840D0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19 году», Уставом Верхнесалдинского </w:t>
      </w:r>
      <w:r w:rsidR="00BB137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а</w:t>
      </w:r>
      <w:r w:rsidR="00BB13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рдловской области</w:t>
      </w:r>
    </w:p>
    <w:p w14:paraId="5B243F0E" w14:textId="77777777"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Ю:</w:t>
      </w:r>
    </w:p>
    <w:p w14:paraId="1893DE05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Утвердить муниципальную программу «Развитие культуры в Верхнесалдинском </w:t>
      </w:r>
      <w:r w:rsidR="00BB137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м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е</w:t>
      </w:r>
      <w:r w:rsidR="00BB13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рдловской области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» (прилагается).</w:t>
      </w:r>
    </w:p>
    <w:p w14:paraId="7BB928CD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Признать утратившим силу постановление администрации Верхнесалдинского городского округа от 13.10.2014 № 3108 «Об утверждении муниципальной программы «Развитие культуры в Верхнесалдинском городском округе до 2021 года» (в редакции постановлений администрации Верхнесалдинского городского округа от 16.03.2015 № 990, от 07.04.2015 № 1158, от 27.10.2015 № 3233, от 07.12.2015 № 3521, от 25.12.2015 № 3834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10.03.2016 № 878, от 28.03.2016 № 1121, от 26.07.2016 № 2387, от 17.10.2016 № 3366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28.12.2016 № 4057, от 03.04.2017 № 1139, от 28.04.2017 № 1412, от 19.09.2017 № 2732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01.12.2017 № 3518, от 27.03.2018 № 979, от 25.05.2018 № 1563, от 13.07.2018 № 1949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12.10.2018 № 2746, от 21.11.2018 № 3154, от 13.12.2018 № 3383, от 24.12.2018 № 3526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т 11.03.2019 № 905, от 17.07.2019 № 2139, от 28.08.2019 № 2495).</w:t>
      </w:r>
    </w:p>
    <w:p w14:paraId="095F2927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Настоящее постановление вступает в силу с момента опубликования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и распространяет свое действие на отношения, возникающие с 01 января 2020 года.</w:t>
      </w:r>
    </w:p>
    <w:p w14:paraId="22BA6734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Настоящее постановление опубликовать в официальном печатном издании «Салдинская газета» и разместить на официальном сайте Верхнесалдинского </w:t>
      </w:r>
      <w:r w:rsidR="00BB137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а</w:t>
      </w:r>
      <w:r w:rsidR="00BB13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рдловской области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r:id="rId8" w:history="1"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http</w:t>
        </w:r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://</w:t>
        </w:r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v</w:t>
        </w:r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-</w:t>
        </w:r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salda</w:t>
        </w:r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ru</w:t>
        </w:r>
      </w:hyperlink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4160BE8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5. Контроль за исполнением настоящего постановления возложить на з</w:t>
      </w:r>
      <w:r w:rsidRPr="005B567B">
        <w:rPr>
          <w:rFonts w:ascii="Times New Roman" w:eastAsia="Times New Roman" w:hAnsi="Times New Roman" w:cs="Courier New"/>
          <w:sz w:val="24"/>
          <w:szCs w:val="24"/>
        </w:rPr>
        <w:t>аместителя главы администрации по управлению социальной сферой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С. Вербах.</w:t>
      </w:r>
    </w:p>
    <w:p w14:paraId="3CD3B134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041DD47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9D2A7EA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807B8C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91084E5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Глава Верхнесалдинского городского округа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М.В. Савченко</w:t>
      </w:r>
    </w:p>
    <w:p w14:paraId="09C739A2" w14:textId="77777777" w:rsidR="005B567B" w:rsidRDefault="005B567B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FAB9D1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А</w:t>
      </w:r>
    </w:p>
    <w:p w14:paraId="3FB76915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Верхнесалдинского городского округа </w:t>
      </w:r>
    </w:p>
    <w:p w14:paraId="7A472284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B567B">
        <w:rPr>
          <w:rFonts w:ascii="Times New Roman" w:eastAsia="Times New Roman" w:hAnsi="Times New Roman" w:cs="Times New Roman"/>
          <w:sz w:val="24"/>
          <w:szCs w:val="24"/>
        </w:rPr>
        <w:t>15.10.2019</w:t>
      </w: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B567B">
        <w:rPr>
          <w:rFonts w:ascii="Times New Roman" w:eastAsia="Times New Roman" w:hAnsi="Times New Roman" w:cs="Times New Roman"/>
          <w:sz w:val="24"/>
          <w:szCs w:val="24"/>
        </w:rPr>
        <w:t>2916</w:t>
      </w:r>
    </w:p>
    <w:p w14:paraId="160424A2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муниципальной программы «Развитие культуры </w:t>
      </w:r>
      <w:r w:rsidR="003B2E6C">
        <w:rPr>
          <w:rFonts w:ascii="Times New Roman" w:eastAsia="Times New Roman" w:hAnsi="Times New Roman" w:cs="Times New Roman"/>
          <w:sz w:val="24"/>
          <w:szCs w:val="24"/>
        </w:rPr>
        <w:br/>
      </w: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в Верхнесалдинском </w:t>
      </w:r>
      <w:r w:rsidR="00BB1375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E6C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BB1375">
        <w:rPr>
          <w:rFonts w:ascii="Times New Roman" w:eastAsia="Times New Roman" w:hAnsi="Times New Roman" w:cs="Times New Roman"/>
          <w:sz w:val="24"/>
          <w:szCs w:val="24"/>
        </w:rPr>
        <w:t xml:space="preserve"> Свердловской области</w:t>
      </w:r>
      <w:r w:rsidRPr="00CF4D7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7FE05F0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27368CAC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72BF7D12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372E0C88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7CA393F2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2A6FA340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17D69D4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1F5D5EA7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C04F1A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44B85EDA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701BA556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6FA2D3C4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4A30C66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0E1F8B2F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14:paraId="6B2B53A7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в В</w:t>
      </w:r>
      <w:r w:rsidR="006D6B42">
        <w:rPr>
          <w:rFonts w:ascii="Times New Roman" w:eastAsia="Times New Roman" w:hAnsi="Times New Roman" w:cs="Times New Roman"/>
          <w:b/>
          <w:sz w:val="28"/>
          <w:szCs w:val="28"/>
        </w:rPr>
        <w:t xml:space="preserve">ерхнесалдинском </w:t>
      </w:r>
      <w:r w:rsidR="00BB1375">
        <w:rPr>
          <w:rFonts w:ascii="Times New Roman" w:eastAsia="Times New Roman" w:hAnsi="Times New Roman" w:cs="Times New Roman"/>
          <w:b/>
          <w:sz w:val="28"/>
          <w:szCs w:val="28"/>
        </w:rPr>
        <w:t>муниципальном</w:t>
      </w:r>
      <w:r w:rsidR="006D6B42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е</w:t>
      </w:r>
      <w:r w:rsidR="00BB1375">
        <w:rPr>
          <w:rFonts w:ascii="Times New Roman" w:eastAsia="Times New Roman" w:hAnsi="Times New Roman" w:cs="Times New Roman"/>
          <w:b/>
          <w:sz w:val="28"/>
          <w:szCs w:val="28"/>
        </w:rPr>
        <w:t xml:space="preserve"> Свердловской области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83515BE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8FFF67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A45E31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4626C16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7D75008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7A263026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26121B91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1FB84399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7B0607B7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3162EE18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3B54D6E0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40C42624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3FF819F4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2C088E8B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F51295C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47AC9779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433BC9C2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67B7F848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17BCD613" w14:textId="77777777" w:rsidR="00CF4D71" w:rsidRPr="00CF4D71" w:rsidRDefault="00CF4D71" w:rsidP="00802DB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b/>
          <w:sz w:val="24"/>
          <w:szCs w:val="24"/>
        </w:rPr>
        <w:t xml:space="preserve">Верхнесалдинский </w:t>
      </w:r>
      <w:r w:rsidR="00BB1375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CF4D71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</w:t>
      </w:r>
    </w:p>
    <w:p w14:paraId="426D4A4E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C85D09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21847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14:paraId="22A62625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154"/>
      <w:bookmarkEnd w:id="0"/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</w:t>
      </w:r>
    </w:p>
    <w:p w14:paraId="5B12274A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14:paraId="627A3785" w14:textId="77777777" w:rsidR="00BB1375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Развитие культуры в Верхнесалдинском </w:t>
      </w:r>
      <w:r w:rsidR="00BB1375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BB1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B0C9E7" w14:textId="77777777" w:rsidR="00CF4D71" w:rsidRPr="00CF4D71" w:rsidRDefault="00BB1375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рдловской области</w:t>
      </w:r>
      <w:r w:rsidR="00CF4D71" w:rsidRPr="00CF4D7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A3E5B90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CF4D71" w:rsidRPr="00CF4D71" w14:paraId="71B471B6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8970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7DA1" w14:textId="77777777" w:rsidR="00CF4D71" w:rsidRPr="001F6017" w:rsidRDefault="001F6017" w:rsidP="00BB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F4D71"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салдинского </w:t>
            </w:r>
            <w:r w:rsid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="00CF4D71"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</w:t>
            </w: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рдловской области </w:t>
            </w: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>(отдел по социальной сфере и культуре)</w:t>
            </w:r>
          </w:p>
        </w:tc>
      </w:tr>
      <w:tr w:rsidR="00CF4D71" w:rsidRPr="00CF4D71" w14:paraId="320E3CEF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466F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D8C8" w14:textId="77777777" w:rsidR="00CF4D71" w:rsidRPr="00CF4D71" w:rsidRDefault="00CF4D71" w:rsidP="009C2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9C2AF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F4D71" w:rsidRPr="00CF4D71" w14:paraId="0325395F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7337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EF61" w14:textId="77777777" w:rsidR="00CF4D71" w:rsidRPr="00CF4D71" w:rsidRDefault="0050006C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</w:t>
            </w:r>
          </w:p>
          <w:p w14:paraId="00603362" w14:textId="77777777" w:rsidR="00CF4D71" w:rsidRPr="00CF4D71" w:rsidRDefault="0050006C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ховно-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</w:t>
            </w:r>
            <w:r w:rsid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</w:t>
            </w:r>
            <w:r w:rsid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рдловской области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59FF399" w14:textId="77777777" w:rsidR="00CF4D71" w:rsidRPr="00CF4D71" w:rsidRDefault="00CF4D71" w:rsidP="00802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17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14:paraId="6450E283" w14:textId="77777777" w:rsidR="00CF4D71" w:rsidRPr="0050006C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создание благоприятных условий для устойчивого развития культурной среды,  сохранения </w:t>
            </w:r>
            <w:r w:rsidRP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нравственных ценностей и духовного единства населения, проживающего в Верхнесалдинском </w:t>
            </w:r>
            <w:r w:rsidR="00BB1375"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 Свердловской области</w:t>
            </w:r>
            <w:r w:rsidRP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E0EB111" w14:textId="77777777"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2) обеспечение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й для развития инновационной деятельности муниципальных учреждений культуры;</w:t>
            </w:r>
          </w:p>
          <w:p w14:paraId="64AB94F7" w14:textId="77777777"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3) создание условий для художественного образования и эстетического воспитания, приобретения знаний, умений и навыков в области выбранного вида искусств, опыта творческой деятельности;</w:t>
            </w:r>
          </w:p>
          <w:p w14:paraId="257EC5FD" w14:textId="77777777" w:rsidR="00CF4D71" w:rsidRPr="00CF4D71" w:rsidRDefault="00EC017D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создание условий для сохранения и развития кадрового и творческого потенциала </w:t>
            </w:r>
            <w:r w:rsidR="00D52FD6">
              <w:rPr>
                <w:rFonts w:ascii="Times New Roman" w:eastAsia="Times New Roman" w:hAnsi="Times New Roman" w:cs="Times New Roman"/>
                <w:sz w:val="28"/>
                <w:szCs w:val="28"/>
              </w:rPr>
              <w:t>сферы культуры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B7E30DD" w14:textId="77777777" w:rsidR="00CF4D71" w:rsidRPr="00CF4D71" w:rsidRDefault="00D52FD6" w:rsidP="000D4B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F4D71" w:rsidRPr="00CF4D71">
              <w:rPr>
                <w:rFonts w:ascii="Times New Roman" w:eastAsia="Calibri" w:hAnsi="Times New Roman" w:cs="Times New Roman"/>
                <w:sz w:val="28"/>
                <w:szCs w:val="28"/>
              </w:rPr>
              <w:t>) совершенствование организационных, экономических и правовых механизмов развития культуры</w:t>
            </w:r>
          </w:p>
        </w:tc>
      </w:tr>
      <w:tr w:rsidR="00CF4D71" w:rsidRPr="00CF4D71" w14:paraId="2E28B2F1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B5FF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D23A" w14:textId="77777777"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1. «Развитие культурно- досуговой деятельности, библиотечного музейного д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ела и кинообслуживание населения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14:paraId="679DDCB3" w14:textId="77777777" w:rsidR="00CF4D71" w:rsidRPr="00674F4A" w:rsidRDefault="000D4BD7" w:rsidP="000D4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а 2. «Развитие образования</w:t>
            </w:r>
            <w:r w:rsidR="00674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фере культуры»</w:t>
            </w:r>
          </w:p>
        </w:tc>
      </w:tr>
      <w:tr w:rsidR="00CF4D71" w:rsidRPr="00CF4D71" w14:paraId="096B5B69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A150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основных целевых 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ей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6B21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) удельный вес населения </w:t>
            </w: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ерхнесалдинского </w:t>
            </w:r>
            <w:r w:rsidR="00F26D0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</w:t>
            </w:r>
            <w:r w:rsidR="00F26D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рдловской области</w:t>
            </w: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, участвующего в культурно-досуговых мероприятиях;</w:t>
            </w:r>
          </w:p>
          <w:p w14:paraId="571CAE7F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) количество посещений муниципального музея;</w:t>
            </w:r>
          </w:p>
          <w:p w14:paraId="025F325B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) количество посещений муниципальных библиотек, а также культурно-массовых мероприятий, проводимых в библиотеках;</w:t>
            </w:r>
          </w:p>
          <w:p w14:paraId="191B75F9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4) количество посещений культурно-массовых мероприятий;</w:t>
            </w:r>
          </w:p>
          <w:p w14:paraId="4D898BAE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5) количество участников клубных формирований;</w:t>
            </w:r>
          </w:p>
          <w:p w14:paraId="30C061DC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) посещаемость населением </w:t>
            </w:r>
          </w:p>
          <w:p w14:paraId="5F7711FB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киносеансов, проводимых организациями, осуществляющими кинопоказ;</w:t>
            </w:r>
          </w:p>
          <w:p w14:paraId="75F9BAF3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) доля фильмов российского производства в общем объеме проката на территории Верхнесалдинского </w:t>
            </w:r>
            <w:r w:rsidR="00BB1375"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 Свердловской области</w:t>
            </w: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885E448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) количество экземпляров новых поступлений в фонды общедоступных муниципальных библиотек </w:t>
            </w:r>
            <w:r w:rsidR="00BB1375"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круга Свердловской области </w:t>
            </w: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в расчете на 1000 человек жителей;</w:t>
            </w:r>
          </w:p>
          <w:p w14:paraId="13935621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9) количество реализованных выставочных музейных проектов;</w:t>
            </w:r>
          </w:p>
          <w:p w14:paraId="165BFDC4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0) уровень фактической обеспеченности клубами и учреждениями клубного типа от нормативной потребности;</w:t>
            </w:r>
          </w:p>
          <w:p w14:paraId="62231082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1) уровень фактической обеспеченности библиотеками от нормативной потребности;</w:t>
            </w:r>
          </w:p>
          <w:p w14:paraId="763D2FED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2)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</w:p>
          <w:p w14:paraId="24649C19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3) доля муниципальных учреждений культуры (зданий), находящихся в удовлетворительном состоянии, в общем количестве таких учреждений;</w:t>
            </w:r>
          </w:p>
          <w:p w14:paraId="42C52E71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) доля объектов культурного наследия, находящихся в муниципальной </w:t>
            </w: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ственности и требующих консервации или реставрации, в общем количестве объектов культурного наследия, находящихся в муниципальной собственности;</w:t>
            </w:r>
          </w:p>
          <w:p w14:paraId="21938A35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5) число действующих виртуальных выставок;</w:t>
            </w:r>
          </w:p>
          <w:p w14:paraId="3429CEF9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6) количество передвижных музейных выставок;</w:t>
            </w:r>
          </w:p>
          <w:p w14:paraId="42F5F761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7) сохранение контингента обучающихся в учреждениях дополнительного образования;</w:t>
            </w:r>
          </w:p>
          <w:p w14:paraId="712024AB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8) доля детей в возрасте от 5 до 18 лет, охваченных дополнительным образованием;</w:t>
            </w:r>
          </w:p>
          <w:p w14:paraId="792BAB8E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9) доля учащихся детских школ искусств, привлекаемых к участию в творческих мероприятиях, от общего числа учащихся детских школ искусств;</w:t>
            </w:r>
          </w:p>
          <w:p w14:paraId="1B61551C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0) доля лауреатов международных конкурсов и фестивалей в сфере культуры в общем числе обучающихся в учреждениях дополнительного образования;</w:t>
            </w:r>
          </w:p>
          <w:p w14:paraId="000AC3A8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1) удовлетворенность населения качеством дополнительного образования детей;</w:t>
            </w:r>
          </w:p>
          <w:p w14:paraId="3800A526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) удовлетворенность населения качеством дополнительного образования детей и молодежи в возрасте </w:t>
            </w:r>
          </w:p>
          <w:p w14:paraId="0BCC8797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5-18 лет;</w:t>
            </w:r>
          </w:p>
          <w:p w14:paraId="407A525E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3) соотношение средней заработной платы работников муниципальных учреждений культуры в соответствии с прогнозным значением среднемесячного дохода от трудовой деятельности по Свердловской области;</w:t>
            </w:r>
          </w:p>
          <w:p w14:paraId="2FB6C7ED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4) уровень удовлетворенности населения качеством и доступностью оказываемых населению муниципальных услуг в сфере культуры;</w:t>
            </w:r>
          </w:p>
          <w:p w14:paraId="12209888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5) количество организаций культуры, получивших современное оборудование;</w:t>
            </w:r>
          </w:p>
          <w:p w14:paraId="07884D2F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6) число посещений культурных мероприятий;</w:t>
            </w:r>
          </w:p>
          <w:p w14:paraId="1305CB42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) количество обращений к порталу «КультураУрала.РФ»;</w:t>
            </w:r>
          </w:p>
          <w:p w14:paraId="60536BE1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8) количество волонтеров, вовлеченных в программу «Волонтеры культуры»;</w:t>
            </w:r>
          </w:p>
          <w:p w14:paraId="7B5E8CD2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9) количество специалистов, прошедших повышение квалификации на базе Центров непрерывного образования;</w:t>
            </w:r>
          </w:p>
          <w:p w14:paraId="754D5EAE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0) среднемесячная номинальная начисленная заработная плата работников муниципальных учреждений культуры и искусства;</w:t>
            </w:r>
          </w:p>
          <w:p w14:paraId="343625EF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1) количество реализованных проектов инициативного бюджетирования в сфере культуры;</w:t>
            </w:r>
          </w:p>
          <w:p w14:paraId="1C5A0AE2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2) количество объектов учреждений дополнительного образования сферы культуры, соответствующих требованиям, направленным на обеспечение антитеррористической защищенности;</w:t>
            </w:r>
          </w:p>
          <w:p w14:paraId="45603766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3) количество объектов учреждений сферы культуры, соответствующих требованиям, направленным на обеспечение антитеррористической защищенности;</w:t>
            </w:r>
          </w:p>
          <w:p w14:paraId="173A1FD8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4)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</w:p>
          <w:p w14:paraId="2BE46881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5) доля муниципальных учреждений культуры (зданий), находящихся в удовлетворительном состоянии, в общем количестве таких учреждений;</w:t>
            </w:r>
          </w:p>
          <w:p w14:paraId="7489D7D4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6) доля муниципальных учреждений дополнительного образования сферы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</w:p>
          <w:p w14:paraId="6729DE58" w14:textId="77777777" w:rsidR="00CF4D71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7) доля муниципальных учреждений (зданий) дополнительного образования сферы культуры, находящихся в удовлетворительном состоянии, в общем количестве таких учреждений</w:t>
            </w:r>
            <w:r w:rsidR="00B610FB"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C43B966" w14:textId="77777777" w:rsidR="00B610FB" w:rsidRPr="00BB1375" w:rsidRDefault="00B610FB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8) количество муниципальных библиотек, </w:t>
            </w: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оснащенных по модельному стандарту</w:t>
            </w:r>
            <w:r w:rsidR="00AE30E0"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1056301" w14:textId="77777777" w:rsidR="00AE30E0" w:rsidRDefault="00AE30E0" w:rsidP="00AE3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9) количество муниципальных учреждений культуры, здания и помещения которых приведены в соответствие требованиям норм пожарной безопасности и санитарного законодательства</w:t>
            </w:r>
            <w:r w:rsid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B011A89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40) мероприятия по комплектованию книжных фондов библиотек Верхнесалдинского муниципального округа Свердловской области;</w:t>
            </w:r>
          </w:p>
          <w:p w14:paraId="0463DEB4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) количество граждан, осваивающих дополнительные предпрофессиональные и общеразвивающие программы в сфере искусств, которым предоставлена мера социальной поддержки отдельных категорий граждан, осваивающих дополнительные предпрофессиональные </w:t>
            </w:r>
          </w:p>
          <w:p w14:paraId="06634635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и общеразвивающие программы в сфере искусств;</w:t>
            </w:r>
          </w:p>
          <w:p w14:paraId="2989162E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2) общее количество зданий учреждений культурно–досугового типа </w:t>
            </w:r>
          </w:p>
          <w:p w14:paraId="0B249BA9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бщедоступных (публичных) библиотек в оперативном управлении </w:t>
            </w:r>
          </w:p>
          <w:p w14:paraId="167457AC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в Верхнесалдинском муниципальном округе Свердловской области, в том числе в городе Верхняя Салда;</w:t>
            </w:r>
          </w:p>
          <w:p w14:paraId="08541A95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3) количество зданий учреждений культурно–досугового типа </w:t>
            </w:r>
          </w:p>
          <w:p w14:paraId="1D8C8958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и общедоступных (публичных) библиотек в оперативном управлении, находящихся в удовлетворительном состоянии, в Верхнесалдинском муниципальном округе Свердловской области, в том числе в городе Верхняя Салда;</w:t>
            </w:r>
          </w:p>
          <w:p w14:paraId="337DA5D3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44) общее количество зданий учреждений дополнительного образования в сфере культуры (учреждения культурно–досугового типа) в оперативном управлении в Верхнесалдинском муниципальном округе Свердловской области, в том числе в городе Верхняя Салда;</w:t>
            </w:r>
          </w:p>
          <w:p w14:paraId="764F539C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) общее количество зданий учреждений </w:t>
            </w: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полнительного образования в сфере культуры (учреждения культурно–досугового типа) в оперативном управлении, находящихся в удовлетворительном состоянии, </w:t>
            </w:r>
          </w:p>
          <w:p w14:paraId="5C477E35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в Верхнесалдинском муниципальном округе Свердловской области, в том числе в городе Верхняя Салда;</w:t>
            </w:r>
          </w:p>
          <w:p w14:paraId="3DC19EE1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) увеличение доли объектов организаций культурно-досугового типа </w:t>
            </w:r>
          </w:p>
          <w:p w14:paraId="2F08622C" w14:textId="77777777" w:rsid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и библиотек, находящихся в удовлетворительном состоянии.</w:t>
            </w:r>
          </w:p>
          <w:p w14:paraId="61C4932D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eastAsia="Times New Roman" w:hAnsi="Times New Roman" w:cs="Times New Roman"/>
                <w:sz w:val="28"/>
                <w:szCs w:val="28"/>
              </w:rPr>
              <w:t>47) увеличение числа посещений организаций культуры;</w:t>
            </w:r>
          </w:p>
          <w:p w14:paraId="5D2C5951" w14:textId="41CAEFAC" w:rsidR="00E276A6" w:rsidRPr="00BB1375" w:rsidRDefault="00E276A6" w:rsidP="00E27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eastAsia="Times New Roman" w:hAnsi="Times New Roman" w:cs="Times New Roman"/>
                <w:sz w:val="28"/>
                <w:szCs w:val="28"/>
              </w:rPr>
              <w:t>48) обеспечение соотношения средней заработной платы педагогических работников муниципальных организаций дополнительного образования детей в муниципальном образовании с учетом установленных указами Президента Российской Федерации показателей соотношения заработной платы для данных категорий работников.</w:t>
            </w:r>
          </w:p>
        </w:tc>
      </w:tr>
      <w:tr w:rsidR="00363DCE" w:rsidRPr="00CF4D71" w14:paraId="2AE92524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7C98" w14:textId="77777777" w:rsidR="00363DCE" w:rsidRPr="002E0EC5" w:rsidRDefault="00363DCE" w:rsidP="003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ирования муниципальной программы (подпрограмм) по годам реализации, тыс. рубл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C90C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 xml:space="preserve">Всего – 1 632 872,63 тыс. рублей, в том числе: </w:t>
            </w:r>
          </w:p>
          <w:p w14:paraId="4A7FB4CA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0 год – 169 272,60 тыс. рублей;</w:t>
            </w:r>
          </w:p>
          <w:p w14:paraId="204784A6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1 год – 138 682,20 тыс. рублей;</w:t>
            </w:r>
          </w:p>
          <w:p w14:paraId="72B890EB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2 год – 157 954,70 тыс. рублей;</w:t>
            </w:r>
          </w:p>
          <w:p w14:paraId="2D9C858D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3 год – 165 854,60 тыс. рублей;</w:t>
            </w:r>
          </w:p>
          <w:p w14:paraId="68BC4790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4 год – 183 772,13 тыс. рублей;</w:t>
            </w:r>
          </w:p>
          <w:p w14:paraId="1A125B3F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5 год – 239 942,00 тыс. рублей;</w:t>
            </w:r>
          </w:p>
          <w:p w14:paraId="4D4343FF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6 год – 215 041,60 тыс. рублей;</w:t>
            </w:r>
          </w:p>
          <w:p w14:paraId="28946BC0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7 год – 175 587,90 тыс. рублей;</w:t>
            </w:r>
          </w:p>
          <w:p w14:paraId="60F65D9E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8 год – 186 764,90 тыс. рублей.</w:t>
            </w:r>
          </w:p>
          <w:p w14:paraId="6672716E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: </w:t>
            </w:r>
          </w:p>
          <w:p w14:paraId="4F766C8A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17 171,10 тыс. рублей, в том числе:</w:t>
            </w:r>
          </w:p>
          <w:p w14:paraId="0D2ED356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,</w:t>
            </w:r>
          </w:p>
          <w:p w14:paraId="586E3E9E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1 год –0,00 тыс. рублей;</w:t>
            </w:r>
          </w:p>
          <w:p w14:paraId="18650BF7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14:paraId="7788D107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3 год – 10 132,40 тыс. рублей;</w:t>
            </w:r>
          </w:p>
          <w:p w14:paraId="56C7F2A0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14:paraId="4FB3D258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5 год – 80,70 тыс. рублей;</w:t>
            </w:r>
          </w:p>
          <w:p w14:paraId="40995B3A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6 год – 6 958,00 тыс. рублей;</w:t>
            </w:r>
          </w:p>
          <w:p w14:paraId="564D9111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7 год – 0,00 тыс. рублей;</w:t>
            </w:r>
          </w:p>
          <w:p w14:paraId="78C32093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8 год – 0,00 тыс. рублей.</w:t>
            </w:r>
          </w:p>
          <w:p w14:paraId="70C59AB7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ной бюджет: </w:t>
            </w:r>
          </w:p>
          <w:p w14:paraId="67CD4D4C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12 091,20 тыс. рублей, в том числе:</w:t>
            </w:r>
          </w:p>
          <w:p w14:paraId="4A1B4F53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,</w:t>
            </w:r>
          </w:p>
          <w:p w14:paraId="14BF0084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1 год – 60,00 тыс. рублей;</w:t>
            </w:r>
          </w:p>
          <w:p w14:paraId="7E8387DD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2 год – 465,50 тыс. рублей;</w:t>
            </w:r>
          </w:p>
          <w:p w14:paraId="1700272B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3 год – 2 862,80 тыс. рублей;</w:t>
            </w:r>
          </w:p>
          <w:p w14:paraId="7BEB5616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4 год – 1 816,20 тыс. рублей;</w:t>
            </w:r>
          </w:p>
          <w:p w14:paraId="0E529669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5 год – 5 641,30 тыс. рублей;</w:t>
            </w:r>
          </w:p>
          <w:p w14:paraId="1160FCE9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6 год – 1 245,40 тыс. рублей;</w:t>
            </w:r>
          </w:p>
          <w:p w14:paraId="50D3240D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7 год – 0,00 тыс. рублей;</w:t>
            </w:r>
          </w:p>
          <w:p w14:paraId="4F1AE369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8 год – 0,00 тыс. рублей.</w:t>
            </w:r>
          </w:p>
          <w:p w14:paraId="55930112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</w:t>
            </w:r>
          </w:p>
          <w:p w14:paraId="039CE5C9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1 250 179,50 тыс. рублей, в том числе:</w:t>
            </w:r>
          </w:p>
          <w:p w14:paraId="3528061E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0 год – 132 033,20 тыс. рублей,</w:t>
            </w:r>
          </w:p>
          <w:p w14:paraId="5B7F8C48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1 год – 91 906,40 тыс. рублей;</w:t>
            </w:r>
          </w:p>
          <w:p w14:paraId="473588C3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2 год – 100 228,50 тыс. рублей;</w:t>
            </w:r>
          </w:p>
          <w:p w14:paraId="6BCC7C2D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3 год – 110 447,20 тыс. рублей;</w:t>
            </w:r>
          </w:p>
          <w:p w14:paraId="1EC4B44C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4 год – 145 979,00 тыс. рублей;</w:t>
            </w:r>
          </w:p>
          <w:p w14:paraId="7B459B73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5 год – 188 732,50 тыс. рублей;</w:t>
            </w:r>
          </w:p>
          <w:p w14:paraId="386994CC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6 год – 177 392,10 тыс. рублей;</w:t>
            </w:r>
          </w:p>
          <w:p w14:paraId="457E2010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7 год – 146 141,80 тыс. рублей;</w:t>
            </w:r>
          </w:p>
          <w:p w14:paraId="12A0EA5F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8 год – 157 318,80 тыс. рублей.</w:t>
            </w:r>
          </w:p>
          <w:p w14:paraId="424BE8D9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: </w:t>
            </w:r>
          </w:p>
          <w:p w14:paraId="7530985B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353 430,83 тыс. рублей, в том числе:</w:t>
            </w:r>
          </w:p>
          <w:p w14:paraId="6451DEDB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0 год – 37 239,40 тыс. рублей,</w:t>
            </w:r>
          </w:p>
          <w:p w14:paraId="33DF64E1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1 год – 46 715,80 тыс. рублей;</w:t>
            </w:r>
          </w:p>
          <w:p w14:paraId="1C2DE61B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2 год – 57 260,70 тыс. рублей;</w:t>
            </w:r>
          </w:p>
          <w:p w14:paraId="27E14F89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3 год – 42 412,20 тыс. рублей;</w:t>
            </w:r>
          </w:p>
          <w:p w14:paraId="09B4F751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4 год – 35 976,93 тыс. рублей;</w:t>
            </w:r>
          </w:p>
          <w:p w14:paraId="7E8088E8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5 год – 45 487,50 тыс. рублей;</w:t>
            </w:r>
          </w:p>
          <w:p w14:paraId="24112C1C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6 год – 29 446,10 тыс. рублей;</w:t>
            </w:r>
          </w:p>
          <w:p w14:paraId="41D60384" w14:textId="77777777" w:rsidR="001D5BE7" w:rsidRPr="001D5BE7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7 год – 29 446,10 тыс. рублей;</w:t>
            </w:r>
          </w:p>
          <w:p w14:paraId="3197E2EB" w14:textId="4A51B485" w:rsidR="00363DCE" w:rsidRPr="00363DCE" w:rsidRDefault="001D5BE7" w:rsidP="001D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E7">
              <w:rPr>
                <w:rFonts w:ascii="Times New Roman" w:hAnsi="Times New Roman" w:cs="Times New Roman"/>
                <w:sz w:val="28"/>
                <w:szCs w:val="28"/>
              </w:rPr>
              <w:t>2028 год – 29 446,10 тыс. рублей.</w:t>
            </w:r>
          </w:p>
        </w:tc>
      </w:tr>
      <w:tr w:rsidR="00E276A6" w:rsidRPr="00CF4D71" w14:paraId="76585A2B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B2C4" w14:textId="238D361F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очно: общий объем налоговых льгот (налоговых расходов), предоставленных Думой Верхнесалдинского муниципального округа Свердловской области, предусмотренных в рамках муниципальной программы, тыс. рубл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B84C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Всего – 7 092,68 тыс. рублей, в том числе:</w:t>
            </w:r>
          </w:p>
          <w:p w14:paraId="50503ECF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1 год – 1 247,23 тыс. рублей;</w:t>
            </w:r>
          </w:p>
          <w:p w14:paraId="31866723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2 год – 893,26 тыс. рублей;</w:t>
            </w:r>
          </w:p>
          <w:p w14:paraId="0C2F7EB0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3 год – 893,79 тыс. рублей;</w:t>
            </w:r>
          </w:p>
          <w:p w14:paraId="151BD8AB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4 год – 811,68 тыс. рублей;</w:t>
            </w:r>
          </w:p>
          <w:p w14:paraId="6853CA79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5 год – 811,68 тыс. рублей;</w:t>
            </w:r>
          </w:p>
          <w:p w14:paraId="718B6031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6 год – 811,68 тыс. рублей;</w:t>
            </w:r>
          </w:p>
          <w:p w14:paraId="0AF628A5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7 год – 811,68 тыс. рублей;</w:t>
            </w:r>
          </w:p>
          <w:p w14:paraId="615433E9" w14:textId="20820AB3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8 год – 811,68 тыс. рублей.</w:t>
            </w:r>
          </w:p>
        </w:tc>
      </w:tr>
      <w:tr w:rsidR="00EC6891" w:rsidRPr="00CF4D71" w14:paraId="2E86BC82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0C5F" w14:textId="77777777" w:rsidR="00EC6891" w:rsidRPr="00CF4D71" w:rsidRDefault="00EC6891" w:rsidP="00EC6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6FF5" w14:textId="77777777" w:rsidR="00EC6891" w:rsidRPr="00062BF3" w:rsidRDefault="00EC6891" w:rsidP="00EC6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62B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ww.v-salda.ru</w:t>
            </w:r>
          </w:p>
        </w:tc>
      </w:tr>
    </w:tbl>
    <w:p w14:paraId="01FA8B0A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204"/>
      <w:bookmarkEnd w:id="1"/>
    </w:p>
    <w:p w14:paraId="03B4C0E0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Характеристика и анализ текущего состояния сферы культуры Верхнесалдинского </w:t>
      </w:r>
      <w:r w:rsidR="00BB137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</w:t>
      </w:r>
      <w:r w:rsidR="00BB1375">
        <w:rPr>
          <w:rFonts w:ascii="Times New Roman" w:eastAsia="Times New Roman" w:hAnsi="Times New Roman" w:cs="Times New Roman"/>
          <w:b/>
          <w:sz w:val="28"/>
          <w:szCs w:val="28"/>
        </w:rPr>
        <w:t xml:space="preserve">Свердловской области </w:t>
      </w:r>
    </w:p>
    <w:p w14:paraId="4857F45E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46A44F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1A6A6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Сфера культура Верхнесалдинского </w:t>
      </w:r>
      <w:r w:rsidR="00AB01CA" w:rsidRPr="00AB01CA">
        <w:rPr>
          <w:rFonts w:ascii="Times New Roman" w:eastAsia="Times New Roman" w:hAnsi="Times New Roman" w:cs="Times New Roman"/>
          <w:sz w:val="28"/>
          <w:szCs w:val="28"/>
        </w:rPr>
        <w:t>муниципального округа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сетью учреждений культуры различных форм собственности по таким видам культурной деятельности, как: музыкальное, хореографическое, изобразительное искусство, музейное и библиотечное дело, культурно – досуговая деятельность. На территории </w:t>
      </w:r>
      <w:r w:rsidR="00AB01CA" w:rsidRPr="00AB01CA">
        <w:rPr>
          <w:rFonts w:ascii="Times New Roman" w:eastAsia="Times New Roman" w:hAnsi="Times New Roman" w:cs="Times New Roman"/>
          <w:sz w:val="28"/>
          <w:szCs w:val="28"/>
        </w:rPr>
        <w:t>муниципального округа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функционирует 7 муниципальных учреждений культуры, из них в типе бюджетных осуществляют свою деятельность – 4, автономных – 3. Муниципальная сеть учреждений культуры составляет 22 единицы, 8 из них расположены в сельской местности – это клубы и библиотеки в деревнях Нелоба, Никитино, Северная, поселке Басьяновский. В сфере культуры работает 221 человек, из них специалистов – 154, с высшим образованием 61 процент.</w:t>
      </w:r>
    </w:p>
    <w:p w14:paraId="166FD27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а 01 января 2023 года сеть учреждений состоит из 6 муниципальных учреждений культуры, из них в типе бюджетных осуществляют свою деятельность – 3, автономных – 3. Муниципальная сеть учреждений культуры составляет 21 единицу, 8 из них расположены в сельской местности – это клубы и библиотеки в деревнях Нелоба, Никитино, Северная, поселке Басьяновский.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В сфере культуры работает 141 человек, из них специалистов – 105, с высшим образованием 64 процентов.</w:t>
      </w:r>
    </w:p>
    <w:p w14:paraId="5AEB220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В 2018 году на основании постановления администрации Верхнесалдинского городского округа от 12.07.2018 № 1932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«О реорганизации муниципального автономного учреждения культуры «Центр культуры, досуга и кино» и приказа Управления культуры администрации Верхнесалдинского городского округа «О мерах по реализации постановления администрации Верхнесалдинского городского округа от 12.07.2018 №1932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«О реорганизации муниципального автономного учреждения культуры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«Центр культуры, досуга и кино» от 12.07.2018 № 77-ОД, проведена реорганизация муниципального бюджетного учреждения культуры «Центр художественного творчества» (далее – МБУК «ЦХТ) путем присоединения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к муниципальному автономному учреждению культуры «Центр культуры, досуга и кино» (далее – МАУК «ЦКДК»). После реорганизации в состав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МАУК «ЦКДК» вошли 5 структурных подразделений прекратившего деятельность МБУК «ЦХТ»: клуб деревни Северная, клуб деревни Никитино, клуб деревни Нелоба, Центр культуры «Современник» поселок Басьяновский, Городской Дом культуры.</w:t>
      </w:r>
    </w:p>
    <w:p w14:paraId="098498B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С 01 января 2021 года на территории Верхнесалдинского городского округа произошло уменьшение сети муниципальных учреждений культуры,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на основании постановления Правительства Свердловской област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от 17.12.2020 № 952-ПП «О приеме в государственную собственность Свердловской области муниципальных учреждений дополнительного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я» и приказа Министерства культуры Свердловской област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от 24.12.2020 № 539 «О переименовании Муниципального бюджетного учреждения дополнительного образования «Верхнесалдинская детская школа искусств» и утверждении его устава» Верхнесалдинская детская школа искусств передана в государственную собственность Свердловской области.</w:t>
      </w:r>
    </w:p>
    <w:p w14:paraId="3EE2A2B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Здания муниципальных учреждений культуры и детских школ искусств нуждаются в проведении ремонтных работ. Решение проблемы неудовлетворительного состояния зданий муниципальных учреждений культуры потребует увеличения расходов на данные цели.</w:t>
      </w:r>
    </w:p>
    <w:p w14:paraId="1788BC8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Снижение доступности культурных форм досуга для населения сопровождается ухудшением качества предоставляемых услуг, обусловленного как устареванием применяемых технологий и форм культурно – досуговой работы, так и материально – технического оснащения муниципальных учреждений культуры. Так, парк музыкальных инструментов в детских школах искусств, Дворце культуры имени Гавриила Дмитриевича Агаркова изношен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среднем на 70-80 процентов, требует обновления специальное оборудование культурно – досуговых учреждений и книжные фонды общедоступных муниципальных библиотек 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.</w:t>
      </w:r>
    </w:p>
    <w:p w14:paraId="73B4E7B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решения обозначенных вопросов, направленных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на улучшение культурной составляющей качества жизни населения Верхнесалдинского </w:t>
      </w:r>
      <w:r w:rsidR="00AB01CA" w:rsidRPr="00AB01CA">
        <w:rPr>
          <w:rFonts w:ascii="Times New Roman" w:eastAsia="Times New Roman" w:hAnsi="Times New Roman" w:cs="Times New Roman"/>
          <w:sz w:val="28"/>
          <w:szCs w:val="28"/>
        </w:rPr>
        <w:t>муниципального округа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>, определяется основными направлениями государственной политики по развитию сферы культуры и массовых коммуникаций в Российской Федерации и Свердловской области.</w:t>
      </w:r>
    </w:p>
    <w:p w14:paraId="7E2A80E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Отрасль культуры Верхнесалдинского </w:t>
      </w:r>
      <w:r w:rsidR="00AB01CA" w:rsidRPr="00AB01CA">
        <w:rPr>
          <w:rFonts w:ascii="Times New Roman" w:eastAsia="Times New Roman" w:hAnsi="Times New Roman" w:cs="Times New Roman"/>
          <w:sz w:val="28"/>
          <w:szCs w:val="28"/>
        </w:rPr>
        <w:t>муниципального округа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сегодня – это широкий спектр досуговых, воспитательно – образовательных и информационных услуг населению.</w:t>
      </w:r>
    </w:p>
    <w:p w14:paraId="3F9F9F3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звитие воспитательно-образовательных услуг реализуют муниципальное бюджетное учреждение дополнительного образования «Верхнесалдинская детская школа искусств»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(далее – МБУ ДО «Верхнесалдинская ДШИ») и муниципальное автономное учреждение дополнительного образования «Детская школа искусств «Ренессанс» (далее МАУ ДО «ДШИ «Ренессанс»), в которых обучается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640 детей, муниципальное бюджетное учреждение дополнительного образования «Центр детского творчества» (далее – МБУ ДО ЦДТ), в котором обучается 807 детей. Муниципальные учреждения дополнительного образования обеспечивают музыкальное и художественное воспитание по программам предпрофессионального и образовательного характера, различающихся по количеству часов и по продолжительности обучения детей, предоставляя уникальную возможность выявлять и развивать одаренных детей на уровне предпрофессионального образования. Учащиеся ежегодно принимают участие в городских, региональных, всероссийских, международных конкурсах, фестивалях, выставках.</w:t>
      </w:r>
    </w:p>
    <w:p w14:paraId="69AAF816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С 2021 года услуги дополнительного образования предоставляют два муниципальных учреждения МАУ ДО «ДШИ «Ренессанс», в котором обучается 100 детей и МБУ ДО ЦДТ, в котором обучается 807 детей.</w:t>
      </w:r>
    </w:p>
    <w:p w14:paraId="5EFC434D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Верхнесалдинский краеведческий музей (далее – МБУК ВСКМ) реализует целевые образовательные программы по музейной педагогике.</w:t>
      </w:r>
    </w:p>
    <w:p w14:paraId="0EAEBC9D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ад созданием условий по расширению потребительского рынка услуг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сфере культурного досуга осуществляют свою деятельность МАУК «ЦКДК», МБУ ДО ЦДТ. Данными учреждениями обеспечивается показ концертов, спектаклей, выставок, образовательных игровых программ, мастер-классов,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а также городские массовые праздники. Значимым в деятельности этих учреждений является создание условий для реализации творческого потенциала жителей округа в кружках, творческих любительских объединениях, студиях, коллективах самодеятельного искусства, клубов по интересам.</w:t>
      </w:r>
    </w:p>
    <w:p w14:paraId="60868C2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муниципального автономного учреждения культуры «Кинотеатр «Кедр» (далее – МАУК «Кинотеатр «Кедр») направлена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на удовлетворение развлекательной и культурно-просветительной потребности населения </w:t>
      </w:r>
      <w:r w:rsidR="00FA597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FA597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, основной целью которого является максимально большее привлечение кинозрителей к просмотру максимально большего количества фильмов разнообразных жанров и тематик, для развлечения кинозрителей и оказания на них культурно-научно-просветительского воздействия. </w:t>
      </w:r>
    </w:p>
    <w:p w14:paraId="24BAB79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области развития информационного пространства оказывают услуги МБУК ВСКМ и муниципальное бюджетное учреждение культуры Централизованная библиотечная система (далее – МБУК ЦБС).</w:t>
      </w:r>
    </w:p>
    <w:p w14:paraId="2A20E68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2018 году МБУК ЦБС сократилась на 1 сетевую единицу, для привидения к нормативу согласно Модельному стандарту деятельности муниципальной библиотеки Свердловской области. Помещения, занимаемые муниципальными библиотеками, нуждаются в проведении ремонтных работ, что потребует увеличения расходов на данные цели.</w:t>
      </w:r>
    </w:p>
    <w:p w14:paraId="4B38B35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Для увеличения доступности к информации, улучшения качества предоставляемых библиотечных, библиографических и информационных услуг необходимо обновление и оснащение новыми материально-техническими средствами, обновление библиотечного фонда общедоступных муниципальных библиотек. Библиотеки оказывают услуги в области развития и обеспечения доступа к информационному пространству.</w:t>
      </w:r>
    </w:p>
    <w:p w14:paraId="5945ED5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Из-за недостаточного финансирования комплектования библиотечных фондов новыми изданиями не выполняется один из основных показателей – обслуживание читателей, число зарегистрированных пользователе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от проживающих в городском округе за 2018 год составляет 24,2 процента (норматив 30 процентов).</w:t>
      </w:r>
    </w:p>
    <w:p w14:paraId="6AAE4A43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орма пополнения библиотечного фонда ежегодно составляет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200-250 экземпляров в расчете на 1000 жителей, что составляет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10150 экземпляров в год. По факту в 2016 году закуплено 2310 экземпляров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(на 1000 жителей 51 экземпляр), в 2017 году – 513 экземпляров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</w: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(на 1000 жителей 11,4 экземпляров), в 2018 году – 1491 экземпляр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(на 1000 жителей 33 экземпляра). Вопросы комплектования фондов общедоступных библиотек, в том числе электронными ресурсами являются приоритетными направлениями, реализуемыми в рамках исполнения Указа Президента Российской Федерации от 07.05.2012 № 597 «О мероприятиях по реализации государственной социальной политики». Для решения проблемы комплектования библиотечных фондов необходимо задействовать программно-целевой метод финансирования.</w:t>
      </w:r>
    </w:p>
    <w:p w14:paraId="3B63E6A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последние годы значительно активизировались процессы информатизации в библиотеках, это связано с реализацией государственных задач, направленных на развитие информационного общества, переходом на предоставление государственных и муниципальных услуг в электронном виде, развитием электронных библиотек. Сегодня на 100 процентов библиотеки оснащены компьютерной техникой. Все муниципальные библиотеки подключены к сети Интернет и имеют точки доступа к Национальной электронной библиотеке (далее – НЭБ).</w:t>
      </w:r>
    </w:p>
    <w:p w14:paraId="02934C6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В целях преодоления культурного разрыва между областным центром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и Верхнесалдинским 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ом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развивается спектр оказания виртуальных услуг, поддерживая новые и уже реализуемые проекты, среди которых «Виртуальный концертный зал Свердловской государственной академической филармонии». В рамках его реализации в 2018 году состоялось 14 виртуальных концертов, которые посетило 338 человек.</w:t>
      </w:r>
    </w:p>
    <w:p w14:paraId="67E637A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Филармоническое собрание города Верхняя Салда в 2022-2023 годах увеличило число входящих в его состав слушателей различной целевой аудитории. Стоит отметить, что все больше молодежи стало интересоваться филармоническими концертами. На сегодняшний день основной состав участников Филармонического собрания Верхней Салды 72 человека.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В филармоническом сезоне 2022-2023 состоялось 48 виртуальных концертов, которые посетило 1778 человек.</w:t>
      </w:r>
    </w:p>
    <w:p w14:paraId="05F1B24D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библиотека деревни Никитино располагается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холле сельского клуба, что негативно сказывается на качестве оказываемых библиотекой услуг. Необходимо строительство нового помещения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для библиотеки, либо решить вопрос путем приобретения помещения.</w:t>
      </w:r>
    </w:p>
    <w:p w14:paraId="2451FA0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За последние годы достигнуты результаты:</w:t>
      </w:r>
    </w:p>
    <w:p w14:paraId="77F1D86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частично обновлен парк компьютерной техники в муниципальных библиотеках;</w:t>
      </w:r>
    </w:p>
    <w:p w14:paraId="1406C20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сширился спектр услуг, оказываемых общедоступными библиотеками на базе новых информационных технологий;</w:t>
      </w:r>
    </w:p>
    <w:p w14:paraId="624F4B3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се общедоступные муниципальные библиотеки подключены к сети Интернет и НЭБ;</w:t>
      </w:r>
    </w:p>
    <w:p w14:paraId="17050BF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величилась заработная плата у работников библиотек.</w:t>
      </w:r>
    </w:p>
    <w:p w14:paraId="37A8E92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Не решенные проблемы:</w:t>
      </w:r>
    </w:p>
    <w:p w14:paraId="660588FB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не налажен механизм финансирования обновления библиотечных фондов в соответствии с Модельным стандартом деятельности общедоступной библиотеки;</w:t>
      </w:r>
    </w:p>
    <w:p w14:paraId="7D65032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старевает парк компьютерной техники;</w:t>
      </w:r>
    </w:p>
    <w:p w14:paraId="27363C8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мещения муниципальных библиотек нуждаются в ремонте;</w:t>
      </w:r>
    </w:p>
    <w:p w14:paraId="66BC75E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требуется помещение для библиотеки деревни Никитино.</w:t>
      </w:r>
    </w:p>
    <w:p w14:paraId="67034873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:</w:t>
      </w:r>
    </w:p>
    <w:p w14:paraId="03FF4C7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обеспечить работу муниципальных библиотек согласно Модельному стандарту деятельности общедоступной библиотеки – создание интеллектуальных центров, площадок общения и общественной активности, оснащенных скоростным Интернетом, доступом к современным отечественным информационным ресурсам научного и художественного содержания,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к оцифрованным ресурсам периодической печати;</w:t>
      </w:r>
    </w:p>
    <w:p w14:paraId="7424CE76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рганизовать современное библиотечное пространство;</w:t>
      </w:r>
    </w:p>
    <w:p w14:paraId="43117A4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здать точки доступа к различным электронным ресурсам, регулярное комплектование библиотечного фонда документами на традиционных носителях и мультимедийными ресурсами;</w:t>
      </w:r>
    </w:p>
    <w:p w14:paraId="108CE7E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комплектование библиотечного фонда на носителях информации, выпущенных в форматах, доступных для инвалидов по зрению;</w:t>
      </w:r>
    </w:p>
    <w:p w14:paraId="08A9A1A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здание дискуссионных клубов, консультационных пунктов и лекторий для всех возрастных групп;</w:t>
      </w:r>
    </w:p>
    <w:p w14:paraId="6EAA31A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повысить эффективность работы библиотек, в том числе посещаемость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не менее чем на 15%.</w:t>
      </w:r>
    </w:p>
    <w:p w14:paraId="123F5B77" w14:textId="77777777" w:rsidR="0071621E" w:rsidRPr="0071621E" w:rsidRDefault="0071621E" w:rsidP="0071621E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Музей как учреждение культуры стремится к обеспечению качественных показателей и результативности деятельности. Для этого разработана долгосрочная программа действий, адекватная конъюнктуре рынка, конкуренции, собственным ресурсным возможностям. Такая программа отражает стратегию музея. Профиль музея – краеведческий. Музей занимается изучением истории родного края, сохранением культурных и исторических памятников.</w:t>
      </w:r>
    </w:p>
    <w:p w14:paraId="23A49383" w14:textId="77777777" w:rsidR="0071621E" w:rsidRPr="0071621E" w:rsidRDefault="0071621E" w:rsidP="0071621E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Для достижения основных целей краеведческого музея духовно-нравственное развитие жителей </w:t>
      </w:r>
      <w:r w:rsidR="00F26D02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муниципального</w:t>
      </w: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округа в духе патриотизма, формирование ценностных основ личности, максимально полное использование своих потенциальных возможностей, бережное сохранение историко-культурного наследия, укрепление имиджа и туристической привлекательности территории, необходимо сохранить и реставрировать здание краеведческого музея, которое является памятником регионального значения первой половины 19 века. С 2018 года начались ремонтно-реставрационные работы, которые включают в себя ремонт крыши, восстановление фасада </w:t>
      </w: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 xml:space="preserve">и благоустройство территории, реставрация внутренних помещений. </w:t>
      </w: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>На 01 января 2023 года завершены работы по ремонту крыши, восстановлению фасада и благоустройству территории краеведческого музея.</w:t>
      </w:r>
    </w:p>
    <w:p w14:paraId="7BBBD3AA" w14:textId="77777777" w:rsidR="0071621E" w:rsidRPr="0071621E" w:rsidRDefault="0071621E" w:rsidP="0071621E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Активизация интереса населения к музею напрямую связана с развитием выставочной деятельности. Несмотря на наметившийся рост посещаемости музея в последние годы, проблема обеспечения доступности и повышения </w:t>
      </w: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lastRenderedPageBreak/>
        <w:t>качественного показателя остаются актуальными. В силу специфики политического, экономического и социокультурного развития города определилась новая концепция экспозиции. За 23 года была проведена большая научно-исследовательская работа сотрудниками музея, комплектование фондов для расширения и создания новой экспозиции. На 01 января 2019 года фонды музея составляют 7048 единиц хранения основного и научно-вспомогательного фондов, имеется огромная база библиотечного и архивного фондов. Сотрудники музея освоили и работают с Государственным каталогом Музейных фондов Российской Федерации. На 01 января 2023 года фонды музея составляют 8718 единиц</w:t>
      </w:r>
      <w:r w:rsidRPr="0071621E">
        <w:t xml:space="preserve"> </w:t>
      </w: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хранения основного и научно-вспомогательного фондов.</w:t>
      </w:r>
    </w:p>
    <w:p w14:paraId="6FB4211B" w14:textId="77777777" w:rsidR="0071621E" w:rsidRPr="0071621E" w:rsidRDefault="0071621E" w:rsidP="0071621E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Особое внимание сегодня должно быть уделено созданию и организации передвижных музейных выставок. В свете реализации стратегии развития информационного общества в Российской Федерации, особую актуальность приобретает музейная деятельность по созданию электронных каталогов, оцифровке музейных предметов, презентация музейных коллекций в сети Интернет, создание виртуальных экскурсий и экспозиций, осуществление научно-исследовательской, просветительной и образовательной деятельности. В планах администрации намечено приобретение здания бывшего заводского госпиталя, входящего в состав единого комплекса «Демидовский квартал». </w:t>
      </w: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>В данном здании планируется разместить необходимые для продолжения деятельности музея помещения: фондохранилища, административное помещение и выставочные залы. В 2000 году Нижнетагильским музеем-заповедником Горнозаводского дела Среднего Урала была разработана концепция музейного комплекса города Верхняя Салда.</w:t>
      </w:r>
    </w:p>
    <w:p w14:paraId="6C670EDA" w14:textId="77777777" w:rsidR="0071621E" w:rsidRPr="0071621E" w:rsidRDefault="0071621E" w:rsidP="0071621E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За три года реализации Программы разработаны и успешно реализуются пешеходные экскурсии «Демидовский квартал», «С чего начинался город», «Тайны старой площади», «История Храма Иоанна Богослова»,</w:t>
      </w:r>
      <w:r w:rsidRPr="006D1BDE">
        <w:t xml:space="preserve"> </w:t>
      </w:r>
      <w:r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«Парк Труда и Победы – место воинской славы салдинцев», автобусная экскурсия по городу «Верхняя Салда – наша малая Родина». В ходе реализации культурно-образовательной программы «Наше наследие» с целью сотрудничества </w:t>
      </w:r>
      <w:r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 xml:space="preserve">с образовательными учреждениями города музеем организуются мультимедийные лекции, мастер-классы, интерактивные игры с выходом </w:t>
      </w:r>
      <w:r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>в школы.</w:t>
      </w:r>
      <w:r w:rsidR="006D1BDE"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Охват мероприятий составил 6213 человек, из них 1466 детей </w:t>
      </w:r>
      <w:r w:rsidR="006D1BDE"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>из образовательных учреждений города.</w:t>
      </w:r>
    </w:p>
    <w:p w14:paraId="48B1BFC0" w14:textId="77777777" w:rsidR="0071621E" w:rsidRPr="0071621E" w:rsidRDefault="0071621E" w:rsidP="0071621E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и решении выше поставленных задач музей может стать брендом территории, динамично развивающимся учреждением культуры, а также социокультурным и музейно-образовательным центром, предоставляющим населению широкий спектр качественных музейных продуктов и услуг.</w:t>
      </w:r>
    </w:p>
    <w:p w14:paraId="6615FAA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бота МАУК «Кинотеатр «Кедр» направлена на удовлетворение развлекательной и культурно-просветительной потребности населения </w:t>
      </w:r>
      <w:r w:rsidR="00F26D0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круга.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Для улучшения качества оказываемых услуг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МАУК «Кинотеатр «Кедр» населению Верхнесалдинского 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собое внимание необходимо обратить:</w:t>
      </w:r>
    </w:p>
    <w:p w14:paraId="743D7A3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на улучшение материально-технической базы учреждения, сделать объект более привлекательным, соответствующим современным стандартам, провести модернизацию здания в 2023-2024 году;</w:t>
      </w:r>
    </w:p>
    <w:p w14:paraId="7587380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2020 году, принять участие в конкурсе на софинансирование субтитрирование и тифлокомментирование для зрителей с ограниченными возможностями;</w:t>
      </w:r>
    </w:p>
    <w:p w14:paraId="5F7D0B2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недрение в деятельность МАУК «Кинотеатр «Кедр» новых форм и технологий, направленных на привлечение деятельности подрастающего поколения: создание музея кино, реализация проекта «Город в кадре талантов»;</w:t>
      </w:r>
    </w:p>
    <w:p w14:paraId="5B20DFC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частие МАУК «Кинотеатр «Кедр» в международных и всероссийских конкурсах;</w:t>
      </w:r>
    </w:p>
    <w:p w14:paraId="1736D47B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сширить партнерскую базу.</w:t>
      </w:r>
    </w:p>
    <w:p w14:paraId="2D8222B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Кинотеатр «Кедр» в 2021 году поучаствовал в конкурсных отборах, проводимых в рамках Национального проекта «Культура», регионального проекта «Культурная среда» и победил в отборах по оснащению кинотеатров необходимым оборудованием для осуществления кинопоказов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с тифлокомментированием и на создание условий для показа национальных кинофильмов в кинозалах, расположенных в населенных пунктах Российской Федерации с численностью населения до 500 тыс. человек, в результате реализации проектов был открыт третий кинозал, оборудованный системами тифлокомментирования.</w:t>
      </w:r>
    </w:p>
    <w:p w14:paraId="747A8A83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За время реализации Программы Кинотеатром «Кедр» проведены ремонтные работы фасада здания, кровли, части внутренних помещений, восстановлена система вентиляции и дымоудаления, произведена замена радиаторов отопления за счет добровольных пожертвований ПАО «Корпорация ВСМПО-АВИСМА».</w:t>
      </w:r>
    </w:p>
    <w:p w14:paraId="1C20C11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Такой формат работы МАУК «Кинотеатр «Кедр» с населением, привлечёт внимание и откроет новые возможности в реализации Муниципальной программы «Развитие культуры в Верхнесалдинском 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F9C9926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МАУК «ЦКДК» – самое большое учреждение культуры Верхнесалдинского 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. МАУК «ЦКДК» является самым крупным и разноплановым по наличию творческих коллективов и созданию культурных продуктов, учреждением культуры города. В состав МАУК «ЦКДК» входят 7 структурных подразделений: Дворец культуры имени Г.Д. Агаркова, клуб «Дружба», клуб деревни Северная, клуб деревни Никитино, клуб деревни Нелоба, Центр культуры «Современник» поселка Басьяновский, Городской Дом культуры. Благодаря высококвалифицированному и талантливому коллективу учреждение с успехом проводит все массовые городские мероприятия. Творческие коллективы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МАУК «ЦКДК» неоднократно становились лауреатами на городских, областных, всероссийских и международных конкурсах и фестивалях.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За последние годы учреждением реализуются несколько долгосрочных социальных проектов: арт-проект «Открытая площадка», проект молодежных культур #СалдаСтартАрт, проект «Дворцовая площадь» в рамках федерально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ы «Комфортная городская среда». МАУК «ЦКДК» проводит в год более 1400 разноплановых мероприятий, которые посещают более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160 тысяч человек. В 76 кружках и студиях занимается более 800 дете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до 14 лет и более 150 подростков. В учреждении 5 коллективов носят звания «Народный» и 3 коллектива звание «Образцовый».</w:t>
      </w:r>
    </w:p>
    <w:p w14:paraId="25AC221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Учреждение нуждается в укреплении материально-технической базы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и текущем ремонте зданий, а также создании благоприятных и безопасных условий посещения культурно – досуговых учреждений, в том числе люде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с ограниченными возможностями здоровья.</w:t>
      </w:r>
    </w:p>
    <w:p w14:paraId="57A3C92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За время реализации Программы во Дворце культуры им. Г.Д. Агаркова проведены ремонтные работы части фасада, кровли, мужского туалета, части внутренних помещений, произведена замена системы водоснабжения пожарного водопровода, отремонтирована кровля гаражей, в клубе «Дружба» восстановлена эвакуационная лестница, отремонтированы туалеты за счет добровольных пожертвований ПАО «Корпорация ВСМПО-АВИСМА».</w:t>
      </w:r>
    </w:p>
    <w:p w14:paraId="4168DB5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Культурная политика Верхнесалдинского 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имеет свою специфику, которая определяется многими факторами, в том числе традициями, состоянием самодеятельного творчества, интересами различных социальных групп, уровнем готовности населения к личному участию в жизни своего поселения.</w:t>
      </w:r>
    </w:p>
    <w:p w14:paraId="6EB3BAA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Традиционными являются мероприятия, связанные со значимым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 памятными датами, общероссийскими праздниками – День Победы, День защиты детей, День памяти, День России, день города и другие.</w:t>
      </w:r>
    </w:p>
    <w:p w14:paraId="000D546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Приоритетными выбраны те мероприятия, работа по которым обеспечит создание условий для успешной социализации и эффективной самореализации населения. Принципами определения перечня мероприятий стало наличие анализа работы учреждений культуры и планирования их дальнейшей деятельности, а также необходимость в первоочередном внимании к наиболее уязвимым сферам культурной жизни </w:t>
      </w:r>
      <w:r w:rsidR="0054110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.</w:t>
      </w:r>
    </w:p>
    <w:p w14:paraId="1A6C512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различных по форме и тематике культурных массовых мероприятий включает в себя  проведение мероприятий, имеющих историческую, социально-культурную, общественно-политическую значимость и ценность в жизни Верхнесалдинского </w:t>
      </w:r>
      <w:r w:rsidR="0054110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54110C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. Подпрограмма предусматривает проведение мероприятий, направленных на развитие самодеятельного художественного творчества, пропаганду традиций авторской песни, создание условий для участия молодых поэтов и прозаиков из числа талантливых людей. </w:t>
      </w:r>
    </w:p>
    <w:p w14:paraId="48714B0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Целью проведения культурно-массовых мероприятий является создание условий самореализации культурной жизни жителей Верхнесалдинского </w:t>
      </w:r>
      <w:r w:rsidR="0054110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54110C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через реализацию задач: формирование и развитие системы культурно-массовых мероприятий с населением округа, социализации детей и молодежи, социальной поддержки пожилых людей, формирование устойчивой связи поколений, сохранение культурных традиций </w:t>
      </w:r>
      <w:r w:rsidR="0054110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.</w:t>
      </w:r>
    </w:p>
    <w:p w14:paraId="3D587CEB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реализации комплекса мероприятий будут созданы условия для выявления талантов, их творческой деятельности, развития творческих способностей, мотивации к самообразованию, включения в социально полезную деятельность, профессиональное и личностное самоопределение, самореализации и самовоспитания, адаптации к жизни в обществе, организации содержательного досуга и занятости.</w:t>
      </w:r>
    </w:p>
    <w:p w14:paraId="06BD132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С целью успешной социализации детей и молодежи, приоритетными направлениями в деятельности учреждений культуры является патриотическое воспитание, профилактика асоциальных явлений, укрепление института семьи, формирование у молодежи активной гражданской позиции, информационное обеспечение, поддержка талантливых людей. </w:t>
      </w:r>
    </w:p>
    <w:p w14:paraId="1E95439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Кроме того использование инновационных форм работы по патриотическому воспитанию детей и молодежи будет способствовать увеличению количества военно-патриотических объединений, участников в них, числа участников мероприятий патриотической направленности.</w:t>
      </w:r>
    </w:p>
    <w:p w14:paraId="5F4FECE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овлечение молодых людей, оказавшихся в трудной жизненной ситуации, в общественную, социально-экономическую и культурную жизнь городского округа будут способствовать снижению количества молодых людей, совершивших общественно-опасные правонарушения. Поддержка и реализация проектов, направленных на развитие и популяризацию в молодежной среде идей толерантности и содействие людям, оказавшимся в трудной жизненной ситуации, улучшит их положение и укрепит статус в обществе.</w:t>
      </w:r>
    </w:p>
    <w:p w14:paraId="1841027D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еализация поставленных задач путем организации и проведения мероприятий позволит рационально использовать имеющиеся ресурсы, поспособствует благоприятной поддержке и развитию у молодежи участия в культурных проектах, и вместе с тем компенсирует и минимизирует последствия ошибок, объективно свойственных молодым людям.</w:t>
      </w:r>
    </w:p>
    <w:p w14:paraId="1109265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В творческих объединениях МБУ ДО ЦДТ занимаются дет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з общеобразовательных школ, дошкольных образовательных учреждений города. В МБУ ДО ЦДТ принимаются все желающие в возрасте от 4 до 18 лет без предварительного отбора, так как при планировании и проведении занятий педагоги учитывают особенности развития каждого воспитанника.</w:t>
      </w:r>
    </w:p>
    <w:p w14:paraId="2710A28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ситуативные изменения, инновации являются необходимым элементом устойчивого функционирования МБУ ДО ЦДТ, позволяя учреждению быть конкурентоспособным в непрерывно - изменяющихся условиях внешней среды при прогнозировани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 удовлетворении социального запроса ребенка и его семьи.</w:t>
      </w:r>
    </w:p>
    <w:p w14:paraId="44382DD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спех стратегических изменений в деятельности МБУ ДО ЦДТ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в перспективе будет зависеть от трех основных обстоятельств: правильно выбранной стратегии управления, готовности педагогического коллектива к инновациям и наличием достаточной информации о направлении и сроках предстоящих изменений.</w:t>
      </w:r>
    </w:p>
    <w:p w14:paraId="3A42B92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 образования детей МБУ ДО ЦДТ достаточно развита, имеет достижения, на которые можно опираться при осуществлении модернизации дополнительного образования.</w:t>
      </w:r>
    </w:p>
    <w:p w14:paraId="2CC56A7A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МБУ ДО ЦДТ является важнейшей составляющей дополнительного образовательного пространства городе Верхняя Салда.</w:t>
      </w:r>
    </w:p>
    <w:p w14:paraId="2C92A05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За время существования МБУ ДО ЦДТ значительно увеличился качественный состав педагогов, расширился охват кружковой работы.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настоящее время МБУ ДО ЦДТ дает дополнительное образование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 воспитание детям города Верхняя Салда и Верхнесалдинского городского округа по 23 образовательным программам. Многие обучающиеся объединений МБУ ДО ЦДТ добились высоких результатов на конкурсах, смотрах, выставках, фестивалях  разного уровня.</w:t>
      </w:r>
    </w:p>
    <w:p w14:paraId="101DF12A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Цель образовательной организации: развитие мотивации личност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к познанию и творчеству, посредством реализации дополнительных общеобразовательных программ и услуг в интересах  личности, общества, государства.</w:t>
      </w:r>
    </w:p>
    <w:p w14:paraId="67B99DA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бота МБУ ДО ЦДТ в настоящее время направлена на создание условий для творческого развития личности детей и подростков, удовлетворение их потребностей, приобщение к культурным и духовным ценностям, создание условий для творческой самореализации.</w:t>
      </w:r>
    </w:p>
    <w:p w14:paraId="56E17E0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Для достижения этих целей, в образовательный процесс включены образовательные программы, имеющие социально-педагогическую, художественную, физкультурно-спортивную и военно-патриотическую направленность, внедрение современных методик обучения и воспитания детей, диагностика уровня усвоения знаний обучающихся, их умений и навыков.</w:t>
      </w:r>
    </w:p>
    <w:p w14:paraId="23ADEB5B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МБУ ДО ЦДТ выполняет воспитательную, методическую, социально-педагогическую, развивающую и досуговую функции.</w:t>
      </w:r>
    </w:p>
    <w:p w14:paraId="622AB6BB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МБУ ДО ЦДТ задачи дополнительного образования решаются посредством работы творческих объединений, воспитательных массовых мероприятий с детьми.</w:t>
      </w:r>
    </w:p>
    <w:p w14:paraId="1BB1186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На основе изучения интересов детей, их родителей и других социальных заказчиков, педагогический коллектив учреждения работает по следующим перспективным направлениям:</w:t>
      </w:r>
    </w:p>
    <w:p w14:paraId="7400D8B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1) организация необходимых условий для удовлетворения интересов и потребностей населения;</w:t>
      </w:r>
    </w:p>
    <w:p w14:paraId="5F85D28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2) развитие творческой ориентации детей дошкольного и школьного возраста;</w:t>
      </w:r>
    </w:p>
    <w:p w14:paraId="2BEA1873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3) организация деятельности обучающихся. Учет индивидуальных особенностей, формирование способностей и качеств личности с учетом природных задатков, склонностей, развитие индивидуальных интересов в процессе сотворчества обучающегося и педагога, а также самостоятельного творчества ребенка;</w:t>
      </w:r>
    </w:p>
    <w:p w14:paraId="4EB8CF5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4) личностно – нравственное и профессиональное самоопределение детей на основе их трудовой занятости.</w:t>
      </w:r>
    </w:p>
    <w:p w14:paraId="22F7151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5) организация индивидуальной работы с одаренными детьми, детьми – инвалидами, а также с детьми из многодетных и малообеспеченных семей.</w:t>
      </w:r>
    </w:p>
    <w:p w14:paraId="7BF1276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существить поставленные задачи можно при создании единой системы работы, затрагивающей все компоненты деятельности учреждения.</w:t>
      </w:r>
    </w:p>
    <w:p w14:paraId="6D81E45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Большое значение в образовательном процессе педагоги Центра детского творчества придают трем составляющим: предметно-информационной, деятельно-коммуникативной, ценностно-ориентационной, которые способствуют реализации знаний и умений, стимулирующих познавательную мотивацию обучающих через различные формы занятий.</w:t>
      </w:r>
    </w:p>
    <w:p w14:paraId="2B22184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Главными критериями в оценивании и эффективности образовательной деятельности являются показатели уровня освоения обучающимися образовательных программ и сохранность контингента.</w:t>
      </w:r>
    </w:p>
    <w:p w14:paraId="56093B1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езультат обучения детей предполагает:</w:t>
      </w:r>
    </w:p>
    <w:p w14:paraId="3B2C09FD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звитие индивидуальных способностей у учащихся по выбранному направлению деятельности;</w:t>
      </w:r>
    </w:p>
    <w:p w14:paraId="238810B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личностное самоопределение учащихся в изменяющихся условиях жизни в обществе;</w:t>
      </w:r>
    </w:p>
    <w:p w14:paraId="35F531B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частие в выставках, концертах, фестивалях, соревнованиях, конкурсах различного уровня.</w:t>
      </w:r>
    </w:p>
    <w:p w14:paraId="1A81040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2017 году МБУ ДО «Верхнесалдинская ДШИ» стала Победителем Общероссийского конкурса «50 лучших детских школ искусств».</w:t>
      </w:r>
    </w:p>
    <w:p w14:paraId="62849CD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МБУ ДО «Верхнесалдинская ДШИ» реализует творческие проекты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3 уровней.</w:t>
      </w:r>
    </w:p>
    <w:p w14:paraId="1481E09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1) городской: открытый городской конкурс по академическому рисунку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и живописи «Учебный натюрморт» для обучающихся детских художественных школ и художественных отделений детских школ искусств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(ежегодный, 2018 год);</w:t>
      </w:r>
    </w:p>
    <w:p w14:paraId="5590C2D6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2) территориальный: Открытый территориальный фестиваль-конкурс детского творчества «Музыкальные забавы» (1 раз в два года, с 2009 года);</w:t>
      </w:r>
    </w:p>
    <w:p w14:paraId="2D8F735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3) всероссийский: Всероссийский детский фестиваль-конкурс «Музыкальная шкатулка» (1 раз в два года, с 2010 года).</w:t>
      </w:r>
    </w:p>
    <w:p w14:paraId="7349BF0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Ежегодно учащиеся школ искусств становятся лауреатами и дипломантами областных, всероссийских и международных конкурсов и фестивалей. </w:t>
      </w:r>
    </w:p>
    <w:p w14:paraId="6F316BB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в городе произошли позитивные изменения в развитии учреждений дополнительного образования детей сферы культуры. Проводятся работы по капитальному ремонту в муниципальных образовательных учреждениях дополнительного образования – МБУ ДО ЦДТ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 МБУ ДО «Верхнесалдинская ДШИ».</w:t>
      </w:r>
    </w:p>
    <w:p w14:paraId="55FF44E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бновляется парк музыкальных инструментов в детских школах искусств, изношенность которых в среднем составляет 70-80 процентов. Требуется обновление и специального оборудования.</w:t>
      </w:r>
    </w:p>
    <w:p w14:paraId="3D02DC2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2021 году на средства муниципального задания МАУ ДО «ДШИ «Ренессанс» приобрели 3 синтезаторы, в результате чего изношенность парка инструментов составила 40 процентов.</w:t>
      </w:r>
    </w:p>
    <w:p w14:paraId="31C5CC7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мках проектов инициативного бюджетирования за 2022 год учреждениями дополнительного образования реализовано 3 проекта.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МАУ ДО «ДШИ «Ренессанс» реализовала проект «Поющие голоса», приобретены вокальные радиосистемы. МБУ ДО ЦДТ реализовал проекты «Патриот» и «Мир танца», приобретено оборудование и военная форма,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 танцевальная обувь.</w:t>
      </w:r>
    </w:p>
    <w:p w14:paraId="0C42DA5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ринятые меры позволяют создавать условия для достижения учреждениями дополнительного образования детей определенных показателей их деятельности.</w:t>
      </w:r>
    </w:p>
    <w:p w14:paraId="7BBDEF0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требность разработки данной Подпрограммы обусловлена необходимостью решения приоритетных задач в сфере дополнительного образования детей, отражающих изменения в структуре, содержании и технологиях образования, финансово-экономических механизмах.</w:t>
      </w:r>
    </w:p>
    <w:p w14:paraId="4088A43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еред учреждениями дополнительного образования сферы культуры стоят сложные задачи поиска внутренних источников своего развития, перехода к рациональному использованию всех имеющихся ресурсов и на этой основе – к повышению качества образовательных услуг.</w:t>
      </w:r>
    </w:p>
    <w:p w14:paraId="5510610A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дпрограмма «Развитие образования в сфере культуры» разработана в целях сохранения и дальнейшего развития отечественной системы художественного образования, сложившейся к середине ХХ века и не имеющей аналогов в мировом образовательном пространстве, с учетом реализации основных направлений стратегических документов в области образования и воспитания подрастающего поколения.</w:t>
      </w:r>
    </w:p>
    <w:p w14:paraId="7067AA0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дпрограмма направлена на решение следующих задач:</w:t>
      </w:r>
    </w:p>
    <w:p w14:paraId="53F2AFE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шения значимости детских школ искусств по видам искусств в социокультурном пространстве города и региона, в том числе духовно-нравственном воспитании подрастающего поколения;</w:t>
      </w:r>
    </w:p>
    <w:p w14:paraId="2051FC6B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зиционирования школ искусств как центров художественного образования и просветительства;</w:t>
      </w:r>
    </w:p>
    <w:p w14:paraId="044D58C3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звития школ искусств как первого уровня трехуровневой системы художественного образования (школа искусств - училище - творческий вуз) посредством методического и творческого взаимодействия с профессиональными образовательными организациями и образовательными организациями высшего образования отрасли культуры с целью повышения качества подготовки профессиональных кадров для отрасли культуры;</w:t>
      </w:r>
    </w:p>
    <w:p w14:paraId="2652D3A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хранения и развития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о профессионального становления;</w:t>
      </w:r>
    </w:p>
    <w:p w14:paraId="528FA5C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модернизацию материально-технической базы школ искусств;</w:t>
      </w:r>
    </w:p>
    <w:p w14:paraId="6BD8C9B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шения кадрового потенциала работников школ искусств.</w:t>
      </w:r>
    </w:p>
    <w:p w14:paraId="76C06C2A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ерспективные направления, включают в себя:</w:t>
      </w:r>
    </w:p>
    <w:p w14:paraId="4F02880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формирования в школах искусств творческой среды, способствующей раннему выявлению одаренных детей, развитию детских творческих коллективов, просветительской деятельности, обеспечение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ступности школ искусств для различных категорий детей, в том числе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с ограниченными возможностями здоровья;</w:t>
      </w:r>
    </w:p>
    <w:p w14:paraId="2F2A8A9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величение количества одаренных детей, обучающихся по дополнительным предпрофессиональным программам в области искусств за счет бюджетных средств, обеспечение сохранности контингента обучающихся в школах искусств и качества подготовки выпускников школ искусств, развитие взаимодействия школ искусств с другими образовательными организациями отрасли культуры;</w:t>
      </w:r>
    </w:p>
    <w:p w14:paraId="0E133586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шение качества проводимых школами искусств творческих и просветительских мероприятий для одаренных детей (фестивалей, конкурсов, творческих школ, выставок и др.);</w:t>
      </w:r>
    </w:p>
    <w:p w14:paraId="11F8FC6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шение кадрового потенциала школ искусств, в том числе посредством целевой подготовки кадров в подведомственных Минкультуры России образовательных организациях;</w:t>
      </w:r>
    </w:p>
    <w:p w14:paraId="17F86B3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формирование новых принципов финансового обеспечения деятельности школ искусств, в том числе посредством выделения средств со стороны субъектов Российской Федерации муниципальным школам искусств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на реализацию предпрофессиональных программ в области искусств,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что предусмотрено частью 2 статьи 8 Федерального закона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от 29 декабря 2012 года № 273-ФЗ «Об образовании в Российской Федерации».</w:t>
      </w:r>
    </w:p>
    <w:p w14:paraId="3034F3D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дпрограммы позволит упрочить позиции многоуровневой системы художественного образования, повысить интерес граждан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в приобщении детей к постижению различных видов искусств, а также создать благоприятные условия для выявления, воспитания и сопровождения талантливых детей и молодежи, обеспечения учреждений культуры высокопрофессиональными кадрами, формирования грамотной, заинтересованной широкой аудитории зрителей и слушателей концертных залов и театров, посетителей музеев и выставочных комплексов, ценителей классического, народного искусства и лучших образцов современного искусства.</w:t>
      </w:r>
    </w:p>
    <w:p w14:paraId="7A7C66E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сновные ожидаемые результаты реализации Подпрограммы:</w:t>
      </w:r>
    </w:p>
    <w:p w14:paraId="1184DBA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звитие интеллектуальных и творческих ресурсов общества посредством обеспечения талантливым детям доступа к культурным и историческим ценностям, приобщения наибольшего количества детей и подростков к творческой деятельности, формирования гармонично развитой личности, грамотной, заинтересованной аудитории зрителей и слушателей как части интеллектуально развитого российского общества;</w:t>
      </w:r>
    </w:p>
    <w:p w14:paraId="30EA610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шение значимости школ искусств как социального института;</w:t>
      </w:r>
    </w:p>
    <w:p w14:paraId="2A98B2C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беспечение стабильного развития отечественной трехуровневой системы подготовки творческих кадров;</w:t>
      </w:r>
    </w:p>
    <w:p w14:paraId="3F0EDAA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беспечение учреждений культуры и образовательных организаций отрасли культуры высокопрофессиональными кадрами;</w:t>
      </w:r>
    </w:p>
    <w:p w14:paraId="37E6FD2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в управлении школами искусств.</w:t>
      </w:r>
    </w:p>
    <w:p w14:paraId="338A9BC2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достигнутый уровень заработной платы работников отрасли культуры еще не позволяет ей стать привлекательной сферо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ой деятельности, особенно для молодых специалистов.</w:t>
      </w:r>
    </w:p>
    <w:p w14:paraId="67862C1A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здания ряда учреждений культуры нуждаются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капитальном ремонте – краеведческий музей, детские клубы «Чайка»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и «Дружба», Верхнесалдинская детская школа искусств, Центр детского творчества, помещения и фасады библиотечной системы. Необходимо разработать проектно-сметную документацию на строительство клуба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деревне Никитино, либо решить вопрос путем приобретения помещени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для клуба.</w:t>
      </w:r>
    </w:p>
    <w:p w14:paraId="2156DE5A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За три года реализации Программы из средств местного бюджета проведены ремонты:</w:t>
      </w:r>
    </w:p>
    <w:p w14:paraId="1C9CF4AB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МБУК ЦБС – замена оконных блоков, ремонт фасада и книгохранилища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в Центральной городской библиотеке, замена оконных блоков в Детской библиотеке;</w:t>
      </w:r>
    </w:p>
    <w:p w14:paraId="4C631305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МАУК «Кинотеатр «Кедр» – ремонт крыльца, входной группы;</w:t>
      </w:r>
    </w:p>
    <w:p w14:paraId="0FDD8AED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МАУК «ЦКДК» – ремонт системы отопления и входной группы в клубе деревни Северная;</w:t>
      </w:r>
    </w:p>
    <w:p w14:paraId="41274CFC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МБУ ДО ЦДТ – ремонт перекрытия и потолка, замена оконных блоков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ЦДТ, замена оконных блоков, ремонт запасного выхода, фасада, крыльца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 козырька в ЦДТ +, замена оконных блоков, ремонт кровли в клубе «Чайка».</w:t>
      </w:r>
    </w:p>
    <w:p w14:paraId="1BC143CE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новление музыкальных инструментов в детской школе искусств, специального оборудования культурно-досуговых учреждени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 книжных фондов библиотек.</w:t>
      </w:r>
    </w:p>
    <w:p w14:paraId="6052EAA9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Наиболее важным результатом работы учреждений в последние годы является то, что на сегодняшний день в сложных финансовых условиях удается сохранить весь комплекс учреждений культуры и дополнительного образования в сфере культуры. Кроме того, благодаря применению программных методов управления отраслью, финансированию из средств местного и областного бюджетов, достигнуты определенные положительные результаты:</w:t>
      </w:r>
    </w:p>
    <w:p w14:paraId="6801316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бновлен парк компьютерной техники в библиотеках округа;</w:t>
      </w:r>
    </w:p>
    <w:p w14:paraId="10D13EB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сширился спектр услуг, оказываемых учреждениями культуры на базе новых информационных технологий;</w:t>
      </w:r>
    </w:p>
    <w:p w14:paraId="465FEDD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слуга в области художественного образования и эстетического воспитания детей востребована, численность учащихся детских школ искусств стабильна – 640 человек;</w:t>
      </w:r>
    </w:p>
    <w:p w14:paraId="69331DA6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храняется доля работающих в отрасли специалистов с высшим образованием на уровне 61 процента.</w:t>
      </w:r>
    </w:p>
    <w:p w14:paraId="6905686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а 01 января 2023 года численность учащихся детской школы искусств </w:t>
      </w:r>
      <w:r w:rsidR="00E87E24">
        <w:rPr>
          <w:rFonts w:ascii="Times New Roman" w:eastAsia="Times New Roman" w:hAnsi="Times New Roman" w:cs="Times New Roman"/>
          <w:sz w:val="28"/>
          <w:szCs w:val="28"/>
        </w:rPr>
        <w:t xml:space="preserve">«Ренессанс»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>стабильна и составляет 100 человек. За период реализации Программы доля работающих в отрасли специалистов с высшим образованием увеличивается и на 01 января 2023 года составляет 64 процента.</w:t>
      </w:r>
    </w:p>
    <w:p w14:paraId="0F8253D7" w14:textId="77777777" w:rsidR="0071621E" w:rsidRPr="0071621E" w:rsidRDefault="0071621E" w:rsidP="007162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то же время, несмотря на предпринимаемые усилия, остались нерешенными проблемы:</w:t>
      </w:r>
    </w:p>
    <w:p w14:paraId="15D72996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нижается обеспеченность библиотечными фондами на 1 жителя округа;</w:t>
      </w:r>
    </w:p>
    <w:p w14:paraId="7A632818" w14:textId="77777777" w:rsidR="0071621E" w:rsidRPr="0071621E" w:rsidRDefault="0071621E" w:rsidP="0071621E">
      <w:pPr>
        <w:tabs>
          <w:tab w:val="left" w:pos="72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сеть учреждений культуры по-прежнему нуждается в государственной поддержке, поскольку в силу особенностей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круга, не высокой платежеспособности населения, отсутствия альтернативных поставщиков неприбыльных социальных услуг для отдельных категорий граждан она остается основным производителем услуг культуры и социально ориентированного досуга для жителей. Одновременно конкурировать с коммерческими формами организации досуга традиционным учреждениям крайне сложно из-за неудовлетворительного состояния материально-технической базы, препятствующей росту посещаемости населением, прежде всего молодежью, муниципальных учреждений культуры. Молодежь для получения некоторых видов услуг в сфере организации досуга выезжает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в города Нижний Тагил, Екатеринбург.</w:t>
      </w:r>
    </w:p>
    <w:p w14:paraId="4906214C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Итогом реализации муниципальной программы «Развитие культуры в Верхнесалдинском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>» (далее – Программа) станет достижение качественно нового уровня предоставления услуг в области культуры.</w:t>
      </w:r>
    </w:p>
    <w:p w14:paraId="0B382EC3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:</w:t>
      </w:r>
    </w:p>
    <w:p w14:paraId="0566B3A1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беспечить развитие культурно-досуговых учреждений культуры;</w:t>
      </w:r>
    </w:p>
    <w:p w14:paraId="5005D139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действовать повышению качества работы муниципальных библиотек, внедрению в практику работы библиотек прогрессивных форм работы на основе новых технологий;</w:t>
      </w:r>
    </w:p>
    <w:p w14:paraId="0A385838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действовать формированию системы продвижения одаренных детей, инициативной и талантливой молодежи;</w:t>
      </w:r>
    </w:p>
    <w:p w14:paraId="2E9D0E06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крепить материально-техническую базу муниципальных учреждений культуры, учреждений дополнительного образования детей;</w:t>
      </w:r>
    </w:p>
    <w:p w14:paraId="5A2FC010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сить информированность населения о последствиях рискованного поведения и возможностях сохранения здоровья;</w:t>
      </w:r>
    </w:p>
    <w:p w14:paraId="74E81561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создать благоприятные условия для организации мероприятий более высокого уровня в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е;</w:t>
      </w:r>
    </w:p>
    <w:p w14:paraId="068915D7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сширить доступ жителей района к традиционным культурным ценностям;</w:t>
      </w:r>
    </w:p>
    <w:p w14:paraId="54178649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хранить и развить разнообразные виды и формы традиционного народного творчества;</w:t>
      </w:r>
    </w:p>
    <w:p w14:paraId="25878CAB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звить потенциал населения путем самореализации в творческой деятельности через участие в выставках декоративно-прикладного творчества, фестивалях, праздниках;</w:t>
      </w:r>
    </w:p>
    <w:p w14:paraId="5C2C300C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действовать социальной адаптации людей с ограниченными возможностями, детей-сирот и детей, оставшихся без попечения родителей;</w:t>
      </w:r>
    </w:p>
    <w:p w14:paraId="263C117B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звить социальную активность личности путем получения дополнительных профессиональных навыков через освоение новых и традиционных технологий народного творчества и изготовление сувенирной продукции к знаменательным датам, мероприятиям и праздникам;</w:t>
      </w:r>
    </w:p>
    <w:p w14:paraId="69775C58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расширить представления и знания широкого круга жителей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 о народных, государственных праздниках;</w:t>
      </w:r>
    </w:p>
    <w:p w14:paraId="231E92CF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пуляризировать музейный продукт посредством мероприятий массового характера, в том числе экскурсионной и просветительской направленности.</w:t>
      </w:r>
    </w:p>
    <w:p w14:paraId="66F2C5D2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На решение задач и достижение целей Программы могут оказать влияние внутренние и внешние риски.</w:t>
      </w:r>
    </w:p>
    <w:p w14:paraId="0A9BF317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К внутренним рискам относится длительный срок реализации Программы.</w:t>
      </w:r>
    </w:p>
    <w:p w14:paraId="1BC97F1E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нешними рисками являются:</w:t>
      </w:r>
    </w:p>
    <w:p w14:paraId="1C1E597F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1) возможности снижения темпов экономического роста, усиление инфляции; </w:t>
      </w:r>
    </w:p>
    <w:p w14:paraId="535C2E6F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2) несовершенство нормативно-правового регулирования отдельных вопросов культурной и финансово-экономической деятельности;</w:t>
      </w:r>
    </w:p>
    <w:p w14:paraId="126E353D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3) финансовые риски, связанные с сокращением финансирования расходов по Программе вследствие возникновения  бюджетного дефицита.</w:t>
      </w:r>
    </w:p>
    <w:p w14:paraId="28FD21A1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нешние риски могут оказать существенное влияние на перспективы, объем и полноту реализации программных мероприятий, в связи с чем в процессе реализации Программы необходимо своевременное внесение соответствующих изменений в объемы и сроки реализации запланированных мероприятий.</w:t>
      </w:r>
    </w:p>
    <w:p w14:paraId="11FFE75F" w14:textId="77777777" w:rsidR="00CF4D71" w:rsidRPr="00CF4D71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правление внешними рисками должно осуществляться через систематическое проведение комплексного анализа внешней и внутренней среды с дальнейшим пересмотром критериев оценки и отбора мероприятий Программы, совершенствование механизмов ее реализации, оперативное внесение изменений в Программу, нивелирующих или снижающих воздействие негативных факторов на выполнение целевых показателей.</w:t>
      </w:r>
    </w:p>
    <w:p w14:paraId="215BDEBC" w14:textId="77777777" w:rsidR="00CF4D71" w:rsidRPr="00CF4D71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7CA71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Цели и задачи, </w:t>
      </w:r>
    </w:p>
    <w:p w14:paraId="3523F50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 реализации Программы</w:t>
      </w:r>
    </w:p>
    <w:p w14:paraId="3F7CD4AE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F7F2B3" w14:textId="77777777" w:rsidR="00CF4D71" w:rsidRDefault="00CF4D71" w:rsidP="00802D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Основная цель, до</w:t>
      </w:r>
      <w:r w:rsidR="00816199">
        <w:rPr>
          <w:rFonts w:ascii="Times New Roman" w:eastAsia="Times New Roman" w:hAnsi="Times New Roman" w:cs="Times New Roman"/>
          <w:sz w:val="28"/>
          <w:szCs w:val="28"/>
        </w:rPr>
        <w:t xml:space="preserve">стижение которой предусмотрена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Программой, а также показатели, характеризующие реализацию Программы, представлены </w:t>
      </w:r>
      <w:r w:rsidR="00816199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90E2B">
        <w:rPr>
          <w:rFonts w:ascii="Times New Roman" w:eastAsia="Times New Roman" w:hAnsi="Times New Roman" w:cs="Times New Roman"/>
          <w:sz w:val="28"/>
          <w:szCs w:val="28"/>
        </w:rPr>
        <w:t>п</w:t>
      </w:r>
      <w:hyperlink r:id="rId9" w:history="1">
        <w:r w:rsidRPr="00CF4D71">
          <w:rPr>
            <w:rFonts w:ascii="Times New Roman" w:eastAsia="Times New Roman" w:hAnsi="Times New Roman" w:cs="Times New Roman"/>
            <w:sz w:val="28"/>
            <w:szCs w:val="28"/>
          </w:rPr>
          <w:t xml:space="preserve">риложении № </w:t>
        </w:r>
      </w:hyperlink>
      <w:r w:rsidRPr="00CF4D71">
        <w:rPr>
          <w:rFonts w:ascii="Times New Roman" w:eastAsia="Times New Roman" w:hAnsi="Times New Roman" w:cs="Times New Roman"/>
          <w:sz w:val="28"/>
          <w:szCs w:val="28"/>
        </w:rPr>
        <w:t>1 к настоящей Программе.</w:t>
      </w:r>
    </w:p>
    <w:p w14:paraId="6D268E8C" w14:textId="77777777" w:rsidR="00816199" w:rsidRPr="00CF4D71" w:rsidRDefault="00816199" w:rsidP="00802D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Расчет целевых показателей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оизводится в соответствии с методикой расчета целевых показателей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программы, приведенной в приложении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83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0BB" w:rsidRPr="007120B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программе.</w:t>
      </w:r>
    </w:p>
    <w:p w14:paraId="7B3782AC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сегодня является обеспечение доступа и качества услуг, оказываемых населению в сфере культуры и дополнительного образования в сфере культуры с целью духовно-нравственного развития, реализации творческого потенциала жителей Верхнесалдинского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9CFD64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рограмма «Развитие культуры в Ве</w:t>
      </w:r>
      <w:r w:rsidR="00D87B2B">
        <w:rPr>
          <w:rFonts w:ascii="Times New Roman" w:eastAsia="Times New Roman" w:hAnsi="Times New Roman" w:cs="Times New Roman"/>
          <w:sz w:val="28"/>
          <w:szCs w:val="28"/>
        </w:rPr>
        <w:t xml:space="preserve">рхнесалдинском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="00D87B2B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» представляет собой выбор оптимальных путей и способов обеспечения устойчивого и динамичного развития культуры в округе, выравнивания возможностей участия населения в культурной жизни города </w:t>
      </w:r>
      <w:r w:rsidR="00A72564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и повышения привлекательности услуг, оказываемых муниципальными учреждениями культуры жителям.</w:t>
      </w:r>
    </w:p>
    <w:p w14:paraId="70B1B75F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D4B3BE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3. План мероприятий по выполнению Программы</w:t>
      </w:r>
    </w:p>
    <w:p w14:paraId="37006028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75BA2C" w14:textId="77777777" w:rsid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Для достижения цели Программы и выполнения поставленных задач разработан план мероприятий Программы.</w:t>
      </w:r>
      <w:r w:rsidR="006A7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Перечень мероприятий Программы по направлениям с указанием годовых размеров расходов по источникам финансирования, а также взаимосвязь с показателями, на достижение которых направлены мероприятия, приведены в приложении № 2 к Программе.</w:t>
      </w:r>
    </w:p>
    <w:p w14:paraId="5373E314" w14:textId="77777777" w:rsidR="008C1BC0" w:rsidRPr="008C1BC0" w:rsidRDefault="00DC1685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1BC0" w:rsidRPr="008C1BC0">
        <w:rPr>
          <w:rFonts w:ascii="Times New Roman" w:eastAsia="Times New Roman" w:hAnsi="Times New Roman" w:cs="Times New Roman"/>
          <w:sz w:val="28"/>
          <w:szCs w:val="28"/>
        </w:rPr>
        <w:t xml:space="preserve">сполнителем Программы является отдел по социальной сфер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8C1BC0" w:rsidRPr="008C1BC0">
        <w:rPr>
          <w:rFonts w:ascii="Times New Roman" w:eastAsia="Times New Roman" w:hAnsi="Times New Roman" w:cs="Times New Roman"/>
          <w:sz w:val="28"/>
          <w:szCs w:val="28"/>
        </w:rPr>
        <w:t>и культуре.</w:t>
      </w:r>
    </w:p>
    <w:p w14:paraId="1FDB5FD8" w14:textId="77777777" w:rsidR="008C1BC0" w:rsidRPr="008C1BC0" w:rsidRDefault="00DC1685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1BC0" w:rsidRPr="008C1BC0">
        <w:rPr>
          <w:rFonts w:ascii="Times New Roman" w:eastAsia="Times New Roman" w:hAnsi="Times New Roman" w:cs="Times New Roman"/>
          <w:sz w:val="28"/>
          <w:szCs w:val="28"/>
        </w:rPr>
        <w:t>сполнитель Программы:</w:t>
      </w:r>
    </w:p>
    <w:p w14:paraId="3DF89253" w14:textId="77777777"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существляет текущее управление реализацией муниципальной Программы;</w:t>
      </w:r>
    </w:p>
    <w:p w14:paraId="04123E1E" w14:textId="77777777"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, реализацию и утверждение муниципальной Программы, внесение изменений в Программу;</w:t>
      </w:r>
    </w:p>
    <w:p w14:paraId="4AE5AEB5" w14:textId="77777777"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беспечивает достижение целей и задач, предусмотренных Программой, утвержденных значений целевых показателей;</w:t>
      </w:r>
    </w:p>
    <w:p w14:paraId="686C3D3A" w14:textId="77777777"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существляет мониторинг реализации Программы;</w:t>
      </w:r>
    </w:p>
    <w:p w14:paraId="1B75D45B" w14:textId="77777777"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формирует отчеты о реализации Программы;</w:t>
      </w:r>
    </w:p>
    <w:p w14:paraId="12606B52" w14:textId="77777777" w:rsid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эффективное использование средств бюджета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C1BC0">
        <w:rPr>
          <w:rFonts w:ascii="Times New Roman" w:eastAsia="Times New Roman" w:hAnsi="Times New Roman" w:cs="Times New Roman"/>
          <w:sz w:val="28"/>
          <w:szCs w:val="28"/>
        </w:rPr>
        <w:t xml:space="preserve"> округа, выделяемых на ре</w:t>
      </w:r>
      <w:r w:rsidR="00027854">
        <w:rPr>
          <w:rFonts w:ascii="Times New Roman" w:eastAsia="Times New Roman" w:hAnsi="Times New Roman" w:cs="Times New Roman"/>
          <w:sz w:val="28"/>
          <w:szCs w:val="28"/>
        </w:rPr>
        <w:t>ализацию Программы;</w:t>
      </w:r>
    </w:p>
    <w:p w14:paraId="1801EE7A" w14:textId="77777777" w:rsidR="00027854" w:rsidRPr="00027854" w:rsidRDefault="00027854" w:rsidP="00027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854">
        <w:rPr>
          <w:rFonts w:ascii="Times New Roman" w:eastAsia="Times New Roman" w:hAnsi="Times New Roman" w:cs="Times New Roman"/>
          <w:sz w:val="28"/>
          <w:szCs w:val="28"/>
        </w:rPr>
        <w:t>обеспечивает исполнение показателей региональных проектов «Создание условий для реализации творческого потенциала нации («Творческие люди»)», «Обеспечение качественно нового уровня развития инфраструктуры культуры («Культурная среда»)», «Цифровизация услуг и формирование информационного пространства в сфере культуры («Цифровая культура»).</w:t>
      </w:r>
    </w:p>
    <w:p w14:paraId="1D266EF4" w14:textId="77777777" w:rsidR="00027854" w:rsidRPr="008C1BC0" w:rsidRDefault="00027854" w:rsidP="00027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854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стабильной работы муниципальных учреждений, возможности направления расходов на социально значимые мероприятия и снижения налоговой нагрузки муниципальным учреждениям, созданным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785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Верхнесалдинского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027854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7854">
        <w:rPr>
          <w:rFonts w:ascii="Times New Roman" w:eastAsia="Times New Roman" w:hAnsi="Times New Roman" w:cs="Times New Roman"/>
          <w:sz w:val="28"/>
          <w:szCs w:val="28"/>
        </w:rPr>
        <w:t xml:space="preserve">, финансируемых из местного бюджета, предоставляются льготы по земельному налогу в отношении земельных участков, служащих для выполнения возложенных на учреждения </w:t>
      </w:r>
      <w:r w:rsidRPr="00E276A6">
        <w:rPr>
          <w:rFonts w:ascii="Times New Roman" w:eastAsia="Times New Roman" w:hAnsi="Times New Roman" w:cs="Times New Roman"/>
          <w:sz w:val="28"/>
          <w:szCs w:val="28"/>
        </w:rPr>
        <w:t xml:space="preserve">функций. В рамках реализации муниципальной программы «Развитие культуры в Верхнесалдинском </w:t>
      </w:r>
      <w:r w:rsidR="0026761C" w:rsidRPr="00E276A6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E276A6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26761C" w:rsidRPr="00E276A6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E276A6">
        <w:rPr>
          <w:rFonts w:ascii="Times New Roman" w:eastAsia="Times New Roman" w:hAnsi="Times New Roman" w:cs="Times New Roman"/>
          <w:sz w:val="28"/>
          <w:szCs w:val="28"/>
        </w:rPr>
        <w:t>» получателями налоговых льгот являются 4 учреждения. Сведения об</w:t>
      </w:r>
      <w:r w:rsidRPr="00027854">
        <w:rPr>
          <w:rFonts w:ascii="Times New Roman" w:eastAsia="Times New Roman" w:hAnsi="Times New Roman" w:cs="Times New Roman"/>
          <w:sz w:val="28"/>
          <w:szCs w:val="28"/>
        </w:rPr>
        <w:t xml:space="preserve"> объемах налоговых льгот представлены в приложении № 3 к Программе</w:t>
      </w:r>
    </w:p>
    <w:p w14:paraId="667B35B2" w14:textId="77777777" w:rsidR="00CF4D71" w:rsidRPr="00BE1CEF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C7CA34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4. Межбюджетные трансферты</w:t>
      </w:r>
    </w:p>
    <w:p w14:paraId="4EA4ECE1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20523A" w14:textId="77777777" w:rsid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DB">
        <w:rPr>
          <w:rFonts w:ascii="Times New Roman" w:eastAsia="Times New Roman" w:hAnsi="Times New Roman" w:cs="Times New Roman"/>
          <w:sz w:val="28"/>
          <w:szCs w:val="28"/>
        </w:rPr>
        <w:t>При реализации Программы планируются следующие межбюджетные трансферты:</w:t>
      </w:r>
    </w:p>
    <w:p w14:paraId="7AFF306A" w14:textId="77777777" w:rsidR="008334FE" w:rsidRDefault="008334FE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4FE">
        <w:rPr>
          <w:rFonts w:ascii="Times New Roman" w:eastAsia="Times New Roman" w:hAnsi="Times New Roman" w:cs="Times New Roman"/>
          <w:sz w:val="28"/>
          <w:szCs w:val="28"/>
        </w:rPr>
        <w:t>субсид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 бюджетам муниципальных районов (городских округов), расположенных на территории Свердловской области, на оснащение кинотеатров необходимым оборудованием для осуществления кинопоказ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334FE">
        <w:rPr>
          <w:rFonts w:ascii="Times New Roman" w:eastAsia="Times New Roman" w:hAnsi="Times New Roman" w:cs="Times New Roman"/>
          <w:sz w:val="28"/>
          <w:szCs w:val="28"/>
        </w:rPr>
        <w:t>с подготовленным субтитрированием и тифлокомментирование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F15F4D" w14:textId="77777777" w:rsidR="008334FE" w:rsidRDefault="008334FE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на конкурсной основе коллективам самодеятельного народного творчества, </w:t>
      </w:r>
      <w:r w:rsidRPr="008334FE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ющим на бесплатной основе в муниципальных учреждениях культурно-досугового типа в Свердл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E1CC24" w14:textId="77777777" w:rsidR="008334FE" w:rsidRDefault="008334FE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бсидия</w:t>
      </w: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 из областного бюджета бюджетам муниципальных районов (городских округов), расположенных на территории Свердловской области,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613946" w14:textId="77777777" w:rsidR="008334FE" w:rsidRDefault="00E715F6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sz w:val="28"/>
          <w:szCs w:val="28"/>
        </w:rPr>
        <w:t>на конкурсной основе муниципальным общедоступным (публичным) библиотекам на создание модельной библиоте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DF151D" w14:textId="77777777" w:rsidR="00E715F6" w:rsidRDefault="00E715F6" w:rsidP="00E715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и из областного бюджета на проведение ремонтных раб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даниях и помещениях, в которых размещаются муниципальные учреждения культуры, приведение в соответствие с требованиями пожарной безопасно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санитарного законодательства и (или) оснащение таких учреждений специальным оборудованием, музыкальным оборудованием, инвентар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>и музыкальными инструмент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639B57A" w14:textId="77777777" w:rsidR="00E715F6" w:rsidRPr="00CF4D71" w:rsidRDefault="00E715F6" w:rsidP="00E715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областного бюджета 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е 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>ремо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х раб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д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мещ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которых размещаются муниципальные </w:t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>детские школы искусств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>, приведение в соответствие с требованиями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EF3EF26" w14:textId="77777777" w:rsidR="00CF4D71" w:rsidRPr="00BE1CEF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sub_5"/>
      <w:r w:rsidRPr="00BE1CEF">
        <w:rPr>
          <w:rFonts w:ascii="Times New Roman" w:eastAsia="Times New Roman" w:hAnsi="Times New Roman" w:cs="Times New Roman"/>
          <w:b/>
          <w:sz w:val="28"/>
          <w:szCs w:val="28"/>
        </w:rPr>
        <w:t>Под</w:t>
      </w:r>
      <w:hyperlink w:anchor="Par29" w:history="1">
        <w:r w:rsidRPr="00BE1CEF">
          <w:rPr>
            <w:rFonts w:ascii="Times New Roman" w:eastAsia="Times New Roman" w:hAnsi="Times New Roman" w:cs="Times New Roman"/>
            <w:b/>
            <w:sz w:val="28"/>
            <w:szCs w:val="28"/>
          </w:rPr>
          <w:t>программа</w:t>
        </w:r>
      </w:hyperlink>
      <w:r w:rsidR="001D5B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E1CEF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7F2A6FE0" w14:textId="77777777" w:rsidR="00CF4D71" w:rsidRPr="00BE1CEF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12D3DF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но-досуговой деятельности, библиотечного, музейного дела и кинообслуживание населения» (далее – Подпрограмма 1)</w:t>
      </w:r>
    </w:p>
    <w:p w14:paraId="5F56D047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810B76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1. Характеристика проблемы, с целью которой создается Подпрограмма 1</w:t>
      </w:r>
    </w:p>
    <w:p w14:paraId="11A17547" w14:textId="77777777" w:rsidR="00CF4D71" w:rsidRPr="00CF4D71" w:rsidRDefault="00CF4D71" w:rsidP="00802D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1CDC3D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Несмотря на позитивную динамику развития сферы культуры, сохраняют актуальность проблемы, связанные с мотивацией населения к занятиям в клубных формированиях, получению социально-значимой, общественно</w:t>
      </w:r>
      <w:r w:rsidR="007120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политической, образовательной, культурной информации, а также </w:t>
      </w:r>
      <w:r w:rsidR="007120BB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с доступностью и качеством муниципальных услуг, предоставляемых населению.</w:t>
      </w:r>
    </w:p>
    <w:p w14:paraId="4039F9E2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города, с другой стороны, с выбором и поддержкой приоритетных направлений, обеспечивающих улучшение качества, разнообразие и доступность муниципальных услуг, предоставляемых учреждениями культуры.</w:t>
      </w:r>
    </w:p>
    <w:p w14:paraId="0B343855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сохранения результатов деятельности учреждений культуры, придания нового импульса развитию культуры города, скорейшего внедрения в </w:t>
      </w: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феру культуры информационно-коммуникационных технологий, позволяющих сформировать инновационный подход к развитию отрасли, необходимо продолжить реализацию мер, направленных на эффективную деятельность учреждений культуры.</w:t>
      </w:r>
    </w:p>
    <w:p w14:paraId="6D61D790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Необходимо улучшать материально-техническую базу учреждений, сделать объекты культуры и досуга более привлекательными и востребованными, муниципальные услуги, оказываемые учреждениями культуры детей населению города, соответствующими современным стандартам.</w:t>
      </w:r>
    </w:p>
    <w:p w14:paraId="5D97A27A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Эта работа позволит привлечь большее количество горожан, прежде всего детей и молодежи, к занятиям творчеством, создаст дополнительные условия для удовлетворения эстетических и духовных потребностей населения.</w:t>
      </w:r>
    </w:p>
    <w:p w14:paraId="1D410334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Сложность и разносторонность стоящих перед сферой культуры задач обуславливают необходимость дальнейшего применения программного  метода.</w:t>
      </w:r>
    </w:p>
    <w:p w14:paraId="6224B668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рограммный метод позволит:</w:t>
      </w:r>
    </w:p>
    <w:p w14:paraId="3576AFCA" w14:textId="77777777"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концентрировать финансовые ресурсы на проведении наиболее значимых мероприятий, направленных на сохранение и обеспечение функционирования учреждений культуры;</w:t>
      </w:r>
    </w:p>
    <w:p w14:paraId="2542A377" w14:textId="77777777"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обеспечить адресность, последовательность, преемственность и контроль инвестирования средств бюджета Верхнесалдинского городского округа учреждениям культуры;</w:t>
      </w:r>
    </w:p>
    <w:p w14:paraId="0885BFDC" w14:textId="77777777"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внедрить инновационные технологии в работу учреждений культуры;</w:t>
      </w:r>
    </w:p>
    <w:p w14:paraId="0E1E142C" w14:textId="77777777"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оздать условия для функционирования учреждений культуры, предпосылки их дальнейшего развития.</w:t>
      </w:r>
    </w:p>
    <w:bookmarkEnd w:id="2"/>
    <w:p w14:paraId="32F886C5" w14:textId="77777777" w:rsidR="00CF4D71" w:rsidRPr="00CF4D71" w:rsidRDefault="00CF4D71" w:rsidP="00802D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одпрограмма закладывает основы оказания муниципальной поддержки в реализации программного планирования укрепления материально-технической базы учреждений культуры, возможностей систематической культурно-просветительской, культурно-досуговой и информационно-методической работы с охватом большего количества участников, что позволит рационально использовать имеющиеся ресурсы. Кроме того, реализация Подпрограммы будет способствовать развитию декоративно-прикладного творчества в целях сохранения и возрождения традиций, повышения качества и конкурентоспособности продукции народных художественных ремесел, народному песенному творчеству, хореографическому искусству. Необходимо сохранить и передать опыт уникальных технологий изготовления изделий молодому поколению.</w:t>
      </w:r>
    </w:p>
    <w:p w14:paraId="0357028B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3C095335" w14:textId="77777777" w:rsidR="00CF4D71" w:rsidRPr="007120BB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sub_6"/>
      <w:r w:rsidRPr="007120BB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Цели, задачи и целевые показатели реализации Подпрограммы 1</w:t>
      </w:r>
    </w:p>
    <w:p w14:paraId="4CC9E162" w14:textId="77777777" w:rsidR="00CF4D71" w:rsidRPr="007120BB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bookmarkEnd w:id="3"/>
    <w:p w14:paraId="77D8513A" w14:textId="77777777" w:rsid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20BB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Цели</w:t>
      </w: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, задачи и целевые показатели реализации Подпрограммы 1 приведены в приложении № 1 к Программе.</w:t>
      </w:r>
    </w:p>
    <w:p w14:paraId="40B11C1A" w14:textId="77777777" w:rsidR="00350B9B" w:rsidRPr="00CF4D71" w:rsidRDefault="00350B9B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658FD900" w14:textId="77777777"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  <w:bookmarkStart w:id="4" w:name="sub_22"/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Раздел 3. </w:t>
      </w:r>
      <w:bookmarkStart w:id="5" w:name="sub_7"/>
      <w:bookmarkEnd w:id="4"/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План мероприятий по выполнению Подпрограммы 1</w:t>
      </w:r>
    </w:p>
    <w:p w14:paraId="5A84C0BF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14:paraId="31E340DF" w14:textId="77777777"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лан мероприятий по выполнению Подпрограммы 1приведен </w:t>
      </w:r>
      <w:r w:rsidR="007120B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hyperlink r:id="rId10" w:anchor="sub_30" w:history="1">
        <w:r w:rsidRPr="00CF4D71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риложении № </w:t>
        </w:r>
      </w:hyperlink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 xml:space="preserve">2 к </w:t>
      </w:r>
      <w:r w:rsidR="00390AE0" w:rsidRPr="00390AE0">
        <w:rPr>
          <w:rFonts w:ascii="Times New Roman" w:eastAsia="Times New Roman" w:hAnsi="Times New Roman" w:cs="Times New Roman"/>
          <w:bCs/>
          <w:sz w:val="28"/>
          <w:szCs w:val="28"/>
        </w:rPr>
        <w:t>Программе.</w:t>
      </w:r>
      <w:bookmarkEnd w:id="5"/>
    </w:p>
    <w:p w14:paraId="763C6A8C" w14:textId="77777777" w:rsidR="00CF4D71" w:rsidRPr="00CF4D71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D07E44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Получение субсидий</w:t>
      </w:r>
      <w:r w:rsidR="00E715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грантов</w:t>
      </w:r>
    </w:p>
    <w:p w14:paraId="07889E7E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350C8F" w14:textId="77777777" w:rsid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bCs/>
          <w:sz w:val="28"/>
          <w:szCs w:val="28"/>
        </w:rPr>
        <w:t>Планируется получение субсиди</w:t>
      </w:r>
      <w:r w:rsidR="00E715F6">
        <w:rPr>
          <w:rFonts w:ascii="Times New Roman" w:eastAsia="Times New Roman" w:hAnsi="Times New Roman" w:cs="Times New Roman"/>
          <w:bCs/>
          <w:sz w:val="28"/>
          <w:szCs w:val="28"/>
        </w:rPr>
        <w:t>й и грантов:</w:t>
      </w:r>
    </w:p>
    <w:p w14:paraId="512F9A0C" w14:textId="77777777"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сидия бюджетам муниципальных районов (городских округов), расположенных на территории Свердловской области, на оснащение кинотеатров необходимым оборудованием для осуществления кинопоказ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с подготовленным субтитрированием и тифлокомментированием;</w:t>
      </w:r>
    </w:p>
    <w:p w14:paraId="2A359EDE" w14:textId="77777777"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на конкурсной основе коллективам самодеятельного народного творчества, работающим на бесплатной основе в муниципальных учреждениях культурно-досугового типа в Свердловской области;</w:t>
      </w:r>
    </w:p>
    <w:p w14:paraId="661C82B0" w14:textId="77777777"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субсидия из областного бюджета бюджетам муниципальных районов (городских округов), расположенных на территории Свердловской области,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;</w:t>
      </w:r>
    </w:p>
    <w:p w14:paraId="6ECE842F" w14:textId="77777777"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на конкурсной основе муниципальным общедоступным (публичным) библиотекам на создание модельной библиотеки;</w:t>
      </w:r>
    </w:p>
    <w:p w14:paraId="03B1EEA5" w14:textId="77777777"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сидии из областного бюджета на проведение ремонтных раб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зданиях и помещениях, в которых размещаются муниципальные учреждения культуры, приведение в соответствие с требованиями пожарной безопас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анитарного законодательства и (или) оснащение таких учреждений специальным оборудованием, музыкальным оборудованием, инвентаре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и музыкальными инструментами.</w:t>
      </w:r>
    </w:p>
    <w:p w14:paraId="5C1CF540" w14:textId="77777777" w:rsidR="00CF4D71" w:rsidRPr="00E715F6" w:rsidRDefault="00CF4D71" w:rsidP="00802D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F972C3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Под</w:t>
      </w:r>
      <w:hyperlink w:anchor="Par29" w:history="1">
        <w:r w:rsidRPr="00CF4D71">
          <w:rPr>
            <w:rFonts w:ascii="Times New Roman" w:eastAsia="Times New Roman" w:hAnsi="Times New Roman" w:cs="Times New Roman"/>
            <w:b/>
            <w:sz w:val="28"/>
            <w:szCs w:val="28"/>
          </w:rPr>
          <w:t>программа</w:t>
        </w:r>
      </w:hyperlink>
      <w:r w:rsidR="001D5B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5B48CDD" w14:textId="77777777" w:rsidR="00CF4D71" w:rsidRPr="007120BB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8CD4F3" w14:textId="77777777" w:rsidR="00CF4D71" w:rsidRPr="007120BB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b/>
          <w:sz w:val="28"/>
          <w:szCs w:val="28"/>
        </w:rPr>
        <w:t>«Развитие образования в сфере культуры</w:t>
      </w:r>
      <w:r w:rsidRPr="00712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» (далее </w:t>
      </w:r>
      <w:r w:rsidR="007120BB" w:rsidRPr="00712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–</w:t>
      </w:r>
      <w:r w:rsidRPr="00712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Подпрограмма 2)</w:t>
      </w:r>
    </w:p>
    <w:p w14:paraId="47D23FE0" w14:textId="77777777" w:rsidR="00CF4D71" w:rsidRPr="007120BB" w:rsidRDefault="00CF4D71" w:rsidP="00802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E946CB" w14:textId="77777777" w:rsidR="00925DBC" w:rsidRPr="00925DBC" w:rsidRDefault="00925DBC" w:rsidP="00925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b/>
          <w:sz w:val="28"/>
          <w:szCs w:val="28"/>
        </w:rPr>
        <w:t>Раздел 1. Характеристика проблемы, с целью которой создается Подпрограмма 2</w:t>
      </w:r>
    </w:p>
    <w:p w14:paraId="7B4DD274" w14:textId="77777777" w:rsidR="00925DBC" w:rsidRPr="00925DBC" w:rsidRDefault="00925DBC" w:rsidP="00925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F9DE1" w14:textId="77777777" w:rsidR="00925DBC" w:rsidRPr="00925DBC" w:rsidRDefault="00925DBC" w:rsidP="00925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A8B6C0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 xml:space="preserve">Сеть муниципальных образовательных учреждений дополнительного образования детей сферы культуры Верхнесалдинского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t xml:space="preserve"> округа состоит из двух школ искусств и Центра детского творчества. В школах обучается 640 учащихся, в Центре детского творчества в кружках 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br/>
        <w:t>по образовательным программам занимается 807 ребенка.</w:t>
      </w:r>
    </w:p>
    <w:p w14:paraId="4E77C0E3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>В 2017 году МБУ ДО «Верхнесалдинская ДШИ» стала Победителем Общероссийского конкурса «50 лучших детских школ искусств».</w:t>
      </w:r>
    </w:p>
    <w:p w14:paraId="632F95D6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последние годы в МБУ ДО «Верхнесалдинская ДШИ» произошли позитивные изменения в развитии учреждение – проводятся работы по ремонту здания школы. В 2020-2025 годах в МБУ ДО ЦДТ запланированы ремонтные работы нового помещения по адресу улица Воронова, дом № 11 (замена оконных блоков, ремонт фасада здания и ремонт туалетной комнаты), по адресу улица Энгельса, дом № 75 планируется провести экспертизу перекрытий 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br/>
        <w:t>и текущие ремонты перекрытий так как здание старое. Планируется совершенствовать и обновлять материально-техническую базу учреждения до необходимого уровня, что способствует созданию условий для качественной реализации более широкого спектра образовательных, культурно-просветительских и социальных услуг.</w:t>
      </w:r>
    </w:p>
    <w:p w14:paraId="3394169F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>С 01 января 2021 года на территории Верхнесалдинского городского округа произошло уменьшение сети муниципальных учреждений культуры дополнительного образования, на основании постановления Правительства Свердловской области от 17.12.2020 № 952-ПП «О приеме в государственную собственность Свердловской области муниципальных учреждений дополнительного образования» и приказа Министерства культуры Свердловской области от 24.12.2020 № 539 «О переименовании Муниципального бюджетного учреждения дополнительного образования «Верхнесалдинская детская школа искусств» и утверждении его устава» Верхнесалдинская детская школа искусств передана в государственную собственность Свердловской области.</w:t>
      </w:r>
    </w:p>
    <w:p w14:paraId="5334B078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>На 01 января 2023 года в детской школе искусств «Ренессанс» обучается 100 учащихся, в Центре детского творчества в кружках по образовательным программам занимается 807 человек.</w:t>
      </w:r>
    </w:p>
    <w:p w14:paraId="2762DC36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>Обновляется парк музыкальных инструментов в детских школах искусств, изношенность которых в среднем составляет 70-80 процентов. Требуется обновление и специального оборудования.</w:t>
      </w:r>
    </w:p>
    <w:p w14:paraId="16A6DDAF" w14:textId="77777777" w:rsidR="00925DBC" w:rsidRPr="00925DBC" w:rsidRDefault="00925DBC" w:rsidP="00925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>В 2021 году на средства муниципального задания МАУ ДО «ДШИ «Ренессанс» приобрели 3 синтезаторы, в результате чего изношенность парка инструментов составила 40 процентов.</w:t>
      </w:r>
    </w:p>
    <w:p w14:paraId="1A9342CA" w14:textId="77777777" w:rsidR="00925DBC" w:rsidRPr="00925DBC" w:rsidRDefault="00925DBC" w:rsidP="00925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 xml:space="preserve">В рамках проектов инициативного бюджетирования за 2022 год учреждениями дополнительного образования реализовано 3 проекта. 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br/>
        <w:t xml:space="preserve">МАУ ДО «ДШИ «Ренессанс» реализовала проект «Поющие голоса», приобретены вокальные радиосистемы. МБУ ДО ЦДТ реализовал проекты «Патриот» и «Мир танца», приобретено оборудование и военная форма, 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br/>
        <w:t>и танцевальная обувь.</w:t>
      </w:r>
    </w:p>
    <w:p w14:paraId="1E760C69" w14:textId="77777777" w:rsidR="00925DBC" w:rsidRPr="00925DBC" w:rsidRDefault="00925DBC" w:rsidP="00925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 xml:space="preserve">За три года реализации Программы из средств местного бюджета 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br/>
        <w:t>в МБУ ДО ЦДТ проведены ремонты перекрытия и потолка, замена оконных блоков в ЦДТ, замена оконных блоков, ремонт запасного выхода, фасада, крыльца и козырька в ЦДТ +, замена оконных блоков, ремонт кровли в клубе «Чайка».</w:t>
      </w:r>
    </w:p>
    <w:p w14:paraId="31C6E77F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bCs/>
          <w:sz w:val="28"/>
          <w:szCs w:val="28"/>
        </w:rPr>
        <w:t>Принятые меры позволяют создавать условия для достижения учреждениями дополнительного образования детей определенных показателей их деятельности.</w:t>
      </w:r>
    </w:p>
    <w:p w14:paraId="36ABB453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lastRenderedPageBreak/>
        <w:t>Потребность разработки данной Подпрограммы обусловлена необходимостью решения приоритетных задач в сфере дополнительного образования детей, отражающих изменения в структуре, содержании и технологиях образования, финансово-экономических механизмах.</w:t>
      </w:r>
    </w:p>
    <w:p w14:paraId="7431AF0A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 xml:space="preserve">Важнейшим условием функционирования системы образования в сфере культуры являются общедоступность и массовый характер художественного образования детей, которые не только традиционно выполняют функции широкого художественно-эстетического просвещения и воспитания, 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br/>
        <w:t>но и обеспечивают возможность раннего выявления таланта и создания условий для его органичного профессионального становления.</w:t>
      </w:r>
    </w:p>
    <w:p w14:paraId="3114F923" w14:textId="77777777" w:rsidR="00554EE4" w:rsidRPr="00CF4D71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>Перед учреждениями дополнительного образования сферы культуры стоят сложные задачи поиска внутренних источников своего развития, перехода к рациональному использованию всех имеющихся ресурсов и на этой основе – к повышению качества образовательных услуг.</w:t>
      </w:r>
    </w:p>
    <w:p w14:paraId="0CA679C7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9A7466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Раздел 2. Цели, задачи и целевые показатели реализации Подпрограммы 2</w:t>
      </w:r>
    </w:p>
    <w:p w14:paraId="6570543B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14:paraId="215C39D8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Цели, задачи и целевые показатели реализации Подпрограммы 2приведены в приложении № 1 к Программе.</w:t>
      </w:r>
    </w:p>
    <w:p w14:paraId="6A23E836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7E904A29" w14:textId="77777777" w:rsid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Раздел 3. План мероприятий по выполнению Подпрограммы 2</w:t>
      </w:r>
    </w:p>
    <w:p w14:paraId="007A1257" w14:textId="77777777" w:rsidR="00F90EC7" w:rsidRPr="00CF4D71" w:rsidRDefault="00F90EC7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14:paraId="661E486E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План мероприятий по выполнению Подпрограммы 2 приведен </w:t>
      </w:r>
      <w:r w:rsidR="0038731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br/>
      </w:r>
      <w:r w:rsidRPr="00CF4D7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в </w:t>
      </w:r>
      <w:hyperlink r:id="rId11" w:anchor="sub_30" w:history="1">
        <w:r w:rsidRPr="00CF4D71">
          <w:rPr>
            <w:rFonts w:ascii="Times New Roman" w:eastAsia="SimSun" w:hAnsi="Times New Roman" w:cs="Times New Roman"/>
            <w:bCs/>
            <w:sz w:val="28"/>
            <w:szCs w:val="28"/>
            <w:lang w:eastAsia="zh-CN" w:bidi="hi-IN"/>
          </w:rPr>
          <w:t xml:space="preserve">приложении № </w:t>
        </w:r>
      </w:hyperlink>
      <w:r w:rsidRPr="00CF4D7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2 к Программе.</w:t>
      </w:r>
    </w:p>
    <w:p w14:paraId="32CD7FFA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</w:p>
    <w:p w14:paraId="10B35ADC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Получение субсидий</w:t>
      </w:r>
    </w:p>
    <w:p w14:paraId="4BB176DF" w14:textId="77777777" w:rsidR="00387311" w:rsidRDefault="0038731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2A37C1" w14:textId="77777777" w:rsidR="00024114" w:rsidRDefault="00024114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ланируется получение субсидий:</w:t>
      </w:r>
    </w:p>
    <w:p w14:paraId="58A9D2C9" w14:textId="77777777" w:rsidR="00CF4D71" w:rsidRPr="00CF4D71" w:rsidRDefault="00024114" w:rsidP="0002411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  <w:r w:rsidRPr="00024114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субсидии из областного бюджета на проведение ремонтных работ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br/>
      </w:r>
      <w:r w:rsidRPr="00024114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в зданиях и помещениях, в которых размещаются муниципальные детские школы искусств, приведение в соответствие с требованиями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.</w:t>
      </w:r>
    </w:p>
    <w:p w14:paraId="0608439D" w14:textId="77777777" w:rsid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616824E" w14:textId="77777777" w:rsidR="004E4876" w:rsidRDefault="004E4876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  <w:sectPr w:rsidR="004E4876" w:rsidSect="001D5BE7">
          <w:headerReference w:type="default" r:id="rId12"/>
          <w:pgSz w:w="11906" w:h="16838"/>
          <w:pgMar w:top="709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28919A84" w14:textId="77777777"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2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14:paraId="74E18BEC" w14:textId="77777777"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23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Развитие культуры </w:t>
      </w:r>
      <w:r w:rsidRPr="00326723">
        <w:rPr>
          <w:rFonts w:ascii="Times New Roman" w:eastAsia="Calibri" w:hAnsi="Times New Roman" w:cs="Times New Roman"/>
          <w:sz w:val="28"/>
          <w:szCs w:val="28"/>
        </w:rPr>
        <w:br/>
        <w:t xml:space="preserve">в Верхнесалдинском </w:t>
      </w:r>
      <w:r w:rsidR="0026761C">
        <w:rPr>
          <w:rFonts w:ascii="Times New Roman" w:eastAsia="Calibri" w:hAnsi="Times New Roman" w:cs="Times New Roman"/>
          <w:sz w:val="28"/>
          <w:szCs w:val="28"/>
        </w:rPr>
        <w:t>муниципальном</w:t>
      </w:r>
      <w:r w:rsidRPr="00326723">
        <w:rPr>
          <w:rFonts w:ascii="Times New Roman" w:eastAsia="Calibri" w:hAnsi="Times New Roman" w:cs="Times New Roman"/>
          <w:sz w:val="28"/>
          <w:szCs w:val="28"/>
        </w:rPr>
        <w:t xml:space="preserve"> округе</w:t>
      </w:r>
      <w:r w:rsidR="0026761C">
        <w:rPr>
          <w:rFonts w:ascii="Times New Roman" w:eastAsia="Calibri" w:hAnsi="Times New Roman" w:cs="Times New Roman"/>
          <w:sz w:val="28"/>
          <w:szCs w:val="28"/>
        </w:rPr>
        <w:t xml:space="preserve"> Свердловской области</w:t>
      </w:r>
      <w:r w:rsidRPr="00326723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BC1D200" w14:textId="77777777"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5A207D1" w14:textId="77777777" w:rsidR="00326723" w:rsidRPr="00326723" w:rsidRDefault="00326723" w:rsidP="00802D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12B125" w14:textId="77777777" w:rsidR="00423F25" w:rsidRPr="00A77E25" w:rsidRDefault="00423F25" w:rsidP="0042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A77E25">
        <w:rPr>
          <w:rFonts w:ascii="Times New Roman" w:eastAsia="Calibri" w:hAnsi="Times New Roman" w:cs="Times New Roman"/>
          <w:b/>
          <w:sz w:val="27"/>
          <w:szCs w:val="27"/>
        </w:rPr>
        <w:t>Цели, задачи и целевые показатели реализации муниципальной программы</w:t>
      </w:r>
    </w:p>
    <w:p w14:paraId="6C22B892" w14:textId="77777777" w:rsidR="00423F25" w:rsidRPr="00A77E25" w:rsidRDefault="00423F25" w:rsidP="0042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A77E25">
        <w:rPr>
          <w:rFonts w:ascii="Times New Roman" w:eastAsia="Calibri" w:hAnsi="Times New Roman" w:cs="Times New Roman"/>
          <w:b/>
          <w:sz w:val="27"/>
          <w:szCs w:val="27"/>
        </w:rPr>
        <w:t xml:space="preserve">«Развитие культуры в Верхнесалдинском </w:t>
      </w:r>
      <w:r w:rsidR="0026761C">
        <w:rPr>
          <w:rFonts w:ascii="Times New Roman" w:eastAsia="Calibri" w:hAnsi="Times New Roman" w:cs="Times New Roman"/>
          <w:b/>
          <w:sz w:val="27"/>
          <w:szCs w:val="27"/>
        </w:rPr>
        <w:t>муниципальном</w:t>
      </w:r>
      <w:r w:rsidRPr="00A77E25">
        <w:rPr>
          <w:rFonts w:ascii="Times New Roman" w:eastAsia="Calibri" w:hAnsi="Times New Roman" w:cs="Times New Roman"/>
          <w:b/>
          <w:sz w:val="27"/>
          <w:szCs w:val="27"/>
        </w:rPr>
        <w:t xml:space="preserve"> округе</w:t>
      </w:r>
      <w:r w:rsidR="0026761C">
        <w:rPr>
          <w:rFonts w:ascii="Times New Roman" w:eastAsia="Calibri" w:hAnsi="Times New Roman" w:cs="Times New Roman"/>
          <w:b/>
          <w:sz w:val="27"/>
          <w:szCs w:val="27"/>
        </w:rPr>
        <w:t xml:space="preserve"> Свердловской области</w:t>
      </w:r>
      <w:r w:rsidRPr="00A77E25">
        <w:rPr>
          <w:rFonts w:ascii="Times New Roman" w:eastAsia="Calibri" w:hAnsi="Times New Roman" w:cs="Times New Roman"/>
          <w:b/>
          <w:sz w:val="27"/>
          <w:szCs w:val="27"/>
        </w:rPr>
        <w:t>»</w:t>
      </w:r>
    </w:p>
    <w:p w14:paraId="0B0FBAF8" w14:textId="77777777" w:rsidR="00610DC6" w:rsidRPr="00A77E25" w:rsidRDefault="00610DC6" w:rsidP="00610D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14:paraId="75846E5E" w14:textId="77777777" w:rsidR="00EC49DD" w:rsidRPr="006D2E51" w:rsidRDefault="00EC49DD" w:rsidP="00EC49D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46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93"/>
        <w:gridCol w:w="1417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1701"/>
      </w:tblGrid>
      <w:tr w:rsidR="00EC49DD" w:rsidRPr="006D2E51" w14:paraId="44FB85C5" w14:textId="77777777" w:rsidTr="005A6B76">
        <w:trPr>
          <w:trHeight w:val="634"/>
          <w:tblHeader/>
        </w:trPr>
        <w:tc>
          <w:tcPr>
            <w:tcW w:w="568" w:type="dxa"/>
            <w:vMerge w:val="restart"/>
          </w:tcPr>
          <w:p w14:paraId="748B07C7" w14:textId="77777777" w:rsidR="00EC49DD" w:rsidRPr="006D2E51" w:rsidRDefault="00EC49DD" w:rsidP="00236092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</w:p>
          <w:p w14:paraId="14B65269" w14:textId="77777777" w:rsidR="00EC49DD" w:rsidRPr="006D2E51" w:rsidRDefault="00EC49DD" w:rsidP="00236092">
            <w:pPr>
              <w:tabs>
                <w:tab w:val="left" w:pos="459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строки</w:t>
            </w:r>
          </w:p>
        </w:tc>
        <w:tc>
          <w:tcPr>
            <w:tcW w:w="993" w:type="dxa"/>
            <w:vMerge w:val="restart"/>
          </w:tcPr>
          <w:p w14:paraId="31843606" w14:textId="77777777" w:rsidR="00EC49DD" w:rsidRPr="006D2E51" w:rsidRDefault="00EC49DD" w:rsidP="00236092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№ цели, задачи, целевого показателя</w:t>
            </w:r>
          </w:p>
        </w:tc>
        <w:tc>
          <w:tcPr>
            <w:tcW w:w="1417" w:type="dxa"/>
            <w:vMerge w:val="restart"/>
          </w:tcPr>
          <w:p w14:paraId="381960A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</w:tcPr>
          <w:p w14:paraId="409D52F6" w14:textId="77777777" w:rsidR="00EC49DD" w:rsidRPr="006D2E51" w:rsidRDefault="00EC49DD" w:rsidP="00236092">
            <w:pPr>
              <w:spacing w:after="0" w:line="240" w:lineRule="auto"/>
              <w:ind w:left="-67" w:right="-98" w:firstLine="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789" w:type="dxa"/>
            <w:gridSpan w:val="9"/>
          </w:tcPr>
          <w:p w14:paraId="6E8489F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701" w:type="dxa"/>
            <w:vMerge w:val="restart"/>
          </w:tcPr>
          <w:p w14:paraId="6DADF0C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значений показателей</w:t>
            </w:r>
          </w:p>
        </w:tc>
      </w:tr>
      <w:tr w:rsidR="00EC49DD" w:rsidRPr="006D2E51" w14:paraId="01E43F72" w14:textId="77777777" w:rsidTr="005A6B76">
        <w:trPr>
          <w:trHeight w:val="312"/>
          <w:tblHeader/>
        </w:trPr>
        <w:tc>
          <w:tcPr>
            <w:tcW w:w="568" w:type="dxa"/>
            <w:vMerge/>
          </w:tcPr>
          <w:p w14:paraId="0047B14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969D5E6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C3FCD38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6B0BE7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872B3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14:paraId="2D91332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14:paraId="3664EB3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14:paraId="589F5FD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752D697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14:paraId="6A32EAD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3E673AF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14:paraId="194D731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4B45FC8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14:paraId="56F5641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14:paraId="1F0E98A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  <w:p w14:paraId="0E0342F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2E2DDB9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  <w:p w14:paraId="304D4CF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208DE91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7</w:t>
            </w:r>
          </w:p>
          <w:p w14:paraId="7F34A10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21134D4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8</w:t>
            </w:r>
          </w:p>
          <w:p w14:paraId="7C89A49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</w:tcPr>
          <w:p w14:paraId="477C2D57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49DD" w:rsidRPr="006D2E51" w14:paraId="210C4F12" w14:textId="77777777" w:rsidTr="005A6B76">
        <w:trPr>
          <w:trHeight w:val="312"/>
          <w:tblHeader/>
        </w:trPr>
        <w:tc>
          <w:tcPr>
            <w:tcW w:w="568" w:type="dxa"/>
          </w:tcPr>
          <w:p w14:paraId="2C62ADEA" w14:textId="77777777" w:rsidR="00EC49DD" w:rsidRPr="006D2E51" w:rsidRDefault="00EC49DD" w:rsidP="00236092">
            <w:pPr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B6B802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BE18F0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CFA4D4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F3133C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B35C3CE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A59BF7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5D1C50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13EAC7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22933B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772E74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3DE0D2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E6B978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6620FD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49DD" w:rsidRPr="006D2E51" w14:paraId="4A2EAC7A" w14:textId="77777777" w:rsidTr="005A6B76">
        <w:trPr>
          <w:trHeight w:val="79"/>
        </w:trPr>
        <w:tc>
          <w:tcPr>
            <w:tcW w:w="568" w:type="dxa"/>
          </w:tcPr>
          <w:p w14:paraId="7042321D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68974CD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3041" w:type="dxa"/>
            <w:gridSpan w:val="12"/>
          </w:tcPr>
          <w:p w14:paraId="5252B67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. «Развитие культурно-досуговой деятельности, библиотечного, музейного дела и кинообслуживания населения»</w:t>
            </w:r>
          </w:p>
        </w:tc>
      </w:tr>
      <w:tr w:rsidR="00EC49DD" w:rsidRPr="006D2E51" w14:paraId="1D03C2A0" w14:textId="77777777" w:rsidTr="005A6B76">
        <w:trPr>
          <w:trHeight w:val="337"/>
        </w:trPr>
        <w:tc>
          <w:tcPr>
            <w:tcW w:w="568" w:type="dxa"/>
          </w:tcPr>
          <w:p w14:paraId="7B9B9577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AC1EB92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13041" w:type="dxa"/>
            <w:gridSpan w:val="12"/>
          </w:tcPr>
          <w:p w14:paraId="1C7704E7" w14:textId="77777777" w:rsidR="00EC49DD" w:rsidRPr="006D2E51" w:rsidRDefault="00EC49DD" w:rsidP="00267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ль. Духовно – 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</w:t>
            </w:r>
            <w:r w:rsidR="002676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круга</w:t>
            </w:r>
            <w:r w:rsidR="002676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вердловской области</w:t>
            </w:r>
          </w:p>
        </w:tc>
      </w:tr>
      <w:tr w:rsidR="00EC49DD" w:rsidRPr="006D2E51" w14:paraId="36B4F881" w14:textId="77777777" w:rsidTr="005A6B76">
        <w:trPr>
          <w:trHeight w:val="227"/>
        </w:trPr>
        <w:tc>
          <w:tcPr>
            <w:tcW w:w="568" w:type="dxa"/>
          </w:tcPr>
          <w:p w14:paraId="344E2A26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B3CC39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1.</w:t>
            </w:r>
          </w:p>
        </w:tc>
        <w:tc>
          <w:tcPr>
            <w:tcW w:w="13041" w:type="dxa"/>
            <w:gridSpan w:val="12"/>
          </w:tcPr>
          <w:p w14:paraId="4DAE6712" w14:textId="77777777" w:rsidR="00EC49DD" w:rsidRPr="006D2E51" w:rsidRDefault="00EC49DD" w:rsidP="00267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а 1: Создание благоприятных условий для устойчивого развития культурной среды, сохранения культурно-нравственных ценностей </w:t>
            </w: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 xml:space="preserve">и духовного единства населения, проживающего в Верхнесалдинском </w:t>
            </w:r>
            <w:r w:rsidR="002676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м</w:t>
            </w: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круге</w:t>
            </w:r>
            <w:r w:rsidR="002676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вердловской </w:t>
            </w:r>
          </w:p>
        </w:tc>
      </w:tr>
      <w:tr w:rsidR="00EC49DD" w:rsidRPr="006D2E51" w14:paraId="5D1D8A4D" w14:textId="77777777" w:rsidTr="005A6B76">
        <w:trPr>
          <w:trHeight w:val="516"/>
        </w:trPr>
        <w:tc>
          <w:tcPr>
            <w:tcW w:w="568" w:type="dxa"/>
            <w:noWrap/>
          </w:tcPr>
          <w:p w14:paraId="57AE33F8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10C996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.</w:t>
            </w:r>
          </w:p>
        </w:tc>
        <w:tc>
          <w:tcPr>
            <w:tcW w:w="1417" w:type="dxa"/>
          </w:tcPr>
          <w:p w14:paraId="6B658B89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</w:t>
            </w:r>
          </w:p>
          <w:p w14:paraId="31A6EA6D" w14:textId="77777777" w:rsidR="00EC49DD" w:rsidRPr="006D2E51" w:rsidRDefault="00EC49DD" w:rsidP="00452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ельный вес населения Верхнесалдинского </w:t>
            </w:r>
            <w:r w:rsidR="00452C1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</w:t>
            </w:r>
            <w:r w:rsidR="00452C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рдловской области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, участвующег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 в культурно-досуговых мероприятиях</w:t>
            </w:r>
          </w:p>
        </w:tc>
        <w:tc>
          <w:tcPr>
            <w:tcW w:w="1134" w:type="dxa"/>
            <w:noWrap/>
          </w:tcPr>
          <w:p w14:paraId="6B7C218D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142002C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3" w:type="dxa"/>
            <w:noWrap/>
          </w:tcPr>
          <w:p w14:paraId="2B175D2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A5D078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DF734B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2FAD31E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2616A2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E331DB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A078F0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F06FD6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A34F810" w14:textId="77777777" w:rsidR="00EC49DD" w:rsidRPr="006D2E51" w:rsidRDefault="00EC49DD" w:rsidP="00452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утверждении государственной программы Свердловской области «Развитие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ультуры в Свердловской области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16.07.2019 № 439-ПП «Об утверждении комплексной программы «Развитие Верхнесалдинского городского округа» на 2019-2030 годы», решение Думы городского округ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5.12.2018 № 142 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EC49DD" w:rsidRPr="006D2E51" w14:paraId="0CC6FCCD" w14:textId="77777777" w:rsidTr="005A6B76">
        <w:trPr>
          <w:trHeight w:val="516"/>
        </w:trPr>
        <w:tc>
          <w:tcPr>
            <w:tcW w:w="568" w:type="dxa"/>
            <w:noWrap/>
          </w:tcPr>
          <w:p w14:paraId="514F9BFD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62027F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2.</w:t>
            </w:r>
          </w:p>
        </w:tc>
        <w:tc>
          <w:tcPr>
            <w:tcW w:w="1417" w:type="dxa"/>
          </w:tcPr>
          <w:p w14:paraId="4AA99CD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</w:t>
            </w:r>
          </w:p>
          <w:p w14:paraId="67F214C1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щений муниципальн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го музея</w:t>
            </w:r>
          </w:p>
        </w:tc>
        <w:tc>
          <w:tcPr>
            <w:tcW w:w="1134" w:type="dxa"/>
            <w:noWrap/>
          </w:tcPr>
          <w:p w14:paraId="4D13229A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ысяча человек</w:t>
            </w:r>
          </w:p>
        </w:tc>
        <w:tc>
          <w:tcPr>
            <w:tcW w:w="992" w:type="dxa"/>
            <w:noWrap/>
          </w:tcPr>
          <w:p w14:paraId="72235CC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14:paraId="51AA977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882203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531B230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531C2BE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7ACCD44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EF934D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96DC04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275396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62822AC" w14:textId="77777777" w:rsidR="00EC49DD" w:rsidRPr="006D2E51" w:rsidRDefault="00EC49DD" w:rsidP="00452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тверждении государственной программы Свердловской области «Развитие </w:t>
            </w:r>
            <w:r w:rsidR="00452C12">
              <w:rPr>
                <w:rFonts w:ascii="Times New Roman" w:eastAsia="Calibri" w:hAnsi="Times New Roman" w:cs="Times New Roman"/>
                <w:sz w:val="20"/>
                <w:szCs w:val="20"/>
              </w:rPr>
              <w:t>культуры в Свердловской области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16.07.2019 № 439-ПП «Об утверждении комплексной программы «Развитие Верхнесалдинского городского округа» на 2019-2030 годы», решение Думы городского округ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5.12.2018 № 142 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EC49DD" w:rsidRPr="006D2E51" w14:paraId="6789B3C8" w14:textId="77777777" w:rsidTr="005A6B76">
        <w:trPr>
          <w:trHeight w:val="20"/>
        </w:trPr>
        <w:tc>
          <w:tcPr>
            <w:tcW w:w="568" w:type="dxa"/>
            <w:noWrap/>
          </w:tcPr>
          <w:p w14:paraId="48DCEF8E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EDF056F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3.</w:t>
            </w:r>
          </w:p>
        </w:tc>
        <w:tc>
          <w:tcPr>
            <w:tcW w:w="1417" w:type="dxa"/>
          </w:tcPr>
          <w:p w14:paraId="2CE04DEA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</w:t>
            </w:r>
          </w:p>
          <w:p w14:paraId="3419D4A3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щений муниципальных библиотек, а также культурно-массовых мероприятий, проводимых в библиотеках</w:t>
            </w:r>
          </w:p>
        </w:tc>
        <w:tc>
          <w:tcPr>
            <w:tcW w:w="1134" w:type="dxa"/>
            <w:noWrap/>
          </w:tcPr>
          <w:p w14:paraId="5DFF47C1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992" w:type="dxa"/>
            <w:noWrap/>
          </w:tcPr>
          <w:p w14:paraId="2570AF7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4,97</w:t>
            </w:r>
          </w:p>
        </w:tc>
        <w:tc>
          <w:tcPr>
            <w:tcW w:w="993" w:type="dxa"/>
            <w:noWrap/>
          </w:tcPr>
          <w:p w14:paraId="6F079DA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238D9F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2A0E32E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DC3391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571B5D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658EF0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CD6290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EEF8F7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7606184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ы в Свердловской области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EC49DD" w:rsidRPr="006D2E51" w14:paraId="08555824" w14:textId="77777777" w:rsidTr="005A6B76">
        <w:trPr>
          <w:trHeight w:val="798"/>
        </w:trPr>
        <w:tc>
          <w:tcPr>
            <w:tcW w:w="568" w:type="dxa"/>
            <w:noWrap/>
          </w:tcPr>
          <w:p w14:paraId="28C2EDA7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923EC0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4.</w:t>
            </w:r>
          </w:p>
        </w:tc>
        <w:tc>
          <w:tcPr>
            <w:tcW w:w="1417" w:type="dxa"/>
          </w:tcPr>
          <w:p w14:paraId="5222592D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4</w:t>
            </w:r>
          </w:p>
          <w:p w14:paraId="0AC3F9A1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щений культурно-массовых мероприятий</w:t>
            </w:r>
          </w:p>
        </w:tc>
        <w:tc>
          <w:tcPr>
            <w:tcW w:w="1134" w:type="dxa"/>
            <w:noWrap/>
          </w:tcPr>
          <w:p w14:paraId="1B4C46A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992" w:type="dxa"/>
            <w:noWrap/>
          </w:tcPr>
          <w:p w14:paraId="583EE16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5,52</w:t>
            </w:r>
          </w:p>
        </w:tc>
        <w:tc>
          <w:tcPr>
            <w:tcW w:w="993" w:type="dxa"/>
            <w:noWrap/>
          </w:tcPr>
          <w:p w14:paraId="7F5A5F3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902EA2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0FDD2CF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313AB7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4A4FD7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89CC24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0D5136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9561D7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7B4A61D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»</w:t>
            </w:r>
          </w:p>
        </w:tc>
      </w:tr>
      <w:tr w:rsidR="00EC49DD" w:rsidRPr="006D2E51" w14:paraId="6275B8F8" w14:textId="77777777" w:rsidTr="005A6B76">
        <w:trPr>
          <w:trHeight w:val="1364"/>
        </w:trPr>
        <w:tc>
          <w:tcPr>
            <w:tcW w:w="568" w:type="dxa"/>
            <w:noWrap/>
          </w:tcPr>
          <w:p w14:paraId="4D2319FF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A918F6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5.</w:t>
            </w:r>
          </w:p>
        </w:tc>
        <w:tc>
          <w:tcPr>
            <w:tcW w:w="1417" w:type="dxa"/>
          </w:tcPr>
          <w:p w14:paraId="302F8097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5</w:t>
            </w:r>
          </w:p>
          <w:p w14:paraId="2964F7ED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134" w:type="dxa"/>
          </w:tcPr>
          <w:p w14:paraId="2187F520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992" w:type="dxa"/>
            <w:noWrap/>
          </w:tcPr>
          <w:p w14:paraId="77D37EA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10</w:t>
            </w:r>
          </w:p>
        </w:tc>
        <w:tc>
          <w:tcPr>
            <w:tcW w:w="993" w:type="dxa"/>
            <w:noWrap/>
          </w:tcPr>
          <w:p w14:paraId="07AF999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992" w:type="dxa"/>
            <w:noWrap/>
          </w:tcPr>
          <w:p w14:paraId="76A3777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992" w:type="dxa"/>
            <w:noWrap/>
          </w:tcPr>
          <w:p w14:paraId="7829F81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992" w:type="dxa"/>
            <w:noWrap/>
          </w:tcPr>
          <w:p w14:paraId="7D20C7F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993" w:type="dxa"/>
          </w:tcPr>
          <w:p w14:paraId="6DA3BDD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 140</w:t>
            </w:r>
          </w:p>
        </w:tc>
        <w:tc>
          <w:tcPr>
            <w:tcW w:w="992" w:type="dxa"/>
          </w:tcPr>
          <w:p w14:paraId="3DB7F2F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992" w:type="dxa"/>
          </w:tcPr>
          <w:p w14:paraId="54F00D2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851" w:type="dxa"/>
          </w:tcPr>
          <w:p w14:paraId="18353F7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1701" w:type="dxa"/>
          </w:tcPr>
          <w:p w14:paraId="4DD0E889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»</w:t>
            </w:r>
          </w:p>
        </w:tc>
      </w:tr>
      <w:tr w:rsidR="00EC49DD" w:rsidRPr="006D2E51" w14:paraId="10C9010B" w14:textId="77777777" w:rsidTr="005A6B76">
        <w:trPr>
          <w:trHeight w:val="374"/>
        </w:trPr>
        <w:tc>
          <w:tcPr>
            <w:tcW w:w="568" w:type="dxa"/>
            <w:tcBorders>
              <w:bottom w:val="single" w:sz="4" w:space="0" w:color="auto"/>
            </w:tcBorders>
            <w:noWrap/>
          </w:tcPr>
          <w:p w14:paraId="5945DCD5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835AFF1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6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ABA536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6</w:t>
            </w:r>
          </w:p>
          <w:p w14:paraId="49EE01B3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осещаемость населением киносеансов, проводимых организациями, осуществляющими кинопока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C41E3F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60C9382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14:paraId="227BB47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7EC6141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0FFD834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0BA3362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F6168D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FEA39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D6C24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E70EC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2DE579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</w:t>
            </w:r>
          </w:p>
        </w:tc>
      </w:tr>
      <w:tr w:rsidR="00EC49DD" w:rsidRPr="006D2E51" w14:paraId="1AA782D7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0A39AB50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16DC4E6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7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B27852B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левой показатель </w:t>
            </w: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№ 7</w:t>
            </w:r>
          </w:p>
          <w:p w14:paraId="462CA5C0" w14:textId="77777777" w:rsidR="00EC49DD" w:rsidRPr="006D2E51" w:rsidRDefault="00EC49DD" w:rsidP="00452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ля фильмов российского производства в общем объеме проката на территории Верхнесалдинского </w:t>
            </w:r>
            <w:r w:rsidR="00452C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круга</w:t>
            </w:r>
            <w:r w:rsidR="00452C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DF9C81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283CDF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2581530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D5BD6C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74BDEA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4A9431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C7EEF5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CB1BD3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B4DF8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AF094F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8E92EF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распоряжение Правительства Российской Федераци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9.02.2016 № 326-р «Об утверждении Стратегии государственной культурной политики на период до 2030 года»</w:t>
            </w:r>
          </w:p>
        </w:tc>
      </w:tr>
      <w:tr w:rsidR="00EC49DD" w:rsidRPr="006D2E51" w14:paraId="29052279" w14:textId="77777777" w:rsidTr="005A6B76">
        <w:trPr>
          <w:trHeight w:val="231"/>
        </w:trPr>
        <w:tc>
          <w:tcPr>
            <w:tcW w:w="568" w:type="dxa"/>
            <w:noWrap/>
          </w:tcPr>
          <w:p w14:paraId="2753256F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BCFD70F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8.</w:t>
            </w:r>
          </w:p>
        </w:tc>
        <w:tc>
          <w:tcPr>
            <w:tcW w:w="1417" w:type="dxa"/>
          </w:tcPr>
          <w:p w14:paraId="2F7A3C1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8</w:t>
            </w:r>
          </w:p>
          <w:p w14:paraId="7F5FBF1A" w14:textId="77777777" w:rsidR="00EC49DD" w:rsidRPr="006D2E51" w:rsidRDefault="00EC49DD" w:rsidP="00452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экземпляров новых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туплений в фонды общедоступных муниципальных библиотек </w:t>
            </w:r>
            <w:r w:rsidR="00452C1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в расчете на 1000 человек жителей</w:t>
            </w:r>
          </w:p>
        </w:tc>
        <w:tc>
          <w:tcPr>
            <w:tcW w:w="1134" w:type="dxa"/>
            <w:noWrap/>
          </w:tcPr>
          <w:p w14:paraId="1733419B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noWrap/>
          </w:tcPr>
          <w:p w14:paraId="2468A63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noWrap/>
          </w:tcPr>
          <w:p w14:paraId="5DBD235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C024DA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F6AA3B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91864D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7E1B4D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8E39E6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F40D0B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4952ED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A32C6E6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</w:t>
            </w:r>
          </w:p>
        </w:tc>
      </w:tr>
      <w:tr w:rsidR="00363DCE" w:rsidRPr="006D2E51" w14:paraId="65B9050E" w14:textId="77777777" w:rsidTr="005A6B76">
        <w:trPr>
          <w:trHeight w:val="274"/>
        </w:trPr>
        <w:tc>
          <w:tcPr>
            <w:tcW w:w="568" w:type="dxa"/>
            <w:noWrap/>
          </w:tcPr>
          <w:p w14:paraId="45084948" w14:textId="77777777" w:rsidR="00363DCE" w:rsidRPr="006D2E51" w:rsidRDefault="00363DCE" w:rsidP="00363DC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F03A60" w14:textId="77777777" w:rsidR="00363DCE" w:rsidRPr="006D2E51" w:rsidRDefault="00363DCE" w:rsidP="00363D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9.</w:t>
            </w:r>
          </w:p>
        </w:tc>
        <w:tc>
          <w:tcPr>
            <w:tcW w:w="1417" w:type="dxa"/>
          </w:tcPr>
          <w:p w14:paraId="3FFC724E" w14:textId="77777777" w:rsidR="00363DCE" w:rsidRPr="006D2E51" w:rsidRDefault="00363DCE" w:rsidP="00363D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9</w:t>
            </w:r>
          </w:p>
          <w:p w14:paraId="52B9F6B9" w14:textId="77777777" w:rsidR="00363DCE" w:rsidRPr="006D2E51" w:rsidRDefault="00363DCE" w:rsidP="00363D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еализованных выставочных музейных проектов</w:t>
            </w:r>
          </w:p>
        </w:tc>
        <w:tc>
          <w:tcPr>
            <w:tcW w:w="1134" w:type="dxa"/>
            <w:noWrap/>
          </w:tcPr>
          <w:p w14:paraId="433AEF9F" w14:textId="77777777" w:rsidR="00363DCE" w:rsidRPr="006D2E51" w:rsidRDefault="00363DCE" w:rsidP="00363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47078D7D" w14:textId="620FA4B2" w:rsidR="00363DCE" w:rsidRPr="00363DCE" w:rsidRDefault="00363DCE" w:rsidP="00363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993" w:type="dxa"/>
            <w:noWrap/>
          </w:tcPr>
          <w:p w14:paraId="07CBCF60" w14:textId="3CD5775F" w:rsidR="00363DCE" w:rsidRPr="00363DCE" w:rsidRDefault="00363DCE" w:rsidP="00363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noWrap/>
          </w:tcPr>
          <w:p w14:paraId="30DF5CFC" w14:textId="1ECA59F2" w:rsidR="00363DCE" w:rsidRPr="00363DCE" w:rsidRDefault="00363DCE" w:rsidP="00363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noWrap/>
          </w:tcPr>
          <w:p w14:paraId="03FEF17D" w14:textId="3CC79497" w:rsidR="00363DCE" w:rsidRPr="00363DCE" w:rsidRDefault="00363DCE" w:rsidP="00363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noWrap/>
          </w:tcPr>
          <w:p w14:paraId="6682F5E4" w14:textId="35F33D4C" w:rsidR="00363DCE" w:rsidRPr="00363DCE" w:rsidRDefault="00363DCE" w:rsidP="00363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3" w:type="dxa"/>
          </w:tcPr>
          <w:p w14:paraId="49200F7C" w14:textId="7D630DF0" w:rsidR="00363DCE" w:rsidRPr="00363DCE" w:rsidRDefault="00363DCE" w:rsidP="00363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6DFED1D9" w14:textId="08F04701" w:rsidR="00363DCE" w:rsidRPr="00363DCE" w:rsidRDefault="00363DCE" w:rsidP="00363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63C56ED0" w14:textId="39D5B5A1" w:rsidR="00363DCE" w:rsidRPr="00363DCE" w:rsidRDefault="00363DCE" w:rsidP="00363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2838FA81" w14:textId="30552893" w:rsidR="00363DCE" w:rsidRPr="00363DCE" w:rsidRDefault="00363DCE" w:rsidP="00363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2CEEF1A5" w14:textId="77777777" w:rsidR="00363DCE" w:rsidRPr="006D2E51" w:rsidRDefault="00363DCE" w:rsidP="00363D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</w:t>
            </w:r>
          </w:p>
        </w:tc>
      </w:tr>
      <w:tr w:rsidR="00EC49DD" w:rsidRPr="006D2E51" w14:paraId="0C4BE56E" w14:textId="77777777" w:rsidTr="005A6B76">
        <w:trPr>
          <w:trHeight w:val="274"/>
        </w:trPr>
        <w:tc>
          <w:tcPr>
            <w:tcW w:w="568" w:type="dxa"/>
            <w:noWrap/>
          </w:tcPr>
          <w:p w14:paraId="0603DA2F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CD5E65C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0.</w:t>
            </w:r>
          </w:p>
        </w:tc>
        <w:tc>
          <w:tcPr>
            <w:tcW w:w="1417" w:type="dxa"/>
          </w:tcPr>
          <w:p w14:paraId="14F3347C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0</w:t>
            </w:r>
          </w:p>
          <w:p w14:paraId="5131437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Уровень фактической обеспеченнос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и клубами и учреждениями клубного типа от нормативной потребности</w:t>
            </w:r>
          </w:p>
        </w:tc>
        <w:tc>
          <w:tcPr>
            <w:tcW w:w="1134" w:type="dxa"/>
            <w:noWrap/>
          </w:tcPr>
          <w:p w14:paraId="69F57AC7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097402A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noWrap/>
          </w:tcPr>
          <w:p w14:paraId="4295A84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0265010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77E48E6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1638F09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172F7D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29BFB2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4FE080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608651E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1C01CE16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9.12.2017 № 1039-ПП «Об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», ежегодный доклад главы 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за отчетный год и плановый период</w:t>
            </w:r>
          </w:p>
        </w:tc>
      </w:tr>
      <w:tr w:rsidR="00EC49DD" w:rsidRPr="006D2E51" w14:paraId="5E25A99B" w14:textId="77777777" w:rsidTr="005A6B76">
        <w:trPr>
          <w:trHeight w:val="274"/>
        </w:trPr>
        <w:tc>
          <w:tcPr>
            <w:tcW w:w="568" w:type="dxa"/>
            <w:noWrap/>
          </w:tcPr>
          <w:p w14:paraId="56AD72B8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716DACE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1.</w:t>
            </w:r>
          </w:p>
        </w:tc>
        <w:tc>
          <w:tcPr>
            <w:tcW w:w="1417" w:type="dxa"/>
          </w:tcPr>
          <w:p w14:paraId="22D4E22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1</w:t>
            </w:r>
          </w:p>
          <w:p w14:paraId="5BF40F4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134" w:type="dxa"/>
            <w:noWrap/>
          </w:tcPr>
          <w:p w14:paraId="3CFA602C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noWrap/>
          </w:tcPr>
          <w:p w14:paraId="6C4841D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noWrap/>
          </w:tcPr>
          <w:p w14:paraId="2B1398D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29DC77E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09F0D16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769E394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F074E7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65A6C7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60022B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1E41A32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571BBCC5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9.12.2017 № 1039-ПП «Об утверждении методических рекомендаций по развитию сети организаций культуры и обеспеченно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селения услугами организаций культуры в Свердловской области», ежегодный доклад главы 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за отчетный год и плановый период</w:t>
            </w:r>
          </w:p>
        </w:tc>
      </w:tr>
      <w:tr w:rsidR="00EC49DD" w:rsidRPr="006D2E51" w14:paraId="40E6A99A" w14:textId="77777777" w:rsidTr="005A6B76">
        <w:trPr>
          <w:trHeight w:val="274"/>
        </w:trPr>
        <w:tc>
          <w:tcPr>
            <w:tcW w:w="568" w:type="dxa"/>
            <w:noWrap/>
          </w:tcPr>
          <w:p w14:paraId="65E8898E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F1FC28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2.</w:t>
            </w:r>
          </w:p>
        </w:tc>
        <w:tc>
          <w:tcPr>
            <w:tcW w:w="1417" w:type="dxa"/>
          </w:tcPr>
          <w:p w14:paraId="72634FC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2</w:t>
            </w:r>
          </w:p>
          <w:p w14:paraId="66F7E5BF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</w:t>
            </w:r>
            <w:r w:rsidRPr="006D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культуры</w:t>
            </w:r>
          </w:p>
        </w:tc>
        <w:tc>
          <w:tcPr>
            <w:tcW w:w="1134" w:type="dxa"/>
            <w:noWrap/>
          </w:tcPr>
          <w:p w14:paraId="4F35BE9B" w14:textId="77777777" w:rsidR="00EC49DD" w:rsidRPr="006D2E51" w:rsidRDefault="00EC49DD" w:rsidP="00236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5BDE219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noWrap/>
          </w:tcPr>
          <w:p w14:paraId="73BA88A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noWrap/>
          </w:tcPr>
          <w:p w14:paraId="561A15E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1C6726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5203B4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708DF1E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086C55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D4CCBD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6356E1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ACC7663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ежегодный доклад главы 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з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четный год и плановый период</w:t>
            </w:r>
          </w:p>
        </w:tc>
      </w:tr>
      <w:tr w:rsidR="00EC49DD" w:rsidRPr="006D2E51" w14:paraId="34D304F3" w14:textId="77777777" w:rsidTr="005A6B76">
        <w:trPr>
          <w:trHeight w:val="274"/>
        </w:trPr>
        <w:tc>
          <w:tcPr>
            <w:tcW w:w="568" w:type="dxa"/>
            <w:noWrap/>
          </w:tcPr>
          <w:p w14:paraId="6C0559AD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4E2ECC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3.</w:t>
            </w:r>
          </w:p>
        </w:tc>
        <w:tc>
          <w:tcPr>
            <w:tcW w:w="1417" w:type="dxa"/>
          </w:tcPr>
          <w:p w14:paraId="6665FFC7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3</w:t>
            </w:r>
          </w:p>
          <w:p w14:paraId="721273EB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Доля муниципальных учреждений культуры (зданий), находящихся в удовлетворительном состоянии, в общем количестве таких учреждений</w:t>
            </w:r>
          </w:p>
        </w:tc>
        <w:tc>
          <w:tcPr>
            <w:tcW w:w="1134" w:type="dxa"/>
            <w:noWrap/>
          </w:tcPr>
          <w:p w14:paraId="48F5FD86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noWrap/>
          </w:tcPr>
          <w:p w14:paraId="200BE0F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noWrap/>
          </w:tcPr>
          <w:p w14:paraId="02C20AB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noWrap/>
          </w:tcPr>
          <w:p w14:paraId="6921138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4F6D2C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BFFDCC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1C58DA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2D7B43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82910C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A7451C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B71B8FF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16.07.2019 № 439-ПП «Об утверждении комплексной программы «Развитие Верхнесалдинского городского округа» на 2019-2030 годы»</w:t>
            </w:r>
          </w:p>
        </w:tc>
      </w:tr>
      <w:tr w:rsidR="00EC49DD" w:rsidRPr="006D2E51" w14:paraId="768BC3AC" w14:textId="77777777" w:rsidTr="005A6B76">
        <w:trPr>
          <w:trHeight w:val="232"/>
        </w:trPr>
        <w:tc>
          <w:tcPr>
            <w:tcW w:w="568" w:type="dxa"/>
            <w:noWrap/>
          </w:tcPr>
          <w:p w14:paraId="1E71B0DA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9A551E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4.</w:t>
            </w:r>
          </w:p>
        </w:tc>
        <w:tc>
          <w:tcPr>
            <w:tcW w:w="1417" w:type="dxa"/>
          </w:tcPr>
          <w:p w14:paraId="5DC02308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4</w:t>
            </w:r>
          </w:p>
          <w:p w14:paraId="2F0CE08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134" w:type="dxa"/>
            <w:noWrap/>
          </w:tcPr>
          <w:p w14:paraId="1C0E1666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637E16D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noWrap/>
          </w:tcPr>
          <w:p w14:paraId="773F943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5D25045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7023CCF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287B711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2ADF99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74CC9D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7E8B2A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251A46D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7C1CC3AD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т 17.12.2012 № 1317 «О мерах по реализации Указа Президента Российской Федераци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8 апреля 2008 год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№ 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7 мая 2012 года № 601 «Об основных направлениях совершенствования системы государственного управления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ежегодный доклад главы 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за отчетный год и плановый период</w:t>
            </w:r>
          </w:p>
        </w:tc>
      </w:tr>
      <w:tr w:rsidR="00EC49DD" w:rsidRPr="006D2E51" w14:paraId="7420B8F3" w14:textId="77777777" w:rsidTr="005A6B76">
        <w:trPr>
          <w:trHeight w:val="232"/>
        </w:trPr>
        <w:tc>
          <w:tcPr>
            <w:tcW w:w="568" w:type="dxa"/>
            <w:noWrap/>
          </w:tcPr>
          <w:p w14:paraId="6ADE9930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A7C271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5.</w:t>
            </w:r>
          </w:p>
        </w:tc>
        <w:tc>
          <w:tcPr>
            <w:tcW w:w="1417" w:type="dxa"/>
          </w:tcPr>
          <w:p w14:paraId="56DB5A91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5</w:t>
            </w:r>
          </w:p>
          <w:p w14:paraId="382E4DB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организаций культуры, получивших современное оборудование </w:t>
            </w:r>
          </w:p>
        </w:tc>
        <w:tc>
          <w:tcPr>
            <w:tcW w:w="1134" w:type="dxa"/>
            <w:noWrap/>
          </w:tcPr>
          <w:p w14:paraId="6367FB3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271D140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14:paraId="2195CFA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</w:tcPr>
          <w:p w14:paraId="0B4BBFE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740D443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14:paraId="3BFF39F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95F8AE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16189E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5F43AA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57B33D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280C621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я о реализации муниципального компонента регионального проекта «Обеспечение качественно нового уровня развития инфраструктуры культуры («Культурная среда») (Свердловская область)»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5.08.2021 № 740/12-2020/3, </w:t>
            </w:r>
          </w:p>
          <w:p w14:paraId="413D9F9A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от 10.04.2023 № 740/12-2020</w:t>
            </w:r>
          </w:p>
        </w:tc>
      </w:tr>
      <w:tr w:rsidR="00EC49DD" w:rsidRPr="006D2E51" w14:paraId="3AE8E0A3" w14:textId="77777777" w:rsidTr="005A6B76">
        <w:trPr>
          <w:trHeight w:val="232"/>
        </w:trPr>
        <w:tc>
          <w:tcPr>
            <w:tcW w:w="568" w:type="dxa"/>
            <w:noWrap/>
          </w:tcPr>
          <w:p w14:paraId="26643299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CF5D5D8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6.</w:t>
            </w:r>
          </w:p>
        </w:tc>
        <w:tc>
          <w:tcPr>
            <w:tcW w:w="1417" w:type="dxa"/>
          </w:tcPr>
          <w:p w14:paraId="2E19BD80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6</w:t>
            </w:r>
          </w:p>
          <w:p w14:paraId="2C879F0F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посещений культурных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роприятий </w:t>
            </w:r>
          </w:p>
        </w:tc>
        <w:tc>
          <w:tcPr>
            <w:tcW w:w="1134" w:type="dxa"/>
            <w:noWrap/>
          </w:tcPr>
          <w:p w14:paraId="69EDC7D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ысяча посещений</w:t>
            </w:r>
          </w:p>
        </w:tc>
        <w:tc>
          <w:tcPr>
            <w:tcW w:w="992" w:type="dxa"/>
            <w:noWrap/>
          </w:tcPr>
          <w:p w14:paraId="621817D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515838D3" w14:textId="77777777" w:rsidR="00EC49DD" w:rsidRPr="006D2E51" w:rsidRDefault="00EC49DD" w:rsidP="0023609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352,06</w:t>
            </w:r>
          </w:p>
        </w:tc>
        <w:tc>
          <w:tcPr>
            <w:tcW w:w="992" w:type="dxa"/>
            <w:noWrap/>
          </w:tcPr>
          <w:p w14:paraId="4088D1B1" w14:textId="77777777" w:rsidR="00EC49DD" w:rsidRPr="006D2E51" w:rsidRDefault="00EC49DD" w:rsidP="0023609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387,27</w:t>
            </w:r>
          </w:p>
        </w:tc>
        <w:tc>
          <w:tcPr>
            <w:tcW w:w="992" w:type="dxa"/>
            <w:noWrap/>
          </w:tcPr>
          <w:p w14:paraId="5BE14160" w14:textId="77777777" w:rsidR="00EC49DD" w:rsidRPr="006D2E51" w:rsidRDefault="00EC49DD" w:rsidP="0023609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22,47</w:t>
            </w:r>
          </w:p>
        </w:tc>
        <w:tc>
          <w:tcPr>
            <w:tcW w:w="992" w:type="dxa"/>
            <w:noWrap/>
          </w:tcPr>
          <w:p w14:paraId="6B95E40D" w14:textId="77777777" w:rsidR="00EC49DD" w:rsidRPr="006D2E51" w:rsidRDefault="00875732" w:rsidP="0023609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732">
              <w:rPr>
                <w:rFonts w:ascii="Times New Roman" w:eastAsia="Calibri" w:hAnsi="Times New Roman" w:cs="Times New Roman"/>
                <w:sz w:val="20"/>
                <w:szCs w:val="20"/>
              </w:rPr>
              <w:t>487,58</w:t>
            </w:r>
          </w:p>
        </w:tc>
        <w:tc>
          <w:tcPr>
            <w:tcW w:w="993" w:type="dxa"/>
          </w:tcPr>
          <w:p w14:paraId="705AC14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4B6AD7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F29B03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D5AA6E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9C16266" w14:textId="77777777" w:rsidR="00EC49DD" w:rsidRPr="006D2E51" w:rsidRDefault="00875732" w:rsidP="00875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я о реализации муниципального компонента регионального проекта </w:t>
            </w:r>
            <w:r w:rsidRPr="008757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Обеспечение качественно нового уровня развития инфраструктуры культуры («Культурная среда») (Свердловская область)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7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25.08.2021 № 740/12-2020/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75732">
              <w:rPr>
                <w:rFonts w:ascii="Times New Roman" w:eastAsia="Calibri" w:hAnsi="Times New Roman" w:cs="Times New Roman"/>
                <w:sz w:val="20"/>
                <w:szCs w:val="20"/>
              </w:rPr>
              <w:t>от 10.04.2023 № 740/12-2020, от 20.03.2024 № 740/12-2020</w:t>
            </w:r>
          </w:p>
        </w:tc>
      </w:tr>
      <w:tr w:rsidR="00EC49DD" w:rsidRPr="006D2E51" w14:paraId="2715B054" w14:textId="77777777" w:rsidTr="005A6B76">
        <w:trPr>
          <w:trHeight w:val="232"/>
        </w:trPr>
        <w:tc>
          <w:tcPr>
            <w:tcW w:w="568" w:type="dxa"/>
            <w:noWrap/>
          </w:tcPr>
          <w:p w14:paraId="12FE912E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B143B8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7.</w:t>
            </w:r>
          </w:p>
        </w:tc>
        <w:tc>
          <w:tcPr>
            <w:tcW w:w="1417" w:type="dxa"/>
          </w:tcPr>
          <w:p w14:paraId="623C44CA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7</w:t>
            </w:r>
          </w:p>
          <w:p w14:paraId="3D27F3AB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ращений к порталу «КультураУрала.РФ»</w:t>
            </w:r>
          </w:p>
        </w:tc>
        <w:tc>
          <w:tcPr>
            <w:tcW w:w="1134" w:type="dxa"/>
            <w:noWrap/>
          </w:tcPr>
          <w:p w14:paraId="40BBAB62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7AAA944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7D078B8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92" w:type="dxa"/>
            <w:noWrap/>
          </w:tcPr>
          <w:p w14:paraId="257FF61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992" w:type="dxa"/>
            <w:noWrap/>
          </w:tcPr>
          <w:p w14:paraId="3910673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992" w:type="dxa"/>
            <w:noWrap/>
          </w:tcPr>
          <w:p w14:paraId="4554457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993" w:type="dxa"/>
          </w:tcPr>
          <w:p w14:paraId="4CF94DE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32D894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4F943A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9A496E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A3F3D0B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е о реализации муниципального компонента регионального проекта «Цифровизация услуг и формирование информационного пространства в сфере культуры («Цифровая культура») (Свердловская область)»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6.08.2021 №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85/08-2021</w:t>
            </w:r>
          </w:p>
        </w:tc>
      </w:tr>
      <w:tr w:rsidR="00EC49DD" w:rsidRPr="006D2E51" w14:paraId="15BC3F09" w14:textId="77777777" w:rsidTr="005A6B76">
        <w:trPr>
          <w:trHeight w:val="232"/>
        </w:trPr>
        <w:tc>
          <w:tcPr>
            <w:tcW w:w="568" w:type="dxa"/>
            <w:noWrap/>
          </w:tcPr>
          <w:p w14:paraId="061A5E7C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A777F7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8.</w:t>
            </w:r>
          </w:p>
        </w:tc>
        <w:tc>
          <w:tcPr>
            <w:tcW w:w="1417" w:type="dxa"/>
          </w:tcPr>
          <w:p w14:paraId="7FB20C0E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8</w:t>
            </w:r>
          </w:p>
          <w:p w14:paraId="6C85604E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олонтеров, вовлеченных в программу «Волонтеры культуры»</w:t>
            </w:r>
          </w:p>
        </w:tc>
        <w:tc>
          <w:tcPr>
            <w:tcW w:w="1134" w:type="dxa"/>
            <w:noWrap/>
          </w:tcPr>
          <w:p w14:paraId="53CC8DD7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696A548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2F39E70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noWrap/>
          </w:tcPr>
          <w:p w14:paraId="5B6100E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noWrap/>
          </w:tcPr>
          <w:p w14:paraId="336BDC4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  <w:noWrap/>
          </w:tcPr>
          <w:p w14:paraId="4BEE8B80" w14:textId="77777777" w:rsidR="00EC49DD" w:rsidRPr="006D2E51" w:rsidRDefault="006C33F8" w:rsidP="004C6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C610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96A831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6330DA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F9F776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3B4FCB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150D9B2" w14:textId="77777777" w:rsidR="00EC49DD" w:rsidRPr="006D2E51" w:rsidRDefault="004C6102" w:rsidP="004C61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1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я о достижении результатов показателей муниципального компонента регионального проекта «Создание условий для реализации творческого потенциала нации («Творческие люди») (Свердловская область)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C6102">
              <w:rPr>
                <w:rFonts w:ascii="Times New Roman" w:eastAsia="Calibri" w:hAnsi="Times New Roman" w:cs="Times New Roman"/>
                <w:sz w:val="20"/>
                <w:szCs w:val="20"/>
              </w:rPr>
              <w:t>от 21.12.2020 № 740/12-2020, от 10.04.2023 № 740/12-2020, от 16.01.2024 № 740/12-2020, от 11.03.2024 № 740/12-2020</w:t>
            </w:r>
          </w:p>
        </w:tc>
      </w:tr>
      <w:tr w:rsidR="002A078B" w:rsidRPr="006D2E51" w14:paraId="29428F98" w14:textId="77777777" w:rsidTr="005A6B76">
        <w:trPr>
          <w:trHeight w:val="232"/>
        </w:trPr>
        <w:tc>
          <w:tcPr>
            <w:tcW w:w="568" w:type="dxa"/>
            <w:noWrap/>
          </w:tcPr>
          <w:p w14:paraId="71CAE6AD" w14:textId="77777777" w:rsidR="002A078B" w:rsidRPr="006D2E51" w:rsidRDefault="002A078B" w:rsidP="002A078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007F36" w14:textId="77777777" w:rsidR="002A078B" w:rsidRPr="006D2E51" w:rsidRDefault="002A078B" w:rsidP="002A07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9.</w:t>
            </w:r>
          </w:p>
        </w:tc>
        <w:tc>
          <w:tcPr>
            <w:tcW w:w="1417" w:type="dxa"/>
          </w:tcPr>
          <w:p w14:paraId="7E1CFC53" w14:textId="77777777" w:rsidR="002A078B" w:rsidRPr="006D2E51" w:rsidRDefault="002A078B" w:rsidP="002A07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0</w:t>
            </w:r>
          </w:p>
          <w:p w14:paraId="390907D2" w14:textId="77777777" w:rsidR="002A078B" w:rsidRPr="006D2E51" w:rsidRDefault="002A078B" w:rsidP="002A07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месячная номинальная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численная заработная плата работников </w:t>
            </w: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культуры и искусства</w:t>
            </w:r>
          </w:p>
        </w:tc>
        <w:tc>
          <w:tcPr>
            <w:tcW w:w="1134" w:type="dxa"/>
            <w:noWrap/>
          </w:tcPr>
          <w:p w14:paraId="2A7DCCF2" w14:textId="77777777" w:rsidR="002A078B" w:rsidRPr="006D2E51" w:rsidRDefault="002A078B" w:rsidP="002A07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992" w:type="dxa"/>
            <w:noWrap/>
          </w:tcPr>
          <w:p w14:paraId="372C2898" w14:textId="77777777" w:rsidR="002A078B" w:rsidRPr="006D2E51" w:rsidRDefault="002A078B" w:rsidP="002A078B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341E3067" w14:textId="50453AB1" w:rsidR="002A078B" w:rsidRPr="00DF6368" w:rsidRDefault="002A078B" w:rsidP="002A078B">
            <w:pPr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568">
              <w:rPr>
                <w:rFonts w:eastAsia="Calibri"/>
              </w:rPr>
              <w:t>41 400,00</w:t>
            </w:r>
          </w:p>
        </w:tc>
        <w:tc>
          <w:tcPr>
            <w:tcW w:w="992" w:type="dxa"/>
            <w:noWrap/>
          </w:tcPr>
          <w:p w14:paraId="0533A973" w14:textId="39DAD498" w:rsidR="002A078B" w:rsidRPr="00DF6368" w:rsidRDefault="002A078B" w:rsidP="002A078B">
            <w:pPr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568">
              <w:rPr>
                <w:rFonts w:eastAsia="Calibri"/>
              </w:rPr>
              <w:t>43 921,00</w:t>
            </w:r>
          </w:p>
        </w:tc>
        <w:tc>
          <w:tcPr>
            <w:tcW w:w="992" w:type="dxa"/>
            <w:noWrap/>
          </w:tcPr>
          <w:p w14:paraId="29F865F0" w14:textId="679A095C" w:rsidR="002A078B" w:rsidRPr="00DF6368" w:rsidRDefault="002A078B" w:rsidP="002A078B">
            <w:pPr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568">
              <w:rPr>
                <w:rFonts w:eastAsia="Calibri"/>
              </w:rPr>
              <w:t>52</w:t>
            </w:r>
            <w:r>
              <w:rPr>
                <w:rFonts w:eastAsia="Calibri"/>
              </w:rPr>
              <w:t xml:space="preserve"> </w:t>
            </w:r>
            <w:r w:rsidRPr="007A3568">
              <w:rPr>
                <w:rFonts w:eastAsia="Calibri"/>
              </w:rPr>
              <w:t>732,00</w:t>
            </w:r>
          </w:p>
        </w:tc>
        <w:tc>
          <w:tcPr>
            <w:tcW w:w="992" w:type="dxa"/>
            <w:noWrap/>
          </w:tcPr>
          <w:p w14:paraId="396B74C4" w14:textId="3551A18A" w:rsidR="002A078B" w:rsidRPr="00DF6368" w:rsidRDefault="002A078B" w:rsidP="002A078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568">
              <w:rPr>
                <w:rFonts w:eastAsia="Calibri"/>
              </w:rPr>
              <w:t>63 523,00</w:t>
            </w:r>
          </w:p>
        </w:tc>
        <w:tc>
          <w:tcPr>
            <w:tcW w:w="993" w:type="dxa"/>
          </w:tcPr>
          <w:p w14:paraId="6A6B4F1A" w14:textId="2F112522" w:rsidR="002A078B" w:rsidRPr="00DF6368" w:rsidRDefault="002A078B" w:rsidP="002A078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568">
              <w:rPr>
                <w:rFonts w:eastAsia="Calibri"/>
              </w:rPr>
              <w:t>76 046,00</w:t>
            </w:r>
          </w:p>
        </w:tc>
        <w:tc>
          <w:tcPr>
            <w:tcW w:w="992" w:type="dxa"/>
          </w:tcPr>
          <w:p w14:paraId="31C698B9" w14:textId="4F2184F1" w:rsidR="002A078B" w:rsidRPr="00DF6368" w:rsidRDefault="002A078B" w:rsidP="002A078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568">
              <w:rPr>
                <w:rFonts w:eastAsia="Calibri"/>
              </w:rPr>
              <w:t>81 825,00</w:t>
            </w:r>
          </w:p>
        </w:tc>
        <w:tc>
          <w:tcPr>
            <w:tcW w:w="992" w:type="dxa"/>
          </w:tcPr>
          <w:p w14:paraId="2ADDC9D9" w14:textId="1DF21A61" w:rsidR="002A078B" w:rsidRPr="00DF6368" w:rsidRDefault="002A078B" w:rsidP="002A078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568">
              <w:rPr>
                <w:rFonts w:eastAsia="Calibri"/>
              </w:rPr>
              <w:t>88 371,00</w:t>
            </w:r>
          </w:p>
        </w:tc>
        <w:tc>
          <w:tcPr>
            <w:tcW w:w="851" w:type="dxa"/>
          </w:tcPr>
          <w:p w14:paraId="19955F1A" w14:textId="283A11C1" w:rsidR="002A078B" w:rsidRPr="00DF6368" w:rsidRDefault="002A078B" w:rsidP="002A078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568">
              <w:rPr>
                <w:rFonts w:eastAsia="Calibri"/>
              </w:rPr>
              <w:t>94 822,00</w:t>
            </w:r>
          </w:p>
        </w:tc>
        <w:tc>
          <w:tcPr>
            <w:tcW w:w="1701" w:type="dxa"/>
          </w:tcPr>
          <w:p w14:paraId="126E370C" w14:textId="77777777" w:rsidR="002A078B" w:rsidRPr="006D2E51" w:rsidRDefault="002A078B" w:rsidP="002A07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7 мая 2012 года № 597 «О мероприятиях по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ализации государственной социальной политики»</w:t>
            </w:r>
          </w:p>
        </w:tc>
      </w:tr>
      <w:tr w:rsidR="00EC49DD" w:rsidRPr="006D2E51" w14:paraId="5BE0BBA5" w14:textId="77777777" w:rsidTr="005A6B76">
        <w:trPr>
          <w:trHeight w:val="232"/>
        </w:trPr>
        <w:tc>
          <w:tcPr>
            <w:tcW w:w="568" w:type="dxa"/>
            <w:noWrap/>
          </w:tcPr>
          <w:p w14:paraId="798B7196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591909C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20.</w:t>
            </w:r>
          </w:p>
        </w:tc>
        <w:tc>
          <w:tcPr>
            <w:tcW w:w="1417" w:type="dxa"/>
          </w:tcPr>
          <w:p w14:paraId="6C659A18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3</w:t>
            </w:r>
          </w:p>
          <w:p w14:paraId="10D57A71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ъектов учреждений сферы культуры, соответствующих требованиям, направленным на обеспечение антитеррористической защищенности</w:t>
            </w:r>
          </w:p>
        </w:tc>
        <w:tc>
          <w:tcPr>
            <w:tcW w:w="1134" w:type="dxa"/>
            <w:noWrap/>
          </w:tcPr>
          <w:p w14:paraId="68C6EDEE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32A2BC1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2816CF7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0E22E86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noWrap/>
          </w:tcPr>
          <w:p w14:paraId="6C3A397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noWrap/>
          </w:tcPr>
          <w:p w14:paraId="10BA7A3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14:paraId="5CEF8BF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6CDA33F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0A094AE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218B393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751FB146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11.02.2017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      </w:r>
          </w:p>
        </w:tc>
      </w:tr>
      <w:tr w:rsidR="00EC49DD" w:rsidRPr="006D2E51" w14:paraId="47FF08F5" w14:textId="77777777" w:rsidTr="005A6B76">
        <w:trPr>
          <w:trHeight w:val="232"/>
        </w:trPr>
        <w:tc>
          <w:tcPr>
            <w:tcW w:w="568" w:type="dxa"/>
            <w:noWrap/>
          </w:tcPr>
          <w:p w14:paraId="578B9476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0CB65CF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21.</w:t>
            </w:r>
          </w:p>
        </w:tc>
        <w:tc>
          <w:tcPr>
            <w:tcW w:w="1417" w:type="dxa"/>
          </w:tcPr>
          <w:p w14:paraId="360D821A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4</w:t>
            </w:r>
          </w:p>
          <w:p w14:paraId="3F44F95C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</w:t>
            </w:r>
            <w:r w:rsidRPr="006D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134" w:type="dxa"/>
            <w:noWrap/>
          </w:tcPr>
          <w:p w14:paraId="541F1710" w14:textId="77777777" w:rsidR="00EC49DD" w:rsidRPr="006D2E51" w:rsidRDefault="00EC49DD" w:rsidP="00236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47C4961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5BBE723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43109A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584C9C7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0E1C708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415D45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7F092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88E31C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2192DC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AFE4738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ежегодный доклад главы 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за отчетный год и плановый период</w:t>
            </w:r>
          </w:p>
        </w:tc>
      </w:tr>
      <w:tr w:rsidR="00EC49DD" w:rsidRPr="006D2E51" w14:paraId="37169147" w14:textId="77777777" w:rsidTr="005A6B76">
        <w:trPr>
          <w:trHeight w:val="232"/>
        </w:trPr>
        <w:tc>
          <w:tcPr>
            <w:tcW w:w="568" w:type="dxa"/>
            <w:noWrap/>
          </w:tcPr>
          <w:p w14:paraId="1E078223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118381B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22.</w:t>
            </w:r>
          </w:p>
        </w:tc>
        <w:tc>
          <w:tcPr>
            <w:tcW w:w="1417" w:type="dxa"/>
          </w:tcPr>
          <w:p w14:paraId="392D30E9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5</w:t>
            </w:r>
          </w:p>
          <w:p w14:paraId="15BA30F7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муниципальных учреждений культуры (зданий), находящихся в удовлетворительном состоянии, в общем количестве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аких учреждений</w:t>
            </w:r>
          </w:p>
        </w:tc>
        <w:tc>
          <w:tcPr>
            <w:tcW w:w="1134" w:type="dxa"/>
            <w:noWrap/>
          </w:tcPr>
          <w:p w14:paraId="22F530CD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335DDD6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3302687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E6F819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16CB533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1143A12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A8AE00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CC29FC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1795B1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27A805C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73F27244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16.07.2019 № 439-ПП «Об утверждении комплексной программы «Развитие Верхнесалдинского городского округа» на 2019-2030 годы»</w:t>
            </w:r>
          </w:p>
        </w:tc>
      </w:tr>
      <w:tr w:rsidR="00EC49DD" w:rsidRPr="006D2E51" w14:paraId="0FC60A82" w14:textId="77777777" w:rsidTr="005A6B76">
        <w:trPr>
          <w:trHeight w:val="232"/>
        </w:trPr>
        <w:tc>
          <w:tcPr>
            <w:tcW w:w="568" w:type="dxa"/>
            <w:noWrap/>
          </w:tcPr>
          <w:p w14:paraId="77D028AE" w14:textId="77777777" w:rsidR="00EC49DD" w:rsidRPr="00363DCE" w:rsidRDefault="003C13EA" w:rsidP="003C13E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1.</w:t>
            </w:r>
          </w:p>
        </w:tc>
        <w:tc>
          <w:tcPr>
            <w:tcW w:w="993" w:type="dxa"/>
          </w:tcPr>
          <w:p w14:paraId="07B59DE4" w14:textId="77777777" w:rsidR="00EC49DD" w:rsidRPr="00363DCE" w:rsidRDefault="00EC49DD" w:rsidP="003C13E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1.1.1.23.</w:t>
            </w:r>
          </w:p>
        </w:tc>
        <w:tc>
          <w:tcPr>
            <w:tcW w:w="1417" w:type="dxa"/>
          </w:tcPr>
          <w:p w14:paraId="5D76DEE9" w14:textId="77777777" w:rsidR="00EC49DD" w:rsidRPr="00363DCE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8</w:t>
            </w:r>
          </w:p>
          <w:p w14:paraId="34527B7E" w14:textId="77777777" w:rsidR="00EC49DD" w:rsidRPr="00363DCE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униципальных библиотек, переоснащенных по модельному стандарту</w:t>
            </w:r>
          </w:p>
        </w:tc>
        <w:tc>
          <w:tcPr>
            <w:tcW w:w="1134" w:type="dxa"/>
            <w:noWrap/>
          </w:tcPr>
          <w:p w14:paraId="5B586B5C" w14:textId="77777777" w:rsidR="00EC49DD" w:rsidRPr="00363DCE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6A1B9969" w14:textId="77777777" w:rsidR="00EC49DD" w:rsidRPr="00363DCE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3FD94E0D" w14:textId="77777777" w:rsidR="00EC49DD" w:rsidRPr="00363DCE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0E941AB3" w14:textId="77777777" w:rsidR="00EC49DD" w:rsidRPr="00363DCE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62D0ED90" w14:textId="77777777" w:rsidR="00EC49DD" w:rsidRPr="00363DCE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14:paraId="0436916C" w14:textId="77777777" w:rsidR="00EC49DD" w:rsidRPr="00363DCE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C75831F" w14:textId="77777777" w:rsidR="00EC49DD" w:rsidRPr="00363DCE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3342085" w14:textId="7676BCFF" w:rsidR="00EC49DD" w:rsidRPr="00363DCE" w:rsidRDefault="00363DCE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1D04325" w14:textId="77777777" w:rsidR="00EC49DD" w:rsidRPr="00363DCE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DAC9818" w14:textId="77777777" w:rsidR="00EC49DD" w:rsidRPr="00363DCE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1539D4A" w14:textId="77777777" w:rsidR="00EC49DD" w:rsidRPr="00363DCE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7 года»</w:t>
            </w:r>
          </w:p>
        </w:tc>
      </w:tr>
      <w:tr w:rsidR="003C13EA" w:rsidRPr="006D2E51" w14:paraId="603591B2" w14:textId="77777777" w:rsidTr="005A6B76">
        <w:trPr>
          <w:trHeight w:val="232"/>
        </w:trPr>
        <w:tc>
          <w:tcPr>
            <w:tcW w:w="568" w:type="dxa"/>
            <w:noWrap/>
          </w:tcPr>
          <w:p w14:paraId="3B8DE2E9" w14:textId="77777777" w:rsidR="003C13EA" w:rsidRPr="003C13EA" w:rsidRDefault="003C13EA" w:rsidP="003C13E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25.2.</w:t>
            </w:r>
          </w:p>
        </w:tc>
        <w:tc>
          <w:tcPr>
            <w:tcW w:w="993" w:type="dxa"/>
          </w:tcPr>
          <w:p w14:paraId="4D46DBA3" w14:textId="77777777" w:rsidR="003C13EA" w:rsidRPr="003C13EA" w:rsidRDefault="003C13EA" w:rsidP="003C13E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1.1.1.24.</w:t>
            </w:r>
          </w:p>
        </w:tc>
        <w:tc>
          <w:tcPr>
            <w:tcW w:w="1417" w:type="dxa"/>
          </w:tcPr>
          <w:p w14:paraId="3264D1A2" w14:textId="77777777" w:rsidR="003C13EA" w:rsidRPr="003C13EA" w:rsidRDefault="003C13EA" w:rsidP="003C13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9</w:t>
            </w:r>
          </w:p>
          <w:p w14:paraId="60CB1063" w14:textId="77777777" w:rsidR="003C13EA" w:rsidRPr="003C13EA" w:rsidRDefault="003C13EA" w:rsidP="003C1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муниципальных учреждений </w:t>
            </w: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ультуры, здания и помещения которых приведены в соответствие требованиям норм пожарной безопасности </w:t>
            </w:r>
          </w:p>
          <w:p w14:paraId="69408C51" w14:textId="77777777" w:rsidR="003C13EA" w:rsidRPr="003C13EA" w:rsidRDefault="003C13EA" w:rsidP="003C1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и санитарного законодательства</w:t>
            </w:r>
          </w:p>
        </w:tc>
        <w:tc>
          <w:tcPr>
            <w:tcW w:w="1134" w:type="dxa"/>
            <w:noWrap/>
          </w:tcPr>
          <w:p w14:paraId="6C53DDE8" w14:textId="77777777" w:rsidR="003C13EA" w:rsidRPr="003C13EA" w:rsidRDefault="003C13EA" w:rsidP="003C13E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noWrap/>
          </w:tcPr>
          <w:p w14:paraId="68750F5B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6DDAFC7C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05150681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2A7343E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38BFCE6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C71DD3F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7417D9F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67D1E66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903D62C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33C026A" w14:textId="77777777" w:rsidR="003C13EA" w:rsidRPr="003C13EA" w:rsidRDefault="003C13EA" w:rsidP="003C1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утверждении </w:t>
            </w: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ой программы Свердловской области «Развитие культуры в Свердловской области до 2027 года»</w:t>
            </w:r>
          </w:p>
        </w:tc>
      </w:tr>
      <w:tr w:rsidR="005153C0" w:rsidRPr="006D2E51" w14:paraId="52F0BC39" w14:textId="77777777" w:rsidTr="005A6B76">
        <w:trPr>
          <w:trHeight w:val="232"/>
        </w:trPr>
        <w:tc>
          <w:tcPr>
            <w:tcW w:w="568" w:type="dxa"/>
            <w:noWrap/>
          </w:tcPr>
          <w:p w14:paraId="6A0ABC4D" w14:textId="4E84A13F" w:rsidR="005153C0" w:rsidRPr="00F101FF" w:rsidRDefault="005153C0" w:rsidP="005153C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3.</w:t>
            </w:r>
          </w:p>
        </w:tc>
        <w:tc>
          <w:tcPr>
            <w:tcW w:w="993" w:type="dxa"/>
          </w:tcPr>
          <w:p w14:paraId="38E6C5FE" w14:textId="4F18FE86" w:rsidR="005153C0" w:rsidRPr="00F101FF" w:rsidRDefault="005153C0" w:rsidP="005153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1.1.1.25.</w:t>
            </w:r>
          </w:p>
        </w:tc>
        <w:tc>
          <w:tcPr>
            <w:tcW w:w="1417" w:type="dxa"/>
          </w:tcPr>
          <w:p w14:paraId="0CE9399E" w14:textId="77777777" w:rsidR="005153C0" w:rsidRPr="00F101FF" w:rsidRDefault="005153C0" w:rsidP="005153C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F101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№ 40</w:t>
            </w:r>
          </w:p>
          <w:p w14:paraId="084669F5" w14:textId="6A541B31" w:rsidR="005153C0" w:rsidRPr="00F101FF" w:rsidRDefault="005153C0" w:rsidP="005153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комплектованию книжных фондов библиотек Верхнесалдинского муниципального округа Свердловской области</w:t>
            </w:r>
          </w:p>
        </w:tc>
        <w:tc>
          <w:tcPr>
            <w:tcW w:w="1134" w:type="dxa"/>
            <w:noWrap/>
          </w:tcPr>
          <w:p w14:paraId="105B96D3" w14:textId="37A41ADE" w:rsidR="005153C0" w:rsidRPr="00F101FF" w:rsidRDefault="005153C0" w:rsidP="005153C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24B5E6AF" w14:textId="2DA777FD" w:rsidR="005153C0" w:rsidRPr="00F101FF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715F8CBB" w14:textId="0CB2E760" w:rsidR="005153C0" w:rsidRPr="00F101FF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9A6D4DF" w14:textId="466305C5" w:rsidR="005153C0" w:rsidRPr="00F101FF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041616E" w14:textId="5FE143BC" w:rsidR="005153C0" w:rsidRPr="00F101FF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7437A86" w14:textId="5FF07616" w:rsidR="005153C0" w:rsidRPr="00F101FF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2C03E0C" w14:textId="26EF0E53" w:rsidR="005153C0" w:rsidRPr="00F101FF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4192442" w14:textId="42EBFE72" w:rsidR="005153C0" w:rsidRPr="00F101FF" w:rsidRDefault="00F101FF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390BFE9" w14:textId="30BFB8CE" w:rsidR="005153C0" w:rsidRPr="00F101FF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31F0F83" w14:textId="46219326" w:rsidR="005153C0" w:rsidRPr="00F101FF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9A2BB1A" w14:textId="1116EA41" w:rsidR="005153C0" w:rsidRPr="00F101FF" w:rsidRDefault="005153C0" w:rsidP="005153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соглашение с Министерством культуры Свердловской области о предоставление субсидий из областного бюджета бюджету муниципального образования</w:t>
            </w:r>
          </w:p>
        </w:tc>
      </w:tr>
      <w:tr w:rsidR="0076193A" w:rsidRPr="006D2E51" w14:paraId="2A717F3D" w14:textId="77777777" w:rsidTr="005A6B76">
        <w:trPr>
          <w:trHeight w:val="232"/>
        </w:trPr>
        <w:tc>
          <w:tcPr>
            <w:tcW w:w="568" w:type="dxa"/>
            <w:noWrap/>
          </w:tcPr>
          <w:p w14:paraId="25A58506" w14:textId="5A1867E6" w:rsidR="0076193A" w:rsidRDefault="0076193A" w:rsidP="0076193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4.</w:t>
            </w:r>
          </w:p>
        </w:tc>
        <w:tc>
          <w:tcPr>
            <w:tcW w:w="993" w:type="dxa"/>
          </w:tcPr>
          <w:p w14:paraId="59ED0900" w14:textId="2FAC8422" w:rsidR="0076193A" w:rsidRPr="005153C0" w:rsidRDefault="0076193A" w:rsidP="0076193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.1.1.26.</w:t>
            </w:r>
          </w:p>
        </w:tc>
        <w:tc>
          <w:tcPr>
            <w:tcW w:w="1417" w:type="dxa"/>
          </w:tcPr>
          <w:p w14:paraId="0855D616" w14:textId="77777777" w:rsidR="0076193A" w:rsidRPr="0076193A" w:rsidRDefault="0076193A" w:rsidP="0076193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</w: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№ 42</w:t>
            </w:r>
          </w:p>
          <w:p w14:paraId="757F2C53" w14:textId="6002B347" w:rsidR="0076193A" w:rsidRPr="0076193A" w:rsidRDefault="0076193A" w:rsidP="007619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зданий учреждений культурно–досугового типа и общедоступных (публичных) библиотек в оперативном управлении в Верхнесалдинском муниципальном округе Свердловской области, в том числе в городе Верхняя Салда</w:t>
            </w:r>
          </w:p>
        </w:tc>
        <w:tc>
          <w:tcPr>
            <w:tcW w:w="1134" w:type="dxa"/>
            <w:noWrap/>
          </w:tcPr>
          <w:p w14:paraId="2AD45880" w14:textId="62A487DA" w:rsidR="0076193A" w:rsidRPr="005153C0" w:rsidRDefault="0076193A" w:rsidP="0076193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noWrap/>
          </w:tcPr>
          <w:p w14:paraId="2F53F327" w14:textId="5CFCA6F6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42A3F20A" w14:textId="639E135E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26893F6D" w14:textId="4259DB7C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A53119C" w14:textId="0C45F1D3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5FD785C8" w14:textId="725AF3F5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A342A16" w14:textId="264DE2B6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992" w:type="dxa"/>
          </w:tcPr>
          <w:p w14:paraId="6E3F856D" w14:textId="14FF1864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992" w:type="dxa"/>
          </w:tcPr>
          <w:p w14:paraId="15EE94F8" w14:textId="1957779E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851" w:type="dxa"/>
          </w:tcPr>
          <w:p w14:paraId="7CD5B6FF" w14:textId="4B94A038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701" w:type="dxa"/>
          </w:tcPr>
          <w:p w14:paraId="2DDA4ABA" w14:textId="1FD36A8C" w:rsidR="0076193A" w:rsidRPr="005153C0" w:rsidRDefault="0076193A" w:rsidP="00761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государственной статистической </w:t>
            </w: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четности № 6-НК «Сведения об общедоступной (публичной) библиотеке», № 7-НК «Сведения об организации культурно-досугового типа»</w:t>
            </w:r>
          </w:p>
        </w:tc>
      </w:tr>
      <w:tr w:rsidR="0076193A" w:rsidRPr="006D2E51" w14:paraId="7F784E9E" w14:textId="77777777" w:rsidTr="005A6B76">
        <w:trPr>
          <w:trHeight w:val="232"/>
        </w:trPr>
        <w:tc>
          <w:tcPr>
            <w:tcW w:w="568" w:type="dxa"/>
            <w:noWrap/>
          </w:tcPr>
          <w:p w14:paraId="20AD0897" w14:textId="45B2D54A" w:rsidR="0076193A" w:rsidRDefault="0076193A" w:rsidP="0076193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5.</w:t>
            </w:r>
          </w:p>
        </w:tc>
        <w:tc>
          <w:tcPr>
            <w:tcW w:w="993" w:type="dxa"/>
          </w:tcPr>
          <w:p w14:paraId="292F556F" w14:textId="0CAB4D69" w:rsidR="0076193A" w:rsidRPr="005153C0" w:rsidRDefault="0076193A" w:rsidP="0076193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.1.1.27</w:t>
            </w:r>
          </w:p>
        </w:tc>
        <w:tc>
          <w:tcPr>
            <w:tcW w:w="1417" w:type="dxa"/>
          </w:tcPr>
          <w:p w14:paraId="22C572BD" w14:textId="77777777" w:rsidR="0076193A" w:rsidRPr="0076193A" w:rsidRDefault="0076193A" w:rsidP="0076193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№ 43</w:t>
            </w:r>
          </w:p>
          <w:p w14:paraId="17ED4F3B" w14:textId="0BCF7BFA" w:rsidR="0076193A" w:rsidRPr="0076193A" w:rsidRDefault="0076193A" w:rsidP="007619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зданий </w:t>
            </w: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реждений культурно–досугового типа и общедоступных (публичных) библиотек в оперативном управлении, находящихся в удовлетворительном состоянии, в Верхнесалдинском муниципальном округе Свердловской области, в том числе в городе Верхняя Салда</w:t>
            </w:r>
          </w:p>
        </w:tc>
        <w:tc>
          <w:tcPr>
            <w:tcW w:w="1134" w:type="dxa"/>
            <w:noWrap/>
          </w:tcPr>
          <w:p w14:paraId="06053DFD" w14:textId="31D3EBF4" w:rsidR="0076193A" w:rsidRPr="005153C0" w:rsidRDefault="0076193A" w:rsidP="0076193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noWrap/>
          </w:tcPr>
          <w:p w14:paraId="1227C531" w14:textId="2A0FCA15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1AC497B5" w14:textId="3AC84452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02FCC95C" w14:textId="2FF1DC93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6C5704A" w14:textId="6CA7C49F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F71A49F" w14:textId="7B2F0411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5C53B28" w14:textId="55BBE734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992" w:type="dxa"/>
          </w:tcPr>
          <w:p w14:paraId="0A7B4DBE" w14:textId="24A18671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992" w:type="dxa"/>
          </w:tcPr>
          <w:p w14:paraId="37622E31" w14:textId="63AF5AA4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851" w:type="dxa"/>
          </w:tcPr>
          <w:p w14:paraId="4C92E22B" w14:textId="59352B41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701" w:type="dxa"/>
          </w:tcPr>
          <w:p w14:paraId="39FB79B1" w14:textId="67C9491B" w:rsidR="0076193A" w:rsidRPr="005153C0" w:rsidRDefault="0076193A" w:rsidP="00761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государственной статистической отчетности № 6-НК «Сведения об </w:t>
            </w: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доступной (публичной) библиотеке», № 7-НК «Сведения об организации культурно-досугового типа»</w:t>
            </w:r>
          </w:p>
        </w:tc>
      </w:tr>
      <w:tr w:rsidR="0076193A" w:rsidRPr="006D2E51" w14:paraId="5A35901F" w14:textId="77777777" w:rsidTr="005A6B76">
        <w:trPr>
          <w:trHeight w:val="232"/>
        </w:trPr>
        <w:tc>
          <w:tcPr>
            <w:tcW w:w="568" w:type="dxa"/>
            <w:noWrap/>
          </w:tcPr>
          <w:p w14:paraId="52FB1813" w14:textId="2AF7CAB2" w:rsidR="0076193A" w:rsidRDefault="0076193A" w:rsidP="0076193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6.</w:t>
            </w:r>
          </w:p>
        </w:tc>
        <w:tc>
          <w:tcPr>
            <w:tcW w:w="993" w:type="dxa"/>
          </w:tcPr>
          <w:p w14:paraId="05D76EA4" w14:textId="3006919D" w:rsidR="0076193A" w:rsidRPr="005153C0" w:rsidRDefault="0076193A" w:rsidP="0076193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.1.1.28.</w:t>
            </w:r>
          </w:p>
        </w:tc>
        <w:tc>
          <w:tcPr>
            <w:tcW w:w="1417" w:type="dxa"/>
          </w:tcPr>
          <w:p w14:paraId="070CF0BB" w14:textId="77777777" w:rsidR="0076193A" w:rsidRPr="0076193A" w:rsidRDefault="0076193A" w:rsidP="0076193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№ 46</w:t>
            </w:r>
          </w:p>
          <w:p w14:paraId="34BC45F9" w14:textId="167BEE5C" w:rsidR="0076193A" w:rsidRPr="0076193A" w:rsidRDefault="0076193A" w:rsidP="007619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личение доли </w:t>
            </w: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ектов организаций культурно-досугового типа и библиотек, находящихся в удовлетворительном состоянии</w:t>
            </w:r>
          </w:p>
        </w:tc>
        <w:tc>
          <w:tcPr>
            <w:tcW w:w="1134" w:type="dxa"/>
            <w:noWrap/>
          </w:tcPr>
          <w:p w14:paraId="35D5245E" w14:textId="2B73EA48" w:rsidR="0076193A" w:rsidRPr="005153C0" w:rsidRDefault="0076193A" w:rsidP="0076193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noWrap/>
          </w:tcPr>
          <w:p w14:paraId="4CE10BDB" w14:textId="18EFA21A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7090A500" w14:textId="3C2A8009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816E609" w14:textId="457EA2C6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2183DCFC" w14:textId="2637670A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5AC170CF" w14:textId="3678ADB2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A11970E" w14:textId="4EAC4EF2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FDCD678" w14:textId="435D661E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61C8006" w14:textId="71235C52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3E685C7E" w14:textId="7499A44E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44B1206B" w14:textId="4541418B" w:rsidR="0076193A" w:rsidRPr="005153C0" w:rsidRDefault="0076193A" w:rsidP="00761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государственной статистической отчетности № 6-НК «Сведения об </w:t>
            </w: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доступной (публичной) библиотеке», № 7-НК «Сведения об организации культурно-досугового типа»</w:t>
            </w:r>
          </w:p>
        </w:tc>
      </w:tr>
      <w:tr w:rsidR="005A6B76" w:rsidRPr="005A6B76" w14:paraId="525C2C85" w14:textId="77777777" w:rsidTr="005A6B76">
        <w:trPr>
          <w:trHeight w:val="232"/>
        </w:trPr>
        <w:tc>
          <w:tcPr>
            <w:tcW w:w="568" w:type="dxa"/>
            <w:noWrap/>
          </w:tcPr>
          <w:p w14:paraId="2FD7A359" w14:textId="52119A2B" w:rsidR="005A6B76" w:rsidRPr="00E276A6" w:rsidRDefault="005A6B76" w:rsidP="005A6B7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7</w:t>
            </w:r>
          </w:p>
        </w:tc>
        <w:tc>
          <w:tcPr>
            <w:tcW w:w="993" w:type="dxa"/>
          </w:tcPr>
          <w:p w14:paraId="7EA24B25" w14:textId="565B50E9" w:rsidR="005A6B76" w:rsidRPr="00E276A6" w:rsidRDefault="005A6B76" w:rsidP="005A6B7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1.1.1.29.</w:t>
            </w:r>
          </w:p>
        </w:tc>
        <w:tc>
          <w:tcPr>
            <w:tcW w:w="1417" w:type="dxa"/>
          </w:tcPr>
          <w:p w14:paraId="423FE6FE" w14:textId="77777777" w:rsidR="005A6B76" w:rsidRPr="00E276A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левой показатель </w:t>
            </w:r>
            <w:r w:rsidRPr="00E276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№ 47</w:t>
            </w:r>
          </w:p>
          <w:p w14:paraId="3329C506" w14:textId="288D6947" w:rsidR="005A6B76" w:rsidRPr="00E276A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числа посещений организаций культуры</w:t>
            </w:r>
          </w:p>
        </w:tc>
        <w:tc>
          <w:tcPr>
            <w:tcW w:w="1134" w:type="dxa"/>
            <w:noWrap/>
          </w:tcPr>
          <w:p w14:paraId="64785750" w14:textId="6991E125" w:rsidR="005A6B76" w:rsidRPr="00E276A6" w:rsidRDefault="005A6B76" w:rsidP="005A6B76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тыс. единиц</w:t>
            </w:r>
          </w:p>
        </w:tc>
        <w:tc>
          <w:tcPr>
            <w:tcW w:w="992" w:type="dxa"/>
            <w:noWrap/>
          </w:tcPr>
          <w:p w14:paraId="77BA739F" w14:textId="75A83404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46F2999D" w14:textId="50E07650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63FC09CE" w14:textId="4E27CB61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571101A5" w14:textId="67B22CCA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27900AA" w14:textId="396D3872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71B5EE9" w14:textId="2E1B38F1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482,17</w:t>
            </w:r>
          </w:p>
        </w:tc>
        <w:tc>
          <w:tcPr>
            <w:tcW w:w="992" w:type="dxa"/>
          </w:tcPr>
          <w:p w14:paraId="3014F2BA" w14:textId="656452FC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504,09</w:t>
            </w:r>
          </w:p>
        </w:tc>
        <w:tc>
          <w:tcPr>
            <w:tcW w:w="992" w:type="dxa"/>
          </w:tcPr>
          <w:p w14:paraId="2EB09A7F" w14:textId="54D07ACB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526,01</w:t>
            </w:r>
          </w:p>
        </w:tc>
        <w:tc>
          <w:tcPr>
            <w:tcW w:w="851" w:type="dxa"/>
          </w:tcPr>
          <w:p w14:paraId="4823B435" w14:textId="5D039124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547,92</w:t>
            </w:r>
          </w:p>
        </w:tc>
        <w:tc>
          <w:tcPr>
            <w:tcW w:w="1701" w:type="dxa"/>
          </w:tcPr>
          <w:p w14:paraId="6CE3F249" w14:textId="77777777" w:rsidR="005A6B76" w:rsidRPr="00E276A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оряжение Губернатора Свердловской области от 15.06.2022 № 120-РГ «Об утверждении распределения по муниципальным образованиям, расположенным на территории Свердловской области, значений (уровней) показателей для оценки эффективности деятельности </w:t>
            </w: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убернатора Свердловской области и деятельности исполнительных органов государственной власти Свердловской области на период до 2030 года и признании утратившим силу Распоряжения Губернатора Свердловской области от 04.03.2021 N 31-РГ «Об утверждении распределения по муниципальным образованиям, расположенным на территории Свердловской области, значений (уровней) показателей для </w:t>
            </w: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24 года», </w:t>
            </w:r>
          </w:p>
          <w:p w14:paraId="1CC52654" w14:textId="6016E667" w:rsidR="005A6B76" w:rsidRPr="005A6B7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соглашения о достижении результатов показателей муниципального компонента регионального проекта «Семейные ценности и инфраструктура культуры (Свердловская область)» от 27.05.2025 № 1176/05-2025</w:t>
            </w:r>
          </w:p>
        </w:tc>
      </w:tr>
      <w:tr w:rsidR="003C13EA" w:rsidRPr="006D2E51" w14:paraId="718AE50B" w14:textId="77777777" w:rsidTr="005A6B76">
        <w:trPr>
          <w:trHeight w:val="57"/>
        </w:trPr>
        <w:tc>
          <w:tcPr>
            <w:tcW w:w="568" w:type="dxa"/>
            <w:noWrap/>
          </w:tcPr>
          <w:p w14:paraId="022336CE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BFA27D9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2.</w:t>
            </w:r>
          </w:p>
        </w:tc>
        <w:tc>
          <w:tcPr>
            <w:tcW w:w="13041" w:type="dxa"/>
            <w:gridSpan w:val="12"/>
          </w:tcPr>
          <w:p w14:paraId="66D76D5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2. Обеспечение условий для развития инновационной деятельности муниципальных учреждений культуры</w:t>
            </w:r>
          </w:p>
        </w:tc>
      </w:tr>
      <w:tr w:rsidR="003C13EA" w:rsidRPr="006D2E51" w14:paraId="4B316BFC" w14:textId="77777777" w:rsidTr="005A6B76">
        <w:trPr>
          <w:trHeight w:val="624"/>
        </w:trPr>
        <w:tc>
          <w:tcPr>
            <w:tcW w:w="568" w:type="dxa"/>
            <w:noWrap/>
          </w:tcPr>
          <w:p w14:paraId="7881BE8B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77DBE6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2.1.</w:t>
            </w:r>
          </w:p>
        </w:tc>
        <w:tc>
          <w:tcPr>
            <w:tcW w:w="1417" w:type="dxa"/>
          </w:tcPr>
          <w:p w14:paraId="253BD4B5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5</w:t>
            </w:r>
          </w:p>
          <w:p w14:paraId="035BE88B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Число действующих виртуальных выставок</w:t>
            </w:r>
          </w:p>
        </w:tc>
        <w:tc>
          <w:tcPr>
            <w:tcW w:w="1134" w:type="dxa"/>
            <w:noWrap/>
          </w:tcPr>
          <w:p w14:paraId="77F4C63A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0465A5F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14:paraId="4A9BE697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59EA191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04D1EA0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040B60B1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389137C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CBD43D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3DFF64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1F8E388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43DA00B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я Правительства Свердловской области 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</w:t>
            </w:r>
          </w:p>
        </w:tc>
      </w:tr>
      <w:tr w:rsidR="003C13EA" w:rsidRPr="006D2E51" w14:paraId="19E46D6B" w14:textId="77777777" w:rsidTr="005A6B76">
        <w:trPr>
          <w:trHeight w:val="187"/>
        </w:trPr>
        <w:tc>
          <w:tcPr>
            <w:tcW w:w="568" w:type="dxa"/>
            <w:noWrap/>
          </w:tcPr>
          <w:p w14:paraId="42087FE8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B1FCD8F" w14:textId="77777777" w:rsidR="003C13EA" w:rsidRPr="00F101FF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1.1.2.2.</w:t>
            </w:r>
          </w:p>
        </w:tc>
        <w:tc>
          <w:tcPr>
            <w:tcW w:w="1417" w:type="dxa"/>
          </w:tcPr>
          <w:p w14:paraId="6E1DBE77" w14:textId="77777777" w:rsidR="003C13EA" w:rsidRPr="00F101FF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6</w:t>
            </w:r>
          </w:p>
          <w:p w14:paraId="0620BB11" w14:textId="77777777" w:rsidR="003C13EA" w:rsidRPr="00F101FF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ередвижных музейных выставок</w:t>
            </w:r>
          </w:p>
        </w:tc>
        <w:tc>
          <w:tcPr>
            <w:tcW w:w="1134" w:type="dxa"/>
            <w:noWrap/>
          </w:tcPr>
          <w:p w14:paraId="30B53AF1" w14:textId="77777777" w:rsidR="003C13EA" w:rsidRPr="00F101FF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33A2F922" w14:textId="77777777" w:rsidR="003C13EA" w:rsidRPr="00F101FF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noWrap/>
          </w:tcPr>
          <w:p w14:paraId="0E3C4F11" w14:textId="77777777" w:rsidR="003C13EA" w:rsidRPr="00F101FF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</w:tcPr>
          <w:p w14:paraId="3AB1FE1E" w14:textId="77777777" w:rsidR="003C13EA" w:rsidRPr="00F101FF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</w:tcPr>
          <w:p w14:paraId="596E8E8D" w14:textId="77777777" w:rsidR="003C13EA" w:rsidRPr="00F101FF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</w:tcPr>
          <w:p w14:paraId="015FA645" w14:textId="77777777" w:rsidR="003C13EA" w:rsidRPr="00F101FF" w:rsidRDefault="00901D92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4D7A5FE2" w14:textId="77777777" w:rsidR="003C13EA" w:rsidRPr="00F101FF" w:rsidRDefault="00901D92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ABD517E" w14:textId="2EC22A78" w:rsidR="003C13EA" w:rsidRPr="00F101FF" w:rsidRDefault="00F101FF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BEC45C2" w14:textId="698A06DD" w:rsidR="003C13EA" w:rsidRPr="00F101FF" w:rsidRDefault="00F101FF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23D0E67" w14:textId="0DA6112D" w:rsidR="003C13EA" w:rsidRPr="00F101FF" w:rsidRDefault="00F101FF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6B5E40AF" w14:textId="77777777" w:rsidR="003C13EA" w:rsidRPr="00F101FF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я Правительства Свердловской области от 21.10.2013 № 1268-ПП «Об утверждении государственной программы Свердловской области «Развитие культуры в Свердловской области до 2027 года»</w:t>
            </w:r>
          </w:p>
        </w:tc>
      </w:tr>
      <w:tr w:rsidR="003C13EA" w:rsidRPr="006D2E51" w14:paraId="362E5B6E" w14:textId="77777777" w:rsidTr="005A6B76">
        <w:trPr>
          <w:trHeight w:val="187"/>
        </w:trPr>
        <w:tc>
          <w:tcPr>
            <w:tcW w:w="568" w:type="dxa"/>
            <w:noWrap/>
          </w:tcPr>
          <w:p w14:paraId="6B464E73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33C94E8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3041" w:type="dxa"/>
            <w:gridSpan w:val="12"/>
          </w:tcPr>
          <w:p w14:paraId="462936F6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2. «Развитие образования в сфере культуры»</w:t>
            </w:r>
          </w:p>
        </w:tc>
      </w:tr>
      <w:tr w:rsidR="003C13EA" w:rsidRPr="006D2E51" w14:paraId="543A33FE" w14:textId="77777777" w:rsidTr="005A6B76">
        <w:trPr>
          <w:trHeight w:val="187"/>
        </w:trPr>
        <w:tc>
          <w:tcPr>
            <w:tcW w:w="568" w:type="dxa"/>
            <w:noWrap/>
          </w:tcPr>
          <w:p w14:paraId="2B765032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4EF61B5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13041" w:type="dxa"/>
            <w:gridSpan w:val="12"/>
          </w:tcPr>
          <w:p w14:paraId="1E844AE7" w14:textId="77777777" w:rsidR="003C13EA" w:rsidRPr="006D2E51" w:rsidRDefault="003C13EA" w:rsidP="00541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ль. Духовно – 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</w:t>
            </w:r>
            <w:r w:rsidR="005418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круга</w:t>
            </w:r>
            <w:r w:rsidR="005418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вердловской области</w:t>
            </w:r>
          </w:p>
        </w:tc>
      </w:tr>
      <w:tr w:rsidR="003C13EA" w:rsidRPr="006D2E51" w14:paraId="1AACA21C" w14:textId="77777777" w:rsidTr="005A6B76">
        <w:trPr>
          <w:trHeight w:val="187"/>
        </w:trPr>
        <w:tc>
          <w:tcPr>
            <w:tcW w:w="568" w:type="dxa"/>
            <w:noWrap/>
          </w:tcPr>
          <w:p w14:paraId="57E97A54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06C74D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2.3.</w:t>
            </w:r>
          </w:p>
        </w:tc>
        <w:tc>
          <w:tcPr>
            <w:tcW w:w="13041" w:type="dxa"/>
            <w:gridSpan w:val="12"/>
          </w:tcPr>
          <w:p w14:paraId="2618A63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а 3. Создание условий для художественного образования и эстетического воспитания, приобретения знаний, умений и навыков </w:t>
            </w: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в области выбранного вида искусств, опыта творческой деятельности</w:t>
            </w:r>
          </w:p>
        </w:tc>
      </w:tr>
      <w:tr w:rsidR="003C13EA" w:rsidRPr="006D2E51" w14:paraId="2263925F" w14:textId="77777777" w:rsidTr="005A6B76">
        <w:trPr>
          <w:trHeight w:val="193"/>
        </w:trPr>
        <w:tc>
          <w:tcPr>
            <w:tcW w:w="568" w:type="dxa"/>
            <w:noWrap/>
          </w:tcPr>
          <w:p w14:paraId="6BD3CCC2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631E58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1.</w:t>
            </w:r>
          </w:p>
        </w:tc>
        <w:tc>
          <w:tcPr>
            <w:tcW w:w="1417" w:type="dxa"/>
          </w:tcPr>
          <w:p w14:paraId="708FF726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7</w:t>
            </w:r>
          </w:p>
          <w:p w14:paraId="5E095D32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контингента обучающихся в учреждениях дополнительного образования</w:t>
            </w:r>
          </w:p>
        </w:tc>
        <w:tc>
          <w:tcPr>
            <w:tcW w:w="1134" w:type="dxa"/>
            <w:noWrap/>
          </w:tcPr>
          <w:p w14:paraId="284932B0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noWrap/>
          </w:tcPr>
          <w:p w14:paraId="1B2A568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447</w:t>
            </w:r>
          </w:p>
        </w:tc>
        <w:tc>
          <w:tcPr>
            <w:tcW w:w="993" w:type="dxa"/>
            <w:noWrap/>
          </w:tcPr>
          <w:p w14:paraId="4245D1DB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992" w:type="dxa"/>
            <w:noWrap/>
          </w:tcPr>
          <w:p w14:paraId="0B90987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992" w:type="dxa"/>
            <w:noWrap/>
          </w:tcPr>
          <w:p w14:paraId="4536329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992" w:type="dxa"/>
            <w:noWrap/>
          </w:tcPr>
          <w:p w14:paraId="4B3FECDA" w14:textId="77777777" w:rsidR="003C13EA" w:rsidRPr="006D2E51" w:rsidRDefault="003C13EA" w:rsidP="00D4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D47A0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6E6E35CB" w14:textId="77777777" w:rsidR="003C13EA" w:rsidRPr="006D2E51" w:rsidRDefault="003C13EA" w:rsidP="00D4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D47A0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5129B58" w14:textId="77777777" w:rsidR="003C13EA" w:rsidRPr="006D2E51" w:rsidRDefault="003C13EA" w:rsidP="00D47A0D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>7</w:t>
            </w:r>
            <w:r w:rsidR="00D47A0D">
              <w:rPr>
                <w:rFonts w:eastAsia="Calibri"/>
                <w:sz w:val="20"/>
                <w:szCs w:val="20"/>
              </w:rPr>
              <w:t>5</w:t>
            </w:r>
            <w:r w:rsidRPr="006D2E5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DE3658" w14:textId="77777777" w:rsidR="003C13EA" w:rsidRPr="006D2E51" w:rsidRDefault="003C13EA" w:rsidP="00D47A0D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>7</w:t>
            </w:r>
            <w:r w:rsidR="00D47A0D">
              <w:rPr>
                <w:rFonts w:eastAsia="Calibri"/>
                <w:sz w:val="20"/>
                <w:szCs w:val="20"/>
              </w:rPr>
              <w:t>5</w:t>
            </w:r>
            <w:r w:rsidRPr="006D2E5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8D78A5D" w14:textId="77777777" w:rsidR="003C13EA" w:rsidRPr="006D2E51" w:rsidRDefault="003C13EA" w:rsidP="00D47A0D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>7</w:t>
            </w:r>
            <w:r w:rsidR="00D47A0D">
              <w:rPr>
                <w:rFonts w:eastAsia="Calibri"/>
                <w:sz w:val="20"/>
                <w:szCs w:val="20"/>
              </w:rPr>
              <w:t>5</w:t>
            </w:r>
            <w:r w:rsidRPr="006D2E5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3FE3D4B2" w14:textId="77777777" w:rsidR="003C13EA" w:rsidRPr="006D2E51" w:rsidRDefault="003C13EA" w:rsidP="00236092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 xml:space="preserve">решение Коллегии Министерства культуры Российской Федерации </w:t>
            </w:r>
            <w:r w:rsidRPr="006D2E51">
              <w:rPr>
                <w:rFonts w:eastAsia="Calibri"/>
                <w:sz w:val="20"/>
                <w:szCs w:val="20"/>
              </w:rPr>
              <w:br/>
              <w:t xml:space="preserve">от 08.07.2017 № 16 по вопросу «О современном состоянии и перспективах развития детских школ искусств», форма федерального статистического наблюдения № 1-ДО «Сведения об учреждении дополнительного образования», утвержденная приказом Федеральной службы государственной статистики </w:t>
            </w:r>
            <w:r w:rsidRPr="006D2E51">
              <w:rPr>
                <w:rFonts w:eastAsia="Calibri"/>
                <w:sz w:val="20"/>
                <w:szCs w:val="20"/>
              </w:rPr>
              <w:br/>
              <w:t>от 23.12.2016 № 851</w:t>
            </w:r>
          </w:p>
        </w:tc>
      </w:tr>
      <w:tr w:rsidR="003C13EA" w:rsidRPr="006D2E51" w14:paraId="016C36FA" w14:textId="77777777" w:rsidTr="005A6B76">
        <w:trPr>
          <w:trHeight w:val="760"/>
        </w:trPr>
        <w:tc>
          <w:tcPr>
            <w:tcW w:w="568" w:type="dxa"/>
            <w:noWrap/>
          </w:tcPr>
          <w:p w14:paraId="60F31AF4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5DF7AD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2.</w:t>
            </w:r>
          </w:p>
        </w:tc>
        <w:tc>
          <w:tcPr>
            <w:tcW w:w="1417" w:type="dxa"/>
          </w:tcPr>
          <w:p w14:paraId="54F39D69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8</w:t>
            </w:r>
          </w:p>
          <w:p w14:paraId="20EA9EC3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134" w:type="dxa"/>
            <w:noWrap/>
          </w:tcPr>
          <w:p w14:paraId="63D95B9B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noWrap/>
          </w:tcPr>
          <w:p w14:paraId="249C2F1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993" w:type="dxa"/>
            <w:noWrap/>
          </w:tcPr>
          <w:p w14:paraId="16C645EB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992" w:type="dxa"/>
            <w:noWrap/>
          </w:tcPr>
          <w:p w14:paraId="4F74F85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992" w:type="dxa"/>
            <w:noWrap/>
          </w:tcPr>
          <w:p w14:paraId="55676B95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992" w:type="dxa"/>
            <w:noWrap/>
          </w:tcPr>
          <w:p w14:paraId="7B970E6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4,50</w:t>
            </w:r>
          </w:p>
        </w:tc>
        <w:tc>
          <w:tcPr>
            <w:tcW w:w="993" w:type="dxa"/>
          </w:tcPr>
          <w:p w14:paraId="6D0FF54E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4,50</w:t>
            </w:r>
          </w:p>
        </w:tc>
        <w:tc>
          <w:tcPr>
            <w:tcW w:w="992" w:type="dxa"/>
          </w:tcPr>
          <w:p w14:paraId="1842AF98" w14:textId="77777777" w:rsidR="003C13EA" w:rsidRPr="006D2E51" w:rsidRDefault="003C13EA" w:rsidP="00236092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>14,50</w:t>
            </w:r>
          </w:p>
        </w:tc>
        <w:tc>
          <w:tcPr>
            <w:tcW w:w="992" w:type="dxa"/>
          </w:tcPr>
          <w:p w14:paraId="5157103E" w14:textId="77777777" w:rsidR="003C13EA" w:rsidRPr="006D2E51" w:rsidRDefault="003C13EA" w:rsidP="00236092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>14,50</w:t>
            </w:r>
          </w:p>
        </w:tc>
        <w:tc>
          <w:tcPr>
            <w:tcW w:w="851" w:type="dxa"/>
          </w:tcPr>
          <w:p w14:paraId="1416F2F1" w14:textId="77777777" w:rsidR="003C13EA" w:rsidRPr="006D2E51" w:rsidRDefault="003C13EA" w:rsidP="00236092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>14,50</w:t>
            </w:r>
          </w:p>
        </w:tc>
        <w:tc>
          <w:tcPr>
            <w:tcW w:w="1701" w:type="dxa"/>
          </w:tcPr>
          <w:p w14:paraId="4F72C7EA" w14:textId="77777777" w:rsidR="003C13EA" w:rsidRPr="006D2E51" w:rsidRDefault="003C13EA" w:rsidP="00236092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 xml:space="preserve">решение Думы городского округа </w:t>
            </w:r>
            <w:r w:rsidRPr="006D2E51">
              <w:rPr>
                <w:rFonts w:eastAsia="Calibri"/>
                <w:sz w:val="20"/>
                <w:szCs w:val="20"/>
              </w:rPr>
              <w:br/>
              <w:t>от 25.12.2018 № 142 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3C13EA" w:rsidRPr="006D2E51" w14:paraId="5303479A" w14:textId="77777777" w:rsidTr="005A6B76">
        <w:trPr>
          <w:trHeight w:val="760"/>
        </w:trPr>
        <w:tc>
          <w:tcPr>
            <w:tcW w:w="568" w:type="dxa"/>
            <w:noWrap/>
          </w:tcPr>
          <w:p w14:paraId="2F85B591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933D9D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3.</w:t>
            </w:r>
          </w:p>
        </w:tc>
        <w:tc>
          <w:tcPr>
            <w:tcW w:w="1417" w:type="dxa"/>
          </w:tcPr>
          <w:p w14:paraId="26AF8F62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9</w:t>
            </w:r>
          </w:p>
          <w:p w14:paraId="381C6E94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Доля учащихся детских школ искусств, привлекаемых к участию в творческих мероприятиях, от общего числа учащихся детских школ искусств</w:t>
            </w:r>
          </w:p>
        </w:tc>
        <w:tc>
          <w:tcPr>
            <w:tcW w:w="1134" w:type="dxa"/>
            <w:noWrap/>
          </w:tcPr>
          <w:p w14:paraId="35CB04A6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noWrap/>
          </w:tcPr>
          <w:p w14:paraId="487E28D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3" w:type="dxa"/>
            <w:noWrap/>
          </w:tcPr>
          <w:p w14:paraId="2AF0FC4C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noWrap/>
          </w:tcPr>
          <w:p w14:paraId="7A0BBAA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992" w:type="dxa"/>
            <w:noWrap/>
          </w:tcPr>
          <w:p w14:paraId="2F05CBEE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992" w:type="dxa"/>
            <w:noWrap/>
          </w:tcPr>
          <w:p w14:paraId="0C6D22C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993" w:type="dxa"/>
          </w:tcPr>
          <w:p w14:paraId="51DC2AC5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992" w:type="dxa"/>
          </w:tcPr>
          <w:p w14:paraId="0661B8C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992" w:type="dxa"/>
          </w:tcPr>
          <w:p w14:paraId="6DFABC1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851" w:type="dxa"/>
          </w:tcPr>
          <w:p w14:paraId="470F1D6B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701" w:type="dxa"/>
          </w:tcPr>
          <w:p w14:paraId="29E861F9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</w:t>
            </w:r>
          </w:p>
        </w:tc>
      </w:tr>
      <w:tr w:rsidR="003C13EA" w:rsidRPr="006D2E51" w14:paraId="221F6CFC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3FDEB6FD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E1ECBCB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4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E7D1A50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0</w:t>
            </w:r>
          </w:p>
          <w:p w14:paraId="00675AAA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Доля лауреатов международных конкурсов и фестивалей в сфере культуры в общем числе обучающихся в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180DD8F1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6485D55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01316E8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06A55F5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A70903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B58743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B6FB967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828604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002AF6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20EF46E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2C3F1C9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оряжение Правительства Российской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едераци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9.02.2016 № 326-р «Об утверждении Стратегии государственной культурной политики на период до 2030 года»</w:t>
            </w:r>
          </w:p>
        </w:tc>
      </w:tr>
      <w:tr w:rsidR="003C13EA" w:rsidRPr="006D2E51" w14:paraId="1A7571F0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2AA4C588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E3ABEE9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5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EBAB593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1</w:t>
            </w:r>
          </w:p>
          <w:p w14:paraId="5BD4CCCD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енность населения качеством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0DC1ACD1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A0F875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20C733E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151DDF1C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604FAA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80FDAE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34F0AF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A64A79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27DD0A6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BA622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C5315BA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Думы городского округ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5.12.2018 № 142 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3C13EA" w:rsidRPr="006D2E51" w14:paraId="134FE1C1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26A0D749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36FCFDC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6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385D135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2</w:t>
            </w:r>
          </w:p>
          <w:p w14:paraId="6FB7D77C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овлетворенность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селения качеством дополнительного образования детей и молодежи в возрасте 5-18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7AD2AC5A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F2ADFB8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2AD58CC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D85AC2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C29CDB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1AC61A96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CF6A10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C8BFCF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1740911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B8C7E48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7D57756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16.07.2019 №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439-ПП «Об утверждении комплексной программы «Развитие Верхнесалдинского городского округа» на 2019-2030 годы», решение Думы городского округ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5.12.2018 № 142 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3C13EA" w:rsidRPr="006D2E51" w14:paraId="0F932CFE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7A9475D6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C7992F2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7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F071FA9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1</w:t>
            </w:r>
          </w:p>
          <w:p w14:paraId="5F5676C0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еализованных проектов инициативного бюджетирования</w:t>
            </w:r>
            <w:r w:rsidRPr="006D2E51">
              <w:rPr>
                <w:sz w:val="20"/>
                <w:szCs w:val="20"/>
              </w:rPr>
              <w:t xml:space="preserve">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фере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13169438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440F478" w14:textId="77777777" w:rsidR="003C13EA" w:rsidRPr="006D2E51" w:rsidRDefault="003C13EA" w:rsidP="0023609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2AEF8E6A" w14:textId="77777777" w:rsidR="003C13EA" w:rsidRPr="006D2E51" w:rsidRDefault="003C13EA" w:rsidP="0023609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433744C9" w14:textId="77777777" w:rsidR="003C13EA" w:rsidRPr="006D2E51" w:rsidRDefault="003C13EA" w:rsidP="0023609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A56A96A" w14:textId="77777777" w:rsidR="003C13EA" w:rsidRPr="006D2E51" w:rsidRDefault="003C13EA" w:rsidP="0023609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29AE0B8B" w14:textId="77777777" w:rsidR="003C13EA" w:rsidRPr="006D2E51" w:rsidRDefault="004C6102" w:rsidP="0023609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4FDAAA4" w14:textId="6C408F24" w:rsidR="003C13EA" w:rsidRPr="006D2E51" w:rsidRDefault="00AE77C5" w:rsidP="0023609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2881291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3D3F56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DB386FB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B4E22A0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о результатам конкурсного отбора инициативных проектов</w:t>
            </w:r>
          </w:p>
        </w:tc>
      </w:tr>
      <w:tr w:rsidR="003C13EA" w:rsidRPr="006D2E51" w14:paraId="3005D831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1C31D016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E089E3B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8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BAB06C9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2</w:t>
            </w:r>
          </w:p>
          <w:p w14:paraId="1B30468E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ъектов учреждений дополнительного образования сферы культуры, соответствующих требованиям, направленным на обеспечение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260F810A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BD6331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2373377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162309C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93BBAD6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37B9AE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7F17C3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637E31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91096CB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C75B99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B5ED45D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11.02.2017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      </w:r>
          </w:p>
        </w:tc>
      </w:tr>
      <w:tr w:rsidR="003C13EA" w:rsidRPr="006D2E51" w14:paraId="7E2BFBE3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6B43928F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A5A7216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9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AD76C78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6</w:t>
            </w:r>
          </w:p>
          <w:p w14:paraId="5568ED17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учреждений дополнительного образования </w:t>
            </w:r>
            <w:r w:rsidRPr="006D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ы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355C7FB8" w14:textId="77777777" w:rsidR="003C13EA" w:rsidRPr="006D2E51" w:rsidRDefault="003C13EA" w:rsidP="00236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89C930E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69C2586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FC72D5B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723DB2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59AE12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1BD40C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46C074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F605D4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EE82E6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C485684" w14:textId="77777777" w:rsidR="003C13EA" w:rsidRPr="006D2E51" w:rsidRDefault="003C13EA" w:rsidP="0054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утверждении государственной программы Свердловской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ежегодный доклад главы 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за отчетный год и плановый период</w:t>
            </w:r>
          </w:p>
        </w:tc>
      </w:tr>
      <w:tr w:rsidR="003C13EA" w:rsidRPr="006D2E51" w14:paraId="43F96F60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786B3011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31FFF13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10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D896254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7</w:t>
            </w:r>
          </w:p>
          <w:p w14:paraId="5A8E15F8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муниципальных учреждений (зданий) дополнительного образования сферы культуры, находящихся в удовлетворительном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стоянии, в общем количестве таких учрежден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17EDA2B0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1286FA61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5F4016CE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8B7C63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D3AE1B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6F3531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FC6CEF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8FE325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ADD38CC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3D8CF1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8E5FAD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16.07.2019 №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39-ПП «Об утверждении комплексной программы «Развитие Верхнесалдинского городского округа» на 2019-2030 годы»</w:t>
            </w:r>
          </w:p>
        </w:tc>
      </w:tr>
      <w:tr w:rsidR="00B93F10" w:rsidRPr="006D2E51" w14:paraId="565999FB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2DF33B96" w14:textId="2777E44A" w:rsidR="00B93F10" w:rsidRPr="006D2E51" w:rsidRDefault="005A6B76" w:rsidP="005A6B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1.1.</w:t>
            </w:r>
          </w:p>
        </w:tc>
        <w:tc>
          <w:tcPr>
            <w:tcW w:w="993" w:type="dxa"/>
          </w:tcPr>
          <w:p w14:paraId="6741AB21" w14:textId="4167B4AE" w:rsidR="00B93F10" w:rsidRPr="006D2E51" w:rsidRDefault="00B93F10" w:rsidP="00B9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2.2.3.11.</w:t>
            </w:r>
          </w:p>
        </w:tc>
        <w:tc>
          <w:tcPr>
            <w:tcW w:w="1417" w:type="dxa"/>
          </w:tcPr>
          <w:p w14:paraId="428B50FA" w14:textId="77777777" w:rsidR="00B93F10" w:rsidRPr="00B93F10" w:rsidRDefault="00B93F10" w:rsidP="00B93F1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B93F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№ 41</w:t>
            </w:r>
          </w:p>
          <w:p w14:paraId="5D4EEF52" w14:textId="75AE5185" w:rsidR="00B93F10" w:rsidRPr="00B93F10" w:rsidRDefault="00B93F10" w:rsidP="00B9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граждан, осваивающих дополнительные предпрофессиональные и общеразвивающие программы в сфере искусств, которым предоставлена мера социальной поддержки отдельных категорий граждан, </w:t>
            </w: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аивающих дополнительные предпрофессиональные и общеразвивающие программы в сфере искусств</w:t>
            </w:r>
          </w:p>
        </w:tc>
        <w:tc>
          <w:tcPr>
            <w:tcW w:w="1134" w:type="dxa"/>
            <w:noWrap/>
          </w:tcPr>
          <w:p w14:paraId="384010EE" w14:textId="3B7A5F31" w:rsidR="00B93F10" w:rsidRPr="006D2E51" w:rsidRDefault="00B93F10" w:rsidP="00B9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2" w:type="dxa"/>
            <w:noWrap/>
          </w:tcPr>
          <w:p w14:paraId="0CD642C5" w14:textId="60A2A8A6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12CC3DE9" w14:textId="5B2CDDF1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06FCBEA" w14:textId="634B4722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BEEB9A9" w14:textId="59F4C25C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0554038" w14:textId="1DD1298D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18D642F" w14:textId="7C33CFCD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38492F9F" w14:textId="4E33EF7E" w:rsidR="00B93F10" w:rsidRPr="006D2E51" w:rsidRDefault="001D5BE7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6AB4CAB7" w14:textId="293B873D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4D1B429" w14:textId="6BBFFFC8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BF94F06" w14:textId="3FC48694" w:rsidR="00B93F10" w:rsidRPr="006D2E51" w:rsidRDefault="00B93F10" w:rsidP="00B9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соглашение с Министерством культуры Свердловской области о предоставлении иного межбюджетного трансферта из областного бюджета бюджету муниципального образования</w:t>
            </w:r>
          </w:p>
        </w:tc>
      </w:tr>
      <w:tr w:rsidR="00B93F10" w:rsidRPr="006D2E51" w14:paraId="0A3B2CB8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5F11005C" w14:textId="0D3438E8" w:rsidR="00B93F10" w:rsidRPr="006D2E51" w:rsidRDefault="005A6B76" w:rsidP="005A6B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.2.</w:t>
            </w:r>
          </w:p>
        </w:tc>
        <w:tc>
          <w:tcPr>
            <w:tcW w:w="993" w:type="dxa"/>
          </w:tcPr>
          <w:p w14:paraId="2A47AB6E" w14:textId="716BBD65" w:rsidR="00B93F10" w:rsidRPr="006D2E51" w:rsidRDefault="00B93F10" w:rsidP="00B9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2.2.3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BF88" w14:textId="77777777" w:rsidR="00B93F10" w:rsidRPr="00B93F10" w:rsidRDefault="00B93F10" w:rsidP="00B93F1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B93F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№ 44</w:t>
            </w:r>
          </w:p>
          <w:p w14:paraId="1A8864EB" w14:textId="3AB9975A" w:rsidR="00B93F10" w:rsidRPr="00B93F10" w:rsidRDefault="00B93F10" w:rsidP="00B9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количество зданий учреждений дополнительного образования в сфере культуры (учреждения культурно–досугового типа) в оперативном управлении в Верхнесалдинском муниципальном округе </w:t>
            </w: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ердловской области, в том числе в городе Верхняя Салда</w:t>
            </w:r>
          </w:p>
        </w:tc>
        <w:tc>
          <w:tcPr>
            <w:tcW w:w="1134" w:type="dxa"/>
            <w:noWrap/>
          </w:tcPr>
          <w:p w14:paraId="7D94498F" w14:textId="7CF03474" w:rsidR="00B93F10" w:rsidRPr="006D2E51" w:rsidRDefault="00B93F10" w:rsidP="00B9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noWrap/>
          </w:tcPr>
          <w:p w14:paraId="3CD6EA03" w14:textId="26194166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1BDC40B2" w14:textId="31EEB841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6BAAAAB4" w14:textId="2E1F530E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0D63A485" w14:textId="02C217D5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2AB2FCC" w14:textId="6B18EE63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C5588C4" w14:textId="367E4C05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992" w:type="dxa"/>
          </w:tcPr>
          <w:p w14:paraId="386C9102" w14:textId="2637368E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992" w:type="dxa"/>
          </w:tcPr>
          <w:p w14:paraId="3803D058" w14:textId="2F34BE27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851" w:type="dxa"/>
          </w:tcPr>
          <w:p w14:paraId="055C98EA" w14:textId="156FAC79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701" w:type="dxa"/>
          </w:tcPr>
          <w:p w14:paraId="4C62ED6C" w14:textId="78384A50" w:rsidR="00B93F10" w:rsidRPr="006D2E51" w:rsidRDefault="00B93F10" w:rsidP="00B9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форма государственной статистической отчетности № 7-НК «Сведения об организации культурно-досугового типа»</w:t>
            </w:r>
          </w:p>
        </w:tc>
      </w:tr>
      <w:tr w:rsidR="00B93F10" w:rsidRPr="006D2E51" w14:paraId="65203642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4BF25D66" w14:textId="6910D0AA" w:rsidR="00B93F10" w:rsidRPr="006D2E51" w:rsidRDefault="005A6B76" w:rsidP="005A6B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.3.</w:t>
            </w:r>
          </w:p>
        </w:tc>
        <w:tc>
          <w:tcPr>
            <w:tcW w:w="993" w:type="dxa"/>
          </w:tcPr>
          <w:p w14:paraId="2BF5F7CF" w14:textId="2287CD49" w:rsidR="00B93F10" w:rsidRPr="006D2E51" w:rsidRDefault="00B93F10" w:rsidP="00B9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2.2.3.1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247D" w14:textId="77777777" w:rsidR="00B93F10" w:rsidRPr="00B93F10" w:rsidRDefault="00B93F10" w:rsidP="00B93F1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B93F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№ 45</w:t>
            </w:r>
          </w:p>
          <w:p w14:paraId="16308D4E" w14:textId="4813A760" w:rsidR="00B93F10" w:rsidRPr="00B93F10" w:rsidRDefault="00B93F10" w:rsidP="00B9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зданий учреждений дополнительного образования в сфере культуры (учреждения культурно–досугового типа) в оперативном управлении, находящихся в удовлетворительном состоянии, в Верхнесалдинском муниципальн</w:t>
            </w: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м округе Свердловской области, в том числе в городе Верхняя Салда</w:t>
            </w:r>
          </w:p>
        </w:tc>
        <w:tc>
          <w:tcPr>
            <w:tcW w:w="1134" w:type="dxa"/>
            <w:noWrap/>
          </w:tcPr>
          <w:p w14:paraId="5FA9994A" w14:textId="3508F128" w:rsidR="00B93F10" w:rsidRPr="006D2E51" w:rsidRDefault="00B93F10" w:rsidP="00B9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noWrap/>
          </w:tcPr>
          <w:p w14:paraId="086A8F51" w14:textId="331858DC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7B08CB52" w14:textId="4815B4C8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B6D1223" w14:textId="03C533BA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25D7A3E" w14:textId="3F5E1C98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72778D7" w14:textId="187BCBA3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0537B30" w14:textId="603FEC94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992" w:type="dxa"/>
          </w:tcPr>
          <w:p w14:paraId="7DA9CB48" w14:textId="0F63C4BB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992" w:type="dxa"/>
          </w:tcPr>
          <w:p w14:paraId="75E88A1B" w14:textId="017F010B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851" w:type="dxa"/>
          </w:tcPr>
          <w:p w14:paraId="75071EDF" w14:textId="0057C4F0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701" w:type="dxa"/>
          </w:tcPr>
          <w:p w14:paraId="2D3854F6" w14:textId="422AD8AC" w:rsidR="00B93F10" w:rsidRPr="006D2E51" w:rsidRDefault="00B93F10" w:rsidP="00B9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форма государственной статистической отчетности № 7-НК «Сведения об организации культурно-досугового типа»</w:t>
            </w:r>
          </w:p>
        </w:tc>
      </w:tr>
      <w:tr w:rsidR="005A6B76" w:rsidRPr="005A6B76" w14:paraId="6DC083FA" w14:textId="77777777" w:rsidTr="009044B1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00CD5FA2" w14:textId="10E4722C" w:rsidR="005A6B76" w:rsidRPr="005A6B76" w:rsidRDefault="009D25CF" w:rsidP="009D25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.4.</w:t>
            </w:r>
          </w:p>
        </w:tc>
        <w:tc>
          <w:tcPr>
            <w:tcW w:w="993" w:type="dxa"/>
          </w:tcPr>
          <w:p w14:paraId="61DA84F8" w14:textId="337DAB0D" w:rsidR="005A6B76" w:rsidRPr="005A6B7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2.2.3.14</w:t>
            </w:r>
          </w:p>
        </w:tc>
        <w:tc>
          <w:tcPr>
            <w:tcW w:w="1417" w:type="dxa"/>
          </w:tcPr>
          <w:p w14:paraId="7C47361D" w14:textId="77777777" w:rsidR="005A6B76" w:rsidRPr="005A6B7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левой показатель </w:t>
            </w:r>
            <w:r w:rsidRPr="005A6B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№ 48</w:t>
            </w:r>
          </w:p>
          <w:p w14:paraId="172C0400" w14:textId="52F3F46A" w:rsidR="005A6B76" w:rsidRPr="005A6B7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A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соотношения средней заработной платы педагогических работников муниципальных организаций дополнительного образования детей в муниципальном образовании с учетом установленных указами Президента Российской </w:t>
            </w:r>
            <w:r w:rsidRPr="005A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едерации показателей соотношения заработной платы для данных категорий работников</w:t>
            </w:r>
          </w:p>
        </w:tc>
        <w:tc>
          <w:tcPr>
            <w:tcW w:w="1134" w:type="dxa"/>
            <w:noWrap/>
          </w:tcPr>
          <w:p w14:paraId="0EA23424" w14:textId="73F46657" w:rsidR="005A6B76" w:rsidRPr="005A6B76" w:rsidRDefault="005A6B76" w:rsidP="005A6B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7FB70F22" w14:textId="0206FDA9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2CCC8530" w14:textId="613DFF27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D1E4367" w14:textId="2272754E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D0C8C67" w14:textId="1C0AFEAA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57317EB" w14:textId="6CD8849D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B697DAB" w14:textId="49647877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906E727" w14:textId="2E6E49C5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8DEC1CD" w14:textId="5810CA8E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4BD880D" w14:textId="17378813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6192580" w14:textId="486BF640" w:rsidR="005A6B76" w:rsidRPr="005A6B7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й Кодекс Российской Федерации, постановлением Правительства Свердловской области от 14.08.2025 № 446-ПП «Об отдельных мерах по реализации в 2025 году полномочий Правительства Свердловской области в бюджетной сфере»</w:t>
            </w:r>
          </w:p>
        </w:tc>
      </w:tr>
      <w:tr w:rsidR="003C13EA" w:rsidRPr="006D2E51" w14:paraId="061F1266" w14:textId="77777777" w:rsidTr="005A6B76">
        <w:trPr>
          <w:trHeight w:val="374"/>
        </w:trPr>
        <w:tc>
          <w:tcPr>
            <w:tcW w:w="568" w:type="dxa"/>
            <w:noWrap/>
          </w:tcPr>
          <w:p w14:paraId="533295B5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A626CE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2.4.</w:t>
            </w:r>
          </w:p>
        </w:tc>
        <w:tc>
          <w:tcPr>
            <w:tcW w:w="13041" w:type="dxa"/>
            <w:gridSpan w:val="12"/>
          </w:tcPr>
          <w:p w14:paraId="3F2B95D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4. Создание условий для сохранения и развития кадрового и творческого потенциала сферы культуры</w:t>
            </w:r>
          </w:p>
        </w:tc>
      </w:tr>
      <w:tr w:rsidR="003C13EA" w:rsidRPr="006D2E51" w14:paraId="4C2822E1" w14:textId="77777777" w:rsidTr="005A6B76">
        <w:trPr>
          <w:trHeight w:val="374"/>
        </w:trPr>
        <w:tc>
          <w:tcPr>
            <w:tcW w:w="568" w:type="dxa"/>
            <w:noWrap/>
          </w:tcPr>
          <w:p w14:paraId="7111919E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A0C4DF0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4.1.</w:t>
            </w:r>
          </w:p>
        </w:tc>
        <w:tc>
          <w:tcPr>
            <w:tcW w:w="1417" w:type="dxa"/>
          </w:tcPr>
          <w:p w14:paraId="5516CD9F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3</w:t>
            </w:r>
          </w:p>
          <w:p w14:paraId="66DB3A01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Соотношение средней заработной платы работников муниципальных учреждений культуры в соответствии с прогнозным значением среднемесячного дохода от трудовой деятельности по Свердловской области</w:t>
            </w:r>
          </w:p>
        </w:tc>
        <w:tc>
          <w:tcPr>
            <w:tcW w:w="1134" w:type="dxa"/>
            <w:noWrap/>
          </w:tcPr>
          <w:p w14:paraId="034D3220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noWrap/>
          </w:tcPr>
          <w:p w14:paraId="4388AF78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noWrap/>
          </w:tcPr>
          <w:p w14:paraId="6DC0712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0AC0C40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202BF2B8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510B3198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357A694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34250F66" w14:textId="77777777" w:rsidR="003C13EA" w:rsidRPr="006D2E51" w:rsidRDefault="003C13EA" w:rsidP="0023609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D2E5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0CCC90A7" w14:textId="77777777" w:rsidR="003C13EA" w:rsidRPr="006D2E51" w:rsidRDefault="003C13EA" w:rsidP="0023609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D2E5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1ED60CEB" w14:textId="77777777" w:rsidR="003C13EA" w:rsidRPr="006D2E51" w:rsidRDefault="003C13EA" w:rsidP="0023609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D2E5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01" w:type="dxa"/>
          </w:tcPr>
          <w:p w14:paraId="14BA5A55" w14:textId="77777777" w:rsidR="003C13EA" w:rsidRPr="006D2E51" w:rsidRDefault="003C13EA" w:rsidP="002360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6D2E51">
              <w:rPr>
                <w:rFonts w:ascii="Times New Roman" w:eastAsia="Calibri" w:hAnsi="Times New Roman" w:cs="Times New Roman"/>
              </w:rPr>
              <w:t xml:space="preserve">Указ Президента Российской Федерации </w:t>
            </w:r>
            <w:r w:rsidRPr="006D2E51">
              <w:rPr>
                <w:rFonts w:ascii="Times New Roman" w:eastAsia="Calibri" w:hAnsi="Times New Roman" w:cs="Times New Roman"/>
              </w:rPr>
              <w:br/>
              <w:t>от 07.05.2012 № 597 «О мероприятиях по реализации государственной социальной политики», указами Президента Российской Федерации показателей соотношения заработной платы для данной категории работников в 2019 году</w:t>
            </w:r>
          </w:p>
        </w:tc>
      </w:tr>
      <w:tr w:rsidR="003C13EA" w:rsidRPr="006D2E51" w14:paraId="58225A4F" w14:textId="77777777" w:rsidTr="005A6B76">
        <w:trPr>
          <w:trHeight w:val="939"/>
        </w:trPr>
        <w:tc>
          <w:tcPr>
            <w:tcW w:w="568" w:type="dxa"/>
            <w:noWrap/>
          </w:tcPr>
          <w:p w14:paraId="3ACEEDD3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6" w:name="_Hlk209431382"/>
          </w:p>
        </w:tc>
        <w:tc>
          <w:tcPr>
            <w:tcW w:w="993" w:type="dxa"/>
          </w:tcPr>
          <w:p w14:paraId="2F869A8F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4.2.</w:t>
            </w:r>
          </w:p>
        </w:tc>
        <w:tc>
          <w:tcPr>
            <w:tcW w:w="1417" w:type="dxa"/>
          </w:tcPr>
          <w:p w14:paraId="59E430CC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9</w:t>
            </w:r>
          </w:p>
          <w:p w14:paraId="2230DB93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пециалистов, прошедших повышение квалификации на базе Центров непрерывного образования</w:t>
            </w:r>
          </w:p>
        </w:tc>
        <w:tc>
          <w:tcPr>
            <w:tcW w:w="1134" w:type="dxa"/>
            <w:noWrap/>
          </w:tcPr>
          <w:p w14:paraId="47646B98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72809436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49C2CE55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noWrap/>
          </w:tcPr>
          <w:p w14:paraId="5172705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noWrap/>
          </w:tcPr>
          <w:p w14:paraId="2E4B9A4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noWrap/>
          </w:tcPr>
          <w:p w14:paraId="256B9C1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2C5024EE" w14:textId="401F9079" w:rsidR="003C13EA" w:rsidRPr="006D2E51" w:rsidRDefault="00E276A6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9A57AA2" w14:textId="3318B3DB" w:rsidR="003C13EA" w:rsidRPr="006D2E51" w:rsidRDefault="00790231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C5E46DB" w14:textId="55B8A284" w:rsidR="003C13EA" w:rsidRPr="006D2E51" w:rsidRDefault="00790231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7D12DA1" w14:textId="273F7726" w:rsidR="003C13EA" w:rsidRPr="006D2E51" w:rsidRDefault="00790231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ED04CE2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я о достижении результатов показателей муниципального компонента регионального проекта «Создание условий для реализации творческого потенциала нации («Творческие люди») (Свердловская область)»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2.2020 № 740/12-2020, от 10.04.2023 № 740/12-2020</w:t>
            </w:r>
            <w:r w:rsidR="0099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996906" w:rsidRPr="00996906">
              <w:rPr>
                <w:rFonts w:ascii="Times New Roman" w:eastAsia="Calibri" w:hAnsi="Times New Roman" w:cs="Times New Roman"/>
                <w:sz w:val="20"/>
                <w:szCs w:val="20"/>
              </w:rPr>
              <w:t>от 16.01.2024 № 740/12-2020</w:t>
            </w:r>
          </w:p>
        </w:tc>
      </w:tr>
      <w:bookmarkEnd w:id="6"/>
      <w:tr w:rsidR="003C13EA" w:rsidRPr="006D2E51" w14:paraId="26284FD1" w14:textId="77777777" w:rsidTr="005A6B76">
        <w:trPr>
          <w:trHeight w:val="34"/>
        </w:trPr>
        <w:tc>
          <w:tcPr>
            <w:tcW w:w="568" w:type="dxa"/>
            <w:noWrap/>
          </w:tcPr>
          <w:p w14:paraId="38EF6B3B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F18ACD" w14:textId="77777777" w:rsidR="003C13EA" w:rsidRPr="006D2E51" w:rsidRDefault="003C13EA" w:rsidP="0023609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2.5.</w:t>
            </w:r>
          </w:p>
        </w:tc>
        <w:tc>
          <w:tcPr>
            <w:tcW w:w="13041" w:type="dxa"/>
            <w:gridSpan w:val="12"/>
          </w:tcPr>
          <w:p w14:paraId="7466C88A" w14:textId="77777777" w:rsidR="003C13EA" w:rsidRPr="006D2E51" w:rsidRDefault="003C13EA" w:rsidP="0023609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5. Совершенствование организационных, экономических и правовых механизмов развития культуры</w:t>
            </w:r>
          </w:p>
        </w:tc>
      </w:tr>
      <w:tr w:rsidR="003C13EA" w:rsidRPr="00BC2036" w14:paraId="2BF1340C" w14:textId="77777777" w:rsidTr="005A6B76">
        <w:trPr>
          <w:trHeight w:val="939"/>
        </w:trPr>
        <w:tc>
          <w:tcPr>
            <w:tcW w:w="568" w:type="dxa"/>
            <w:noWrap/>
          </w:tcPr>
          <w:p w14:paraId="738ADE2A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79D7E9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5.1.</w:t>
            </w:r>
          </w:p>
        </w:tc>
        <w:tc>
          <w:tcPr>
            <w:tcW w:w="1417" w:type="dxa"/>
          </w:tcPr>
          <w:p w14:paraId="2A5CD9CA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4</w:t>
            </w:r>
          </w:p>
          <w:p w14:paraId="471BF38C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вень удовлетворенности населения качеством 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ступностью оказываемых населению муниципальных услуг в сфере культуры</w:t>
            </w:r>
          </w:p>
        </w:tc>
        <w:tc>
          <w:tcPr>
            <w:tcW w:w="1134" w:type="dxa"/>
            <w:noWrap/>
          </w:tcPr>
          <w:p w14:paraId="165B218C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4122A99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993" w:type="dxa"/>
            <w:noWrap/>
          </w:tcPr>
          <w:p w14:paraId="69D1B6E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noWrap/>
          </w:tcPr>
          <w:p w14:paraId="2D620DE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  <w:noWrap/>
          </w:tcPr>
          <w:p w14:paraId="25BC8F9E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  <w:noWrap/>
          </w:tcPr>
          <w:p w14:paraId="4DDE706C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3" w:type="dxa"/>
          </w:tcPr>
          <w:p w14:paraId="698BB8C5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14:paraId="303C6018" w14:textId="77777777" w:rsidR="003C13EA" w:rsidRPr="006D2E51" w:rsidRDefault="003C13EA" w:rsidP="00236092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992" w:type="dxa"/>
          </w:tcPr>
          <w:p w14:paraId="173F3C3B" w14:textId="77777777" w:rsidR="003C13EA" w:rsidRPr="006D2E51" w:rsidRDefault="003C13EA" w:rsidP="00236092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</w:tcPr>
          <w:p w14:paraId="6FF67028" w14:textId="77777777" w:rsidR="003C13EA" w:rsidRPr="006D2E51" w:rsidRDefault="003C13EA" w:rsidP="00236092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1701" w:type="dxa"/>
          </w:tcPr>
          <w:p w14:paraId="5C39AEBB" w14:textId="77777777" w:rsidR="003C13EA" w:rsidRPr="00BC2036" w:rsidRDefault="003C13EA" w:rsidP="00236092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утверждении государственной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граммы Свердловской области «Развитие культу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в Свердловской области до 202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16.07.2019 № 439-ПП «Об утверждении комплексной программы «Развитие Верхнесалдинского городского округа» на 2019-2030 годы»</w:t>
            </w:r>
          </w:p>
        </w:tc>
      </w:tr>
    </w:tbl>
    <w:p w14:paraId="5F666A5A" w14:textId="77777777" w:rsidR="00154F28" w:rsidRDefault="00154F28" w:rsidP="00315933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770AEF29" w14:textId="77777777" w:rsidR="00DF6368" w:rsidRDefault="00DF6368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14:paraId="7985EA62" w14:textId="77777777" w:rsidR="00DF6368" w:rsidRPr="00DF6368" w:rsidRDefault="00DF6368" w:rsidP="00DF6368">
      <w:pPr>
        <w:ind w:left="963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DF636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lastRenderedPageBreak/>
        <w:t xml:space="preserve">Приложение № 2 </w:t>
      </w:r>
    </w:p>
    <w:p w14:paraId="217DA06C" w14:textId="77777777" w:rsidR="00DF6368" w:rsidRPr="00DF6368" w:rsidRDefault="00DF6368" w:rsidP="00DF6368">
      <w:pPr>
        <w:ind w:left="963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DF636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к муниципальной программе «Развитие культуры в Верхнесалдинском </w:t>
      </w:r>
      <w:r w:rsidR="0054183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униципальном</w:t>
      </w:r>
      <w:r w:rsidRPr="00DF636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круге</w:t>
      </w:r>
      <w:r w:rsidR="0054183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Свердловской области</w:t>
      </w:r>
      <w:r w:rsidRPr="00DF636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»</w:t>
      </w:r>
    </w:p>
    <w:p w14:paraId="6B801B95" w14:textId="77777777" w:rsidR="00DF6368" w:rsidRPr="0042166B" w:rsidRDefault="00DF6368" w:rsidP="00DF6368">
      <w:pPr>
        <w:ind w:left="10206"/>
        <w:jc w:val="both"/>
        <w:rPr>
          <w:color w:val="000000"/>
          <w:sz w:val="26"/>
          <w:szCs w:val="26"/>
        </w:rPr>
      </w:pPr>
    </w:p>
    <w:p w14:paraId="2CAF26DB" w14:textId="77777777" w:rsidR="00DF6368" w:rsidRPr="0042166B" w:rsidRDefault="00DF6368" w:rsidP="00DF6368">
      <w:pPr>
        <w:ind w:left="10206"/>
        <w:jc w:val="both"/>
        <w:rPr>
          <w:color w:val="000000"/>
          <w:sz w:val="26"/>
          <w:szCs w:val="26"/>
        </w:rPr>
      </w:pPr>
    </w:p>
    <w:p w14:paraId="56725F9F" w14:textId="77777777" w:rsidR="0054183B" w:rsidRPr="00CD0E41" w:rsidRDefault="0054183B" w:rsidP="005418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0E41">
        <w:rPr>
          <w:rFonts w:ascii="Times New Roman" w:hAnsi="Times New Roman" w:cs="Times New Roman"/>
          <w:b/>
          <w:sz w:val="26"/>
          <w:szCs w:val="26"/>
        </w:rPr>
        <w:t>ПЛАН</w:t>
      </w:r>
    </w:p>
    <w:p w14:paraId="7CCB3C36" w14:textId="77777777" w:rsidR="0054183B" w:rsidRDefault="0054183B" w:rsidP="005418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0E41">
        <w:rPr>
          <w:rFonts w:ascii="Times New Roman" w:hAnsi="Times New Roman" w:cs="Times New Roman"/>
          <w:b/>
          <w:sz w:val="26"/>
          <w:szCs w:val="26"/>
        </w:rPr>
        <w:t>мероприятий по выполнению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0E41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Верхнесалдинского </w:t>
      </w:r>
      <w:r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Pr="00CD0E41">
        <w:rPr>
          <w:rFonts w:ascii="Times New Roman" w:hAnsi="Times New Roman" w:cs="Times New Roman"/>
          <w:b/>
          <w:sz w:val="26"/>
          <w:szCs w:val="26"/>
        </w:rPr>
        <w:t xml:space="preserve"> округ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BD1E193" w14:textId="77777777" w:rsidR="0054183B" w:rsidRDefault="0054183B" w:rsidP="005418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рдловской области</w:t>
      </w:r>
      <w:r w:rsidRPr="00CD0E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4DF5">
        <w:rPr>
          <w:rFonts w:ascii="Times New Roman" w:hAnsi="Times New Roman" w:cs="Times New Roman"/>
          <w:b/>
          <w:sz w:val="26"/>
          <w:szCs w:val="26"/>
        </w:rPr>
        <w:t xml:space="preserve">«Развитие культуры в Верхнесалдинском </w:t>
      </w:r>
      <w:r>
        <w:rPr>
          <w:rFonts w:ascii="Times New Roman" w:hAnsi="Times New Roman" w:cs="Times New Roman"/>
          <w:b/>
          <w:sz w:val="26"/>
          <w:szCs w:val="26"/>
        </w:rPr>
        <w:t>муниципальном</w:t>
      </w:r>
      <w:r w:rsidRPr="00724DF5">
        <w:rPr>
          <w:rFonts w:ascii="Times New Roman" w:hAnsi="Times New Roman" w:cs="Times New Roman"/>
          <w:b/>
          <w:sz w:val="26"/>
          <w:szCs w:val="26"/>
        </w:rPr>
        <w:t xml:space="preserve"> округе</w:t>
      </w:r>
      <w:r>
        <w:rPr>
          <w:rFonts w:ascii="Times New Roman" w:hAnsi="Times New Roman" w:cs="Times New Roman"/>
          <w:b/>
          <w:sz w:val="26"/>
          <w:szCs w:val="26"/>
        </w:rPr>
        <w:t xml:space="preserve"> Свердловской области</w:t>
      </w:r>
      <w:r w:rsidRPr="00724DF5">
        <w:rPr>
          <w:rFonts w:ascii="Times New Roman" w:hAnsi="Times New Roman" w:cs="Times New Roman"/>
          <w:b/>
          <w:sz w:val="26"/>
          <w:szCs w:val="26"/>
        </w:rPr>
        <w:t>»</w:t>
      </w:r>
    </w:p>
    <w:p w14:paraId="5DC784EA" w14:textId="77777777" w:rsidR="0054183B" w:rsidRPr="00CD0E41" w:rsidRDefault="0054183B" w:rsidP="0054183B">
      <w:pPr>
        <w:pStyle w:val="ConsPlusNormal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1"/>
        <w:gridCol w:w="2178"/>
        <w:gridCol w:w="924"/>
        <w:gridCol w:w="1085"/>
        <w:gridCol w:w="948"/>
        <w:gridCol w:w="948"/>
        <w:gridCol w:w="948"/>
        <w:gridCol w:w="948"/>
        <w:gridCol w:w="951"/>
        <w:gridCol w:w="948"/>
        <w:gridCol w:w="948"/>
        <w:gridCol w:w="1082"/>
        <w:gridCol w:w="974"/>
        <w:gridCol w:w="1088"/>
      </w:tblGrid>
      <w:tr w:rsidR="001D5BE7" w:rsidRPr="008014BF" w14:paraId="0D3B2834" w14:textId="77777777" w:rsidTr="009B41B2">
        <w:trPr>
          <w:trHeight w:val="113"/>
          <w:tblHeader/>
          <w:jc w:val="center"/>
        </w:trPr>
        <w:tc>
          <w:tcPr>
            <w:tcW w:w="210" w:type="pct"/>
            <w:vMerge w:val="restart"/>
            <w:vAlign w:val="center"/>
          </w:tcPr>
          <w:p w14:paraId="01418E93" w14:textId="77777777" w:rsidR="001D5BE7" w:rsidRPr="008014BF" w:rsidRDefault="001D5BE7" w:rsidP="009B41B2">
            <w:pPr>
              <w:pStyle w:val="ConsPlusNormal"/>
              <w:ind w:left="-7"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747" w:type="pct"/>
            <w:vMerge w:val="restart"/>
            <w:vAlign w:val="center"/>
          </w:tcPr>
          <w:p w14:paraId="4B075FD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, источники ресурсного обеспечения</w:t>
            </w:r>
          </w:p>
        </w:tc>
        <w:tc>
          <w:tcPr>
            <w:tcW w:w="317" w:type="pct"/>
            <w:vMerge w:val="restart"/>
            <w:textDirection w:val="btLr"/>
            <w:vAlign w:val="center"/>
          </w:tcPr>
          <w:p w14:paraId="74F57F8B" w14:textId="77777777" w:rsidR="001D5BE7" w:rsidRPr="008014BF" w:rsidRDefault="001D5BE7" w:rsidP="009B41B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Код регио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ого (муниципального) проекта</w:t>
            </w:r>
          </w:p>
        </w:tc>
        <w:tc>
          <w:tcPr>
            <w:tcW w:w="3353" w:type="pct"/>
            <w:gridSpan w:val="10"/>
            <w:vAlign w:val="center"/>
          </w:tcPr>
          <w:p w14:paraId="092AF02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Объем расходов за счет всех источников ресурсного обеспечения (тыс. рублей)</w:t>
            </w:r>
          </w:p>
        </w:tc>
        <w:tc>
          <w:tcPr>
            <w:tcW w:w="373" w:type="pct"/>
            <w:vMerge w:val="restart"/>
            <w:vAlign w:val="center"/>
          </w:tcPr>
          <w:p w14:paraId="4F4B0CE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Номера целевых показателей, на достижение которых направлены мероприятия</w:t>
            </w:r>
          </w:p>
        </w:tc>
      </w:tr>
      <w:tr w:rsidR="001D5BE7" w:rsidRPr="008014BF" w14:paraId="4AB41503" w14:textId="77777777" w:rsidTr="009B41B2">
        <w:trPr>
          <w:trHeight w:val="113"/>
          <w:tblHeader/>
          <w:jc w:val="center"/>
        </w:trPr>
        <w:tc>
          <w:tcPr>
            <w:tcW w:w="210" w:type="pct"/>
            <w:vMerge/>
          </w:tcPr>
          <w:p w14:paraId="3182196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Merge/>
          </w:tcPr>
          <w:p w14:paraId="671534F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14:paraId="339E02E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FE25EF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25" w:type="pct"/>
            <w:vAlign w:val="center"/>
          </w:tcPr>
          <w:p w14:paraId="3A61032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25" w:type="pct"/>
            <w:vAlign w:val="center"/>
          </w:tcPr>
          <w:p w14:paraId="36C3444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25" w:type="pct"/>
            <w:vAlign w:val="center"/>
          </w:tcPr>
          <w:p w14:paraId="7C1EAEA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5" w:type="pct"/>
            <w:vAlign w:val="center"/>
          </w:tcPr>
          <w:p w14:paraId="401F479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26" w:type="pct"/>
            <w:vAlign w:val="center"/>
          </w:tcPr>
          <w:p w14:paraId="0B0A165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25" w:type="pct"/>
            <w:vAlign w:val="center"/>
          </w:tcPr>
          <w:p w14:paraId="1D07E11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25" w:type="pct"/>
            <w:vAlign w:val="center"/>
          </w:tcPr>
          <w:p w14:paraId="525244B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371" w:type="pct"/>
            <w:vAlign w:val="center"/>
          </w:tcPr>
          <w:p w14:paraId="3923A7E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334" w:type="pct"/>
            <w:vAlign w:val="center"/>
          </w:tcPr>
          <w:p w14:paraId="27EE21D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373" w:type="pct"/>
            <w:vMerge/>
          </w:tcPr>
          <w:p w14:paraId="759405E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5818436D" w14:textId="77777777" w:rsidTr="009B41B2">
        <w:trPr>
          <w:trHeight w:val="113"/>
          <w:jc w:val="center"/>
        </w:trPr>
        <w:tc>
          <w:tcPr>
            <w:tcW w:w="210" w:type="pct"/>
          </w:tcPr>
          <w:p w14:paraId="7996EBAE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DDC5904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муниципальной программе, в том числе</w:t>
            </w:r>
          </w:p>
        </w:tc>
        <w:tc>
          <w:tcPr>
            <w:tcW w:w="317" w:type="pct"/>
            <w:vAlign w:val="center"/>
          </w:tcPr>
          <w:p w14:paraId="794FAA0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03A6B2B" w14:textId="77777777" w:rsidR="001D5BE7" w:rsidRPr="009F04F8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632 872,63</w:t>
            </w:r>
          </w:p>
        </w:tc>
        <w:tc>
          <w:tcPr>
            <w:tcW w:w="325" w:type="pct"/>
            <w:vAlign w:val="center"/>
          </w:tcPr>
          <w:p w14:paraId="5C2E131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69 272,60</w:t>
            </w:r>
          </w:p>
        </w:tc>
        <w:tc>
          <w:tcPr>
            <w:tcW w:w="325" w:type="pct"/>
            <w:vAlign w:val="center"/>
          </w:tcPr>
          <w:p w14:paraId="6E9EEAE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38 682,20</w:t>
            </w:r>
          </w:p>
        </w:tc>
        <w:tc>
          <w:tcPr>
            <w:tcW w:w="325" w:type="pct"/>
            <w:vAlign w:val="center"/>
          </w:tcPr>
          <w:p w14:paraId="61A6020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57 954,70</w:t>
            </w:r>
          </w:p>
        </w:tc>
        <w:tc>
          <w:tcPr>
            <w:tcW w:w="325" w:type="pct"/>
            <w:vAlign w:val="center"/>
          </w:tcPr>
          <w:p w14:paraId="38A867E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65 854,60</w:t>
            </w:r>
          </w:p>
        </w:tc>
        <w:tc>
          <w:tcPr>
            <w:tcW w:w="326" w:type="pct"/>
            <w:vAlign w:val="center"/>
          </w:tcPr>
          <w:p w14:paraId="2FA642C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83 772,13</w:t>
            </w:r>
          </w:p>
        </w:tc>
        <w:tc>
          <w:tcPr>
            <w:tcW w:w="325" w:type="pct"/>
            <w:vAlign w:val="center"/>
          </w:tcPr>
          <w:p w14:paraId="185CF24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39 942,00</w:t>
            </w:r>
          </w:p>
        </w:tc>
        <w:tc>
          <w:tcPr>
            <w:tcW w:w="325" w:type="pct"/>
            <w:vAlign w:val="center"/>
          </w:tcPr>
          <w:p w14:paraId="40C6B4A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5 041,60</w:t>
            </w:r>
          </w:p>
        </w:tc>
        <w:tc>
          <w:tcPr>
            <w:tcW w:w="371" w:type="pct"/>
            <w:vAlign w:val="center"/>
          </w:tcPr>
          <w:p w14:paraId="220C587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 587,90</w:t>
            </w:r>
          </w:p>
        </w:tc>
        <w:tc>
          <w:tcPr>
            <w:tcW w:w="334" w:type="pct"/>
            <w:vAlign w:val="center"/>
          </w:tcPr>
          <w:p w14:paraId="4EAB584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 764,90</w:t>
            </w:r>
          </w:p>
        </w:tc>
        <w:tc>
          <w:tcPr>
            <w:tcW w:w="373" w:type="pct"/>
          </w:tcPr>
          <w:p w14:paraId="1E665D5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0E84D04C" w14:textId="77777777" w:rsidTr="009B41B2">
        <w:trPr>
          <w:trHeight w:val="113"/>
          <w:jc w:val="center"/>
        </w:trPr>
        <w:tc>
          <w:tcPr>
            <w:tcW w:w="210" w:type="pct"/>
          </w:tcPr>
          <w:p w14:paraId="35DF7E7F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A049611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CFDF26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549264C" w14:textId="77777777" w:rsidR="001D5BE7" w:rsidRPr="009F04F8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171,10</w:t>
            </w:r>
          </w:p>
        </w:tc>
        <w:tc>
          <w:tcPr>
            <w:tcW w:w="325" w:type="pct"/>
            <w:vAlign w:val="center"/>
          </w:tcPr>
          <w:p w14:paraId="524EF32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D3B65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076C9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DDCB2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0 132,40</w:t>
            </w:r>
          </w:p>
        </w:tc>
        <w:tc>
          <w:tcPr>
            <w:tcW w:w="326" w:type="pct"/>
            <w:vAlign w:val="center"/>
          </w:tcPr>
          <w:p w14:paraId="2CC7590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AF54C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80,70</w:t>
            </w:r>
          </w:p>
        </w:tc>
        <w:tc>
          <w:tcPr>
            <w:tcW w:w="325" w:type="pct"/>
            <w:vAlign w:val="center"/>
          </w:tcPr>
          <w:p w14:paraId="3F54646F" w14:textId="77777777" w:rsidR="001D5BE7" w:rsidRPr="009F04F8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958,00</w:t>
            </w:r>
          </w:p>
        </w:tc>
        <w:tc>
          <w:tcPr>
            <w:tcW w:w="371" w:type="pct"/>
            <w:vAlign w:val="center"/>
          </w:tcPr>
          <w:p w14:paraId="239DBFD5" w14:textId="77777777" w:rsidR="001D5BE7" w:rsidRPr="009F04F8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5D5091F" w14:textId="77777777" w:rsidR="001D5BE7" w:rsidRPr="009F04F8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8CBD3B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103262D3" w14:textId="77777777" w:rsidTr="009B41B2">
        <w:trPr>
          <w:trHeight w:val="113"/>
          <w:jc w:val="center"/>
        </w:trPr>
        <w:tc>
          <w:tcPr>
            <w:tcW w:w="210" w:type="pct"/>
          </w:tcPr>
          <w:p w14:paraId="1837A06B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911F42D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0D12AE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366CCFB" w14:textId="77777777" w:rsidR="001D5BE7" w:rsidRPr="009F04F8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91,20</w:t>
            </w:r>
          </w:p>
        </w:tc>
        <w:tc>
          <w:tcPr>
            <w:tcW w:w="325" w:type="pct"/>
            <w:vAlign w:val="center"/>
          </w:tcPr>
          <w:p w14:paraId="79D2B1D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FC89B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4D3B6BB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65,50</w:t>
            </w:r>
          </w:p>
        </w:tc>
        <w:tc>
          <w:tcPr>
            <w:tcW w:w="325" w:type="pct"/>
            <w:vAlign w:val="center"/>
          </w:tcPr>
          <w:p w14:paraId="7BA06DE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 862,80</w:t>
            </w:r>
          </w:p>
        </w:tc>
        <w:tc>
          <w:tcPr>
            <w:tcW w:w="326" w:type="pct"/>
            <w:vAlign w:val="center"/>
          </w:tcPr>
          <w:p w14:paraId="54A5EF2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 816,20</w:t>
            </w:r>
          </w:p>
        </w:tc>
        <w:tc>
          <w:tcPr>
            <w:tcW w:w="325" w:type="pct"/>
            <w:vAlign w:val="center"/>
          </w:tcPr>
          <w:p w14:paraId="7CD4346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5 641,30</w:t>
            </w:r>
          </w:p>
        </w:tc>
        <w:tc>
          <w:tcPr>
            <w:tcW w:w="325" w:type="pct"/>
            <w:vAlign w:val="center"/>
          </w:tcPr>
          <w:p w14:paraId="73EA7A8D" w14:textId="77777777" w:rsidR="001D5BE7" w:rsidRPr="009F04F8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245,40</w:t>
            </w:r>
          </w:p>
        </w:tc>
        <w:tc>
          <w:tcPr>
            <w:tcW w:w="371" w:type="pct"/>
            <w:vAlign w:val="center"/>
          </w:tcPr>
          <w:p w14:paraId="056C633F" w14:textId="77777777" w:rsidR="001D5BE7" w:rsidRPr="009F04F8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A280A48" w14:textId="77777777" w:rsidR="001D5BE7" w:rsidRPr="009F04F8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D1F2DF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699089FA" w14:textId="77777777" w:rsidTr="009B41B2">
        <w:trPr>
          <w:trHeight w:val="113"/>
          <w:jc w:val="center"/>
        </w:trPr>
        <w:tc>
          <w:tcPr>
            <w:tcW w:w="210" w:type="pct"/>
          </w:tcPr>
          <w:p w14:paraId="7805FE2F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8F5407F" w14:textId="77777777" w:rsidR="001D5BE7" w:rsidRPr="00154320" w:rsidRDefault="001D5BE7" w:rsidP="009B41B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3B7FF8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4D200FC" w14:textId="77777777" w:rsidR="001D5BE7" w:rsidRPr="009F04F8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250 179,50</w:t>
            </w:r>
          </w:p>
        </w:tc>
        <w:tc>
          <w:tcPr>
            <w:tcW w:w="325" w:type="pct"/>
            <w:vAlign w:val="center"/>
          </w:tcPr>
          <w:p w14:paraId="577C867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32 033,20</w:t>
            </w:r>
          </w:p>
        </w:tc>
        <w:tc>
          <w:tcPr>
            <w:tcW w:w="325" w:type="pct"/>
            <w:vAlign w:val="center"/>
          </w:tcPr>
          <w:p w14:paraId="5F3F183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91 906,40</w:t>
            </w:r>
          </w:p>
        </w:tc>
        <w:tc>
          <w:tcPr>
            <w:tcW w:w="325" w:type="pct"/>
            <w:vAlign w:val="center"/>
          </w:tcPr>
          <w:p w14:paraId="1290A41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00 228,50</w:t>
            </w:r>
          </w:p>
        </w:tc>
        <w:tc>
          <w:tcPr>
            <w:tcW w:w="325" w:type="pct"/>
            <w:vAlign w:val="center"/>
          </w:tcPr>
          <w:p w14:paraId="51F2C87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10 447,20</w:t>
            </w:r>
          </w:p>
        </w:tc>
        <w:tc>
          <w:tcPr>
            <w:tcW w:w="326" w:type="pct"/>
            <w:vAlign w:val="center"/>
          </w:tcPr>
          <w:p w14:paraId="6A02329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45 979,00</w:t>
            </w:r>
          </w:p>
        </w:tc>
        <w:tc>
          <w:tcPr>
            <w:tcW w:w="325" w:type="pct"/>
            <w:vAlign w:val="center"/>
          </w:tcPr>
          <w:p w14:paraId="715C644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88 732,50</w:t>
            </w:r>
          </w:p>
        </w:tc>
        <w:tc>
          <w:tcPr>
            <w:tcW w:w="325" w:type="pct"/>
            <w:vAlign w:val="center"/>
          </w:tcPr>
          <w:p w14:paraId="008027A7" w14:textId="77777777" w:rsidR="001D5BE7" w:rsidRPr="009F04F8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7 392,10</w:t>
            </w:r>
          </w:p>
        </w:tc>
        <w:tc>
          <w:tcPr>
            <w:tcW w:w="371" w:type="pct"/>
            <w:vAlign w:val="center"/>
          </w:tcPr>
          <w:p w14:paraId="4F7DF122" w14:textId="77777777" w:rsidR="001D5BE7" w:rsidRPr="009F04F8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 141,80</w:t>
            </w:r>
          </w:p>
        </w:tc>
        <w:tc>
          <w:tcPr>
            <w:tcW w:w="334" w:type="pct"/>
            <w:vAlign w:val="center"/>
          </w:tcPr>
          <w:p w14:paraId="2D98796C" w14:textId="77777777" w:rsidR="001D5BE7" w:rsidRPr="009F04F8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7 318,80</w:t>
            </w:r>
          </w:p>
        </w:tc>
        <w:tc>
          <w:tcPr>
            <w:tcW w:w="373" w:type="pct"/>
          </w:tcPr>
          <w:p w14:paraId="4D7701E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15B4F5AB" w14:textId="77777777" w:rsidTr="009B41B2">
        <w:trPr>
          <w:trHeight w:val="113"/>
          <w:jc w:val="center"/>
        </w:trPr>
        <w:tc>
          <w:tcPr>
            <w:tcW w:w="210" w:type="pct"/>
          </w:tcPr>
          <w:p w14:paraId="690A2937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5DC0450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249E490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76474D2" w14:textId="77777777" w:rsidR="001D5BE7" w:rsidRPr="009F04F8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3 430,83</w:t>
            </w:r>
          </w:p>
        </w:tc>
        <w:tc>
          <w:tcPr>
            <w:tcW w:w="325" w:type="pct"/>
            <w:vAlign w:val="center"/>
          </w:tcPr>
          <w:p w14:paraId="13E28FF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7 239,40</w:t>
            </w:r>
          </w:p>
        </w:tc>
        <w:tc>
          <w:tcPr>
            <w:tcW w:w="325" w:type="pct"/>
            <w:vAlign w:val="center"/>
          </w:tcPr>
          <w:p w14:paraId="75BA550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6 715,80</w:t>
            </w:r>
          </w:p>
        </w:tc>
        <w:tc>
          <w:tcPr>
            <w:tcW w:w="325" w:type="pct"/>
            <w:vAlign w:val="center"/>
          </w:tcPr>
          <w:p w14:paraId="085D5E1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57 260,70</w:t>
            </w:r>
          </w:p>
        </w:tc>
        <w:tc>
          <w:tcPr>
            <w:tcW w:w="325" w:type="pct"/>
            <w:vAlign w:val="center"/>
          </w:tcPr>
          <w:p w14:paraId="00EE685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2 412,20</w:t>
            </w:r>
          </w:p>
        </w:tc>
        <w:tc>
          <w:tcPr>
            <w:tcW w:w="326" w:type="pct"/>
            <w:vAlign w:val="center"/>
          </w:tcPr>
          <w:p w14:paraId="552604A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5 976,93</w:t>
            </w:r>
          </w:p>
        </w:tc>
        <w:tc>
          <w:tcPr>
            <w:tcW w:w="325" w:type="pct"/>
            <w:vAlign w:val="center"/>
          </w:tcPr>
          <w:p w14:paraId="2E8E8C1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5 487,50</w:t>
            </w:r>
          </w:p>
        </w:tc>
        <w:tc>
          <w:tcPr>
            <w:tcW w:w="325" w:type="pct"/>
            <w:vAlign w:val="center"/>
          </w:tcPr>
          <w:p w14:paraId="2DA002A0" w14:textId="77777777" w:rsidR="001D5BE7" w:rsidRPr="009F04F8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 446,10</w:t>
            </w:r>
          </w:p>
        </w:tc>
        <w:tc>
          <w:tcPr>
            <w:tcW w:w="371" w:type="pct"/>
            <w:vAlign w:val="center"/>
          </w:tcPr>
          <w:p w14:paraId="6E919288" w14:textId="77777777" w:rsidR="001D5BE7" w:rsidRPr="009F04F8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 446,10</w:t>
            </w:r>
          </w:p>
        </w:tc>
        <w:tc>
          <w:tcPr>
            <w:tcW w:w="334" w:type="pct"/>
            <w:vAlign w:val="center"/>
          </w:tcPr>
          <w:p w14:paraId="61AF6683" w14:textId="77777777" w:rsidR="001D5BE7" w:rsidRPr="009F04F8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 446,10</w:t>
            </w:r>
          </w:p>
        </w:tc>
        <w:tc>
          <w:tcPr>
            <w:tcW w:w="373" w:type="pct"/>
          </w:tcPr>
          <w:p w14:paraId="20FC9A3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467084FD" w14:textId="77777777" w:rsidTr="009B41B2">
        <w:trPr>
          <w:trHeight w:val="113"/>
          <w:jc w:val="center"/>
        </w:trPr>
        <w:tc>
          <w:tcPr>
            <w:tcW w:w="210" w:type="pct"/>
          </w:tcPr>
          <w:p w14:paraId="5A4151C0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6EA082C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на реализацию регионального проекта «Культурная среда»</w:t>
            </w:r>
          </w:p>
        </w:tc>
        <w:tc>
          <w:tcPr>
            <w:tcW w:w="317" w:type="pct"/>
            <w:vAlign w:val="center"/>
          </w:tcPr>
          <w:p w14:paraId="2B48362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0C5282E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5" w:type="pct"/>
            <w:vAlign w:val="center"/>
          </w:tcPr>
          <w:p w14:paraId="5473F69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C7B43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59155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93A9F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6" w:type="pct"/>
            <w:vAlign w:val="center"/>
          </w:tcPr>
          <w:p w14:paraId="22EBD43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388B3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41529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5091DC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9C82F5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FCDD4F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1985861E" w14:textId="77777777" w:rsidTr="009B41B2">
        <w:trPr>
          <w:trHeight w:val="113"/>
          <w:jc w:val="center"/>
        </w:trPr>
        <w:tc>
          <w:tcPr>
            <w:tcW w:w="210" w:type="pct"/>
          </w:tcPr>
          <w:p w14:paraId="65AAB5A6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107960B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B13FDA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48F80CA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5" w:type="pct"/>
            <w:vAlign w:val="center"/>
          </w:tcPr>
          <w:p w14:paraId="6F0B041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A9C06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45F5D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F4560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6" w:type="pct"/>
            <w:vAlign w:val="center"/>
          </w:tcPr>
          <w:p w14:paraId="3D96059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62508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B7DB2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D5F430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A9B57E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4883C7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2AC66861" w14:textId="77777777" w:rsidTr="009B41B2">
        <w:trPr>
          <w:trHeight w:val="113"/>
          <w:jc w:val="center"/>
        </w:trPr>
        <w:tc>
          <w:tcPr>
            <w:tcW w:w="210" w:type="pct"/>
          </w:tcPr>
          <w:p w14:paraId="3276E64B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66DAA55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</w:tcPr>
          <w:p w14:paraId="082C459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25775D7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4A933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FED37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043DE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C7721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C7034B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A34D5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D9C11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2D07C3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3396DE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D39BAF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73B3D43C" w14:textId="77777777" w:rsidTr="009B41B2">
        <w:trPr>
          <w:trHeight w:val="113"/>
          <w:jc w:val="center"/>
        </w:trPr>
        <w:tc>
          <w:tcPr>
            <w:tcW w:w="210" w:type="pct"/>
          </w:tcPr>
          <w:p w14:paraId="189F1234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98A1AE0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</w:tcPr>
          <w:p w14:paraId="3235CFE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5574AFA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84378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52C19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D94A1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FB5F5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084A1E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44284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CB2F2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DDD87F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6B61EE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3CBFCF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4AE92336" w14:textId="77777777" w:rsidTr="009B41B2">
        <w:trPr>
          <w:trHeight w:val="113"/>
          <w:jc w:val="center"/>
        </w:trPr>
        <w:tc>
          <w:tcPr>
            <w:tcW w:w="210" w:type="pct"/>
          </w:tcPr>
          <w:p w14:paraId="54E1F99B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C319A3A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</w:tcPr>
          <w:p w14:paraId="15F6AAF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330A98E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99C75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8034A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700C4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931EE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715AFC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063F8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C0527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528AE6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4B81D3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645480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7838C8F3" w14:textId="77777777" w:rsidTr="009B41B2">
        <w:trPr>
          <w:trHeight w:val="113"/>
          <w:jc w:val="center"/>
        </w:trPr>
        <w:tc>
          <w:tcPr>
            <w:tcW w:w="210" w:type="pct"/>
          </w:tcPr>
          <w:p w14:paraId="6CF8B352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C042F6D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на реализацию регионального проекта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мейные ценности и инфраструктура культуры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317" w:type="pct"/>
            <w:vAlign w:val="center"/>
          </w:tcPr>
          <w:p w14:paraId="679C2BF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6D4F3B2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 163,30</w:t>
            </w:r>
          </w:p>
        </w:tc>
        <w:tc>
          <w:tcPr>
            <w:tcW w:w="325" w:type="pct"/>
            <w:vAlign w:val="center"/>
          </w:tcPr>
          <w:p w14:paraId="139D4F9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040B0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28194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5FB8A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B3BA70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84630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D8046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 163,30</w:t>
            </w:r>
          </w:p>
        </w:tc>
        <w:tc>
          <w:tcPr>
            <w:tcW w:w="371" w:type="pct"/>
            <w:vAlign w:val="center"/>
          </w:tcPr>
          <w:p w14:paraId="212E66E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C2E39D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46E582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3678B631" w14:textId="77777777" w:rsidTr="009B41B2">
        <w:trPr>
          <w:trHeight w:val="113"/>
          <w:jc w:val="center"/>
        </w:trPr>
        <w:tc>
          <w:tcPr>
            <w:tcW w:w="210" w:type="pct"/>
          </w:tcPr>
          <w:p w14:paraId="35820AFD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8EC575D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DE0614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23FFC59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880,00</w:t>
            </w:r>
          </w:p>
        </w:tc>
        <w:tc>
          <w:tcPr>
            <w:tcW w:w="325" w:type="pct"/>
            <w:vAlign w:val="center"/>
          </w:tcPr>
          <w:p w14:paraId="264D117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A4F97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03639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112A9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39CCC2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5115F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C3785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880,00</w:t>
            </w:r>
          </w:p>
        </w:tc>
        <w:tc>
          <w:tcPr>
            <w:tcW w:w="371" w:type="pct"/>
            <w:vAlign w:val="center"/>
          </w:tcPr>
          <w:p w14:paraId="2BEBBD5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DCBFE5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5E8FE8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09C889F8" w14:textId="77777777" w:rsidTr="009B41B2">
        <w:trPr>
          <w:trHeight w:val="113"/>
          <w:jc w:val="center"/>
        </w:trPr>
        <w:tc>
          <w:tcPr>
            <w:tcW w:w="210" w:type="pct"/>
          </w:tcPr>
          <w:p w14:paraId="4FF23E08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B4296A5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</w:tcPr>
          <w:p w14:paraId="6499F45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013F4A2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0,00</w:t>
            </w:r>
          </w:p>
        </w:tc>
        <w:tc>
          <w:tcPr>
            <w:tcW w:w="325" w:type="pct"/>
            <w:vAlign w:val="center"/>
          </w:tcPr>
          <w:p w14:paraId="740C9BD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C4B4D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59B69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BE20E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C00652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34737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3E52D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0,00</w:t>
            </w:r>
          </w:p>
        </w:tc>
        <w:tc>
          <w:tcPr>
            <w:tcW w:w="371" w:type="pct"/>
            <w:vAlign w:val="center"/>
          </w:tcPr>
          <w:p w14:paraId="32FD5EF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D32226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75E5AA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2A6EA7BD" w14:textId="77777777" w:rsidTr="009B41B2">
        <w:trPr>
          <w:trHeight w:val="113"/>
          <w:jc w:val="center"/>
        </w:trPr>
        <w:tc>
          <w:tcPr>
            <w:tcW w:w="210" w:type="pct"/>
          </w:tcPr>
          <w:p w14:paraId="6D61A5A4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61C6768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</w:tcPr>
          <w:p w14:paraId="1AB7F11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1DA930A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3,30</w:t>
            </w:r>
          </w:p>
        </w:tc>
        <w:tc>
          <w:tcPr>
            <w:tcW w:w="325" w:type="pct"/>
            <w:vAlign w:val="center"/>
          </w:tcPr>
          <w:p w14:paraId="7EBBADE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0BB58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40263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06862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E54CB9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129EB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60BEC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3,30</w:t>
            </w:r>
          </w:p>
        </w:tc>
        <w:tc>
          <w:tcPr>
            <w:tcW w:w="371" w:type="pct"/>
            <w:vAlign w:val="center"/>
          </w:tcPr>
          <w:p w14:paraId="0183DDB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ADE88C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6313FF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67E96845" w14:textId="77777777" w:rsidTr="009B41B2">
        <w:trPr>
          <w:trHeight w:val="113"/>
          <w:jc w:val="center"/>
        </w:trPr>
        <w:tc>
          <w:tcPr>
            <w:tcW w:w="210" w:type="pct"/>
          </w:tcPr>
          <w:p w14:paraId="7225D76C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0C63B4D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</w:tcPr>
          <w:p w14:paraId="3FDDD68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3C7D00C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9350B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8C83C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A92AF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E1F0E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3E3264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406E9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E0BB4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E7D73D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DD1482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0CB077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44ACE2FA" w14:textId="77777777" w:rsidTr="009B41B2">
        <w:trPr>
          <w:trHeight w:val="113"/>
          <w:jc w:val="center"/>
        </w:trPr>
        <w:tc>
          <w:tcPr>
            <w:tcW w:w="210" w:type="pct"/>
          </w:tcPr>
          <w:p w14:paraId="00520054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4E34126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 по мероприятиям, не входящим в состав региональных проектов</w:t>
            </w:r>
          </w:p>
          <w:p w14:paraId="7D473634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17" w:type="pct"/>
            <w:vAlign w:val="center"/>
          </w:tcPr>
          <w:p w14:paraId="2FF76A9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1C10CE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614 709,33</w:t>
            </w:r>
          </w:p>
        </w:tc>
        <w:tc>
          <w:tcPr>
            <w:tcW w:w="325" w:type="pct"/>
            <w:vAlign w:val="center"/>
          </w:tcPr>
          <w:p w14:paraId="2617EE6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69 272,60</w:t>
            </w:r>
          </w:p>
        </w:tc>
        <w:tc>
          <w:tcPr>
            <w:tcW w:w="325" w:type="pct"/>
            <w:vAlign w:val="center"/>
          </w:tcPr>
          <w:p w14:paraId="7F21B70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38 682,20</w:t>
            </w:r>
          </w:p>
        </w:tc>
        <w:tc>
          <w:tcPr>
            <w:tcW w:w="325" w:type="pct"/>
            <w:vAlign w:val="center"/>
          </w:tcPr>
          <w:p w14:paraId="4B76E6E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57 954,70</w:t>
            </w:r>
          </w:p>
        </w:tc>
        <w:tc>
          <w:tcPr>
            <w:tcW w:w="325" w:type="pct"/>
            <w:vAlign w:val="center"/>
          </w:tcPr>
          <w:p w14:paraId="2B83F1B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55 854,60</w:t>
            </w:r>
          </w:p>
        </w:tc>
        <w:tc>
          <w:tcPr>
            <w:tcW w:w="326" w:type="pct"/>
            <w:vAlign w:val="center"/>
          </w:tcPr>
          <w:p w14:paraId="7FDD119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83 772,13</w:t>
            </w:r>
          </w:p>
        </w:tc>
        <w:tc>
          <w:tcPr>
            <w:tcW w:w="325" w:type="pct"/>
            <w:vAlign w:val="center"/>
          </w:tcPr>
          <w:p w14:paraId="5EF876F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39 942,00</w:t>
            </w:r>
          </w:p>
        </w:tc>
        <w:tc>
          <w:tcPr>
            <w:tcW w:w="325" w:type="pct"/>
            <w:vAlign w:val="center"/>
          </w:tcPr>
          <w:p w14:paraId="7CF9BD7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 878,30</w:t>
            </w:r>
          </w:p>
        </w:tc>
        <w:tc>
          <w:tcPr>
            <w:tcW w:w="371" w:type="pct"/>
            <w:vAlign w:val="center"/>
          </w:tcPr>
          <w:p w14:paraId="13E6A49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 587,90</w:t>
            </w:r>
          </w:p>
        </w:tc>
        <w:tc>
          <w:tcPr>
            <w:tcW w:w="334" w:type="pct"/>
            <w:vAlign w:val="center"/>
          </w:tcPr>
          <w:p w14:paraId="1244582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 764,90</w:t>
            </w:r>
          </w:p>
        </w:tc>
        <w:tc>
          <w:tcPr>
            <w:tcW w:w="373" w:type="pct"/>
          </w:tcPr>
          <w:p w14:paraId="62F74F5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3F737B96" w14:textId="77777777" w:rsidTr="009B41B2">
        <w:trPr>
          <w:trHeight w:val="113"/>
          <w:jc w:val="center"/>
        </w:trPr>
        <w:tc>
          <w:tcPr>
            <w:tcW w:w="210" w:type="pct"/>
          </w:tcPr>
          <w:p w14:paraId="378C6723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05D8D26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3FFC9FB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9879F5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1,10</w:t>
            </w:r>
          </w:p>
        </w:tc>
        <w:tc>
          <w:tcPr>
            <w:tcW w:w="325" w:type="pct"/>
            <w:vAlign w:val="center"/>
          </w:tcPr>
          <w:p w14:paraId="42F9D75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C686D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307B7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FE54E2" w14:textId="77777777" w:rsidR="001D5BE7" w:rsidRPr="00984F76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F76">
              <w:rPr>
                <w:rFonts w:ascii="Times New Roman" w:hAnsi="Times New Roman" w:cs="Times New Roman"/>
                <w:b/>
                <w:sz w:val="18"/>
                <w:szCs w:val="18"/>
              </w:rPr>
              <w:t>132,40</w:t>
            </w:r>
          </w:p>
        </w:tc>
        <w:tc>
          <w:tcPr>
            <w:tcW w:w="326" w:type="pct"/>
            <w:vAlign w:val="center"/>
          </w:tcPr>
          <w:p w14:paraId="6A0B403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AB36D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80,70</w:t>
            </w:r>
          </w:p>
        </w:tc>
        <w:tc>
          <w:tcPr>
            <w:tcW w:w="325" w:type="pct"/>
            <w:vAlign w:val="center"/>
          </w:tcPr>
          <w:p w14:paraId="5F641DD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,00</w:t>
            </w:r>
          </w:p>
        </w:tc>
        <w:tc>
          <w:tcPr>
            <w:tcW w:w="371" w:type="pct"/>
            <w:vAlign w:val="center"/>
          </w:tcPr>
          <w:p w14:paraId="1EDA8AD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10E297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75A54C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6115B798" w14:textId="77777777" w:rsidTr="009B41B2">
        <w:trPr>
          <w:trHeight w:val="113"/>
          <w:jc w:val="center"/>
        </w:trPr>
        <w:tc>
          <w:tcPr>
            <w:tcW w:w="210" w:type="pct"/>
          </w:tcPr>
          <w:p w14:paraId="4C58F7CB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ind w:left="264" w:hanging="2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C26F978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4E3D387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DAB750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 971,20</w:t>
            </w:r>
          </w:p>
        </w:tc>
        <w:tc>
          <w:tcPr>
            <w:tcW w:w="325" w:type="pct"/>
            <w:vAlign w:val="center"/>
          </w:tcPr>
          <w:p w14:paraId="55B5AB4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78371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5FE6D3C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65,50</w:t>
            </w:r>
          </w:p>
        </w:tc>
        <w:tc>
          <w:tcPr>
            <w:tcW w:w="325" w:type="pct"/>
            <w:vAlign w:val="center"/>
          </w:tcPr>
          <w:p w14:paraId="3556A83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 862,80</w:t>
            </w:r>
          </w:p>
        </w:tc>
        <w:tc>
          <w:tcPr>
            <w:tcW w:w="326" w:type="pct"/>
            <w:vAlign w:val="center"/>
          </w:tcPr>
          <w:p w14:paraId="5880580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 816,20</w:t>
            </w:r>
          </w:p>
        </w:tc>
        <w:tc>
          <w:tcPr>
            <w:tcW w:w="325" w:type="pct"/>
            <w:vAlign w:val="center"/>
          </w:tcPr>
          <w:p w14:paraId="4EBD6BF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5 641,30</w:t>
            </w:r>
          </w:p>
        </w:tc>
        <w:tc>
          <w:tcPr>
            <w:tcW w:w="325" w:type="pct"/>
            <w:vAlign w:val="center"/>
          </w:tcPr>
          <w:p w14:paraId="53E3CCC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,40</w:t>
            </w:r>
          </w:p>
        </w:tc>
        <w:tc>
          <w:tcPr>
            <w:tcW w:w="371" w:type="pct"/>
            <w:vAlign w:val="center"/>
          </w:tcPr>
          <w:p w14:paraId="6532E2C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C32BDE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1ABA63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2178CF98" w14:textId="77777777" w:rsidTr="009B41B2">
        <w:trPr>
          <w:trHeight w:val="113"/>
          <w:jc w:val="center"/>
        </w:trPr>
        <w:tc>
          <w:tcPr>
            <w:tcW w:w="210" w:type="pct"/>
          </w:tcPr>
          <w:p w14:paraId="1931340A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0FA613BD" w14:textId="77777777" w:rsidR="001D5BE7" w:rsidRPr="00154320" w:rsidRDefault="001D5BE7" w:rsidP="009B41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15004A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5CFC0C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50 016,20</w:t>
            </w:r>
          </w:p>
        </w:tc>
        <w:tc>
          <w:tcPr>
            <w:tcW w:w="325" w:type="pct"/>
            <w:vAlign w:val="center"/>
          </w:tcPr>
          <w:p w14:paraId="2E23760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32 033,20</w:t>
            </w:r>
          </w:p>
        </w:tc>
        <w:tc>
          <w:tcPr>
            <w:tcW w:w="325" w:type="pct"/>
            <w:vAlign w:val="center"/>
          </w:tcPr>
          <w:p w14:paraId="217394F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91 906,40</w:t>
            </w:r>
          </w:p>
        </w:tc>
        <w:tc>
          <w:tcPr>
            <w:tcW w:w="325" w:type="pct"/>
            <w:vAlign w:val="center"/>
          </w:tcPr>
          <w:p w14:paraId="6A26272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00 228,50</w:t>
            </w:r>
          </w:p>
        </w:tc>
        <w:tc>
          <w:tcPr>
            <w:tcW w:w="325" w:type="pct"/>
            <w:vAlign w:val="center"/>
          </w:tcPr>
          <w:p w14:paraId="54B8430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10 447,20</w:t>
            </w:r>
          </w:p>
        </w:tc>
        <w:tc>
          <w:tcPr>
            <w:tcW w:w="326" w:type="pct"/>
            <w:vAlign w:val="center"/>
          </w:tcPr>
          <w:p w14:paraId="3BF0512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45 979,00</w:t>
            </w:r>
          </w:p>
        </w:tc>
        <w:tc>
          <w:tcPr>
            <w:tcW w:w="325" w:type="pct"/>
            <w:vAlign w:val="center"/>
          </w:tcPr>
          <w:p w14:paraId="0D66882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88 732,50</w:t>
            </w:r>
          </w:p>
        </w:tc>
        <w:tc>
          <w:tcPr>
            <w:tcW w:w="325" w:type="pct"/>
            <w:vAlign w:val="center"/>
          </w:tcPr>
          <w:p w14:paraId="31814BF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7 228,80</w:t>
            </w:r>
          </w:p>
        </w:tc>
        <w:tc>
          <w:tcPr>
            <w:tcW w:w="371" w:type="pct"/>
            <w:vAlign w:val="center"/>
          </w:tcPr>
          <w:p w14:paraId="484BB40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 141,80</w:t>
            </w:r>
          </w:p>
        </w:tc>
        <w:tc>
          <w:tcPr>
            <w:tcW w:w="334" w:type="pct"/>
            <w:vAlign w:val="center"/>
          </w:tcPr>
          <w:p w14:paraId="1B46F32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7 318,80</w:t>
            </w:r>
          </w:p>
        </w:tc>
        <w:tc>
          <w:tcPr>
            <w:tcW w:w="373" w:type="pct"/>
          </w:tcPr>
          <w:p w14:paraId="0BE9C00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54B409C0" w14:textId="77777777" w:rsidTr="009B41B2">
        <w:trPr>
          <w:trHeight w:val="113"/>
          <w:jc w:val="center"/>
        </w:trPr>
        <w:tc>
          <w:tcPr>
            <w:tcW w:w="210" w:type="pct"/>
          </w:tcPr>
          <w:p w14:paraId="32C0C825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8CB09B0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103F5B0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99447A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3 430,83</w:t>
            </w:r>
          </w:p>
        </w:tc>
        <w:tc>
          <w:tcPr>
            <w:tcW w:w="325" w:type="pct"/>
            <w:vAlign w:val="center"/>
          </w:tcPr>
          <w:p w14:paraId="788DB44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7 239,40</w:t>
            </w:r>
          </w:p>
        </w:tc>
        <w:tc>
          <w:tcPr>
            <w:tcW w:w="325" w:type="pct"/>
            <w:vAlign w:val="center"/>
          </w:tcPr>
          <w:p w14:paraId="6F49BCC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6 715,80</w:t>
            </w:r>
          </w:p>
        </w:tc>
        <w:tc>
          <w:tcPr>
            <w:tcW w:w="325" w:type="pct"/>
            <w:vAlign w:val="center"/>
          </w:tcPr>
          <w:p w14:paraId="7ADB953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57 260,70</w:t>
            </w:r>
          </w:p>
        </w:tc>
        <w:tc>
          <w:tcPr>
            <w:tcW w:w="325" w:type="pct"/>
            <w:vAlign w:val="center"/>
          </w:tcPr>
          <w:p w14:paraId="54F8ACC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2 412,20</w:t>
            </w:r>
          </w:p>
        </w:tc>
        <w:tc>
          <w:tcPr>
            <w:tcW w:w="326" w:type="pct"/>
            <w:vAlign w:val="center"/>
          </w:tcPr>
          <w:p w14:paraId="630A59D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5 976,93</w:t>
            </w:r>
          </w:p>
        </w:tc>
        <w:tc>
          <w:tcPr>
            <w:tcW w:w="325" w:type="pct"/>
            <w:vAlign w:val="center"/>
          </w:tcPr>
          <w:p w14:paraId="1F25626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5 487,50</w:t>
            </w:r>
          </w:p>
        </w:tc>
        <w:tc>
          <w:tcPr>
            <w:tcW w:w="325" w:type="pct"/>
            <w:vAlign w:val="center"/>
          </w:tcPr>
          <w:p w14:paraId="783BCB7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 446,10</w:t>
            </w:r>
          </w:p>
        </w:tc>
        <w:tc>
          <w:tcPr>
            <w:tcW w:w="371" w:type="pct"/>
            <w:vAlign w:val="center"/>
          </w:tcPr>
          <w:p w14:paraId="28F9CF8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 446,10</w:t>
            </w:r>
          </w:p>
        </w:tc>
        <w:tc>
          <w:tcPr>
            <w:tcW w:w="334" w:type="pct"/>
            <w:vAlign w:val="center"/>
          </w:tcPr>
          <w:p w14:paraId="129C31F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 446,10</w:t>
            </w:r>
          </w:p>
        </w:tc>
        <w:tc>
          <w:tcPr>
            <w:tcW w:w="373" w:type="pct"/>
          </w:tcPr>
          <w:p w14:paraId="0D3566C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5D6BF0F3" w14:textId="77777777" w:rsidTr="009B41B2">
        <w:trPr>
          <w:trHeight w:val="113"/>
          <w:jc w:val="center"/>
        </w:trPr>
        <w:tc>
          <w:tcPr>
            <w:tcW w:w="210" w:type="pct"/>
          </w:tcPr>
          <w:p w14:paraId="19E6EC76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0" w:type="pct"/>
            <w:gridSpan w:val="13"/>
            <w:vAlign w:val="center"/>
          </w:tcPr>
          <w:p w14:paraId="4B0A18F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1. «Развитие культурно-досуговой деятельности, библиотечного, музейного дела и кинообслуживания населения»</w:t>
            </w:r>
          </w:p>
        </w:tc>
      </w:tr>
      <w:tr w:rsidR="001D5BE7" w:rsidRPr="00154320" w14:paraId="5B0581D0" w14:textId="77777777" w:rsidTr="009B41B2">
        <w:trPr>
          <w:trHeight w:val="113"/>
          <w:jc w:val="center"/>
        </w:trPr>
        <w:tc>
          <w:tcPr>
            <w:tcW w:w="210" w:type="pct"/>
          </w:tcPr>
          <w:p w14:paraId="11078FD8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A2604B8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подпрограмме, в том числе</w:t>
            </w:r>
          </w:p>
        </w:tc>
        <w:tc>
          <w:tcPr>
            <w:tcW w:w="317" w:type="pct"/>
            <w:vAlign w:val="center"/>
          </w:tcPr>
          <w:p w14:paraId="4F8FE9F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F0FDB35" w14:textId="77777777" w:rsidR="001D5BE7" w:rsidRPr="009F62D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154 720,83</w:t>
            </w:r>
          </w:p>
        </w:tc>
        <w:tc>
          <w:tcPr>
            <w:tcW w:w="325" w:type="pct"/>
            <w:vAlign w:val="center"/>
          </w:tcPr>
          <w:p w14:paraId="7E5973B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98 041,60</w:t>
            </w:r>
          </w:p>
        </w:tc>
        <w:tc>
          <w:tcPr>
            <w:tcW w:w="325" w:type="pct"/>
            <w:vAlign w:val="center"/>
          </w:tcPr>
          <w:p w14:paraId="48B9302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97 208,50</w:t>
            </w:r>
          </w:p>
        </w:tc>
        <w:tc>
          <w:tcPr>
            <w:tcW w:w="325" w:type="pct"/>
            <w:vAlign w:val="center"/>
          </w:tcPr>
          <w:p w14:paraId="0379785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15 696,60</w:t>
            </w:r>
          </w:p>
        </w:tc>
        <w:tc>
          <w:tcPr>
            <w:tcW w:w="325" w:type="pct"/>
            <w:vAlign w:val="center"/>
          </w:tcPr>
          <w:p w14:paraId="6609E36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24 767,80</w:t>
            </w:r>
          </w:p>
        </w:tc>
        <w:tc>
          <w:tcPr>
            <w:tcW w:w="326" w:type="pct"/>
            <w:vAlign w:val="center"/>
          </w:tcPr>
          <w:p w14:paraId="24663C7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34 833,43</w:t>
            </w:r>
          </w:p>
        </w:tc>
        <w:tc>
          <w:tcPr>
            <w:tcW w:w="325" w:type="pct"/>
            <w:vAlign w:val="center"/>
          </w:tcPr>
          <w:p w14:paraId="012B5F3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77 783,70</w:t>
            </w:r>
          </w:p>
        </w:tc>
        <w:tc>
          <w:tcPr>
            <w:tcW w:w="325" w:type="pct"/>
            <w:vAlign w:val="center"/>
          </w:tcPr>
          <w:p w14:paraId="77F10969" w14:textId="77777777" w:rsidR="001D5BE7" w:rsidRPr="00401FD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1FD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4 864,50</w:t>
            </w:r>
          </w:p>
        </w:tc>
        <w:tc>
          <w:tcPr>
            <w:tcW w:w="371" w:type="pct"/>
            <w:vAlign w:val="center"/>
          </w:tcPr>
          <w:p w14:paraId="7502FD13" w14:textId="77777777" w:rsidR="001D5BE7" w:rsidRPr="00401FD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1FD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1 082,60</w:t>
            </w:r>
          </w:p>
        </w:tc>
        <w:tc>
          <w:tcPr>
            <w:tcW w:w="334" w:type="pct"/>
            <w:vAlign w:val="center"/>
          </w:tcPr>
          <w:p w14:paraId="0EB3B7EB" w14:textId="77777777" w:rsidR="001D5BE7" w:rsidRPr="00401FD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1FD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0 442,10</w:t>
            </w:r>
          </w:p>
        </w:tc>
        <w:tc>
          <w:tcPr>
            <w:tcW w:w="373" w:type="pct"/>
          </w:tcPr>
          <w:p w14:paraId="1FA3692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70700AC4" w14:textId="77777777" w:rsidTr="009B41B2">
        <w:trPr>
          <w:trHeight w:val="113"/>
          <w:jc w:val="center"/>
        </w:trPr>
        <w:tc>
          <w:tcPr>
            <w:tcW w:w="210" w:type="pct"/>
          </w:tcPr>
          <w:p w14:paraId="7D51EC70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AE889C3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5F9C81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A7E1AC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 171,10</w:t>
            </w:r>
          </w:p>
        </w:tc>
        <w:tc>
          <w:tcPr>
            <w:tcW w:w="325" w:type="pct"/>
            <w:vAlign w:val="center"/>
          </w:tcPr>
          <w:p w14:paraId="02D6513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F737D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25690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3A238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0 132,40</w:t>
            </w:r>
          </w:p>
        </w:tc>
        <w:tc>
          <w:tcPr>
            <w:tcW w:w="326" w:type="pct"/>
            <w:vAlign w:val="center"/>
          </w:tcPr>
          <w:p w14:paraId="4872D06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B20D1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80,70</w:t>
            </w:r>
          </w:p>
        </w:tc>
        <w:tc>
          <w:tcPr>
            <w:tcW w:w="325" w:type="pct"/>
            <w:vAlign w:val="center"/>
          </w:tcPr>
          <w:p w14:paraId="04ADB12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958,00</w:t>
            </w:r>
          </w:p>
        </w:tc>
        <w:tc>
          <w:tcPr>
            <w:tcW w:w="371" w:type="pct"/>
            <w:vAlign w:val="center"/>
          </w:tcPr>
          <w:p w14:paraId="1672183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21695F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7833AB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3B1FF1C0" w14:textId="77777777" w:rsidTr="009B41B2">
        <w:trPr>
          <w:trHeight w:val="113"/>
          <w:jc w:val="center"/>
        </w:trPr>
        <w:tc>
          <w:tcPr>
            <w:tcW w:w="210" w:type="pct"/>
          </w:tcPr>
          <w:p w14:paraId="1559F951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7BE527F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B6FA33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4D516A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 412,30</w:t>
            </w:r>
          </w:p>
        </w:tc>
        <w:tc>
          <w:tcPr>
            <w:tcW w:w="325" w:type="pct"/>
            <w:vAlign w:val="center"/>
          </w:tcPr>
          <w:p w14:paraId="1DD1C0F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E43FC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596EDDA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392F6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 337,80</w:t>
            </w:r>
          </w:p>
        </w:tc>
        <w:tc>
          <w:tcPr>
            <w:tcW w:w="326" w:type="pct"/>
            <w:vAlign w:val="center"/>
          </w:tcPr>
          <w:p w14:paraId="65DC219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 816,20</w:t>
            </w:r>
          </w:p>
        </w:tc>
        <w:tc>
          <w:tcPr>
            <w:tcW w:w="325" w:type="pct"/>
            <w:vAlign w:val="center"/>
          </w:tcPr>
          <w:p w14:paraId="490166E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6,30</w:t>
            </w:r>
          </w:p>
        </w:tc>
        <w:tc>
          <w:tcPr>
            <w:tcW w:w="325" w:type="pct"/>
            <w:vAlign w:val="center"/>
          </w:tcPr>
          <w:p w14:paraId="55D5D64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62,00</w:t>
            </w:r>
          </w:p>
        </w:tc>
        <w:tc>
          <w:tcPr>
            <w:tcW w:w="371" w:type="pct"/>
            <w:vAlign w:val="center"/>
          </w:tcPr>
          <w:p w14:paraId="078B4A2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5A774A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433325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2939E00A" w14:textId="77777777" w:rsidTr="009B41B2">
        <w:trPr>
          <w:trHeight w:val="113"/>
          <w:jc w:val="center"/>
        </w:trPr>
        <w:tc>
          <w:tcPr>
            <w:tcW w:w="210" w:type="pct"/>
          </w:tcPr>
          <w:p w14:paraId="538A3607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8479E3B" w14:textId="77777777" w:rsidR="001D5BE7" w:rsidRPr="00154320" w:rsidRDefault="001D5BE7" w:rsidP="009B41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E8E28A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EBA8C2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36 677,60</w:t>
            </w:r>
          </w:p>
        </w:tc>
        <w:tc>
          <w:tcPr>
            <w:tcW w:w="325" w:type="pct"/>
            <w:vAlign w:val="center"/>
          </w:tcPr>
          <w:p w14:paraId="35A0576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69 152,20</w:t>
            </w:r>
          </w:p>
        </w:tc>
        <w:tc>
          <w:tcPr>
            <w:tcW w:w="325" w:type="pct"/>
            <w:vAlign w:val="center"/>
          </w:tcPr>
          <w:p w14:paraId="634658C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57 377,40</w:t>
            </w:r>
          </w:p>
        </w:tc>
        <w:tc>
          <w:tcPr>
            <w:tcW w:w="325" w:type="pct"/>
            <w:vAlign w:val="center"/>
          </w:tcPr>
          <w:p w14:paraId="1CC8608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67 005,50</w:t>
            </w:r>
          </w:p>
        </w:tc>
        <w:tc>
          <w:tcPr>
            <w:tcW w:w="325" w:type="pct"/>
            <w:vAlign w:val="center"/>
          </w:tcPr>
          <w:p w14:paraId="4E2CB2A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75 915,40</w:t>
            </w:r>
          </w:p>
        </w:tc>
        <w:tc>
          <w:tcPr>
            <w:tcW w:w="326" w:type="pct"/>
            <w:vAlign w:val="center"/>
          </w:tcPr>
          <w:p w14:paraId="23CF6C3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03 715,30</w:t>
            </w:r>
          </w:p>
        </w:tc>
        <w:tc>
          <w:tcPr>
            <w:tcW w:w="325" w:type="pct"/>
            <w:vAlign w:val="center"/>
          </w:tcPr>
          <w:p w14:paraId="6776695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40 205,70</w:t>
            </w:r>
          </w:p>
        </w:tc>
        <w:tc>
          <w:tcPr>
            <w:tcW w:w="325" w:type="pct"/>
            <w:vAlign w:val="center"/>
          </w:tcPr>
          <w:p w14:paraId="44B5259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1 756,80</w:t>
            </w:r>
          </w:p>
        </w:tc>
        <w:tc>
          <w:tcPr>
            <w:tcW w:w="371" w:type="pct"/>
            <w:vAlign w:val="center"/>
          </w:tcPr>
          <w:p w14:paraId="747122D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6 094,90</w:t>
            </w:r>
          </w:p>
        </w:tc>
        <w:tc>
          <w:tcPr>
            <w:tcW w:w="334" w:type="pct"/>
            <w:vAlign w:val="center"/>
          </w:tcPr>
          <w:p w14:paraId="3353A43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5 454,40</w:t>
            </w:r>
          </w:p>
        </w:tc>
        <w:tc>
          <w:tcPr>
            <w:tcW w:w="373" w:type="pct"/>
          </w:tcPr>
          <w:p w14:paraId="2AD0D9A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005AC492" w14:textId="77777777" w:rsidTr="009B41B2">
        <w:trPr>
          <w:trHeight w:val="113"/>
          <w:jc w:val="center"/>
        </w:trPr>
        <w:tc>
          <w:tcPr>
            <w:tcW w:w="210" w:type="pct"/>
          </w:tcPr>
          <w:p w14:paraId="2C549E59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54B9772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FFDC57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58CF99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5 459,83</w:t>
            </w:r>
          </w:p>
        </w:tc>
        <w:tc>
          <w:tcPr>
            <w:tcW w:w="325" w:type="pct"/>
            <w:vAlign w:val="center"/>
          </w:tcPr>
          <w:p w14:paraId="4C4EDE0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8 889,40</w:t>
            </w:r>
          </w:p>
        </w:tc>
        <w:tc>
          <w:tcPr>
            <w:tcW w:w="325" w:type="pct"/>
            <w:vAlign w:val="center"/>
          </w:tcPr>
          <w:p w14:paraId="08A9A9A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9 771,10</w:t>
            </w:r>
          </w:p>
        </w:tc>
        <w:tc>
          <w:tcPr>
            <w:tcW w:w="325" w:type="pct"/>
            <w:vAlign w:val="center"/>
          </w:tcPr>
          <w:p w14:paraId="6FDD90E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8 691,10</w:t>
            </w:r>
          </w:p>
        </w:tc>
        <w:tc>
          <w:tcPr>
            <w:tcW w:w="325" w:type="pct"/>
            <w:vAlign w:val="center"/>
          </w:tcPr>
          <w:p w14:paraId="220DD59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6 382,20</w:t>
            </w:r>
          </w:p>
        </w:tc>
        <w:tc>
          <w:tcPr>
            <w:tcW w:w="326" w:type="pct"/>
            <w:vAlign w:val="center"/>
          </w:tcPr>
          <w:p w14:paraId="07C73D7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9 301,93</w:t>
            </w:r>
          </w:p>
        </w:tc>
        <w:tc>
          <w:tcPr>
            <w:tcW w:w="325" w:type="pct"/>
            <w:vAlign w:val="center"/>
          </w:tcPr>
          <w:p w14:paraId="018D1E7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7 461,00</w:t>
            </w:r>
          </w:p>
        </w:tc>
        <w:tc>
          <w:tcPr>
            <w:tcW w:w="325" w:type="pct"/>
            <w:vAlign w:val="center"/>
          </w:tcPr>
          <w:p w14:paraId="1DD6DC8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 987,70</w:t>
            </w:r>
          </w:p>
        </w:tc>
        <w:tc>
          <w:tcPr>
            <w:tcW w:w="371" w:type="pct"/>
            <w:vAlign w:val="center"/>
          </w:tcPr>
          <w:p w14:paraId="56D7E9D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 987,70</w:t>
            </w:r>
          </w:p>
        </w:tc>
        <w:tc>
          <w:tcPr>
            <w:tcW w:w="334" w:type="pct"/>
            <w:vAlign w:val="center"/>
          </w:tcPr>
          <w:p w14:paraId="3432893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 987,70</w:t>
            </w:r>
          </w:p>
        </w:tc>
        <w:tc>
          <w:tcPr>
            <w:tcW w:w="373" w:type="pct"/>
          </w:tcPr>
          <w:p w14:paraId="11C6529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64FE570A" w14:textId="77777777" w:rsidTr="009B41B2">
        <w:trPr>
          <w:trHeight w:val="113"/>
          <w:jc w:val="center"/>
        </w:trPr>
        <w:tc>
          <w:tcPr>
            <w:tcW w:w="210" w:type="pct"/>
          </w:tcPr>
          <w:p w14:paraId="3533CF7C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FAB959A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на реализацию регионального проекта «Культурная среда»</w:t>
            </w:r>
          </w:p>
        </w:tc>
        <w:tc>
          <w:tcPr>
            <w:tcW w:w="317" w:type="pct"/>
            <w:vAlign w:val="center"/>
          </w:tcPr>
          <w:p w14:paraId="1496F6B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7E84503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5" w:type="pct"/>
            <w:vAlign w:val="center"/>
          </w:tcPr>
          <w:p w14:paraId="3505C6C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A7FC7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8C325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745C1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6" w:type="pct"/>
            <w:vAlign w:val="center"/>
          </w:tcPr>
          <w:p w14:paraId="6FFED85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BF767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2FEDA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3BBD06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73762A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2D15D8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555B8436" w14:textId="77777777" w:rsidTr="009B41B2">
        <w:trPr>
          <w:trHeight w:val="113"/>
          <w:jc w:val="center"/>
        </w:trPr>
        <w:tc>
          <w:tcPr>
            <w:tcW w:w="210" w:type="pct"/>
          </w:tcPr>
          <w:p w14:paraId="0C5E07A8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E587686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2C7B8E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730CBDD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5" w:type="pct"/>
            <w:vAlign w:val="center"/>
          </w:tcPr>
          <w:p w14:paraId="4ADCF2F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610D2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423F7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89E88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6" w:type="pct"/>
            <w:vAlign w:val="center"/>
          </w:tcPr>
          <w:p w14:paraId="00AAB8F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86DCD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D2AFF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DB4B0B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7EC3DE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D0F0C6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0129931E" w14:textId="77777777" w:rsidTr="009B41B2">
        <w:trPr>
          <w:trHeight w:val="113"/>
          <w:jc w:val="center"/>
        </w:trPr>
        <w:tc>
          <w:tcPr>
            <w:tcW w:w="210" w:type="pct"/>
          </w:tcPr>
          <w:p w14:paraId="32EBFFAF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2BC9DEA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</w:tcPr>
          <w:p w14:paraId="3902DC7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3DD0C5D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43295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96C79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7336B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07861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DAFF83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D3653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DE26F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F8A094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D93CFE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A9C81B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082DF0F2" w14:textId="77777777" w:rsidTr="009B41B2">
        <w:trPr>
          <w:trHeight w:val="113"/>
          <w:jc w:val="center"/>
        </w:trPr>
        <w:tc>
          <w:tcPr>
            <w:tcW w:w="210" w:type="pct"/>
          </w:tcPr>
          <w:p w14:paraId="32FD9182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4C3F721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</w:tcPr>
          <w:p w14:paraId="2CEC763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0680914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52DE9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32E3E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5D2D7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A527C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5F50F4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582A5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5CA4F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73095E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DF2BAE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3F8BB1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7E792D71" w14:textId="77777777" w:rsidTr="009B41B2">
        <w:trPr>
          <w:trHeight w:val="113"/>
          <w:jc w:val="center"/>
        </w:trPr>
        <w:tc>
          <w:tcPr>
            <w:tcW w:w="210" w:type="pct"/>
          </w:tcPr>
          <w:p w14:paraId="65811EFF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58F077D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</w:tcPr>
          <w:p w14:paraId="7B1EFAA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6E8209D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C07A0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15972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53EF9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1B071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5ECB12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5552A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4FB11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448DD6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A6368E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2BD2D2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46BF3A6A" w14:textId="77777777" w:rsidTr="009B41B2">
        <w:trPr>
          <w:trHeight w:val="113"/>
          <w:jc w:val="center"/>
        </w:trPr>
        <w:tc>
          <w:tcPr>
            <w:tcW w:w="210" w:type="pct"/>
          </w:tcPr>
          <w:p w14:paraId="09D13BD2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AF08CD4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зультат проекта: Переоснащены муниципальные библиотеки по модельному стандарту</w:t>
            </w:r>
          </w:p>
        </w:tc>
        <w:tc>
          <w:tcPr>
            <w:tcW w:w="317" w:type="pct"/>
          </w:tcPr>
          <w:p w14:paraId="39577AE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6C13D51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5" w:type="pct"/>
            <w:vAlign w:val="center"/>
          </w:tcPr>
          <w:p w14:paraId="4FE31BB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AB0A3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B44F9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5E9C7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6" w:type="pct"/>
            <w:vAlign w:val="center"/>
          </w:tcPr>
          <w:p w14:paraId="32A4584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DB11F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4D858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908607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16A6A1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A749D3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65913C2D" w14:textId="77777777" w:rsidTr="009B41B2">
        <w:trPr>
          <w:trHeight w:val="113"/>
          <w:jc w:val="center"/>
        </w:trPr>
        <w:tc>
          <w:tcPr>
            <w:tcW w:w="210" w:type="pct"/>
          </w:tcPr>
          <w:p w14:paraId="3130D7A4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9CD6DF8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900903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45A8A47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5" w:type="pct"/>
            <w:vAlign w:val="center"/>
          </w:tcPr>
          <w:p w14:paraId="71BAE61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1AC1C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89923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BC13E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6" w:type="pct"/>
            <w:vAlign w:val="center"/>
          </w:tcPr>
          <w:p w14:paraId="3954C51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1A997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7F33D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9F49A5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7D2EB2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19328C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69760DAE" w14:textId="77777777" w:rsidTr="009B41B2">
        <w:trPr>
          <w:trHeight w:val="113"/>
          <w:jc w:val="center"/>
        </w:trPr>
        <w:tc>
          <w:tcPr>
            <w:tcW w:w="210" w:type="pct"/>
          </w:tcPr>
          <w:p w14:paraId="0FBE8648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B323C45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</w:tcPr>
          <w:p w14:paraId="713EDAC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135D3CC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F232D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95BFB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E9C14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A79D4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E4A5FC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490FB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ED933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435586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D8C724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009F7D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25E0A417" w14:textId="77777777" w:rsidTr="009B41B2">
        <w:trPr>
          <w:trHeight w:val="113"/>
          <w:jc w:val="center"/>
        </w:trPr>
        <w:tc>
          <w:tcPr>
            <w:tcW w:w="210" w:type="pct"/>
          </w:tcPr>
          <w:p w14:paraId="70F7C1D8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BD4826A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</w:tcPr>
          <w:p w14:paraId="529BFB9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450FBD0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D381F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2DEB6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AD706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BD843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D8634B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A1C25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A9B70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1E0956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FD0CA9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7F9D15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772E0685" w14:textId="77777777" w:rsidTr="009B41B2">
        <w:trPr>
          <w:trHeight w:val="113"/>
          <w:jc w:val="center"/>
        </w:trPr>
        <w:tc>
          <w:tcPr>
            <w:tcW w:w="210" w:type="pct"/>
          </w:tcPr>
          <w:p w14:paraId="3603C3A6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975811C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</w:tcPr>
          <w:p w14:paraId="3BE6E5C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240A4F5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91EDE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61A7F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74924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1CA3C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8C4F2E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A72BF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4E3E0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2AD8AB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6AEC2C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974214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7AF7934E" w14:textId="77777777" w:rsidTr="009B41B2">
        <w:trPr>
          <w:trHeight w:val="113"/>
          <w:jc w:val="center"/>
        </w:trPr>
        <w:tc>
          <w:tcPr>
            <w:tcW w:w="210" w:type="pct"/>
          </w:tcPr>
          <w:p w14:paraId="3BBD1939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07D71C0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А1. Создание модельных муниципальных библиотек на условиях софинансирования из федерального бюджета,</w:t>
            </w: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4781CEF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9EE532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325" w:type="pct"/>
            <w:vAlign w:val="center"/>
          </w:tcPr>
          <w:p w14:paraId="26F9664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D45F9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651D5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2396D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326" w:type="pct"/>
            <w:vAlign w:val="center"/>
          </w:tcPr>
          <w:p w14:paraId="305F19E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70FA7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46BC9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CBDE09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B5EFF9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68016CE" w14:textId="77777777" w:rsidR="001D5BE7" w:rsidRPr="00154320" w:rsidRDefault="001D5BE7" w:rsidP="009B41B2">
            <w:pPr>
              <w:jc w:val="center"/>
              <w:rPr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1.1.1.23, 2.2.5.1 (24,38)</w:t>
            </w:r>
          </w:p>
        </w:tc>
      </w:tr>
      <w:tr w:rsidR="001D5BE7" w:rsidRPr="00154320" w14:paraId="651C4F5A" w14:textId="77777777" w:rsidTr="009B41B2">
        <w:trPr>
          <w:trHeight w:val="113"/>
          <w:jc w:val="center"/>
        </w:trPr>
        <w:tc>
          <w:tcPr>
            <w:tcW w:w="210" w:type="pct"/>
          </w:tcPr>
          <w:p w14:paraId="06DB1991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E707777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BA3D50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72FCA8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325" w:type="pct"/>
            <w:vAlign w:val="center"/>
          </w:tcPr>
          <w:p w14:paraId="3F7A63B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50D4F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073EB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FD6EF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326" w:type="pct"/>
            <w:vAlign w:val="center"/>
          </w:tcPr>
          <w:p w14:paraId="2696989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691F7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E9EC8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224DE0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B666F3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3C62F9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1CF43250" w14:textId="77777777" w:rsidTr="009B41B2">
        <w:trPr>
          <w:trHeight w:val="113"/>
          <w:jc w:val="center"/>
        </w:trPr>
        <w:tc>
          <w:tcPr>
            <w:tcW w:w="210" w:type="pct"/>
          </w:tcPr>
          <w:p w14:paraId="0A1D22F0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AD2129A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820676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E2AA80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7C68A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C6FE1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0FBAF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85399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4FEA90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A819B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F01C3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D761D9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7597CD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F167E3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7F8C4DFB" w14:textId="77777777" w:rsidTr="009B41B2">
        <w:trPr>
          <w:trHeight w:val="113"/>
          <w:jc w:val="center"/>
        </w:trPr>
        <w:tc>
          <w:tcPr>
            <w:tcW w:w="210" w:type="pct"/>
          </w:tcPr>
          <w:p w14:paraId="5F3ADB23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FF5B0C4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F8B545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F2FD1F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97DA2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9A1FE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C6D12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52EF7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5BA168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FE1E0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D2606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2C977A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5FF535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F2E555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5C766C11" w14:textId="77777777" w:rsidTr="009B41B2">
        <w:trPr>
          <w:trHeight w:val="113"/>
          <w:jc w:val="center"/>
        </w:trPr>
        <w:tc>
          <w:tcPr>
            <w:tcW w:w="210" w:type="pct"/>
          </w:tcPr>
          <w:p w14:paraId="4498878D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A94FF52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3113B12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B7EE54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2EA7A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E2FA8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B2CC3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5211E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985D1B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CB2A8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2C519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D42FD2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DF5845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EE32E5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3C880686" w14:textId="77777777" w:rsidTr="009B41B2">
        <w:trPr>
          <w:trHeight w:val="113"/>
          <w:jc w:val="center"/>
        </w:trPr>
        <w:tc>
          <w:tcPr>
            <w:tcW w:w="210" w:type="pct"/>
          </w:tcPr>
          <w:p w14:paraId="461CB08D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5ADEC09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на реализацию регионального проекта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мейные ценности и инфраструктура культуры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317" w:type="pct"/>
            <w:vAlign w:val="center"/>
          </w:tcPr>
          <w:p w14:paraId="0C44F4C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4C704D04" w14:textId="77777777" w:rsidR="001D5BE7" w:rsidRPr="009F62D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62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 163,30</w:t>
            </w:r>
          </w:p>
        </w:tc>
        <w:tc>
          <w:tcPr>
            <w:tcW w:w="325" w:type="pct"/>
            <w:vAlign w:val="center"/>
          </w:tcPr>
          <w:p w14:paraId="0B47658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0F968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0FB89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29BED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48A2DB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08C4E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77DD9E" w14:textId="77777777" w:rsidR="001D5BE7" w:rsidRPr="009F62D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62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 163,30</w:t>
            </w:r>
          </w:p>
        </w:tc>
        <w:tc>
          <w:tcPr>
            <w:tcW w:w="371" w:type="pct"/>
            <w:vAlign w:val="center"/>
          </w:tcPr>
          <w:p w14:paraId="047DB35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554F7C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7B16BF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5BE7" w:rsidRPr="00154320" w14:paraId="08714629" w14:textId="77777777" w:rsidTr="009B41B2">
        <w:trPr>
          <w:trHeight w:val="113"/>
          <w:jc w:val="center"/>
        </w:trPr>
        <w:tc>
          <w:tcPr>
            <w:tcW w:w="210" w:type="pct"/>
          </w:tcPr>
          <w:p w14:paraId="496F1F11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707A797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BB5329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4162591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880,00</w:t>
            </w:r>
          </w:p>
        </w:tc>
        <w:tc>
          <w:tcPr>
            <w:tcW w:w="325" w:type="pct"/>
            <w:vAlign w:val="center"/>
          </w:tcPr>
          <w:p w14:paraId="7500B4D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25EAF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B3667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6F86B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E8F713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F661C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120E9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880,00</w:t>
            </w:r>
          </w:p>
        </w:tc>
        <w:tc>
          <w:tcPr>
            <w:tcW w:w="371" w:type="pct"/>
            <w:vAlign w:val="center"/>
          </w:tcPr>
          <w:p w14:paraId="11C6CE7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2EA63C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502688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5BE7" w:rsidRPr="00154320" w14:paraId="54F66AD0" w14:textId="77777777" w:rsidTr="009B41B2">
        <w:trPr>
          <w:trHeight w:val="113"/>
          <w:jc w:val="center"/>
        </w:trPr>
        <w:tc>
          <w:tcPr>
            <w:tcW w:w="210" w:type="pct"/>
          </w:tcPr>
          <w:p w14:paraId="7C9D4611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895FCB4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D0C490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0B5B526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20,00</w:t>
            </w:r>
          </w:p>
        </w:tc>
        <w:tc>
          <w:tcPr>
            <w:tcW w:w="325" w:type="pct"/>
            <w:vAlign w:val="center"/>
          </w:tcPr>
          <w:p w14:paraId="497471B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3B337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32996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34B6B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A52C60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83C6E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721C8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20,00</w:t>
            </w:r>
          </w:p>
        </w:tc>
        <w:tc>
          <w:tcPr>
            <w:tcW w:w="371" w:type="pct"/>
            <w:vAlign w:val="center"/>
          </w:tcPr>
          <w:p w14:paraId="7ABE33A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DD04CD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B20660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5BE7" w:rsidRPr="00154320" w14:paraId="2312C40F" w14:textId="77777777" w:rsidTr="009B41B2">
        <w:trPr>
          <w:trHeight w:val="113"/>
          <w:jc w:val="center"/>
        </w:trPr>
        <w:tc>
          <w:tcPr>
            <w:tcW w:w="210" w:type="pct"/>
          </w:tcPr>
          <w:p w14:paraId="0C6C92CB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C48386F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9A9C72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4148F76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30</w:t>
            </w:r>
          </w:p>
        </w:tc>
        <w:tc>
          <w:tcPr>
            <w:tcW w:w="325" w:type="pct"/>
            <w:vAlign w:val="center"/>
          </w:tcPr>
          <w:p w14:paraId="27492AE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FEAD2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4508C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6EBE2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382457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B0023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52720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30</w:t>
            </w:r>
          </w:p>
        </w:tc>
        <w:tc>
          <w:tcPr>
            <w:tcW w:w="371" w:type="pct"/>
            <w:vAlign w:val="center"/>
          </w:tcPr>
          <w:p w14:paraId="63ECE27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1B8AEF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51E363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5BE7" w:rsidRPr="00154320" w14:paraId="6FE3E220" w14:textId="77777777" w:rsidTr="009B41B2">
        <w:trPr>
          <w:trHeight w:val="113"/>
          <w:jc w:val="center"/>
        </w:trPr>
        <w:tc>
          <w:tcPr>
            <w:tcW w:w="210" w:type="pct"/>
          </w:tcPr>
          <w:p w14:paraId="21F83277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9B4CFDA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3896C91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0BAE657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77000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484A0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4BFD2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3C880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F3A745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8E0F9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F9C3F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CE0A57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138971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308B3B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5BE7" w:rsidRPr="00154320" w14:paraId="3B8B5E2D" w14:textId="77777777" w:rsidTr="009B41B2">
        <w:trPr>
          <w:trHeight w:val="113"/>
          <w:jc w:val="center"/>
        </w:trPr>
        <w:tc>
          <w:tcPr>
            <w:tcW w:w="210" w:type="pct"/>
          </w:tcPr>
          <w:p w14:paraId="1466D39F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7D1471D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зультат проекта: Переоснащены муниципальные библиотеки по модельному стандарту</w:t>
            </w:r>
          </w:p>
        </w:tc>
        <w:tc>
          <w:tcPr>
            <w:tcW w:w="317" w:type="pct"/>
            <w:vAlign w:val="center"/>
          </w:tcPr>
          <w:p w14:paraId="42A200E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5C09377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2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 163,30</w:t>
            </w:r>
          </w:p>
        </w:tc>
        <w:tc>
          <w:tcPr>
            <w:tcW w:w="325" w:type="pct"/>
            <w:vAlign w:val="center"/>
          </w:tcPr>
          <w:p w14:paraId="68A1CE1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6CE80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0D546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6C4F7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7320DE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4B55A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224E4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2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 163,30</w:t>
            </w:r>
          </w:p>
        </w:tc>
        <w:tc>
          <w:tcPr>
            <w:tcW w:w="371" w:type="pct"/>
            <w:vAlign w:val="center"/>
          </w:tcPr>
          <w:p w14:paraId="462296E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803AE8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04A402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5BE7" w:rsidRPr="00154320" w14:paraId="039A4425" w14:textId="77777777" w:rsidTr="009B41B2">
        <w:trPr>
          <w:trHeight w:val="113"/>
          <w:jc w:val="center"/>
        </w:trPr>
        <w:tc>
          <w:tcPr>
            <w:tcW w:w="210" w:type="pct"/>
          </w:tcPr>
          <w:p w14:paraId="6CA8A78F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D30FE8E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BA24CB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1C67405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880,00</w:t>
            </w:r>
          </w:p>
        </w:tc>
        <w:tc>
          <w:tcPr>
            <w:tcW w:w="325" w:type="pct"/>
            <w:vAlign w:val="center"/>
          </w:tcPr>
          <w:p w14:paraId="401AF98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E3A04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88EE1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2356A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EBF29A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AD598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50B84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880,00</w:t>
            </w:r>
          </w:p>
        </w:tc>
        <w:tc>
          <w:tcPr>
            <w:tcW w:w="371" w:type="pct"/>
            <w:vAlign w:val="center"/>
          </w:tcPr>
          <w:p w14:paraId="7AB98D9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B7912E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ED6DAF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5BE7" w:rsidRPr="00154320" w14:paraId="544C556D" w14:textId="77777777" w:rsidTr="009B41B2">
        <w:trPr>
          <w:trHeight w:val="113"/>
          <w:jc w:val="center"/>
        </w:trPr>
        <w:tc>
          <w:tcPr>
            <w:tcW w:w="210" w:type="pct"/>
          </w:tcPr>
          <w:p w14:paraId="5034E4D4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83B8B5C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F5E02F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14A3AC1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20,00</w:t>
            </w:r>
          </w:p>
        </w:tc>
        <w:tc>
          <w:tcPr>
            <w:tcW w:w="325" w:type="pct"/>
            <w:vAlign w:val="center"/>
          </w:tcPr>
          <w:p w14:paraId="660D042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664A2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37942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3BA22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0C8103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23500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C2A11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20,00</w:t>
            </w:r>
          </w:p>
        </w:tc>
        <w:tc>
          <w:tcPr>
            <w:tcW w:w="371" w:type="pct"/>
            <w:vAlign w:val="center"/>
          </w:tcPr>
          <w:p w14:paraId="0CA9F8A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FB59CB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54B496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5BE7" w:rsidRPr="00154320" w14:paraId="54CC524E" w14:textId="77777777" w:rsidTr="009B41B2">
        <w:trPr>
          <w:trHeight w:val="113"/>
          <w:jc w:val="center"/>
        </w:trPr>
        <w:tc>
          <w:tcPr>
            <w:tcW w:w="210" w:type="pct"/>
          </w:tcPr>
          <w:p w14:paraId="0F762259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2106B73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AF700A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40E1EE4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30</w:t>
            </w:r>
          </w:p>
        </w:tc>
        <w:tc>
          <w:tcPr>
            <w:tcW w:w="325" w:type="pct"/>
            <w:vAlign w:val="center"/>
          </w:tcPr>
          <w:p w14:paraId="367DDB5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53E35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45081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54873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AD4248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8AC0F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1A713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30</w:t>
            </w:r>
          </w:p>
        </w:tc>
        <w:tc>
          <w:tcPr>
            <w:tcW w:w="371" w:type="pct"/>
            <w:vAlign w:val="center"/>
          </w:tcPr>
          <w:p w14:paraId="5E772E5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D3A93A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B3E6C4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5BE7" w:rsidRPr="00154320" w14:paraId="429C3A0D" w14:textId="77777777" w:rsidTr="009B41B2">
        <w:trPr>
          <w:trHeight w:val="113"/>
          <w:jc w:val="center"/>
        </w:trPr>
        <w:tc>
          <w:tcPr>
            <w:tcW w:w="210" w:type="pct"/>
          </w:tcPr>
          <w:p w14:paraId="3D7E5FDD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4307FD9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43A5642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3AFFE81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78600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07B41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93E8B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54581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0C4B53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67C0D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5CC54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A08125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2B4C1F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B81EE3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5BE7" w:rsidRPr="00154320" w14:paraId="1CF1F40D" w14:textId="77777777" w:rsidTr="009B41B2">
        <w:trPr>
          <w:trHeight w:val="113"/>
          <w:jc w:val="center"/>
        </w:trPr>
        <w:tc>
          <w:tcPr>
            <w:tcW w:w="210" w:type="pct"/>
          </w:tcPr>
          <w:p w14:paraId="7E6BD39E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09A25EDF" w14:textId="77777777" w:rsidR="001D5BE7" w:rsidRPr="002002CC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91D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Я5. Создание модельных муниципальных библиотек на условиях софинансирования из федерального бюджета,</w:t>
            </w:r>
            <w:r w:rsidRPr="00D91D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1D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351E37E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35356C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2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 163,30</w:t>
            </w:r>
          </w:p>
        </w:tc>
        <w:tc>
          <w:tcPr>
            <w:tcW w:w="325" w:type="pct"/>
            <w:vAlign w:val="center"/>
          </w:tcPr>
          <w:p w14:paraId="0F361E6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3897F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2B2DC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87407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EC02E8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C4E39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5B810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2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 163,30</w:t>
            </w:r>
          </w:p>
        </w:tc>
        <w:tc>
          <w:tcPr>
            <w:tcW w:w="371" w:type="pct"/>
            <w:vAlign w:val="center"/>
          </w:tcPr>
          <w:p w14:paraId="3270CDD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C95A01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32AD31F" w14:textId="77777777" w:rsidR="001D5BE7" w:rsidRPr="002002CC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02CC">
              <w:rPr>
                <w:rFonts w:ascii="Times New Roman" w:hAnsi="Times New Roman" w:cs="Times New Roman"/>
                <w:sz w:val="18"/>
                <w:szCs w:val="18"/>
              </w:rPr>
              <w:t>1.1.1.23, 2.2.5.1 (24,38)</w:t>
            </w:r>
          </w:p>
        </w:tc>
      </w:tr>
      <w:tr w:rsidR="001D5BE7" w:rsidRPr="00154320" w14:paraId="53EBC372" w14:textId="77777777" w:rsidTr="009B41B2">
        <w:trPr>
          <w:trHeight w:val="113"/>
          <w:jc w:val="center"/>
        </w:trPr>
        <w:tc>
          <w:tcPr>
            <w:tcW w:w="210" w:type="pct"/>
          </w:tcPr>
          <w:p w14:paraId="092C5B83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05BF7155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C6B7AF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258E1D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880,00</w:t>
            </w:r>
          </w:p>
        </w:tc>
        <w:tc>
          <w:tcPr>
            <w:tcW w:w="325" w:type="pct"/>
            <w:vAlign w:val="center"/>
          </w:tcPr>
          <w:p w14:paraId="06DDEBD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ACBFE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4A572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FF793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9DB313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FAED5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6FA92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880,00</w:t>
            </w:r>
          </w:p>
        </w:tc>
        <w:tc>
          <w:tcPr>
            <w:tcW w:w="371" w:type="pct"/>
            <w:vAlign w:val="center"/>
          </w:tcPr>
          <w:p w14:paraId="0FB802E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153F5F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D0FD85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31A237F7" w14:textId="77777777" w:rsidTr="009B41B2">
        <w:trPr>
          <w:trHeight w:val="113"/>
          <w:jc w:val="center"/>
        </w:trPr>
        <w:tc>
          <w:tcPr>
            <w:tcW w:w="210" w:type="pct"/>
          </w:tcPr>
          <w:p w14:paraId="16B5C296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55F6A39F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1EFEE4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C9488F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20,00</w:t>
            </w:r>
          </w:p>
        </w:tc>
        <w:tc>
          <w:tcPr>
            <w:tcW w:w="325" w:type="pct"/>
            <w:vAlign w:val="center"/>
          </w:tcPr>
          <w:p w14:paraId="095617C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DA4CA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BAD6E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D3B6B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E15269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75DA1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3CE53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20,00</w:t>
            </w:r>
          </w:p>
        </w:tc>
        <w:tc>
          <w:tcPr>
            <w:tcW w:w="371" w:type="pct"/>
            <w:vAlign w:val="center"/>
          </w:tcPr>
          <w:p w14:paraId="1B32840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BFF4BC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C0B896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05031E84" w14:textId="77777777" w:rsidTr="009B41B2">
        <w:trPr>
          <w:trHeight w:val="113"/>
          <w:jc w:val="center"/>
        </w:trPr>
        <w:tc>
          <w:tcPr>
            <w:tcW w:w="210" w:type="pct"/>
          </w:tcPr>
          <w:p w14:paraId="3749BD85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2F87966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1560EF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D896D4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30</w:t>
            </w:r>
          </w:p>
        </w:tc>
        <w:tc>
          <w:tcPr>
            <w:tcW w:w="325" w:type="pct"/>
            <w:vAlign w:val="center"/>
          </w:tcPr>
          <w:p w14:paraId="2C3127B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CC52F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96D6B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B9262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FF91B3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966C7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CCF13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30</w:t>
            </w:r>
          </w:p>
        </w:tc>
        <w:tc>
          <w:tcPr>
            <w:tcW w:w="371" w:type="pct"/>
            <w:vAlign w:val="center"/>
          </w:tcPr>
          <w:p w14:paraId="044FBEB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253B77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0B1186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4029D226" w14:textId="77777777" w:rsidTr="009B41B2">
        <w:trPr>
          <w:trHeight w:val="113"/>
          <w:jc w:val="center"/>
        </w:trPr>
        <w:tc>
          <w:tcPr>
            <w:tcW w:w="210" w:type="pct"/>
          </w:tcPr>
          <w:p w14:paraId="63B65D4E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62671BE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6BE6824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51FD79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9ED64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8F6FD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C30D6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E546D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1DC531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6C8C2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494BC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5ECBDB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637577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4237AC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7AB5DA3F" w14:textId="77777777" w:rsidTr="009B41B2">
        <w:trPr>
          <w:trHeight w:val="113"/>
          <w:jc w:val="center"/>
        </w:trPr>
        <w:tc>
          <w:tcPr>
            <w:tcW w:w="210" w:type="pct"/>
          </w:tcPr>
          <w:p w14:paraId="1F6FDBF1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15561C1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 по мероприятиям, не входящим в состав региональных (муниципальных) проектов в том числе:</w:t>
            </w:r>
          </w:p>
        </w:tc>
        <w:tc>
          <w:tcPr>
            <w:tcW w:w="317" w:type="pct"/>
            <w:vAlign w:val="center"/>
          </w:tcPr>
          <w:p w14:paraId="6393DB3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A4EA0DB" w14:textId="77777777" w:rsidR="001D5BE7" w:rsidRPr="00754DD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36 557,53</w:t>
            </w:r>
          </w:p>
        </w:tc>
        <w:tc>
          <w:tcPr>
            <w:tcW w:w="325" w:type="pct"/>
            <w:vAlign w:val="center"/>
          </w:tcPr>
          <w:p w14:paraId="757DC86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98 041,60</w:t>
            </w:r>
          </w:p>
        </w:tc>
        <w:tc>
          <w:tcPr>
            <w:tcW w:w="325" w:type="pct"/>
            <w:vAlign w:val="center"/>
          </w:tcPr>
          <w:p w14:paraId="757DDEE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97 208,50</w:t>
            </w:r>
          </w:p>
        </w:tc>
        <w:tc>
          <w:tcPr>
            <w:tcW w:w="325" w:type="pct"/>
            <w:vAlign w:val="center"/>
          </w:tcPr>
          <w:p w14:paraId="78DD027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15 696,60</w:t>
            </w:r>
          </w:p>
        </w:tc>
        <w:tc>
          <w:tcPr>
            <w:tcW w:w="325" w:type="pct"/>
            <w:vAlign w:val="center"/>
          </w:tcPr>
          <w:p w14:paraId="51B51C4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14 767,80</w:t>
            </w:r>
          </w:p>
        </w:tc>
        <w:tc>
          <w:tcPr>
            <w:tcW w:w="326" w:type="pct"/>
            <w:vAlign w:val="center"/>
          </w:tcPr>
          <w:p w14:paraId="2C0B73F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34 833,43</w:t>
            </w:r>
          </w:p>
        </w:tc>
        <w:tc>
          <w:tcPr>
            <w:tcW w:w="325" w:type="pct"/>
            <w:vAlign w:val="center"/>
          </w:tcPr>
          <w:p w14:paraId="4E6BA05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77 783,70</w:t>
            </w:r>
          </w:p>
        </w:tc>
        <w:tc>
          <w:tcPr>
            <w:tcW w:w="325" w:type="pct"/>
            <w:vAlign w:val="center"/>
          </w:tcPr>
          <w:p w14:paraId="11F327DD" w14:textId="77777777" w:rsidR="001D5BE7" w:rsidRPr="00754DD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 701,20</w:t>
            </w:r>
          </w:p>
        </w:tc>
        <w:tc>
          <w:tcPr>
            <w:tcW w:w="371" w:type="pct"/>
            <w:vAlign w:val="center"/>
          </w:tcPr>
          <w:p w14:paraId="384CFF3C" w14:textId="77777777" w:rsidR="001D5BE7" w:rsidRPr="00754DD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 082,60</w:t>
            </w:r>
          </w:p>
        </w:tc>
        <w:tc>
          <w:tcPr>
            <w:tcW w:w="334" w:type="pct"/>
            <w:vAlign w:val="center"/>
          </w:tcPr>
          <w:p w14:paraId="7CE8723E" w14:textId="77777777" w:rsidR="001D5BE7" w:rsidRPr="00754DD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 4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10</w:t>
            </w:r>
          </w:p>
        </w:tc>
        <w:tc>
          <w:tcPr>
            <w:tcW w:w="373" w:type="pct"/>
            <w:vAlign w:val="center"/>
          </w:tcPr>
          <w:p w14:paraId="7C739F5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5BE7" w:rsidRPr="00154320" w14:paraId="27F43A38" w14:textId="77777777" w:rsidTr="009B41B2">
        <w:trPr>
          <w:trHeight w:val="113"/>
          <w:jc w:val="center"/>
        </w:trPr>
        <w:tc>
          <w:tcPr>
            <w:tcW w:w="210" w:type="pct"/>
          </w:tcPr>
          <w:p w14:paraId="2D82A1E4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7897D2D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093D68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29AC9B3" w14:textId="77777777" w:rsidR="001D5BE7" w:rsidRPr="00754DD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1,10</w:t>
            </w:r>
          </w:p>
        </w:tc>
        <w:tc>
          <w:tcPr>
            <w:tcW w:w="325" w:type="pct"/>
            <w:vAlign w:val="center"/>
          </w:tcPr>
          <w:p w14:paraId="07388FC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F07E2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24FCE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07B4F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32,40</w:t>
            </w:r>
          </w:p>
        </w:tc>
        <w:tc>
          <w:tcPr>
            <w:tcW w:w="326" w:type="pct"/>
            <w:vAlign w:val="center"/>
          </w:tcPr>
          <w:p w14:paraId="38B7994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7F9EA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80,70</w:t>
            </w:r>
          </w:p>
        </w:tc>
        <w:tc>
          <w:tcPr>
            <w:tcW w:w="325" w:type="pct"/>
            <w:vAlign w:val="center"/>
          </w:tcPr>
          <w:p w14:paraId="18F5EAB9" w14:textId="77777777" w:rsidR="001D5BE7" w:rsidRPr="00754DD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00</w:t>
            </w:r>
          </w:p>
        </w:tc>
        <w:tc>
          <w:tcPr>
            <w:tcW w:w="371" w:type="pct"/>
            <w:vAlign w:val="center"/>
          </w:tcPr>
          <w:p w14:paraId="2D3A7979" w14:textId="77777777" w:rsidR="001D5BE7" w:rsidRPr="00754DD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752EEA0" w14:textId="77777777" w:rsidR="001D5BE7" w:rsidRPr="00754DD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399378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5BE7" w:rsidRPr="00154320" w14:paraId="15D94E47" w14:textId="77777777" w:rsidTr="009B41B2">
        <w:trPr>
          <w:trHeight w:val="113"/>
          <w:jc w:val="center"/>
        </w:trPr>
        <w:tc>
          <w:tcPr>
            <w:tcW w:w="210" w:type="pct"/>
          </w:tcPr>
          <w:p w14:paraId="5F6A39B4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934938C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410D1D9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F3487B1" w14:textId="77777777" w:rsidR="001D5BE7" w:rsidRPr="00754DD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292,30</w:t>
            </w:r>
          </w:p>
        </w:tc>
        <w:tc>
          <w:tcPr>
            <w:tcW w:w="325" w:type="pct"/>
            <w:vAlign w:val="center"/>
          </w:tcPr>
          <w:p w14:paraId="0D464B6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C64C9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3E74DE8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889D5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 337,80</w:t>
            </w:r>
          </w:p>
        </w:tc>
        <w:tc>
          <w:tcPr>
            <w:tcW w:w="326" w:type="pct"/>
            <w:vAlign w:val="center"/>
          </w:tcPr>
          <w:p w14:paraId="28088EA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 816,20</w:t>
            </w:r>
          </w:p>
        </w:tc>
        <w:tc>
          <w:tcPr>
            <w:tcW w:w="325" w:type="pct"/>
            <w:vAlign w:val="center"/>
          </w:tcPr>
          <w:p w14:paraId="6B54C50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6,30</w:t>
            </w:r>
          </w:p>
        </w:tc>
        <w:tc>
          <w:tcPr>
            <w:tcW w:w="325" w:type="pct"/>
            <w:vAlign w:val="center"/>
          </w:tcPr>
          <w:p w14:paraId="2E167D46" w14:textId="77777777" w:rsidR="001D5BE7" w:rsidRPr="00754DD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00</w:t>
            </w:r>
          </w:p>
        </w:tc>
        <w:tc>
          <w:tcPr>
            <w:tcW w:w="371" w:type="pct"/>
            <w:vAlign w:val="center"/>
          </w:tcPr>
          <w:p w14:paraId="2FD0AC0A" w14:textId="77777777" w:rsidR="001D5BE7" w:rsidRPr="00754DD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364CBA7" w14:textId="77777777" w:rsidR="001D5BE7" w:rsidRPr="00754DD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CE5C59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5BE7" w:rsidRPr="00154320" w14:paraId="2051FF4A" w14:textId="77777777" w:rsidTr="009B41B2">
        <w:trPr>
          <w:trHeight w:val="113"/>
          <w:jc w:val="center"/>
        </w:trPr>
        <w:tc>
          <w:tcPr>
            <w:tcW w:w="210" w:type="pct"/>
          </w:tcPr>
          <w:p w14:paraId="4C9CC459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52559E8" w14:textId="77777777" w:rsidR="001D5BE7" w:rsidRPr="00154320" w:rsidRDefault="001D5BE7" w:rsidP="009B41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4F6EF5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04A0466" w14:textId="77777777" w:rsidR="001D5BE7" w:rsidRPr="00754DD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6 514,30</w:t>
            </w:r>
          </w:p>
        </w:tc>
        <w:tc>
          <w:tcPr>
            <w:tcW w:w="325" w:type="pct"/>
            <w:vAlign w:val="center"/>
          </w:tcPr>
          <w:p w14:paraId="7297A4A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69 152,20</w:t>
            </w:r>
          </w:p>
        </w:tc>
        <w:tc>
          <w:tcPr>
            <w:tcW w:w="325" w:type="pct"/>
            <w:vAlign w:val="center"/>
          </w:tcPr>
          <w:p w14:paraId="3E95891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57 377,40</w:t>
            </w:r>
          </w:p>
        </w:tc>
        <w:tc>
          <w:tcPr>
            <w:tcW w:w="325" w:type="pct"/>
            <w:vAlign w:val="center"/>
          </w:tcPr>
          <w:p w14:paraId="09B833B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67 005,50</w:t>
            </w:r>
          </w:p>
        </w:tc>
        <w:tc>
          <w:tcPr>
            <w:tcW w:w="325" w:type="pct"/>
            <w:vAlign w:val="center"/>
          </w:tcPr>
          <w:p w14:paraId="7AA47B1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75 915,40</w:t>
            </w:r>
          </w:p>
        </w:tc>
        <w:tc>
          <w:tcPr>
            <w:tcW w:w="326" w:type="pct"/>
            <w:vAlign w:val="center"/>
          </w:tcPr>
          <w:p w14:paraId="1314425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03 715,30</w:t>
            </w:r>
          </w:p>
        </w:tc>
        <w:tc>
          <w:tcPr>
            <w:tcW w:w="325" w:type="pct"/>
            <w:vAlign w:val="center"/>
          </w:tcPr>
          <w:p w14:paraId="0B418A4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40 205,70</w:t>
            </w:r>
          </w:p>
        </w:tc>
        <w:tc>
          <w:tcPr>
            <w:tcW w:w="325" w:type="pct"/>
            <w:vAlign w:val="center"/>
          </w:tcPr>
          <w:p w14:paraId="6C627FA3" w14:textId="77777777" w:rsidR="001D5BE7" w:rsidRPr="00754DD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 593,50</w:t>
            </w:r>
          </w:p>
        </w:tc>
        <w:tc>
          <w:tcPr>
            <w:tcW w:w="371" w:type="pct"/>
            <w:vAlign w:val="center"/>
          </w:tcPr>
          <w:p w14:paraId="19C772C0" w14:textId="77777777" w:rsidR="001D5BE7" w:rsidRPr="00754DD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 094,90</w:t>
            </w:r>
          </w:p>
        </w:tc>
        <w:tc>
          <w:tcPr>
            <w:tcW w:w="334" w:type="pct"/>
            <w:vAlign w:val="center"/>
          </w:tcPr>
          <w:p w14:paraId="1389DDD5" w14:textId="77777777" w:rsidR="001D5BE7" w:rsidRPr="00754DD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 454,40</w:t>
            </w:r>
          </w:p>
        </w:tc>
        <w:tc>
          <w:tcPr>
            <w:tcW w:w="373" w:type="pct"/>
            <w:vAlign w:val="center"/>
          </w:tcPr>
          <w:p w14:paraId="2B10030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5BE7" w:rsidRPr="00154320" w14:paraId="6F2C88F2" w14:textId="77777777" w:rsidTr="009B41B2">
        <w:trPr>
          <w:trHeight w:val="113"/>
          <w:jc w:val="center"/>
        </w:trPr>
        <w:tc>
          <w:tcPr>
            <w:tcW w:w="210" w:type="pct"/>
          </w:tcPr>
          <w:p w14:paraId="04BB6D23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556947C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58B187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4354DCA" w14:textId="77777777" w:rsidR="001D5BE7" w:rsidRPr="00754DD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5 459,83</w:t>
            </w:r>
          </w:p>
        </w:tc>
        <w:tc>
          <w:tcPr>
            <w:tcW w:w="325" w:type="pct"/>
            <w:vAlign w:val="center"/>
          </w:tcPr>
          <w:p w14:paraId="4BF614B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8 889,40</w:t>
            </w:r>
          </w:p>
        </w:tc>
        <w:tc>
          <w:tcPr>
            <w:tcW w:w="325" w:type="pct"/>
            <w:vAlign w:val="center"/>
          </w:tcPr>
          <w:p w14:paraId="3A84FA7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9 771,10</w:t>
            </w:r>
          </w:p>
        </w:tc>
        <w:tc>
          <w:tcPr>
            <w:tcW w:w="325" w:type="pct"/>
            <w:vAlign w:val="center"/>
          </w:tcPr>
          <w:p w14:paraId="1A8935C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8 691,10</w:t>
            </w:r>
          </w:p>
        </w:tc>
        <w:tc>
          <w:tcPr>
            <w:tcW w:w="325" w:type="pct"/>
            <w:vAlign w:val="center"/>
          </w:tcPr>
          <w:p w14:paraId="1CE0833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6 382,20</w:t>
            </w:r>
          </w:p>
        </w:tc>
        <w:tc>
          <w:tcPr>
            <w:tcW w:w="326" w:type="pct"/>
            <w:vAlign w:val="center"/>
          </w:tcPr>
          <w:p w14:paraId="6C1579E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9 301,93</w:t>
            </w:r>
          </w:p>
        </w:tc>
        <w:tc>
          <w:tcPr>
            <w:tcW w:w="325" w:type="pct"/>
            <w:vAlign w:val="center"/>
          </w:tcPr>
          <w:p w14:paraId="0EF1F52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7 461,00</w:t>
            </w:r>
          </w:p>
        </w:tc>
        <w:tc>
          <w:tcPr>
            <w:tcW w:w="325" w:type="pct"/>
            <w:vAlign w:val="center"/>
          </w:tcPr>
          <w:p w14:paraId="73576EA0" w14:textId="77777777" w:rsidR="001D5BE7" w:rsidRPr="00754DD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 987,70</w:t>
            </w:r>
          </w:p>
        </w:tc>
        <w:tc>
          <w:tcPr>
            <w:tcW w:w="371" w:type="pct"/>
            <w:vAlign w:val="center"/>
          </w:tcPr>
          <w:p w14:paraId="7C3BE190" w14:textId="77777777" w:rsidR="001D5BE7" w:rsidRPr="00754DD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 987,70</w:t>
            </w:r>
          </w:p>
        </w:tc>
        <w:tc>
          <w:tcPr>
            <w:tcW w:w="334" w:type="pct"/>
            <w:vAlign w:val="center"/>
          </w:tcPr>
          <w:p w14:paraId="204951D1" w14:textId="77777777" w:rsidR="001D5BE7" w:rsidRPr="00754DD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 987,70</w:t>
            </w:r>
          </w:p>
        </w:tc>
        <w:tc>
          <w:tcPr>
            <w:tcW w:w="373" w:type="pct"/>
            <w:vAlign w:val="center"/>
          </w:tcPr>
          <w:p w14:paraId="37D4862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5BE7" w:rsidRPr="00154320" w14:paraId="18A00C42" w14:textId="77777777" w:rsidTr="009B41B2">
        <w:trPr>
          <w:trHeight w:val="113"/>
          <w:jc w:val="center"/>
        </w:trPr>
        <w:tc>
          <w:tcPr>
            <w:tcW w:w="210" w:type="pct"/>
          </w:tcPr>
          <w:p w14:paraId="1A8E9DE2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C4BA537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. Организация деятельности муниципальных музеев, приобретение и хранение музейных предметов и музейных коллекций, всего, из них:</w:t>
            </w:r>
          </w:p>
        </w:tc>
        <w:tc>
          <w:tcPr>
            <w:tcW w:w="317" w:type="pct"/>
            <w:vAlign w:val="center"/>
          </w:tcPr>
          <w:p w14:paraId="2D0E1F1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1CAEB8E" w14:textId="77777777" w:rsidR="001D5BE7" w:rsidRPr="00B03E3D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 465,90</w:t>
            </w:r>
          </w:p>
        </w:tc>
        <w:tc>
          <w:tcPr>
            <w:tcW w:w="325" w:type="pct"/>
            <w:vAlign w:val="center"/>
          </w:tcPr>
          <w:p w14:paraId="30BB5D4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860,00</w:t>
            </w:r>
          </w:p>
        </w:tc>
        <w:tc>
          <w:tcPr>
            <w:tcW w:w="325" w:type="pct"/>
            <w:vAlign w:val="center"/>
          </w:tcPr>
          <w:p w14:paraId="1EF683E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675,20</w:t>
            </w:r>
          </w:p>
        </w:tc>
        <w:tc>
          <w:tcPr>
            <w:tcW w:w="325" w:type="pct"/>
            <w:vAlign w:val="center"/>
          </w:tcPr>
          <w:p w14:paraId="722FDCB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044,70</w:t>
            </w:r>
          </w:p>
        </w:tc>
        <w:tc>
          <w:tcPr>
            <w:tcW w:w="325" w:type="pct"/>
            <w:vAlign w:val="center"/>
          </w:tcPr>
          <w:p w14:paraId="3133F6A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141,20</w:t>
            </w:r>
          </w:p>
        </w:tc>
        <w:tc>
          <w:tcPr>
            <w:tcW w:w="326" w:type="pct"/>
            <w:vAlign w:val="center"/>
          </w:tcPr>
          <w:p w14:paraId="318972B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378,40</w:t>
            </w:r>
          </w:p>
        </w:tc>
        <w:tc>
          <w:tcPr>
            <w:tcW w:w="325" w:type="pct"/>
            <w:vAlign w:val="center"/>
          </w:tcPr>
          <w:p w14:paraId="010232A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264,00</w:t>
            </w:r>
          </w:p>
        </w:tc>
        <w:tc>
          <w:tcPr>
            <w:tcW w:w="325" w:type="pct"/>
            <w:vAlign w:val="center"/>
          </w:tcPr>
          <w:p w14:paraId="4C5E8457" w14:textId="77777777" w:rsidR="001D5BE7" w:rsidRPr="00B03E3D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3E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258,00</w:t>
            </w:r>
          </w:p>
        </w:tc>
        <w:tc>
          <w:tcPr>
            <w:tcW w:w="371" w:type="pct"/>
            <w:vAlign w:val="center"/>
          </w:tcPr>
          <w:p w14:paraId="6107DC9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637,60</w:t>
            </w:r>
          </w:p>
        </w:tc>
        <w:tc>
          <w:tcPr>
            <w:tcW w:w="334" w:type="pct"/>
            <w:vAlign w:val="center"/>
          </w:tcPr>
          <w:p w14:paraId="05A764A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206,80</w:t>
            </w:r>
          </w:p>
        </w:tc>
        <w:tc>
          <w:tcPr>
            <w:tcW w:w="373" w:type="pct"/>
            <w:vAlign w:val="center"/>
          </w:tcPr>
          <w:p w14:paraId="01CC360E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1.1.1.2, 1.1.1.9, 1.1.1.14, 1.1.1.16-1.1.1.19,</w:t>
            </w:r>
          </w:p>
          <w:p w14:paraId="12426818" w14:textId="77777777" w:rsidR="001D5BE7" w:rsidRPr="00154320" w:rsidRDefault="001D5BE7" w:rsidP="009B41B2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1.1.1.29, 1.1.2.1-1.1.2.2, 2.2.4.1-2.2.4.2, 2.2.5.1 (2, 9, 14, 15, 16, 23, 24, 26, 27, 28, 29, 30, 47)</w:t>
            </w:r>
          </w:p>
        </w:tc>
      </w:tr>
      <w:tr w:rsidR="001D5BE7" w:rsidRPr="00154320" w14:paraId="7C8CCE2E" w14:textId="77777777" w:rsidTr="009B41B2">
        <w:trPr>
          <w:trHeight w:val="113"/>
          <w:jc w:val="center"/>
        </w:trPr>
        <w:tc>
          <w:tcPr>
            <w:tcW w:w="210" w:type="pct"/>
          </w:tcPr>
          <w:p w14:paraId="4F02F88C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005F205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3F22778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84FEAA8" w14:textId="77777777" w:rsidR="001D5BE7" w:rsidRPr="00B03E3D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3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E9F17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E24D0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B2191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78E0B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450CAA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7A64B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76C5B3" w14:textId="77777777" w:rsidR="001D5BE7" w:rsidRPr="00131563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B8B6296" w14:textId="77777777" w:rsidR="001D5BE7" w:rsidRPr="00131563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D51C006" w14:textId="77777777" w:rsidR="001D5BE7" w:rsidRPr="00131563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440947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316EFB15" w14:textId="77777777" w:rsidTr="009B41B2">
        <w:trPr>
          <w:trHeight w:val="113"/>
          <w:jc w:val="center"/>
        </w:trPr>
        <w:tc>
          <w:tcPr>
            <w:tcW w:w="210" w:type="pct"/>
          </w:tcPr>
          <w:p w14:paraId="40CEADF3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3F42B34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92A414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51652E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76234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354F9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3A143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255D3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E75D07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CC062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14EF9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C38638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A4DF1B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B3E55D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3C953BB8" w14:textId="77777777" w:rsidTr="009B41B2">
        <w:trPr>
          <w:trHeight w:val="113"/>
          <w:jc w:val="center"/>
        </w:trPr>
        <w:tc>
          <w:tcPr>
            <w:tcW w:w="210" w:type="pct"/>
          </w:tcPr>
          <w:p w14:paraId="09A32B66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3C4A891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A83AB9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85A0BA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 956,60</w:t>
            </w:r>
          </w:p>
        </w:tc>
        <w:tc>
          <w:tcPr>
            <w:tcW w:w="325" w:type="pct"/>
            <w:vAlign w:val="center"/>
          </w:tcPr>
          <w:p w14:paraId="617D088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10,00</w:t>
            </w:r>
          </w:p>
        </w:tc>
        <w:tc>
          <w:tcPr>
            <w:tcW w:w="325" w:type="pct"/>
            <w:vAlign w:val="center"/>
          </w:tcPr>
          <w:p w14:paraId="14BD62F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6,60</w:t>
            </w:r>
          </w:p>
        </w:tc>
        <w:tc>
          <w:tcPr>
            <w:tcW w:w="325" w:type="pct"/>
            <w:vAlign w:val="center"/>
          </w:tcPr>
          <w:p w14:paraId="40894BA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883,60</w:t>
            </w:r>
          </w:p>
        </w:tc>
        <w:tc>
          <w:tcPr>
            <w:tcW w:w="325" w:type="pct"/>
            <w:vAlign w:val="center"/>
          </w:tcPr>
          <w:p w14:paraId="6E27536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800,60</w:t>
            </w:r>
          </w:p>
        </w:tc>
        <w:tc>
          <w:tcPr>
            <w:tcW w:w="326" w:type="pct"/>
            <w:vAlign w:val="center"/>
          </w:tcPr>
          <w:p w14:paraId="75B7702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883,40</w:t>
            </w:r>
          </w:p>
        </w:tc>
        <w:tc>
          <w:tcPr>
            <w:tcW w:w="325" w:type="pct"/>
            <w:vAlign w:val="center"/>
          </w:tcPr>
          <w:p w14:paraId="195785E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870,00</w:t>
            </w:r>
          </w:p>
        </w:tc>
        <w:tc>
          <w:tcPr>
            <w:tcW w:w="325" w:type="pct"/>
            <w:vAlign w:val="center"/>
          </w:tcPr>
          <w:p w14:paraId="4DB9C09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158,00</w:t>
            </w:r>
          </w:p>
        </w:tc>
        <w:tc>
          <w:tcPr>
            <w:tcW w:w="371" w:type="pct"/>
            <w:vAlign w:val="center"/>
          </w:tcPr>
          <w:p w14:paraId="6A1F605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537,60</w:t>
            </w:r>
          </w:p>
        </w:tc>
        <w:tc>
          <w:tcPr>
            <w:tcW w:w="334" w:type="pct"/>
            <w:vAlign w:val="center"/>
          </w:tcPr>
          <w:p w14:paraId="50BFB58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106,80</w:t>
            </w:r>
          </w:p>
        </w:tc>
        <w:tc>
          <w:tcPr>
            <w:tcW w:w="373" w:type="pct"/>
          </w:tcPr>
          <w:p w14:paraId="65A3162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5F8BE7BE" w14:textId="77777777" w:rsidTr="009B41B2">
        <w:trPr>
          <w:trHeight w:val="113"/>
          <w:jc w:val="center"/>
        </w:trPr>
        <w:tc>
          <w:tcPr>
            <w:tcW w:w="210" w:type="pct"/>
          </w:tcPr>
          <w:p w14:paraId="4420D71D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AE94223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219B00F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28021A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09,30</w:t>
            </w:r>
          </w:p>
        </w:tc>
        <w:tc>
          <w:tcPr>
            <w:tcW w:w="325" w:type="pct"/>
            <w:vAlign w:val="center"/>
          </w:tcPr>
          <w:p w14:paraId="1897C01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10AFE8B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,60</w:t>
            </w:r>
          </w:p>
        </w:tc>
        <w:tc>
          <w:tcPr>
            <w:tcW w:w="325" w:type="pct"/>
            <w:vAlign w:val="center"/>
          </w:tcPr>
          <w:p w14:paraId="477FE2E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10</w:t>
            </w:r>
          </w:p>
        </w:tc>
        <w:tc>
          <w:tcPr>
            <w:tcW w:w="325" w:type="pct"/>
            <w:vAlign w:val="center"/>
          </w:tcPr>
          <w:p w14:paraId="1030FF7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,60</w:t>
            </w:r>
          </w:p>
        </w:tc>
        <w:tc>
          <w:tcPr>
            <w:tcW w:w="326" w:type="pct"/>
            <w:vAlign w:val="center"/>
          </w:tcPr>
          <w:p w14:paraId="42C4D3D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325" w:type="pct"/>
            <w:vAlign w:val="center"/>
          </w:tcPr>
          <w:p w14:paraId="13FEC82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,00</w:t>
            </w:r>
          </w:p>
        </w:tc>
        <w:tc>
          <w:tcPr>
            <w:tcW w:w="325" w:type="pct"/>
            <w:vAlign w:val="center"/>
          </w:tcPr>
          <w:p w14:paraId="30504D3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71" w:type="pct"/>
            <w:vAlign w:val="center"/>
          </w:tcPr>
          <w:p w14:paraId="13B0004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4" w:type="pct"/>
            <w:vAlign w:val="center"/>
          </w:tcPr>
          <w:p w14:paraId="6207FCA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73" w:type="pct"/>
          </w:tcPr>
          <w:p w14:paraId="6773C65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750A4853" w14:textId="77777777" w:rsidTr="009B41B2">
        <w:trPr>
          <w:trHeight w:val="113"/>
          <w:jc w:val="center"/>
        </w:trPr>
        <w:tc>
          <w:tcPr>
            <w:tcW w:w="210" w:type="pct"/>
          </w:tcPr>
          <w:p w14:paraId="15464775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4300867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. Организация библиотечного обслуживания населения, формирование и хранение библиотечных фондов муниципальных библиотек, всего, из них:</w:t>
            </w:r>
          </w:p>
        </w:tc>
        <w:tc>
          <w:tcPr>
            <w:tcW w:w="317" w:type="pct"/>
            <w:vAlign w:val="center"/>
          </w:tcPr>
          <w:p w14:paraId="01BF3A6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03032DF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6 652,33</w:t>
            </w:r>
          </w:p>
        </w:tc>
        <w:tc>
          <w:tcPr>
            <w:tcW w:w="325" w:type="pct"/>
            <w:vAlign w:val="center"/>
          </w:tcPr>
          <w:p w14:paraId="741C6A5B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 373,70</w:t>
            </w:r>
          </w:p>
        </w:tc>
        <w:tc>
          <w:tcPr>
            <w:tcW w:w="325" w:type="pct"/>
            <w:vAlign w:val="center"/>
          </w:tcPr>
          <w:p w14:paraId="012911A2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 487,30</w:t>
            </w:r>
          </w:p>
        </w:tc>
        <w:tc>
          <w:tcPr>
            <w:tcW w:w="325" w:type="pct"/>
            <w:vAlign w:val="center"/>
          </w:tcPr>
          <w:p w14:paraId="1F962EF9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 666,70</w:t>
            </w:r>
          </w:p>
        </w:tc>
        <w:tc>
          <w:tcPr>
            <w:tcW w:w="325" w:type="pct"/>
            <w:vAlign w:val="center"/>
          </w:tcPr>
          <w:p w14:paraId="5F94C5FF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 062,00</w:t>
            </w:r>
          </w:p>
        </w:tc>
        <w:tc>
          <w:tcPr>
            <w:tcW w:w="326" w:type="pct"/>
            <w:vAlign w:val="center"/>
          </w:tcPr>
          <w:p w14:paraId="697CAE2D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 495,33</w:t>
            </w:r>
          </w:p>
        </w:tc>
        <w:tc>
          <w:tcPr>
            <w:tcW w:w="325" w:type="pct"/>
            <w:vAlign w:val="center"/>
          </w:tcPr>
          <w:p w14:paraId="6F32D11B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 006,10</w:t>
            </w:r>
          </w:p>
        </w:tc>
        <w:tc>
          <w:tcPr>
            <w:tcW w:w="325" w:type="pct"/>
            <w:vAlign w:val="center"/>
          </w:tcPr>
          <w:p w14:paraId="0B8CF412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 268,40</w:t>
            </w:r>
          </w:p>
        </w:tc>
        <w:tc>
          <w:tcPr>
            <w:tcW w:w="371" w:type="pct"/>
            <w:vAlign w:val="center"/>
          </w:tcPr>
          <w:p w14:paraId="397C025F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 871,60</w:t>
            </w:r>
          </w:p>
        </w:tc>
        <w:tc>
          <w:tcPr>
            <w:tcW w:w="334" w:type="pct"/>
            <w:vAlign w:val="center"/>
          </w:tcPr>
          <w:p w14:paraId="6573DA50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 421,20</w:t>
            </w:r>
          </w:p>
        </w:tc>
        <w:tc>
          <w:tcPr>
            <w:tcW w:w="373" w:type="pct"/>
            <w:vAlign w:val="center"/>
          </w:tcPr>
          <w:p w14:paraId="288B2D2B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 xml:space="preserve">1.1.1.3, 1.1.1.8, 1.1.1.11-1.1.1.13, 1.1.1.16-1.1.1.19, </w:t>
            </w:r>
          </w:p>
          <w:p w14:paraId="7E5098FE" w14:textId="77777777" w:rsidR="001D5BE7" w:rsidRPr="00154320" w:rsidRDefault="001D5BE7" w:rsidP="009B41B2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1.1.1.29, 2.2.4.1-2.2.4.2, 2.2.5.1 (3, 8, 11, 12, 13, 23, 24, 26, 27, 28, 29, 30, 47)</w:t>
            </w:r>
          </w:p>
        </w:tc>
      </w:tr>
      <w:tr w:rsidR="001D5BE7" w:rsidRPr="00154320" w14:paraId="0ADBF8E5" w14:textId="77777777" w:rsidTr="009B41B2">
        <w:trPr>
          <w:trHeight w:val="113"/>
          <w:jc w:val="center"/>
        </w:trPr>
        <w:tc>
          <w:tcPr>
            <w:tcW w:w="210" w:type="pct"/>
          </w:tcPr>
          <w:p w14:paraId="26858254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AE592D3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43E9F5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1739BA7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2747B5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F6D647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872E73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0D9E49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27E2C51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76D213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661B03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2272273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2615FE3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CA82D3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581C972B" w14:textId="77777777" w:rsidTr="009B41B2">
        <w:trPr>
          <w:trHeight w:val="113"/>
          <w:jc w:val="center"/>
        </w:trPr>
        <w:tc>
          <w:tcPr>
            <w:tcW w:w="210" w:type="pct"/>
          </w:tcPr>
          <w:p w14:paraId="33E8261C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C0ACD7F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57A6C5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49BDC9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6963B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244B5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6BF26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3DFA3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7B498F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5D5A8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65DCB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CD1D1E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86EF1F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346A45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0CE8EA9F" w14:textId="77777777" w:rsidTr="009B41B2">
        <w:trPr>
          <w:trHeight w:val="113"/>
          <w:jc w:val="center"/>
        </w:trPr>
        <w:tc>
          <w:tcPr>
            <w:tcW w:w="210" w:type="pct"/>
          </w:tcPr>
          <w:p w14:paraId="5BE03179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2D6DB87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7B0AB7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FAE39B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 377,80</w:t>
            </w:r>
          </w:p>
        </w:tc>
        <w:tc>
          <w:tcPr>
            <w:tcW w:w="325" w:type="pct"/>
            <w:vAlign w:val="center"/>
          </w:tcPr>
          <w:p w14:paraId="39E8DA4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208,70</w:t>
            </w:r>
          </w:p>
        </w:tc>
        <w:tc>
          <w:tcPr>
            <w:tcW w:w="325" w:type="pct"/>
            <w:vAlign w:val="center"/>
          </w:tcPr>
          <w:p w14:paraId="350AA37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317,30</w:t>
            </w:r>
          </w:p>
        </w:tc>
        <w:tc>
          <w:tcPr>
            <w:tcW w:w="325" w:type="pct"/>
            <w:vAlign w:val="center"/>
          </w:tcPr>
          <w:p w14:paraId="742F007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483,70</w:t>
            </w:r>
          </w:p>
        </w:tc>
        <w:tc>
          <w:tcPr>
            <w:tcW w:w="325" w:type="pct"/>
            <w:vAlign w:val="center"/>
          </w:tcPr>
          <w:p w14:paraId="4A320AC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878,80</w:t>
            </w:r>
          </w:p>
        </w:tc>
        <w:tc>
          <w:tcPr>
            <w:tcW w:w="326" w:type="pct"/>
            <w:vAlign w:val="center"/>
          </w:tcPr>
          <w:p w14:paraId="7CD478F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269,30</w:t>
            </w:r>
          </w:p>
        </w:tc>
        <w:tc>
          <w:tcPr>
            <w:tcW w:w="325" w:type="pct"/>
            <w:vAlign w:val="center"/>
          </w:tcPr>
          <w:p w14:paraId="7E32760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216,80</w:t>
            </w:r>
          </w:p>
        </w:tc>
        <w:tc>
          <w:tcPr>
            <w:tcW w:w="325" w:type="pct"/>
            <w:vAlign w:val="center"/>
          </w:tcPr>
          <w:p w14:paraId="70E7992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082,40</w:t>
            </w:r>
          </w:p>
        </w:tc>
        <w:tc>
          <w:tcPr>
            <w:tcW w:w="371" w:type="pct"/>
            <w:vAlign w:val="center"/>
          </w:tcPr>
          <w:p w14:paraId="7FEC460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685,60</w:t>
            </w:r>
          </w:p>
        </w:tc>
        <w:tc>
          <w:tcPr>
            <w:tcW w:w="334" w:type="pct"/>
            <w:vAlign w:val="center"/>
          </w:tcPr>
          <w:p w14:paraId="2648B14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235,20</w:t>
            </w:r>
          </w:p>
        </w:tc>
        <w:tc>
          <w:tcPr>
            <w:tcW w:w="373" w:type="pct"/>
          </w:tcPr>
          <w:p w14:paraId="4DC4AB3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4896581C" w14:textId="77777777" w:rsidTr="009B41B2">
        <w:trPr>
          <w:trHeight w:val="113"/>
          <w:jc w:val="center"/>
        </w:trPr>
        <w:tc>
          <w:tcPr>
            <w:tcW w:w="210" w:type="pct"/>
          </w:tcPr>
          <w:p w14:paraId="5E7D8B7C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15CF6F5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367ABF7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E10F7E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74,53</w:t>
            </w:r>
          </w:p>
        </w:tc>
        <w:tc>
          <w:tcPr>
            <w:tcW w:w="325" w:type="pct"/>
            <w:vAlign w:val="center"/>
          </w:tcPr>
          <w:p w14:paraId="0C02219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00</w:t>
            </w:r>
          </w:p>
        </w:tc>
        <w:tc>
          <w:tcPr>
            <w:tcW w:w="325" w:type="pct"/>
            <w:vAlign w:val="center"/>
          </w:tcPr>
          <w:p w14:paraId="48CEA5A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325" w:type="pct"/>
            <w:vAlign w:val="center"/>
          </w:tcPr>
          <w:p w14:paraId="3AB683D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,00</w:t>
            </w:r>
          </w:p>
        </w:tc>
        <w:tc>
          <w:tcPr>
            <w:tcW w:w="325" w:type="pct"/>
            <w:vAlign w:val="center"/>
          </w:tcPr>
          <w:p w14:paraId="06EC861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,20</w:t>
            </w:r>
          </w:p>
        </w:tc>
        <w:tc>
          <w:tcPr>
            <w:tcW w:w="326" w:type="pct"/>
            <w:vAlign w:val="center"/>
          </w:tcPr>
          <w:p w14:paraId="3AE179B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,03</w:t>
            </w:r>
          </w:p>
        </w:tc>
        <w:tc>
          <w:tcPr>
            <w:tcW w:w="325" w:type="pct"/>
            <w:vAlign w:val="center"/>
          </w:tcPr>
          <w:p w14:paraId="770785B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,30</w:t>
            </w:r>
          </w:p>
        </w:tc>
        <w:tc>
          <w:tcPr>
            <w:tcW w:w="325" w:type="pct"/>
            <w:vAlign w:val="center"/>
          </w:tcPr>
          <w:p w14:paraId="76A1EA0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,00</w:t>
            </w:r>
          </w:p>
        </w:tc>
        <w:tc>
          <w:tcPr>
            <w:tcW w:w="371" w:type="pct"/>
            <w:vAlign w:val="center"/>
          </w:tcPr>
          <w:p w14:paraId="3C9C67C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,00</w:t>
            </w:r>
          </w:p>
        </w:tc>
        <w:tc>
          <w:tcPr>
            <w:tcW w:w="334" w:type="pct"/>
            <w:vAlign w:val="center"/>
          </w:tcPr>
          <w:p w14:paraId="57456D7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,00</w:t>
            </w:r>
          </w:p>
        </w:tc>
        <w:tc>
          <w:tcPr>
            <w:tcW w:w="373" w:type="pct"/>
          </w:tcPr>
          <w:p w14:paraId="1D8669D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0CB0549F" w14:textId="77777777" w:rsidTr="009B41B2">
        <w:trPr>
          <w:trHeight w:val="113"/>
          <w:jc w:val="center"/>
        </w:trPr>
        <w:tc>
          <w:tcPr>
            <w:tcW w:w="210" w:type="pct"/>
          </w:tcPr>
          <w:p w14:paraId="4ABEF433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AAB340D" w14:textId="77777777" w:rsidR="001D5BE7" w:rsidRPr="00154320" w:rsidRDefault="001D5BE7" w:rsidP="009B41B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3. Организация деятельности учреждении культуры культурно-досуговой сферы, всего, в том числе:</w:t>
            </w:r>
          </w:p>
        </w:tc>
        <w:tc>
          <w:tcPr>
            <w:tcW w:w="317" w:type="pct"/>
            <w:vAlign w:val="center"/>
          </w:tcPr>
          <w:p w14:paraId="34F8A34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19D8CE0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9 003,00</w:t>
            </w:r>
          </w:p>
        </w:tc>
        <w:tc>
          <w:tcPr>
            <w:tcW w:w="325" w:type="pct"/>
            <w:vAlign w:val="center"/>
          </w:tcPr>
          <w:p w14:paraId="5432474A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 812,80</w:t>
            </w:r>
          </w:p>
        </w:tc>
        <w:tc>
          <w:tcPr>
            <w:tcW w:w="325" w:type="pct"/>
            <w:vAlign w:val="center"/>
          </w:tcPr>
          <w:p w14:paraId="27E5BA86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 662,10</w:t>
            </w:r>
          </w:p>
        </w:tc>
        <w:tc>
          <w:tcPr>
            <w:tcW w:w="325" w:type="pct"/>
            <w:vAlign w:val="center"/>
          </w:tcPr>
          <w:p w14:paraId="33317BF3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 040,80</w:t>
            </w:r>
          </w:p>
        </w:tc>
        <w:tc>
          <w:tcPr>
            <w:tcW w:w="325" w:type="pct"/>
            <w:vAlign w:val="center"/>
          </w:tcPr>
          <w:p w14:paraId="0C6CE7E1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 921,00</w:t>
            </w:r>
          </w:p>
        </w:tc>
        <w:tc>
          <w:tcPr>
            <w:tcW w:w="326" w:type="pct"/>
            <w:vAlign w:val="center"/>
          </w:tcPr>
          <w:p w14:paraId="49086AF8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 738,40</w:t>
            </w:r>
          </w:p>
        </w:tc>
        <w:tc>
          <w:tcPr>
            <w:tcW w:w="325" w:type="pct"/>
            <w:vAlign w:val="center"/>
          </w:tcPr>
          <w:p w14:paraId="62FC89D4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7 147,40</w:t>
            </w:r>
          </w:p>
        </w:tc>
        <w:tc>
          <w:tcPr>
            <w:tcW w:w="325" w:type="pct"/>
            <w:vAlign w:val="center"/>
          </w:tcPr>
          <w:p w14:paraId="0D406CC6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 293,00</w:t>
            </w:r>
          </w:p>
        </w:tc>
        <w:tc>
          <w:tcPr>
            <w:tcW w:w="371" w:type="pct"/>
            <w:vAlign w:val="center"/>
          </w:tcPr>
          <w:p w14:paraId="7B99AAD6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 573,40</w:t>
            </w:r>
          </w:p>
        </w:tc>
        <w:tc>
          <w:tcPr>
            <w:tcW w:w="334" w:type="pct"/>
            <w:vAlign w:val="center"/>
          </w:tcPr>
          <w:p w14:paraId="513BDBD0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 814,10</w:t>
            </w:r>
          </w:p>
        </w:tc>
        <w:tc>
          <w:tcPr>
            <w:tcW w:w="373" w:type="pct"/>
            <w:vAlign w:val="center"/>
          </w:tcPr>
          <w:p w14:paraId="006C8F03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1.1.1.1, 1.1.1.4-1.1.1.7, 1.1.1.10, 1.1.1.12-1.1.1.13, 1.1.1.15-</w:t>
            </w:r>
            <w:r w:rsidRPr="00154320">
              <w:rPr>
                <w:color w:val="000000"/>
                <w:sz w:val="18"/>
                <w:szCs w:val="18"/>
              </w:rPr>
              <w:lastRenderedPageBreak/>
              <w:t>1.1.1.19,</w:t>
            </w:r>
          </w:p>
          <w:p w14:paraId="5FB70E66" w14:textId="77777777" w:rsidR="001D5BE7" w:rsidRPr="00154320" w:rsidRDefault="001D5BE7" w:rsidP="009B41B2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1.1.1.29, 1.1.1.22, 2.2.4.1-2.2.4.2, 2.2.5.1 (1, 4, 5, 6, 7, 10, 12, 13, 23, 24, 25, 26, 27, 28, 29, 30, 35, 47)</w:t>
            </w:r>
          </w:p>
        </w:tc>
      </w:tr>
      <w:tr w:rsidR="001D5BE7" w:rsidRPr="00154320" w14:paraId="37F27C77" w14:textId="77777777" w:rsidTr="009B41B2">
        <w:trPr>
          <w:trHeight w:val="113"/>
          <w:jc w:val="center"/>
        </w:trPr>
        <w:tc>
          <w:tcPr>
            <w:tcW w:w="210" w:type="pct"/>
          </w:tcPr>
          <w:p w14:paraId="63AB167A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58A216F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F31745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74A1A34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DC37D8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575C85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852850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6888A4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14EAD8D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650057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CB0F34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41312A3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ABEBB66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2281D2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5990E2DD" w14:textId="77777777" w:rsidTr="009B41B2">
        <w:trPr>
          <w:trHeight w:val="113"/>
          <w:jc w:val="center"/>
        </w:trPr>
        <w:tc>
          <w:tcPr>
            <w:tcW w:w="210" w:type="pct"/>
          </w:tcPr>
          <w:p w14:paraId="6C9DB646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9667B7C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B9C3F2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42FA5C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F8228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508CD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374BF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69863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84DC24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229AF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9F138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DBBEA5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D1916F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691FC8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24AD47D3" w14:textId="77777777" w:rsidTr="009B41B2">
        <w:trPr>
          <w:trHeight w:val="113"/>
          <w:jc w:val="center"/>
        </w:trPr>
        <w:tc>
          <w:tcPr>
            <w:tcW w:w="210" w:type="pct"/>
          </w:tcPr>
          <w:p w14:paraId="265C17D2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60A9D78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047D7B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F2A65A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 327,00</w:t>
            </w:r>
          </w:p>
        </w:tc>
        <w:tc>
          <w:tcPr>
            <w:tcW w:w="325" w:type="pct"/>
            <w:vAlign w:val="center"/>
          </w:tcPr>
          <w:p w14:paraId="4889EAD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238,40</w:t>
            </w:r>
          </w:p>
        </w:tc>
        <w:tc>
          <w:tcPr>
            <w:tcW w:w="325" w:type="pct"/>
            <w:vAlign w:val="center"/>
          </w:tcPr>
          <w:p w14:paraId="6E04199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729,60</w:t>
            </w:r>
          </w:p>
        </w:tc>
        <w:tc>
          <w:tcPr>
            <w:tcW w:w="325" w:type="pct"/>
            <w:vAlign w:val="center"/>
          </w:tcPr>
          <w:p w14:paraId="2E56B8F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693,80</w:t>
            </w:r>
          </w:p>
        </w:tc>
        <w:tc>
          <w:tcPr>
            <w:tcW w:w="325" w:type="pct"/>
            <w:vAlign w:val="center"/>
          </w:tcPr>
          <w:p w14:paraId="50034A3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 062,60</w:t>
            </w:r>
          </w:p>
        </w:tc>
        <w:tc>
          <w:tcPr>
            <w:tcW w:w="326" w:type="pct"/>
            <w:vAlign w:val="center"/>
          </w:tcPr>
          <w:p w14:paraId="2943732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 157,50</w:t>
            </w:r>
          </w:p>
        </w:tc>
        <w:tc>
          <w:tcPr>
            <w:tcW w:w="325" w:type="pct"/>
            <w:vAlign w:val="center"/>
          </w:tcPr>
          <w:p w14:paraId="1BA48D9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 869,70</w:t>
            </w:r>
          </w:p>
        </w:tc>
        <w:tc>
          <w:tcPr>
            <w:tcW w:w="325" w:type="pct"/>
            <w:vAlign w:val="center"/>
          </w:tcPr>
          <w:p w14:paraId="12D869B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 591,30</w:t>
            </w:r>
          </w:p>
        </w:tc>
        <w:tc>
          <w:tcPr>
            <w:tcW w:w="371" w:type="pct"/>
            <w:vAlign w:val="center"/>
          </w:tcPr>
          <w:p w14:paraId="135D64F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 871,70</w:t>
            </w:r>
          </w:p>
        </w:tc>
        <w:tc>
          <w:tcPr>
            <w:tcW w:w="334" w:type="pct"/>
            <w:vAlign w:val="center"/>
          </w:tcPr>
          <w:p w14:paraId="00F7CB8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 112,40</w:t>
            </w:r>
          </w:p>
        </w:tc>
        <w:tc>
          <w:tcPr>
            <w:tcW w:w="373" w:type="pct"/>
          </w:tcPr>
          <w:p w14:paraId="3D4895F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385F0E76" w14:textId="77777777" w:rsidTr="009B41B2">
        <w:trPr>
          <w:trHeight w:val="113"/>
          <w:jc w:val="center"/>
        </w:trPr>
        <w:tc>
          <w:tcPr>
            <w:tcW w:w="210" w:type="pct"/>
          </w:tcPr>
          <w:p w14:paraId="26A91F9A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12E2865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22D06F2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145EBF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 676,00</w:t>
            </w:r>
          </w:p>
        </w:tc>
        <w:tc>
          <w:tcPr>
            <w:tcW w:w="325" w:type="pct"/>
            <w:vAlign w:val="center"/>
          </w:tcPr>
          <w:p w14:paraId="627920D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574,40</w:t>
            </w:r>
          </w:p>
        </w:tc>
        <w:tc>
          <w:tcPr>
            <w:tcW w:w="325" w:type="pct"/>
            <w:vAlign w:val="center"/>
          </w:tcPr>
          <w:p w14:paraId="5BECC87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 932,50</w:t>
            </w:r>
          </w:p>
        </w:tc>
        <w:tc>
          <w:tcPr>
            <w:tcW w:w="325" w:type="pct"/>
            <w:vAlign w:val="center"/>
          </w:tcPr>
          <w:p w14:paraId="25D3759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 347,00</w:t>
            </w:r>
          </w:p>
        </w:tc>
        <w:tc>
          <w:tcPr>
            <w:tcW w:w="325" w:type="pct"/>
            <w:vAlign w:val="center"/>
          </w:tcPr>
          <w:p w14:paraId="3C520A9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858,40</w:t>
            </w:r>
          </w:p>
        </w:tc>
        <w:tc>
          <w:tcPr>
            <w:tcW w:w="326" w:type="pct"/>
            <w:vAlign w:val="center"/>
          </w:tcPr>
          <w:p w14:paraId="326C8D8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580,90</w:t>
            </w:r>
          </w:p>
        </w:tc>
        <w:tc>
          <w:tcPr>
            <w:tcW w:w="325" w:type="pct"/>
            <w:vAlign w:val="center"/>
          </w:tcPr>
          <w:p w14:paraId="097D817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 277,70</w:t>
            </w:r>
          </w:p>
        </w:tc>
        <w:tc>
          <w:tcPr>
            <w:tcW w:w="325" w:type="pct"/>
            <w:vAlign w:val="center"/>
          </w:tcPr>
          <w:p w14:paraId="2EDD099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701,70</w:t>
            </w:r>
          </w:p>
        </w:tc>
        <w:tc>
          <w:tcPr>
            <w:tcW w:w="371" w:type="pct"/>
            <w:vAlign w:val="center"/>
          </w:tcPr>
          <w:p w14:paraId="70C5279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701,70</w:t>
            </w:r>
          </w:p>
        </w:tc>
        <w:tc>
          <w:tcPr>
            <w:tcW w:w="334" w:type="pct"/>
            <w:vAlign w:val="center"/>
          </w:tcPr>
          <w:p w14:paraId="568CA7D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701,70</w:t>
            </w:r>
          </w:p>
        </w:tc>
        <w:tc>
          <w:tcPr>
            <w:tcW w:w="373" w:type="pct"/>
          </w:tcPr>
          <w:p w14:paraId="6D10CB9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5CAEC7B7" w14:textId="77777777" w:rsidTr="009B41B2">
        <w:trPr>
          <w:trHeight w:val="113"/>
          <w:jc w:val="center"/>
        </w:trPr>
        <w:tc>
          <w:tcPr>
            <w:tcW w:w="210" w:type="pct"/>
          </w:tcPr>
          <w:p w14:paraId="31BA9E1C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F505875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4. Организация проведения капитальных и текущих ремонтов зданий и помещений, в которых размещаются муниципальные учреждения культуры, приведение в соответствие с требованиями норм пожарной безопасности и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санитарного законодательства, всего, из них</w:t>
            </w: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317" w:type="pct"/>
            <w:vAlign w:val="center"/>
          </w:tcPr>
          <w:p w14:paraId="285E7AD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B9C3B8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 029,20</w:t>
            </w:r>
          </w:p>
        </w:tc>
        <w:tc>
          <w:tcPr>
            <w:tcW w:w="325" w:type="pct"/>
            <w:vAlign w:val="center"/>
          </w:tcPr>
          <w:p w14:paraId="43A3F88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668,70</w:t>
            </w:r>
          </w:p>
        </w:tc>
        <w:tc>
          <w:tcPr>
            <w:tcW w:w="325" w:type="pct"/>
            <w:vAlign w:val="center"/>
          </w:tcPr>
          <w:p w14:paraId="0481B75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8,80</w:t>
            </w:r>
          </w:p>
        </w:tc>
        <w:tc>
          <w:tcPr>
            <w:tcW w:w="325" w:type="pct"/>
            <w:vAlign w:val="center"/>
          </w:tcPr>
          <w:p w14:paraId="7F6296A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787,40</w:t>
            </w:r>
          </w:p>
        </w:tc>
        <w:tc>
          <w:tcPr>
            <w:tcW w:w="325" w:type="pct"/>
            <w:vAlign w:val="center"/>
          </w:tcPr>
          <w:p w14:paraId="043BA5D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7,80</w:t>
            </w:r>
          </w:p>
        </w:tc>
        <w:tc>
          <w:tcPr>
            <w:tcW w:w="326" w:type="pct"/>
            <w:vAlign w:val="center"/>
          </w:tcPr>
          <w:p w14:paraId="7F571DD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 929,70</w:t>
            </w:r>
          </w:p>
        </w:tc>
        <w:tc>
          <w:tcPr>
            <w:tcW w:w="325" w:type="pct"/>
            <w:vAlign w:val="center"/>
          </w:tcPr>
          <w:p w14:paraId="4C21E74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 935,00</w:t>
            </w:r>
          </w:p>
        </w:tc>
        <w:tc>
          <w:tcPr>
            <w:tcW w:w="325" w:type="pct"/>
            <w:vAlign w:val="center"/>
          </w:tcPr>
          <w:p w14:paraId="4BB16A2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641,80</w:t>
            </w:r>
          </w:p>
        </w:tc>
        <w:tc>
          <w:tcPr>
            <w:tcW w:w="371" w:type="pct"/>
            <w:vAlign w:val="center"/>
          </w:tcPr>
          <w:p w14:paraId="704317B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8F1996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795E63F" w14:textId="77777777" w:rsidR="001D5BE7" w:rsidRPr="00154320" w:rsidRDefault="001D5BE7" w:rsidP="009B41B2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1.1.1.12-1.1.1.14, 1.1.1.21-1.1.1.22, 1.1.1.26 – 1.1.1.28, 2.2.5.1 (12, 13, 14, 24, 34, 35, 42, 43, 46)</w:t>
            </w:r>
          </w:p>
        </w:tc>
      </w:tr>
      <w:tr w:rsidR="001D5BE7" w:rsidRPr="00154320" w14:paraId="4CF3FE3C" w14:textId="77777777" w:rsidTr="009B41B2">
        <w:trPr>
          <w:trHeight w:val="113"/>
          <w:jc w:val="center"/>
        </w:trPr>
        <w:tc>
          <w:tcPr>
            <w:tcW w:w="210" w:type="pct"/>
          </w:tcPr>
          <w:p w14:paraId="3830A69A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D7423BC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B8BA93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7E71BC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21DD7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38EF5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43052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283D5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9C7277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325" w:type="pct"/>
            <w:vAlign w:val="center"/>
          </w:tcPr>
          <w:p w14:paraId="2841461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2BEE9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F6D4D8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F442E40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5AF30E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04B57B60" w14:textId="77777777" w:rsidTr="009B41B2">
        <w:trPr>
          <w:trHeight w:val="113"/>
          <w:jc w:val="center"/>
        </w:trPr>
        <w:tc>
          <w:tcPr>
            <w:tcW w:w="210" w:type="pct"/>
          </w:tcPr>
          <w:p w14:paraId="476D285A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1B1D565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E544F3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36FF4C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0E638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0D788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D5B34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4A80C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13B4D0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06CD4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FCE39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6B3314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3765772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E05846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7C03474D" w14:textId="77777777" w:rsidTr="009B41B2">
        <w:trPr>
          <w:trHeight w:val="113"/>
          <w:jc w:val="center"/>
        </w:trPr>
        <w:tc>
          <w:tcPr>
            <w:tcW w:w="210" w:type="pct"/>
          </w:tcPr>
          <w:p w14:paraId="414AD370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E9E470D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918B5F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</w:tcPr>
          <w:p w14:paraId="540A4C8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 029,20</w:t>
            </w:r>
          </w:p>
        </w:tc>
        <w:tc>
          <w:tcPr>
            <w:tcW w:w="325" w:type="pct"/>
          </w:tcPr>
          <w:p w14:paraId="2A27AC6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68,70</w:t>
            </w:r>
          </w:p>
        </w:tc>
        <w:tc>
          <w:tcPr>
            <w:tcW w:w="325" w:type="pct"/>
          </w:tcPr>
          <w:p w14:paraId="4F0E4DA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,80</w:t>
            </w:r>
          </w:p>
        </w:tc>
        <w:tc>
          <w:tcPr>
            <w:tcW w:w="325" w:type="pct"/>
          </w:tcPr>
          <w:p w14:paraId="72C4DB4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87,40</w:t>
            </w:r>
          </w:p>
        </w:tc>
        <w:tc>
          <w:tcPr>
            <w:tcW w:w="325" w:type="pct"/>
          </w:tcPr>
          <w:p w14:paraId="051CF8B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,80</w:t>
            </w:r>
          </w:p>
        </w:tc>
        <w:tc>
          <w:tcPr>
            <w:tcW w:w="326" w:type="pct"/>
          </w:tcPr>
          <w:p w14:paraId="437DD70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29,70</w:t>
            </w:r>
          </w:p>
        </w:tc>
        <w:tc>
          <w:tcPr>
            <w:tcW w:w="325" w:type="pct"/>
          </w:tcPr>
          <w:p w14:paraId="4DADEB0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935,00</w:t>
            </w:r>
          </w:p>
        </w:tc>
        <w:tc>
          <w:tcPr>
            <w:tcW w:w="325" w:type="pct"/>
          </w:tcPr>
          <w:p w14:paraId="241E1EB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41,80</w:t>
            </w:r>
          </w:p>
        </w:tc>
        <w:tc>
          <w:tcPr>
            <w:tcW w:w="371" w:type="pct"/>
          </w:tcPr>
          <w:p w14:paraId="328D550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</w:tcPr>
          <w:p w14:paraId="7302F13C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2ED7DE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3EC268DF" w14:textId="77777777" w:rsidTr="009B41B2">
        <w:trPr>
          <w:trHeight w:val="113"/>
          <w:jc w:val="center"/>
        </w:trPr>
        <w:tc>
          <w:tcPr>
            <w:tcW w:w="210" w:type="pct"/>
          </w:tcPr>
          <w:p w14:paraId="24D34D03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93E1F44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3F424FD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DFEBB2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5EE09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DC0D9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029E9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8BECC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D07CF9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B45F6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BDA49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75F7C4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52FD109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673424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7C773EEF" w14:textId="77777777" w:rsidTr="009B41B2">
        <w:trPr>
          <w:trHeight w:val="113"/>
          <w:jc w:val="center"/>
        </w:trPr>
        <w:tc>
          <w:tcPr>
            <w:tcW w:w="210" w:type="pct"/>
          </w:tcPr>
          <w:p w14:paraId="433E0D27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E8B585A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5. Организация мероприятий по укреплению и развитию материально - технической базы муниципальных учреждений культуры, всего, из них:</w:t>
            </w:r>
          </w:p>
        </w:tc>
        <w:tc>
          <w:tcPr>
            <w:tcW w:w="317" w:type="pct"/>
            <w:vAlign w:val="center"/>
          </w:tcPr>
          <w:p w14:paraId="02C93D9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D4D0CA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 710,00</w:t>
            </w:r>
          </w:p>
        </w:tc>
        <w:tc>
          <w:tcPr>
            <w:tcW w:w="325" w:type="pct"/>
            <w:vAlign w:val="center"/>
          </w:tcPr>
          <w:p w14:paraId="0FEBE02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4,80</w:t>
            </w:r>
          </w:p>
        </w:tc>
        <w:tc>
          <w:tcPr>
            <w:tcW w:w="325" w:type="pct"/>
            <w:vAlign w:val="center"/>
          </w:tcPr>
          <w:p w14:paraId="6703157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5AE27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7,60</w:t>
            </w:r>
          </w:p>
        </w:tc>
        <w:tc>
          <w:tcPr>
            <w:tcW w:w="325" w:type="pct"/>
            <w:vAlign w:val="center"/>
          </w:tcPr>
          <w:p w14:paraId="45AE316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3,60</w:t>
            </w:r>
          </w:p>
        </w:tc>
        <w:tc>
          <w:tcPr>
            <w:tcW w:w="326" w:type="pct"/>
            <w:vAlign w:val="center"/>
          </w:tcPr>
          <w:p w14:paraId="46AA8F0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3E632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 364,00</w:t>
            </w:r>
          </w:p>
        </w:tc>
        <w:tc>
          <w:tcPr>
            <w:tcW w:w="325" w:type="pct"/>
            <w:vAlign w:val="center"/>
          </w:tcPr>
          <w:p w14:paraId="2C6F887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DD241C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6312F68" w14:textId="77777777" w:rsidR="001D5BE7" w:rsidRPr="00154320" w:rsidRDefault="001D5BE7" w:rsidP="009B41B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7F45549" w14:textId="77777777" w:rsidR="001D5BE7" w:rsidRPr="00154320" w:rsidRDefault="001D5BE7" w:rsidP="009B41B2">
            <w:pPr>
              <w:jc w:val="center"/>
              <w:rPr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1.1.1.1-1.1.1.14, 1.1.1.16,</w:t>
            </w:r>
          </w:p>
          <w:p w14:paraId="7378CDAC" w14:textId="77777777" w:rsidR="001D5BE7" w:rsidRPr="00154320" w:rsidRDefault="001D5BE7" w:rsidP="009B41B2">
            <w:pPr>
              <w:jc w:val="center"/>
              <w:rPr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1.1.1.29, 1.1.2.1-1.1.2.2, 2.2.5.1 (1, 2, 3, 4, 5, 6, 7, 8, 9, 10, 11, 12, 13, 14, 15, 16, 24, 26,47)</w:t>
            </w:r>
          </w:p>
        </w:tc>
      </w:tr>
      <w:tr w:rsidR="001D5BE7" w:rsidRPr="00154320" w14:paraId="74D7F383" w14:textId="77777777" w:rsidTr="009B41B2">
        <w:trPr>
          <w:trHeight w:val="113"/>
          <w:jc w:val="center"/>
        </w:trPr>
        <w:tc>
          <w:tcPr>
            <w:tcW w:w="210" w:type="pct"/>
          </w:tcPr>
          <w:p w14:paraId="05B655FB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F0D3B1A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9A121C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5996DC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15B58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E1B90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84629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C6156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6305AF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1DF52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52506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0E34F9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B713B7B" w14:textId="77777777" w:rsidR="001D5BE7" w:rsidRPr="00154320" w:rsidRDefault="001D5BE7" w:rsidP="009B41B2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203BF8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5CEE1009" w14:textId="77777777" w:rsidTr="009B41B2">
        <w:trPr>
          <w:trHeight w:val="113"/>
          <w:jc w:val="center"/>
        </w:trPr>
        <w:tc>
          <w:tcPr>
            <w:tcW w:w="210" w:type="pct"/>
          </w:tcPr>
          <w:p w14:paraId="1BA5D563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3F806EA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D2E119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B653B0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9724D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6DDC2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A44C1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06F7F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B63F67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F2A8A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3D6A8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B2BD48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B84BD3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E5CE5F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4F557FF9" w14:textId="77777777" w:rsidTr="009B41B2">
        <w:trPr>
          <w:trHeight w:val="113"/>
          <w:jc w:val="center"/>
        </w:trPr>
        <w:tc>
          <w:tcPr>
            <w:tcW w:w="210" w:type="pct"/>
          </w:tcPr>
          <w:p w14:paraId="33EA2008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7DBA8ED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0EC53A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552196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 710,00</w:t>
            </w:r>
          </w:p>
        </w:tc>
        <w:tc>
          <w:tcPr>
            <w:tcW w:w="325" w:type="pct"/>
            <w:vAlign w:val="center"/>
          </w:tcPr>
          <w:p w14:paraId="39A5D8F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4,80</w:t>
            </w:r>
          </w:p>
        </w:tc>
        <w:tc>
          <w:tcPr>
            <w:tcW w:w="325" w:type="pct"/>
            <w:vAlign w:val="center"/>
          </w:tcPr>
          <w:p w14:paraId="2A82535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C2DFC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7,60</w:t>
            </w:r>
          </w:p>
        </w:tc>
        <w:tc>
          <w:tcPr>
            <w:tcW w:w="325" w:type="pct"/>
            <w:vAlign w:val="center"/>
          </w:tcPr>
          <w:p w14:paraId="230FCC9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3,60</w:t>
            </w:r>
          </w:p>
        </w:tc>
        <w:tc>
          <w:tcPr>
            <w:tcW w:w="326" w:type="pct"/>
            <w:vAlign w:val="center"/>
          </w:tcPr>
          <w:p w14:paraId="30282A3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E7B79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 364,00</w:t>
            </w:r>
          </w:p>
        </w:tc>
        <w:tc>
          <w:tcPr>
            <w:tcW w:w="325" w:type="pct"/>
            <w:vAlign w:val="center"/>
          </w:tcPr>
          <w:p w14:paraId="477B56F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1C3977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796C5B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E2BBF4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16FF49BF" w14:textId="77777777" w:rsidTr="009B41B2">
        <w:trPr>
          <w:trHeight w:val="113"/>
          <w:jc w:val="center"/>
        </w:trPr>
        <w:tc>
          <w:tcPr>
            <w:tcW w:w="210" w:type="pct"/>
          </w:tcPr>
          <w:p w14:paraId="1E1B5F5B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B25EF1E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1953093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1949EF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A2BDA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5350D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5039E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C9C31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94ED67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87B15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ABED7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EC2B0C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E055A8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E6EAD6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3CE71138" w14:textId="77777777" w:rsidTr="009B41B2">
        <w:trPr>
          <w:trHeight w:val="113"/>
          <w:jc w:val="center"/>
        </w:trPr>
        <w:tc>
          <w:tcPr>
            <w:tcW w:w="210" w:type="pct"/>
          </w:tcPr>
          <w:p w14:paraId="5ABCEB7E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CA32913" w14:textId="77777777" w:rsidR="001D5BE7" w:rsidRPr="00154320" w:rsidRDefault="001D5BE7" w:rsidP="009B41B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0. Мероприятия, направленные на повышение безопасности учреждений в сфере культуры, всего, из них:</w:t>
            </w:r>
          </w:p>
        </w:tc>
        <w:tc>
          <w:tcPr>
            <w:tcW w:w="317" w:type="pct"/>
            <w:vAlign w:val="center"/>
          </w:tcPr>
          <w:p w14:paraId="3A6B91B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BC3300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 659,60</w:t>
            </w:r>
          </w:p>
        </w:tc>
        <w:tc>
          <w:tcPr>
            <w:tcW w:w="325" w:type="pct"/>
            <w:vAlign w:val="center"/>
          </w:tcPr>
          <w:p w14:paraId="1A16DFC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2,80</w:t>
            </w:r>
          </w:p>
        </w:tc>
        <w:tc>
          <w:tcPr>
            <w:tcW w:w="325" w:type="pct"/>
            <w:vAlign w:val="center"/>
          </w:tcPr>
          <w:p w14:paraId="7A94921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5,00</w:t>
            </w:r>
          </w:p>
        </w:tc>
        <w:tc>
          <w:tcPr>
            <w:tcW w:w="325" w:type="pct"/>
            <w:vAlign w:val="center"/>
          </w:tcPr>
          <w:p w14:paraId="30B5554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939,20</w:t>
            </w:r>
          </w:p>
        </w:tc>
        <w:tc>
          <w:tcPr>
            <w:tcW w:w="325" w:type="pct"/>
            <w:vAlign w:val="center"/>
          </w:tcPr>
          <w:p w14:paraId="37960F7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105,10</w:t>
            </w:r>
          </w:p>
        </w:tc>
        <w:tc>
          <w:tcPr>
            <w:tcW w:w="326" w:type="pct"/>
            <w:vAlign w:val="center"/>
          </w:tcPr>
          <w:p w14:paraId="12DC0D5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 021,30</w:t>
            </w:r>
          </w:p>
        </w:tc>
        <w:tc>
          <w:tcPr>
            <w:tcW w:w="325" w:type="pct"/>
            <w:vAlign w:val="center"/>
          </w:tcPr>
          <w:p w14:paraId="1EF7A20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 856,20</w:t>
            </w:r>
          </w:p>
        </w:tc>
        <w:tc>
          <w:tcPr>
            <w:tcW w:w="325" w:type="pct"/>
            <w:vAlign w:val="center"/>
          </w:tcPr>
          <w:p w14:paraId="1D10034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A5B2DC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6F8542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FC25295" w14:textId="77777777" w:rsidR="001D5BE7" w:rsidRPr="00154320" w:rsidRDefault="001D5BE7" w:rsidP="009B41B2">
            <w:pPr>
              <w:jc w:val="center"/>
              <w:rPr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1.1.1.3, 1.1.1.8, 1.1.1.11-1.1.1.13, 1.1.1.20, 2.2.4.1, 2.2.5.1 (3, 8, 11, 12, 13, 23, 24, 33)</w:t>
            </w:r>
          </w:p>
        </w:tc>
      </w:tr>
      <w:tr w:rsidR="001D5BE7" w:rsidRPr="00154320" w14:paraId="628921D4" w14:textId="77777777" w:rsidTr="009B41B2">
        <w:trPr>
          <w:trHeight w:val="113"/>
          <w:jc w:val="center"/>
        </w:trPr>
        <w:tc>
          <w:tcPr>
            <w:tcW w:w="210" w:type="pct"/>
          </w:tcPr>
          <w:p w14:paraId="078C6B30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0F8BBBF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14767C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B650B8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77B91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03B38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0AAFD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08794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C20D4F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9792B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E3BDF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AFC480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B6452D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2CBE12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473B9689" w14:textId="77777777" w:rsidTr="009B41B2">
        <w:trPr>
          <w:trHeight w:val="113"/>
          <w:jc w:val="center"/>
        </w:trPr>
        <w:tc>
          <w:tcPr>
            <w:tcW w:w="210" w:type="pct"/>
          </w:tcPr>
          <w:p w14:paraId="41E3B69B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7E13B10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6A3BE1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2C033B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8C2E7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DFA6A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087B0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6598A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99D62E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E73E6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511DF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9F7DAA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48B586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0CA982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20C960F3" w14:textId="77777777" w:rsidTr="009B41B2">
        <w:trPr>
          <w:trHeight w:val="113"/>
          <w:jc w:val="center"/>
        </w:trPr>
        <w:tc>
          <w:tcPr>
            <w:tcW w:w="210" w:type="pct"/>
          </w:tcPr>
          <w:p w14:paraId="540AF077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2B7F83F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6BB5BC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CBBF74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659,60</w:t>
            </w:r>
          </w:p>
        </w:tc>
        <w:tc>
          <w:tcPr>
            <w:tcW w:w="325" w:type="pct"/>
            <w:vAlign w:val="center"/>
          </w:tcPr>
          <w:p w14:paraId="5209EB1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52,80</w:t>
            </w:r>
          </w:p>
        </w:tc>
        <w:tc>
          <w:tcPr>
            <w:tcW w:w="325" w:type="pct"/>
            <w:vAlign w:val="center"/>
          </w:tcPr>
          <w:p w14:paraId="618C566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5,00</w:t>
            </w:r>
          </w:p>
        </w:tc>
        <w:tc>
          <w:tcPr>
            <w:tcW w:w="325" w:type="pct"/>
            <w:vAlign w:val="center"/>
          </w:tcPr>
          <w:p w14:paraId="5FDA813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 939,20</w:t>
            </w:r>
          </w:p>
        </w:tc>
        <w:tc>
          <w:tcPr>
            <w:tcW w:w="325" w:type="pct"/>
            <w:vAlign w:val="center"/>
          </w:tcPr>
          <w:p w14:paraId="5C9CA4E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 105,10</w:t>
            </w:r>
          </w:p>
        </w:tc>
        <w:tc>
          <w:tcPr>
            <w:tcW w:w="326" w:type="pct"/>
            <w:vAlign w:val="center"/>
          </w:tcPr>
          <w:p w14:paraId="006EFE0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 021,30</w:t>
            </w:r>
          </w:p>
        </w:tc>
        <w:tc>
          <w:tcPr>
            <w:tcW w:w="325" w:type="pct"/>
            <w:vAlign w:val="center"/>
          </w:tcPr>
          <w:p w14:paraId="3D14DAD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56,20</w:t>
            </w:r>
          </w:p>
        </w:tc>
        <w:tc>
          <w:tcPr>
            <w:tcW w:w="325" w:type="pct"/>
            <w:vAlign w:val="center"/>
          </w:tcPr>
          <w:p w14:paraId="641B503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6E0BCC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6B5CDC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7A3C50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2A027368" w14:textId="77777777" w:rsidTr="009B41B2">
        <w:trPr>
          <w:trHeight w:val="113"/>
          <w:jc w:val="center"/>
        </w:trPr>
        <w:tc>
          <w:tcPr>
            <w:tcW w:w="210" w:type="pct"/>
          </w:tcPr>
          <w:p w14:paraId="68991CD9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4F4911D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456FEF0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231FC8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B1426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4D130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DEDFE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41CB1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C19D19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8AF87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6A6F8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146664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4CE03B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E71422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1FFC13B1" w14:textId="77777777" w:rsidTr="009B41B2">
        <w:trPr>
          <w:trHeight w:val="113"/>
          <w:jc w:val="center"/>
        </w:trPr>
        <w:tc>
          <w:tcPr>
            <w:tcW w:w="210" w:type="pct"/>
          </w:tcPr>
          <w:p w14:paraId="3B1235F2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4AC6499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3. Проведение аварийно-восстановительных работ на участке теплосети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 xml:space="preserve">в районе ДК им. Г.Д. Агаркова (ул. Энгельса, д. 32), находящегося в границе ответственности МАУК «Центр культуры,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досуга и кино», всего, из них:</w:t>
            </w:r>
          </w:p>
        </w:tc>
        <w:tc>
          <w:tcPr>
            <w:tcW w:w="317" w:type="pct"/>
            <w:vAlign w:val="center"/>
          </w:tcPr>
          <w:p w14:paraId="249C19B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392B2E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325" w:type="pct"/>
            <w:vAlign w:val="center"/>
          </w:tcPr>
          <w:p w14:paraId="7DE54D2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325" w:type="pct"/>
            <w:vAlign w:val="center"/>
          </w:tcPr>
          <w:p w14:paraId="60CEF00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7DDBCC7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743F850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vAlign w:val="center"/>
          </w:tcPr>
          <w:p w14:paraId="43DE9C2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4E18885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1E32353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1" w:type="pct"/>
            <w:vAlign w:val="center"/>
          </w:tcPr>
          <w:p w14:paraId="0731264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14:paraId="03961F5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3" w:type="pct"/>
            <w:vAlign w:val="center"/>
          </w:tcPr>
          <w:p w14:paraId="313D83F5" w14:textId="77777777" w:rsidR="001D5BE7" w:rsidRPr="00154320" w:rsidRDefault="001D5BE7" w:rsidP="009B41B2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1.1.1.12-1.1.1.13, 2.2.5.1 (12, 13, 24)</w:t>
            </w:r>
          </w:p>
        </w:tc>
      </w:tr>
      <w:tr w:rsidR="001D5BE7" w:rsidRPr="00154320" w14:paraId="1AC748F1" w14:textId="77777777" w:rsidTr="009B41B2">
        <w:trPr>
          <w:trHeight w:val="113"/>
          <w:jc w:val="center"/>
        </w:trPr>
        <w:tc>
          <w:tcPr>
            <w:tcW w:w="210" w:type="pct"/>
          </w:tcPr>
          <w:p w14:paraId="248C1DEE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E6508E1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5127C4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1366FC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6B2A4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42428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4AFF399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3C51478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vAlign w:val="center"/>
          </w:tcPr>
          <w:p w14:paraId="1533181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6430B7D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3C0ACDB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71" w:type="pct"/>
            <w:vAlign w:val="center"/>
          </w:tcPr>
          <w:p w14:paraId="0582A7F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14:paraId="0071A6D1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3" w:type="pct"/>
          </w:tcPr>
          <w:p w14:paraId="2319405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5553A9D5" w14:textId="77777777" w:rsidTr="009B41B2">
        <w:trPr>
          <w:trHeight w:val="113"/>
          <w:jc w:val="center"/>
        </w:trPr>
        <w:tc>
          <w:tcPr>
            <w:tcW w:w="210" w:type="pct"/>
          </w:tcPr>
          <w:p w14:paraId="6A460F04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CBAFD43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4C92A53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0DA145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4A244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5E316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749AEB9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764C639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vAlign w:val="center"/>
          </w:tcPr>
          <w:p w14:paraId="6B961F3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7938DFE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15F2165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1" w:type="pct"/>
            <w:vAlign w:val="center"/>
          </w:tcPr>
          <w:p w14:paraId="0350638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14:paraId="3E06C394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3" w:type="pct"/>
          </w:tcPr>
          <w:p w14:paraId="2489CB9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3DCE02E9" w14:textId="77777777" w:rsidTr="009B41B2">
        <w:trPr>
          <w:trHeight w:val="113"/>
          <w:jc w:val="center"/>
        </w:trPr>
        <w:tc>
          <w:tcPr>
            <w:tcW w:w="210" w:type="pct"/>
          </w:tcPr>
          <w:p w14:paraId="05A72BA5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942158E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741E6C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63EC28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325" w:type="pct"/>
            <w:vAlign w:val="center"/>
          </w:tcPr>
          <w:p w14:paraId="20BA4A8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325" w:type="pct"/>
            <w:vAlign w:val="center"/>
          </w:tcPr>
          <w:p w14:paraId="25C901F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2B5C548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102411B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vAlign w:val="center"/>
          </w:tcPr>
          <w:p w14:paraId="52C9772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15EDA1F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586B1F1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1" w:type="pct"/>
            <w:vAlign w:val="center"/>
          </w:tcPr>
          <w:p w14:paraId="20940B6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14:paraId="6A860651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3" w:type="pct"/>
          </w:tcPr>
          <w:p w14:paraId="32AD4F7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7DDFE335" w14:textId="77777777" w:rsidTr="009B41B2">
        <w:trPr>
          <w:trHeight w:val="113"/>
          <w:jc w:val="center"/>
        </w:trPr>
        <w:tc>
          <w:tcPr>
            <w:tcW w:w="210" w:type="pct"/>
          </w:tcPr>
          <w:p w14:paraId="23528275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F6385DE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1813547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89B2EC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5E0C7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11F7D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275DEA8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58FB9E8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vAlign w:val="center"/>
          </w:tcPr>
          <w:p w14:paraId="47FC83B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3D550C6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02CA4D0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1" w:type="pct"/>
            <w:vAlign w:val="center"/>
          </w:tcPr>
          <w:p w14:paraId="25F9A51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14:paraId="753F28E3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3" w:type="pct"/>
          </w:tcPr>
          <w:p w14:paraId="131092E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2E6DD05D" w14:textId="77777777" w:rsidTr="009B41B2">
        <w:trPr>
          <w:trHeight w:val="113"/>
          <w:jc w:val="center"/>
        </w:trPr>
        <w:tc>
          <w:tcPr>
            <w:tcW w:w="210" w:type="pct"/>
          </w:tcPr>
          <w:p w14:paraId="111C52CE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6A167B4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4. Мероприятия, направленные на проведение аварийно-восстановительных работ, всего, из них:</w:t>
            </w:r>
          </w:p>
        </w:tc>
        <w:tc>
          <w:tcPr>
            <w:tcW w:w="317" w:type="pct"/>
            <w:vAlign w:val="center"/>
          </w:tcPr>
          <w:p w14:paraId="7914271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52BF71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7,10</w:t>
            </w:r>
          </w:p>
        </w:tc>
        <w:tc>
          <w:tcPr>
            <w:tcW w:w="325" w:type="pct"/>
            <w:vAlign w:val="center"/>
          </w:tcPr>
          <w:p w14:paraId="52B2280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7,10</w:t>
            </w:r>
          </w:p>
        </w:tc>
        <w:tc>
          <w:tcPr>
            <w:tcW w:w="325" w:type="pct"/>
            <w:vAlign w:val="center"/>
          </w:tcPr>
          <w:p w14:paraId="17B79BF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E74EB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C473B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098F3C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CDC6A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4AE3E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7173DE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1AEF7AD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0606E22" w14:textId="77777777" w:rsidR="001D5BE7" w:rsidRPr="00154320" w:rsidRDefault="001D5BE7" w:rsidP="009B41B2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1.1.1.12-1.1.1.13, 2.2.5.1 (12, 13, 24)</w:t>
            </w:r>
          </w:p>
        </w:tc>
      </w:tr>
      <w:tr w:rsidR="001D5BE7" w:rsidRPr="00154320" w14:paraId="4EA77AD8" w14:textId="77777777" w:rsidTr="009B41B2">
        <w:trPr>
          <w:trHeight w:val="113"/>
          <w:jc w:val="center"/>
        </w:trPr>
        <w:tc>
          <w:tcPr>
            <w:tcW w:w="210" w:type="pct"/>
          </w:tcPr>
          <w:p w14:paraId="45DF5A99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4A37F1E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F506C1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B4F0E5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E6CA1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E4D3E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A28AE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B6AF8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878CD6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6D79F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ED728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F5008B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C6C87D0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AA31D4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3A9956AE" w14:textId="77777777" w:rsidTr="009B41B2">
        <w:trPr>
          <w:trHeight w:val="113"/>
          <w:jc w:val="center"/>
        </w:trPr>
        <w:tc>
          <w:tcPr>
            <w:tcW w:w="210" w:type="pct"/>
          </w:tcPr>
          <w:p w14:paraId="0A209DF1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057E87D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77ED74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814BC4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876CE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687DA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A8626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D4E0B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6BE972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B909C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BA19D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77E76E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9A3F999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2AB243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0A0AA62F" w14:textId="77777777" w:rsidTr="009B41B2">
        <w:trPr>
          <w:trHeight w:val="113"/>
          <w:jc w:val="center"/>
        </w:trPr>
        <w:tc>
          <w:tcPr>
            <w:tcW w:w="210" w:type="pct"/>
          </w:tcPr>
          <w:p w14:paraId="279F1EFD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E749838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A005AA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AA3CA3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,10</w:t>
            </w:r>
          </w:p>
        </w:tc>
        <w:tc>
          <w:tcPr>
            <w:tcW w:w="325" w:type="pct"/>
            <w:vAlign w:val="center"/>
          </w:tcPr>
          <w:p w14:paraId="78913CF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,10</w:t>
            </w:r>
          </w:p>
        </w:tc>
        <w:tc>
          <w:tcPr>
            <w:tcW w:w="325" w:type="pct"/>
            <w:vAlign w:val="center"/>
          </w:tcPr>
          <w:p w14:paraId="76DD280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563D7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8191E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5C6BB7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134DD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9E7AD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1DA568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0355DA5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A56410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1B7436A0" w14:textId="77777777" w:rsidTr="009B41B2">
        <w:trPr>
          <w:trHeight w:val="113"/>
          <w:jc w:val="center"/>
        </w:trPr>
        <w:tc>
          <w:tcPr>
            <w:tcW w:w="210" w:type="pct"/>
          </w:tcPr>
          <w:p w14:paraId="5596025C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6E5607B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58B33F7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F9606D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91BE7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45FE2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340D3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EBB1C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310CF9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F82CE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DF15A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E4E4D9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D032386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C768FB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4927C943" w14:textId="77777777" w:rsidTr="009B41B2">
        <w:trPr>
          <w:trHeight w:val="113"/>
          <w:jc w:val="center"/>
        </w:trPr>
        <w:tc>
          <w:tcPr>
            <w:tcW w:w="210" w:type="pct"/>
          </w:tcPr>
          <w:p w14:paraId="54605531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0EB11411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5.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Погашение кредиторской задолженности МАУК «Кинотеатр «Кедр» перед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ООО «Сеть кинотеатров «Премьер-Зал», всего, из них:</w:t>
            </w:r>
          </w:p>
        </w:tc>
        <w:tc>
          <w:tcPr>
            <w:tcW w:w="317" w:type="pct"/>
            <w:vAlign w:val="center"/>
          </w:tcPr>
          <w:p w14:paraId="3A5B8CC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5351F8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80,10</w:t>
            </w:r>
          </w:p>
        </w:tc>
        <w:tc>
          <w:tcPr>
            <w:tcW w:w="325" w:type="pct"/>
            <w:vAlign w:val="center"/>
          </w:tcPr>
          <w:p w14:paraId="4208ACA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D47E9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0,10</w:t>
            </w:r>
          </w:p>
        </w:tc>
        <w:tc>
          <w:tcPr>
            <w:tcW w:w="325" w:type="pct"/>
            <w:vAlign w:val="center"/>
          </w:tcPr>
          <w:p w14:paraId="30099E0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015D3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B61266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0AEBC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04DBA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C6BA11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8108A5C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D98C76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.1.1.7 (7)</w:t>
            </w:r>
          </w:p>
        </w:tc>
      </w:tr>
      <w:tr w:rsidR="001D5BE7" w:rsidRPr="00154320" w14:paraId="0820C375" w14:textId="77777777" w:rsidTr="009B41B2">
        <w:trPr>
          <w:trHeight w:val="113"/>
          <w:jc w:val="center"/>
        </w:trPr>
        <w:tc>
          <w:tcPr>
            <w:tcW w:w="210" w:type="pct"/>
          </w:tcPr>
          <w:p w14:paraId="1660E450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E2383CB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383B51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EC75C5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2D804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9E9FD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66237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6A6BF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FBC81E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D043F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CC851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61BABB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E96460B" w14:textId="77777777" w:rsidR="001D5BE7" w:rsidRPr="00154320" w:rsidRDefault="001D5BE7" w:rsidP="009B41B2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609FC4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0D9BF92E" w14:textId="77777777" w:rsidTr="009B41B2">
        <w:trPr>
          <w:trHeight w:val="113"/>
          <w:jc w:val="center"/>
        </w:trPr>
        <w:tc>
          <w:tcPr>
            <w:tcW w:w="210" w:type="pct"/>
          </w:tcPr>
          <w:p w14:paraId="6BF71CCB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021887EB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222F2B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1C59CF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2280D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B5B2A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92C22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2F08C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C71172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932BD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05685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080A2E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1F654D4" w14:textId="77777777" w:rsidR="001D5BE7" w:rsidRPr="00154320" w:rsidRDefault="001D5BE7" w:rsidP="009B4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2212BD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324E6D3E" w14:textId="77777777" w:rsidTr="009B41B2">
        <w:trPr>
          <w:trHeight w:val="113"/>
          <w:jc w:val="center"/>
        </w:trPr>
        <w:tc>
          <w:tcPr>
            <w:tcW w:w="210" w:type="pct"/>
          </w:tcPr>
          <w:p w14:paraId="33B308EB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669E37A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748C3C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D8C21F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,10</w:t>
            </w:r>
          </w:p>
        </w:tc>
        <w:tc>
          <w:tcPr>
            <w:tcW w:w="325" w:type="pct"/>
            <w:vAlign w:val="center"/>
          </w:tcPr>
          <w:p w14:paraId="24006ED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A984C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,10</w:t>
            </w:r>
          </w:p>
        </w:tc>
        <w:tc>
          <w:tcPr>
            <w:tcW w:w="325" w:type="pct"/>
            <w:vAlign w:val="center"/>
          </w:tcPr>
          <w:p w14:paraId="6557892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3491B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DC7652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7FBE0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A9723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F90D01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18B4609" w14:textId="77777777" w:rsidR="001D5BE7" w:rsidRPr="00154320" w:rsidRDefault="001D5BE7" w:rsidP="009B4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70ABF0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089AC0BA" w14:textId="77777777" w:rsidTr="009B41B2">
        <w:trPr>
          <w:trHeight w:val="113"/>
          <w:jc w:val="center"/>
        </w:trPr>
        <w:tc>
          <w:tcPr>
            <w:tcW w:w="210" w:type="pct"/>
          </w:tcPr>
          <w:p w14:paraId="05C1C23D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545420C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7D03C6C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4EDF3C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ACC16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8540A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0EEAA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4D4FF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40209F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44B13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4EF06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268A6E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3D8F5AA" w14:textId="77777777" w:rsidR="001D5BE7" w:rsidRPr="00154320" w:rsidRDefault="001D5BE7" w:rsidP="009B4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555689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045506C1" w14:textId="77777777" w:rsidTr="009B41B2">
        <w:trPr>
          <w:trHeight w:val="113"/>
          <w:jc w:val="center"/>
        </w:trPr>
        <w:tc>
          <w:tcPr>
            <w:tcW w:w="210" w:type="pct"/>
          </w:tcPr>
          <w:p w14:paraId="33E05ED0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1A210BA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6. Оснащение кинотеатров необходимым оборудованием для осуществления кинопоказов с подготовленным субтитрированием и тифлокомментированием,</w:t>
            </w: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01688E2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3216AA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325" w:type="pct"/>
            <w:vAlign w:val="center"/>
          </w:tcPr>
          <w:p w14:paraId="5406046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E4BAE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325" w:type="pct"/>
            <w:vAlign w:val="center"/>
          </w:tcPr>
          <w:p w14:paraId="32E3F8D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CEAC7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9BB594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5DB36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B8DE8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B3E703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56388E0" w14:textId="77777777" w:rsidR="001D5BE7" w:rsidRPr="00154320" w:rsidRDefault="001D5BE7" w:rsidP="009B4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687019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.1.1.7 (7)</w:t>
            </w:r>
          </w:p>
        </w:tc>
      </w:tr>
      <w:tr w:rsidR="001D5BE7" w:rsidRPr="00154320" w14:paraId="7A1DE6E2" w14:textId="77777777" w:rsidTr="009B41B2">
        <w:trPr>
          <w:trHeight w:val="113"/>
          <w:jc w:val="center"/>
        </w:trPr>
        <w:tc>
          <w:tcPr>
            <w:tcW w:w="210" w:type="pct"/>
          </w:tcPr>
          <w:p w14:paraId="4CF0C81E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C3A14F8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B43416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E3158C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267E1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C0F97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306A9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76A49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595C88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3A539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A6517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D908C0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D582F00" w14:textId="77777777" w:rsidR="001D5BE7" w:rsidRPr="00154320" w:rsidRDefault="001D5BE7" w:rsidP="009B41B2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B0FD9A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774033BA" w14:textId="77777777" w:rsidTr="009B41B2">
        <w:trPr>
          <w:trHeight w:val="113"/>
          <w:jc w:val="center"/>
        </w:trPr>
        <w:tc>
          <w:tcPr>
            <w:tcW w:w="210" w:type="pct"/>
          </w:tcPr>
          <w:p w14:paraId="682F58AC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B699FF6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E2AACA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62D9DE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7F0F01E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C8DF1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1E23966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4CC80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AA3792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6AE21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709D4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A4E1EC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1FFB9C5" w14:textId="77777777" w:rsidR="001D5BE7" w:rsidRPr="00154320" w:rsidRDefault="001D5BE7" w:rsidP="009B4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A868F9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34CD5368" w14:textId="77777777" w:rsidTr="009B41B2">
        <w:trPr>
          <w:trHeight w:val="113"/>
          <w:jc w:val="center"/>
        </w:trPr>
        <w:tc>
          <w:tcPr>
            <w:tcW w:w="210" w:type="pct"/>
          </w:tcPr>
          <w:p w14:paraId="750D6186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D6354BB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6B657F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C58490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01F6B69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C85E6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51DB810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F2871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F35867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74B96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F8ADE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233834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D4116C3" w14:textId="77777777" w:rsidR="001D5BE7" w:rsidRPr="00154320" w:rsidRDefault="001D5BE7" w:rsidP="009B4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512FEF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1ADC4450" w14:textId="77777777" w:rsidTr="009B41B2">
        <w:trPr>
          <w:trHeight w:val="113"/>
          <w:jc w:val="center"/>
        </w:trPr>
        <w:tc>
          <w:tcPr>
            <w:tcW w:w="210" w:type="pct"/>
          </w:tcPr>
          <w:p w14:paraId="44057D4B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1A48F26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411463A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640802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81E4C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32D3D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F5399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AE497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0443EC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284FA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837AF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D11981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704B14E" w14:textId="77777777" w:rsidR="001D5BE7" w:rsidRPr="00154320" w:rsidRDefault="001D5BE7" w:rsidP="009B4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A12B5F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600110B1" w14:textId="77777777" w:rsidTr="009B41B2">
        <w:trPr>
          <w:trHeight w:val="113"/>
          <w:jc w:val="center"/>
        </w:trPr>
        <w:tc>
          <w:tcPr>
            <w:tcW w:w="210" w:type="pct"/>
          </w:tcPr>
          <w:p w14:paraId="0F357AA5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1AECDA8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0. Обеспечение сохранения и использования объектов культурного наследия Верхнесалдинского муниципального округа Свердловской области,</w:t>
            </w: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7A1464F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B726E1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 007,20</w:t>
            </w:r>
          </w:p>
        </w:tc>
        <w:tc>
          <w:tcPr>
            <w:tcW w:w="325" w:type="pct"/>
            <w:vAlign w:val="center"/>
          </w:tcPr>
          <w:p w14:paraId="6FF7174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455A1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9EB12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30,20</w:t>
            </w:r>
          </w:p>
        </w:tc>
        <w:tc>
          <w:tcPr>
            <w:tcW w:w="325" w:type="pct"/>
            <w:vAlign w:val="center"/>
          </w:tcPr>
          <w:p w14:paraId="62FDE11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0B0AEE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32DC2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 977,00</w:t>
            </w:r>
          </w:p>
        </w:tc>
        <w:tc>
          <w:tcPr>
            <w:tcW w:w="325" w:type="pct"/>
            <w:vAlign w:val="center"/>
          </w:tcPr>
          <w:p w14:paraId="1B340D1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6E73E8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0561DE6" w14:textId="77777777" w:rsidR="001D5BE7" w:rsidRPr="00154320" w:rsidRDefault="001D5BE7" w:rsidP="009B4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2C5F97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.1.1.14 (14)</w:t>
            </w:r>
          </w:p>
        </w:tc>
      </w:tr>
      <w:tr w:rsidR="001D5BE7" w:rsidRPr="00154320" w14:paraId="07B73B37" w14:textId="77777777" w:rsidTr="009B41B2">
        <w:trPr>
          <w:trHeight w:val="113"/>
          <w:jc w:val="center"/>
        </w:trPr>
        <w:tc>
          <w:tcPr>
            <w:tcW w:w="210" w:type="pct"/>
          </w:tcPr>
          <w:p w14:paraId="23EA3FCD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C9E6BB8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497604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E55C6D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B9ABF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06698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0C7C7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0F180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A198CA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34A5E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CE39B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189A37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850A841" w14:textId="77777777" w:rsidR="001D5BE7" w:rsidRPr="00154320" w:rsidRDefault="001D5BE7" w:rsidP="009B41B2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9539CE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1FFB14EA" w14:textId="77777777" w:rsidTr="009B41B2">
        <w:trPr>
          <w:trHeight w:val="113"/>
          <w:jc w:val="center"/>
        </w:trPr>
        <w:tc>
          <w:tcPr>
            <w:tcW w:w="210" w:type="pct"/>
          </w:tcPr>
          <w:p w14:paraId="1B6752AC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5DB51F8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9E48DD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022E09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0E555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EC168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29674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6AE82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458FB3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A9EE5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28F0B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BA6B0E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4DCAE3C" w14:textId="77777777" w:rsidR="001D5BE7" w:rsidRPr="00154320" w:rsidRDefault="001D5BE7" w:rsidP="009B4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1150F5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2C0A6071" w14:textId="77777777" w:rsidTr="009B41B2">
        <w:trPr>
          <w:trHeight w:val="113"/>
          <w:jc w:val="center"/>
        </w:trPr>
        <w:tc>
          <w:tcPr>
            <w:tcW w:w="210" w:type="pct"/>
          </w:tcPr>
          <w:p w14:paraId="7E5E1C56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B7217F2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30D9B8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C1419D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007,20</w:t>
            </w:r>
          </w:p>
        </w:tc>
        <w:tc>
          <w:tcPr>
            <w:tcW w:w="325" w:type="pct"/>
            <w:vAlign w:val="center"/>
          </w:tcPr>
          <w:p w14:paraId="4A30A68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72275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5C36A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0,20</w:t>
            </w:r>
          </w:p>
        </w:tc>
        <w:tc>
          <w:tcPr>
            <w:tcW w:w="325" w:type="pct"/>
            <w:vAlign w:val="center"/>
          </w:tcPr>
          <w:p w14:paraId="49AA97A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0882DA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4CDC2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977,00</w:t>
            </w:r>
          </w:p>
        </w:tc>
        <w:tc>
          <w:tcPr>
            <w:tcW w:w="325" w:type="pct"/>
            <w:vAlign w:val="center"/>
          </w:tcPr>
          <w:p w14:paraId="66A7892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444AEA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9ECF338" w14:textId="77777777" w:rsidR="001D5BE7" w:rsidRPr="00154320" w:rsidRDefault="001D5BE7" w:rsidP="009B4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23B67D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051F538D" w14:textId="77777777" w:rsidTr="009B41B2">
        <w:trPr>
          <w:trHeight w:val="113"/>
          <w:jc w:val="center"/>
        </w:trPr>
        <w:tc>
          <w:tcPr>
            <w:tcW w:w="210" w:type="pct"/>
          </w:tcPr>
          <w:p w14:paraId="2522ACA3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E45BE09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14982A6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CA0523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7DFD4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6AD16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F04E3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F62A4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CC03DD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11DB8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1F327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5DEEA9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3D9D4DB" w14:textId="77777777" w:rsidR="001D5BE7" w:rsidRPr="00154320" w:rsidRDefault="001D5BE7" w:rsidP="009B4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6C7AC0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6FDA27E0" w14:textId="77777777" w:rsidTr="009B41B2">
        <w:trPr>
          <w:trHeight w:val="113"/>
          <w:jc w:val="center"/>
        </w:trPr>
        <w:tc>
          <w:tcPr>
            <w:tcW w:w="210" w:type="pct"/>
          </w:tcPr>
          <w:p w14:paraId="1DD4F4E2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0DC33F79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1. Организация мероприятий по информатизации муниципального музея, в том числе приобретение компьютерного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оборудования и лицензионного программного обеспечения, подключение музеев к сети Интернет,</w:t>
            </w: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1666AF5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C627BA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2E424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B0A53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BFBEA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02981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A91686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5ED3D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F0CCB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FE9A55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1793B9E" w14:textId="77777777" w:rsidR="001D5BE7" w:rsidRPr="00154320" w:rsidRDefault="001D5BE7" w:rsidP="009B4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2F1190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1.1.1.9, 1.1.1.16, </w:t>
            </w:r>
          </w:p>
          <w:p w14:paraId="765917D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.1.1.29,</w:t>
            </w:r>
          </w:p>
          <w:p w14:paraId="52F3D90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1.1.2.1-1.1.2.2, 2.2.5.1 (9, 15, 16, 24, 26, </w:t>
            </w:r>
            <w:r w:rsidRPr="001543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)</w:t>
            </w:r>
          </w:p>
        </w:tc>
      </w:tr>
      <w:tr w:rsidR="001D5BE7" w:rsidRPr="00154320" w14:paraId="4640651F" w14:textId="77777777" w:rsidTr="009B41B2">
        <w:trPr>
          <w:trHeight w:val="113"/>
          <w:jc w:val="center"/>
        </w:trPr>
        <w:tc>
          <w:tcPr>
            <w:tcW w:w="210" w:type="pct"/>
          </w:tcPr>
          <w:p w14:paraId="1F38B503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5D84F8A6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143D9D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309B9C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2977A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E0833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1668E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C3989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4C2EDC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28688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3E9AD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EC82DB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08E6AA6" w14:textId="77777777" w:rsidR="001D5BE7" w:rsidRPr="00154320" w:rsidRDefault="001D5BE7" w:rsidP="009B41B2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29E196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5A4EA464" w14:textId="77777777" w:rsidTr="009B41B2">
        <w:trPr>
          <w:trHeight w:val="113"/>
          <w:jc w:val="center"/>
        </w:trPr>
        <w:tc>
          <w:tcPr>
            <w:tcW w:w="210" w:type="pct"/>
          </w:tcPr>
          <w:p w14:paraId="2F7429A9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66EF23E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94FF0B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AD18AA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C1B03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911B2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CA4D8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0C0E2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E87C22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30907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23CCF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37B43D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AE5C78D" w14:textId="77777777" w:rsidR="001D5BE7" w:rsidRPr="00154320" w:rsidRDefault="001D5BE7" w:rsidP="009B4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C25342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51D463CF" w14:textId="77777777" w:rsidTr="009B41B2">
        <w:trPr>
          <w:trHeight w:val="113"/>
          <w:jc w:val="center"/>
        </w:trPr>
        <w:tc>
          <w:tcPr>
            <w:tcW w:w="210" w:type="pct"/>
          </w:tcPr>
          <w:p w14:paraId="16058392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C953973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3C9E09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2B91B2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547AE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FB6C1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6ECAE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6A04B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84488D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41C90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CA5BE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4355E0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E64FE98" w14:textId="77777777" w:rsidR="001D5BE7" w:rsidRPr="00154320" w:rsidRDefault="001D5BE7" w:rsidP="009B4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387F52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1FE0EA4B" w14:textId="77777777" w:rsidTr="009B41B2">
        <w:trPr>
          <w:trHeight w:val="113"/>
          <w:jc w:val="center"/>
        </w:trPr>
        <w:tc>
          <w:tcPr>
            <w:tcW w:w="210" w:type="pct"/>
          </w:tcPr>
          <w:p w14:paraId="5C05CE18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5C05D03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1FBD245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627044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DCE5C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66C02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E77ED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FA386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351AA2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F91D2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E0B84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90AB52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AD4F4A1" w14:textId="77777777" w:rsidR="001D5BE7" w:rsidRPr="00154320" w:rsidRDefault="001D5BE7" w:rsidP="009B4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6B9C5A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6E0D59A5" w14:textId="77777777" w:rsidTr="009B41B2">
        <w:trPr>
          <w:trHeight w:val="113"/>
          <w:jc w:val="center"/>
        </w:trPr>
        <w:tc>
          <w:tcPr>
            <w:tcW w:w="210" w:type="pct"/>
          </w:tcPr>
          <w:p w14:paraId="1289096E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E3B6DB2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2. Организация мероприятий по техническому оснащению муниципального музея,</w:t>
            </w: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38EC0A0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2486EA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7,70</w:t>
            </w:r>
          </w:p>
        </w:tc>
        <w:tc>
          <w:tcPr>
            <w:tcW w:w="325" w:type="pct"/>
            <w:vAlign w:val="center"/>
          </w:tcPr>
          <w:p w14:paraId="3FC9CF8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2BB6E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157B1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20D94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,70</w:t>
            </w:r>
          </w:p>
        </w:tc>
        <w:tc>
          <w:tcPr>
            <w:tcW w:w="326" w:type="pct"/>
            <w:vAlign w:val="center"/>
          </w:tcPr>
          <w:p w14:paraId="423C7F9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F7950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1C165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E91CC5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A58088E" w14:textId="77777777" w:rsidR="001D5BE7" w:rsidRPr="00154320" w:rsidRDefault="001D5BE7" w:rsidP="009B4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E4D143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.1.1.15, 2.2.5.1 (24, 25)</w:t>
            </w:r>
          </w:p>
        </w:tc>
      </w:tr>
      <w:tr w:rsidR="001D5BE7" w:rsidRPr="00154320" w14:paraId="3CABAB49" w14:textId="77777777" w:rsidTr="009B41B2">
        <w:trPr>
          <w:trHeight w:val="113"/>
          <w:jc w:val="center"/>
        </w:trPr>
        <w:tc>
          <w:tcPr>
            <w:tcW w:w="210" w:type="pct"/>
          </w:tcPr>
          <w:p w14:paraId="1134FCDD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8D56FBF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F2CB47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11467B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DC992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EC185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6E19F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E715A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D35E02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E6605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0AA75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6C2CE9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A7C0E76" w14:textId="77777777" w:rsidR="001D5BE7" w:rsidRPr="00154320" w:rsidRDefault="001D5BE7" w:rsidP="009B41B2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44380A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65775E0A" w14:textId="77777777" w:rsidTr="009B41B2">
        <w:trPr>
          <w:trHeight w:val="113"/>
          <w:jc w:val="center"/>
        </w:trPr>
        <w:tc>
          <w:tcPr>
            <w:tcW w:w="210" w:type="pct"/>
          </w:tcPr>
          <w:p w14:paraId="20D6EBD5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0221BD3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792587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45A013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EE59B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F5030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81B77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6882E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A73ECE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54513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BC185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FFDF94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D51CDF2" w14:textId="77777777" w:rsidR="001D5BE7" w:rsidRPr="00154320" w:rsidRDefault="001D5BE7" w:rsidP="009B4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656A7F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3BDEB017" w14:textId="77777777" w:rsidTr="009B41B2">
        <w:trPr>
          <w:trHeight w:val="113"/>
          <w:jc w:val="center"/>
        </w:trPr>
        <w:tc>
          <w:tcPr>
            <w:tcW w:w="210" w:type="pct"/>
          </w:tcPr>
          <w:p w14:paraId="2F5F8A43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F480401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8CE882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6495E3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0</w:t>
            </w:r>
          </w:p>
        </w:tc>
        <w:tc>
          <w:tcPr>
            <w:tcW w:w="325" w:type="pct"/>
            <w:vAlign w:val="center"/>
          </w:tcPr>
          <w:p w14:paraId="77B1147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6BE07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8E319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10F58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0</w:t>
            </w:r>
          </w:p>
        </w:tc>
        <w:tc>
          <w:tcPr>
            <w:tcW w:w="326" w:type="pct"/>
            <w:vAlign w:val="center"/>
          </w:tcPr>
          <w:p w14:paraId="2FA6F73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667F9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3903A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C4D913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6C95893" w14:textId="77777777" w:rsidR="001D5BE7" w:rsidRPr="00154320" w:rsidRDefault="001D5BE7" w:rsidP="009B4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557FF0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36DD6CAA" w14:textId="77777777" w:rsidTr="009B41B2">
        <w:trPr>
          <w:trHeight w:val="113"/>
          <w:jc w:val="center"/>
        </w:trPr>
        <w:tc>
          <w:tcPr>
            <w:tcW w:w="210" w:type="pct"/>
          </w:tcPr>
          <w:p w14:paraId="69163D51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53B39E6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1C28EE7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9522B9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60300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2052E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18CB7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41AD5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0A446D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3E643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97A86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A25A05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084E04F" w14:textId="77777777" w:rsidR="001D5BE7" w:rsidRPr="00154320" w:rsidRDefault="001D5BE7" w:rsidP="009B4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49DDAB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482EC936" w14:textId="77777777" w:rsidTr="009B41B2">
        <w:trPr>
          <w:trHeight w:val="113"/>
          <w:jc w:val="center"/>
        </w:trPr>
        <w:tc>
          <w:tcPr>
            <w:tcW w:w="210" w:type="pct"/>
          </w:tcPr>
          <w:p w14:paraId="679E7939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59D7AE4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3. Организация мероприятий по информатизации муниципальных библиотек, приобретению компьютерного оборудования и лицензионного программного обеспечения, подключению муниципальных библиотек к сети Интернет и развитию системы библиотечного дела с учетом задачи расширения информационных технологий и оцифровки для модернизации и укрепления материально-технической базы муниципальных библиотек,</w:t>
            </w: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458047F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556492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40C59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E81D3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B4F8F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C08BA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ABA50A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B5A98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349D9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98EA0F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FC302C5" w14:textId="77777777" w:rsidR="001D5BE7" w:rsidRPr="00154320" w:rsidRDefault="001D5BE7" w:rsidP="009B4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74E18E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1.1.1.16, </w:t>
            </w:r>
          </w:p>
          <w:p w14:paraId="6A1D5D5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.1.1.29,</w:t>
            </w:r>
          </w:p>
          <w:p w14:paraId="0393624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2.2.5.1 (24, 26, 47)</w:t>
            </w:r>
          </w:p>
        </w:tc>
      </w:tr>
      <w:tr w:rsidR="001D5BE7" w:rsidRPr="00154320" w14:paraId="7FBB050C" w14:textId="77777777" w:rsidTr="009B41B2">
        <w:trPr>
          <w:trHeight w:val="113"/>
          <w:jc w:val="center"/>
        </w:trPr>
        <w:tc>
          <w:tcPr>
            <w:tcW w:w="210" w:type="pct"/>
          </w:tcPr>
          <w:p w14:paraId="45EA0105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D3605F1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C8EC25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BC1A07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36363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CBE52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21FF8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549E0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13F82E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8D4F2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23CB4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C3A408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1CA5DCC" w14:textId="77777777" w:rsidR="001D5BE7" w:rsidRPr="00154320" w:rsidRDefault="001D5BE7" w:rsidP="009B41B2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B7D448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7E7FE014" w14:textId="77777777" w:rsidTr="009B41B2">
        <w:trPr>
          <w:trHeight w:val="113"/>
          <w:jc w:val="center"/>
        </w:trPr>
        <w:tc>
          <w:tcPr>
            <w:tcW w:w="210" w:type="pct"/>
          </w:tcPr>
          <w:p w14:paraId="44BD8FED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7474699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446C2AB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4AF346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7A144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69D9B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D2121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0D5A5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650A9B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8B4B6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D8DFF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416265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0CA6067" w14:textId="77777777" w:rsidR="001D5BE7" w:rsidRPr="00154320" w:rsidRDefault="001D5BE7" w:rsidP="009B4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EE1261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2B2809B9" w14:textId="77777777" w:rsidTr="009B41B2">
        <w:trPr>
          <w:trHeight w:val="113"/>
          <w:jc w:val="center"/>
        </w:trPr>
        <w:tc>
          <w:tcPr>
            <w:tcW w:w="210" w:type="pct"/>
          </w:tcPr>
          <w:p w14:paraId="0AC44C4A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7AF7173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0A015F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8770EE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84796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32666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8FF65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E9DE1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AF9EF9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689E5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9025F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60D0F7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E17B59A" w14:textId="77777777" w:rsidR="001D5BE7" w:rsidRPr="00154320" w:rsidRDefault="001D5BE7" w:rsidP="009B4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E9EBF9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387B6392" w14:textId="77777777" w:rsidTr="009B41B2">
        <w:trPr>
          <w:trHeight w:val="113"/>
          <w:jc w:val="center"/>
        </w:trPr>
        <w:tc>
          <w:tcPr>
            <w:tcW w:w="210" w:type="pct"/>
          </w:tcPr>
          <w:p w14:paraId="3A09D559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64A9AB0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171D263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4508C8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2C3B3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E85F7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A3DBD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36492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FA1733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CF316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A7C78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19EC1A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2786A00" w14:textId="77777777" w:rsidR="001D5BE7" w:rsidRPr="00154320" w:rsidRDefault="001D5BE7" w:rsidP="009B4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0877AB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2E51E59C" w14:textId="77777777" w:rsidTr="009B41B2">
        <w:trPr>
          <w:trHeight w:val="113"/>
          <w:jc w:val="center"/>
        </w:trPr>
        <w:tc>
          <w:tcPr>
            <w:tcW w:w="210" w:type="pct"/>
          </w:tcPr>
          <w:p w14:paraId="70A7AE81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BDE7C3A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4. Модернизация библиотек в части комплектования книжных фондов на условиях софинансирования из федерального бюджета,</w:t>
            </w: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5150B68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07743D1" w14:textId="77777777" w:rsidR="001D5BE7" w:rsidRPr="00E8787D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2,40</w:t>
            </w:r>
          </w:p>
        </w:tc>
        <w:tc>
          <w:tcPr>
            <w:tcW w:w="325" w:type="pct"/>
            <w:vAlign w:val="center"/>
          </w:tcPr>
          <w:p w14:paraId="1A717C8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C3D59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E697D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5BE89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8,40</w:t>
            </w:r>
          </w:p>
        </w:tc>
        <w:tc>
          <w:tcPr>
            <w:tcW w:w="326" w:type="pct"/>
            <w:vAlign w:val="center"/>
          </w:tcPr>
          <w:p w14:paraId="56F7191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8A433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4,00</w:t>
            </w:r>
          </w:p>
        </w:tc>
        <w:tc>
          <w:tcPr>
            <w:tcW w:w="325" w:type="pct"/>
            <w:vAlign w:val="center"/>
          </w:tcPr>
          <w:p w14:paraId="3341C091" w14:textId="77777777" w:rsidR="001D5BE7" w:rsidRPr="00E8787D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371" w:type="pct"/>
            <w:vAlign w:val="center"/>
          </w:tcPr>
          <w:p w14:paraId="7C8552D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1C8E079" w14:textId="77777777" w:rsidR="001D5BE7" w:rsidRPr="00154320" w:rsidRDefault="001D5BE7" w:rsidP="009B4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25842E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1.1.1.16, </w:t>
            </w:r>
          </w:p>
          <w:p w14:paraId="7F0C1DB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1.1.1.25, </w:t>
            </w:r>
          </w:p>
          <w:p w14:paraId="0EDCE85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.1.1.29,</w:t>
            </w:r>
          </w:p>
          <w:p w14:paraId="4BCA635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2.2.5.1 (24, 26, 40, 47)</w:t>
            </w:r>
          </w:p>
        </w:tc>
      </w:tr>
      <w:tr w:rsidR="001D5BE7" w:rsidRPr="00154320" w14:paraId="39D74905" w14:textId="77777777" w:rsidTr="009B41B2">
        <w:trPr>
          <w:trHeight w:val="113"/>
          <w:jc w:val="center"/>
        </w:trPr>
        <w:tc>
          <w:tcPr>
            <w:tcW w:w="210" w:type="pct"/>
          </w:tcPr>
          <w:p w14:paraId="16E265D2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0668DC18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FD03E0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2E8DDBF" w14:textId="77777777" w:rsidR="001D5BE7" w:rsidRPr="00E8787D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,10</w:t>
            </w:r>
          </w:p>
        </w:tc>
        <w:tc>
          <w:tcPr>
            <w:tcW w:w="325" w:type="pct"/>
            <w:vAlign w:val="center"/>
          </w:tcPr>
          <w:p w14:paraId="6A8FD99A" w14:textId="77777777" w:rsidR="001D5BE7" w:rsidRPr="00E8787D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9BD478" w14:textId="77777777" w:rsidR="001D5BE7" w:rsidRPr="00E8787D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32CC2C" w14:textId="77777777" w:rsidR="001D5BE7" w:rsidRPr="00E8787D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CF7FE2" w14:textId="77777777" w:rsidR="001D5BE7" w:rsidRPr="00E8787D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,40</w:t>
            </w:r>
          </w:p>
        </w:tc>
        <w:tc>
          <w:tcPr>
            <w:tcW w:w="326" w:type="pct"/>
            <w:vAlign w:val="center"/>
          </w:tcPr>
          <w:p w14:paraId="626A0161" w14:textId="77777777" w:rsidR="001D5BE7" w:rsidRPr="00E8787D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C3BEE2" w14:textId="77777777" w:rsidR="001D5BE7" w:rsidRPr="00E8787D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70</w:t>
            </w:r>
          </w:p>
        </w:tc>
        <w:tc>
          <w:tcPr>
            <w:tcW w:w="325" w:type="pct"/>
            <w:vAlign w:val="center"/>
          </w:tcPr>
          <w:p w14:paraId="4B7E9302" w14:textId="77777777" w:rsidR="001D5BE7" w:rsidRPr="00E8787D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371" w:type="pct"/>
            <w:vAlign w:val="center"/>
          </w:tcPr>
          <w:p w14:paraId="51DA8253" w14:textId="77777777" w:rsidR="001D5BE7" w:rsidRPr="00E8787D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6C698BF" w14:textId="77777777" w:rsidR="001D5BE7" w:rsidRPr="00154320" w:rsidRDefault="001D5BE7" w:rsidP="009B41B2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BDEB51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72C0DFE4" w14:textId="77777777" w:rsidTr="009B41B2">
        <w:trPr>
          <w:trHeight w:val="113"/>
          <w:jc w:val="center"/>
        </w:trPr>
        <w:tc>
          <w:tcPr>
            <w:tcW w:w="210" w:type="pct"/>
          </w:tcPr>
          <w:p w14:paraId="131907BB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24A4C47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75D143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8DE36D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,10</w:t>
            </w:r>
          </w:p>
        </w:tc>
        <w:tc>
          <w:tcPr>
            <w:tcW w:w="325" w:type="pct"/>
            <w:vAlign w:val="center"/>
          </w:tcPr>
          <w:p w14:paraId="4FEA7EF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14BD2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A9D76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B8D6C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80</w:t>
            </w:r>
          </w:p>
        </w:tc>
        <w:tc>
          <w:tcPr>
            <w:tcW w:w="326" w:type="pct"/>
            <w:vAlign w:val="center"/>
          </w:tcPr>
          <w:p w14:paraId="0414FDD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5A0D2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0</w:t>
            </w:r>
          </w:p>
        </w:tc>
        <w:tc>
          <w:tcPr>
            <w:tcW w:w="325" w:type="pct"/>
            <w:vAlign w:val="center"/>
          </w:tcPr>
          <w:p w14:paraId="7DB6421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371" w:type="pct"/>
            <w:vAlign w:val="center"/>
          </w:tcPr>
          <w:p w14:paraId="54115DE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94CCED2" w14:textId="77777777" w:rsidR="001D5BE7" w:rsidRPr="00154320" w:rsidRDefault="001D5BE7" w:rsidP="009B4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2A72EF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27D52F3D" w14:textId="77777777" w:rsidTr="009B41B2">
        <w:trPr>
          <w:trHeight w:val="113"/>
          <w:jc w:val="center"/>
        </w:trPr>
        <w:tc>
          <w:tcPr>
            <w:tcW w:w="210" w:type="pct"/>
          </w:tcPr>
          <w:p w14:paraId="6C5A0FD5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561E4EB2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3BDE74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75EFFE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,20</w:t>
            </w:r>
          </w:p>
        </w:tc>
        <w:tc>
          <w:tcPr>
            <w:tcW w:w="325" w:type="pct"/>
            <w:vAlign w:val="center"/>
          </w:tcPr>
          <w:p w14:paraId="628C7B6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676F5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26602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4376F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,20</w:t>
            </w:r>
          </w:p>
        </w:tc>
        <w:tc>
          <w:tcPr>
            <w:tcW w:w="326" w:type="pct"/>
            <w:vAlign w:val="center"/>
          </w:tcPr>
          <w:p w14:paraId="4337771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E057F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325" w:type="pct"/>
            <w:vAlign w:val="center"/>
          </w:tcPr>
          <w:p w14:paraId="569C6C4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371" w:type="pct"/>
            <w:vAlign w:val="center"/>
          </w:tcPr>
          <w:p w14:paraId="49F4060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1978FD6" w14:textId="77777777" w:rsidR="001D5BE7" w:rsidRPr="00154320" w:rsidRDefault="001D5BE7" w:rsidP="009B4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E75CA0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2586581B" w14:textId="77777777" w:rsidTr="009B41B2">
        <w:trPr>
          <w:trHeight w:val="113"/>
          <w:jc w:val="center"/>
        </w:trPr>
        <w:tc>
          <w:tcPr>
            <w:tcW w:w="210" w:type="pct"/>
          </w:tcPr>
          <w:p w14:paraId="3881FAD2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D8024F3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6816763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0C2D4A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650A5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4ABF9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A4D3B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5B78A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C31C3E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35C8E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68A75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7E8D6F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A8BFFE6" w14:textId="77777777" w:rsidR="001D5BE7" w:rsidRPr="00154320" w:rsidRDefault="001D5BE7" w:rsidP="009B41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7E4F48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7BDCD646" w14:textId="77777777" w:rsidTr="009B41B2">
        <w:trPr>
          <w:trHeight w:val="113"/>
          <w:jc w:val="center"/>
        </w:trPr>
        <w:tc>
          <w:tcPr>
            <w:tcW w:w="210" w:type="pct"/>
          </w:tcPr>
          <w:p w14:paraId="2DEED4F5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E6C89FB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7. Обеспечение осуществления оплаты труда работников муниципальных учреждений культуры с учетом установленных указами Президента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Российской Федерации показателей соотношения заработной платы для данной категории работников,</w:t>
            </w: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64F626E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23EE85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281,00</w:t>
            </w:r>
          </w:p>
        </w:tc>
        <w:tc>
          <w:tcPr>
            <w:tcW w:w="325" w:type="pct"/>
            <w:vAlign w:val="center"/>
          </w:tcPr>
          <w:p w14:paraId="5263766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C2BE8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147B8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D43AF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281,00</w:t>
            </w:r>
          </w:p>
        </w:tc>
        <w:tc>
          <w:tcPr>
            <w:tcW w:w="326" w:type="pct"/>
            <w:vAlign w:val="center"/>
          </w:tcPr>
          <w:p w14:paraId="7AE6194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64779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4C715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CA5B54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C286380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47DDEE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.1.1.19, 2.2.4.1 (23, 30)</w:t>
            </w:r>
          </w:p>
        </w:tc>
      </w:tr>
      <w:tr w:rsidR="001D5BE7" w:rsidRPr="00154320" w14:paraId="591FD260" w14:textId="77777777" w:rsidTr="009B41B2">
        <w:trPr>
          <w:trHeight w:val="113"/>
          <w:jc w:val="center"/>
        </w:trPr>
        <w:tc>
          <w:tcPr>
            <w:tcW w:w="210" w:type="pct"/>
          </w:tcPr>
          <w:p w14:paraId="62152886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0C08880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5417EF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CB0120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B1A4D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0E7CD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D813A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77D04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C7F0EF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6CD57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47277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FC251F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CCEE74A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88BE01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3B1A7513" w14:textId="77777777" w:rsidTr="009B41B2">
        <w:trPr>
          <w:trHeight w:val="113"/>
          <w:jc w:val="center"/>
        </w:trPr>
        <w:tc>
          <w:tcPr>
            <w:tcW w:w="210" w:type="pct"/>
          </w:tcPr>
          <w:p w14:paraId="34D6A3CA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95639FA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BFAEB2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41B63D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81,00</w:t>
            </w:r>
          </w:p>
        </w:tc>
        <w:tc>
          <w:tcPr>
            <w:tcW w:w="325" w:type="pct"/>
            <w:vAlign w:val="center"/>
          </w:tcPr>
          <w:p w14:paraId="79D2564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44782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C11C3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63895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81,00</w:t>
            </w:r>
          </w:p>
        </w:tc>
        <w:tc>
          <w:tcPr>
            <w:tcW w:w="326" w:type="pct"/>
            <w:vAlign w:val="center"/>
          </w:tcPr>
          <w:p w14:paraId="7298030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B80CA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C9A9F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28995D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346F6CF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4772D8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1C112C95" w14:textId="77777777" w:rsidTr="009B41B2">
        <w:trPr>
          <w:trHeight w:val="113"/>
          <w:jc w:val="center"/>
        </w:trPr>
        <w:tc>
          <w:tcPr>
            <w:tcW w:w="210" w:type="pct"/>
          </w:tcPr>
          <w:p w14:paraId="010A3C5D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00BA62D4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96E047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CAEC12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33E36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A7D40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7E538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566DD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8C0426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C0EBF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2A696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C1A979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3376456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F110C4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250AE9FC" w14:textId="77777777" w:rsidTr="009B41B2">
        <w:trPr>
          <w:trHeight w:val="113"/>
          <w:jc w:val="center"/>
        </w:trPr>
        <w:tc>
          <w:tcPr>
            <w:tcW w:w="210" w:type="pct"/>
          </w:tcPr>
          <w:p w14:paraId="59E7FE5C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415EC09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480CDC3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069776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17B96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30D40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43C79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4C059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87EDAE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A1A01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889FE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86C18B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5FC3715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7DA195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1F30E555" w14:textId="77777777" w:rsidTr="009B41B2">
        <w:trPr>
          <w:trHeight w:val="113"/>
          <w:jc w:val="center"/>
        </w:trPr>
        <w:tc>
          <w:tcPr>
            <w:tcW w:w="210" w:type="pct"/>
          </w:tcPr>
          <w:p w14:paraId="2EBF380C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8D5F37B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роприятие 28. Ремонт зданий и помещений муниципальных учреждений культуры, приведение в соответствие с требованиями пожарной безопасности и санитарного законодательства и (или) оснащение таких учреждений оборудованием, инвентарем и музыкальными инструментами, всего, из них:</w:t>
            </w:r>
          </w:p>
        </w:tc>
        <w:tc>
          <w:tcPr>
            <w:tcW w:w="317" w:type="pct"/>
            <w:vAlign w:val="center"/>
          </w:tcPr>
          <w:p w14:paraId="42EAAEB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03CA3A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270,30</w:t>
            </w:r>
          </w:p>
        </w:tc>
        <w:tc>
          <w:tcPr>
            <w:tcW w:w="325" w:type="pct"/>
            <w:vAlign w:val="center"/>
          </w:tcPr>
          <w:p w14:paraId="715E1D7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9D777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FCAEE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CDAC6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A5AD96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270,30</w:t>
            </w:r>
          </w:p>
        </w:tc>
        <w:tc>
          <w:tcPr>
            <w:tcW w:w="325" w:type="pct"/>
            <w:vAlign w:val="center"/>
          </w:tcPr>
          <w:p w14:paraId="6A525DC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E407E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B0F679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90589FB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48B4DB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1.24 (39)</w:t>
            </w:r>
          </w:p>
        </w:tc>
      </w:tr>
      <w:tr w:rsidR="001D5BE7" w:rsidRPr="00154320" w14:paraId="101C136D" w14:textId="77777777" w:rsidTr="009B41B2">
        <w:trPr>
          <w:trHeight w:val="113"/>
          <w:jc w:val="center"/>
        </w:trPr>
        <w:tc>
          <w:tcPr>
            <w:tcW w:w="210" w:type="pct"/>
          </w:tcPr>
          <w:p w14:paraId="31DAB9EF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F1BC750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7BA187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9493CE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B1980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21E39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23ECC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400DA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558745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74220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4AE42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32066A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D0E88C0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1A1328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29C1DD6C" w14:textId="77777777" w:rsidTr="009B41B2">
        <w:trPr>
          <w:trHeight w:val="113"/>
          <w:jc w:val="center"/>
        </w:trPr>
        <w:tc>
          <w:tcPr>
            <w:tcW w:w="210" w:type="pct"/>
          </w:tcPr>
          <w:p w14:paraId="202200C9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5384DDBC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B3B506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D88A13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16,20</w:t>
            </w:r>
          </w:p>
        </w:tc>
        <w:tc>
          <w:tcPr>
            <w:tcW w:w="325" w:type="pct"/>
            <w:vAlign w:val="center"/>
          </w:tcPr>
          <w:p w14:paraId="1D9C8E7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1372B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254C8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F65DD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279F55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16,20</w:t>
            </w:r>
          </w:p>
        </w:tc>
        <w:tc>
          <w:tcPr>
            <w:tcW w:w="325" w:type="pct"/>
            <w:vAlign w:val="center"/>
          </w:tcPr>
          <w:p w14:paraId="5BC6D3E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BC9DC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FFD0EF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A3309F2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3114CF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6E15F849" w14:textId="77777777" w:rsidTr="009B41B2">
        <w:trPr>
          <w:trHeight w:val="113"/>
          <w:jc w:val="center"/>
        </w:trPr>
        <w:tc>
          <w:tcPr>
            <w:tcW w:w="210" w:type="pct"/>
          </w:tcPr>
          <w:p w14:paraId="0D58353B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0BFEC65E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80CC4E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CEA0FE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,10</w:t>
            </w:r>
          </w:p>
        </w:tc>
        <w:tc>
          <w:tcPr>
            <w:tcW w:w="325" w:type="pct"/>
            <w:vAlign w:val="center"/>
          </w:tcPr>
          <w:p w14:paraId="2A71102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85459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CC80A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6FB69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9BBD23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,10</w:t>
            </w:r>
          </w:p>
        </w:tc>
        <w:tc>
          <w:tcPr>
            <w:tcW w:w="325" w:type="pct"/>
            <w:vAlign w:val="center"/>
          </w:tcPr>
          <w:p w14:paraId="057C2CE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D4224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0335DF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DA8058C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1E9B6C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24F26A2E" w14:textId="77777777" w:rsidTr="009B41B2">
        <w:trPr>
          <w:trHeight w:val="113"/>
          <w:jc w:val="center"/>
        </w:trPr>
        <w:tc>
          <w:tcPr>
            <w:tcW w:w="210" w:type="pct"/>
          </w:tcPr>
          <w:p w14:paraId="5BE2FC5B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DF8285E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24317AE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945118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BEAD4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09737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9EDEA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D007B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8C555B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7643F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19551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7E0F87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CA9BDA8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6DDC59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D5BE7" w:rsidRPr="00154320" w14:paraId="62A795C4" w14:textId="77777777" w:rsidTr="009B41B2">
        <w:trPr>
          <w:trHeight w:val="113"/>
          <w:jc w:val="center"/>
        </w:trPr>
        <w:tc>
          <w:tcPr>
            <w:tcW w:w="210" w:type="pct"/>
          </w:tcPr>
          <w:p w14:paraId="02E03A43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0" w:type="pct"/>
            <w:gridSpan w:val="13"/>
          </w:tcPr>
          <w:p w14:paraId="6F27BDC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2. «Развитие образования в сфере культуры»</w:t>
            </w:r>
          </w:p>
        </w:tc>
      </w:tr>
      <w:tr w:rsidR="001D5BE7" w:rsidRPr="00154320" w14:paraId="349B08EB" w14:textId="77777777" w:rsidTr="009B41B2">
        <w:trPr>
          <w:trHeight w:val="113"/>
          <w:jc w:val="center"/>
        </w:trPr>
        <w:tc>
          <w:tcPr>
            <w:tcW w:w="210" w:type="pct"/>
          </w:tcPr>
          <w:p w14:paraId="52296C53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A2D8A1D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подпрограмме, в том числе</w:t>
            </w:r>
          </w:p>
        </w:tc>
        <w:tc>
          <w:tcPr>
            <w:tcW w:w="317" w:type="pct"/>
            <w:vAlign w:val="center"/>
          </w:tcPr>
          <w:p w14:paraId="60184BD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F22074B" w14:textId="77777777" w:rsidR="001D5BE7" w:rsidRPr="00C8601E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8 151,80</w:t>
            </w:r>
          </w:p>
        </w:tc>
        <w:tc>
          <w:tcPr>
            <w:tcW w:w="325" w:type="pct"/>
            <w:vAlign w:val="center"/>
          </w:tcPr>
          <w:p w14:paraId="777E84B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1 231,00</w:t>
            </w:r>
          </w:p>
        </w:tc>
        <w:tc>
          <w:tcPr>
            <w:tcW w:w="325" w:type="pct"/>
            <w:vAlign w:val="center"/>
          </w:tcPr>
          <w:p w14:paraId="4BB62A5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 473,70</w:t>
            </w:r>
          </w:p>
        </w:tc>
        <w:tc>
          <w:tcPr>
            <w:tcW w:w="325" w:type="pct"/>
            <w:vAlign w:val="center"/>
          </w:tcPr>
          <w:p w14:paraId="2683E92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 258,10</w:t>
            </w:r>
          </w:p>
        </w:tc>
        <w:tc>
          <w:tcPr>
            <w:tcW w:w="325" w:type="pct"/>
            <w:vAlign w:val="center"/>
          </w:tcPr>
          <w:p w14:paraId="2D94864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 086,80</w:t>
            </w:r>
          </w:p>
        </w:tc>
        <w:tc>
          <w:tcPr>
            <w:tcW w:w="326" w:type="pct"/>
            <w:vAlign w:val="center"/>
          </w:tcPr>
          <w:p w14:paraId="35F087C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 938,70</w:t>
            </w:r>
          </w:p>
        </w:tc>
        <w:tc>
          <w:tcPr>
            <w:tcW w:w="325" w:type="pct"/>
            <w:vAlign w:val="center"/>
          </w:tcPr>
          <w:p w14:paraId="67965873" w14:textId="77777777" w:rsidR="001D5BE7" w:rsidRPr="00383C7E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3C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 158,30</w:t>
            </w:r>
          </w:p>
        </w:tc>
        <w:tc>
          <w:tcPr>
            <w:tcW w:w="325" w:type="pct"/>
            <w:vAlign w:val="center"/>
          </w:tcPr>
          <w:p w14:paraId="0DCC2E97" w14:textId="77777777" w:rsidR="001D5BE7" w:rsidRPr="00383C7E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3C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177,10</w:t>
            </w:r>
          </w:p>
        </w:tc>
        <w:tc>
          <w:tcPr>
            <w:tcW w:w="371" w:type="pct"/>
            <w:vAlign w:val="center"/>
          </w:tcPr>
          <w:p w14:paraId="6D23FF2A" w14:textId="77777777" w:rsidR="001D5BE7" w:rsidRPr="00383C7E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3C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4 505,30</w:t>
            </w:r>
          </w:p>
        </w:tc>
        <w:tc>
          <w:tcPr>
            <w:tcW w:w="334" w:type="pct"/>
            <w:vAlign w:val="center"/>
          </w:tcPr>
          <w:p w14:paraId="1900E3D3" w14:textId="77777777" w:rsidR="001D5BE7" w:rsidRPr="00383C7E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3C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6 322,80</w:t>
            </w:r>
          </w:p>
        </w:tc>
        <w:tc>
          <w:tcPr>
            <w:tcW w:w="373" w:type="pct"/>
          </w:tcPr>
          <w:p w14:paraId="5230C8F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034CAD08" w14:textId="77777777" w:rsidTr="009B41B2">
        <w:trPr>
          <w:trHeight w:val="113"/>
          <w:jc w:val="center"/>
        </w:trPr>
        <w:tc>
          <w:tcPr>
            <w:tcW w:w="210" w:type="pct"/>
          </w:tcPr>
          <w:p w14:paraId="3AB20101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9DD50D6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A731AE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CDBDEB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FCFC2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62824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2C4E9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CF88D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5C16A5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1A3C7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8F64E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51F7F9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46E6CC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B4F7BC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3964242F" w14:textId="77777777" w:rsidTr="009B41B2">
        <w:trPr>
          <w:trHeight w:val="113"/>
          <w:jc w:val="center"/>
        </w:trPr>
        <w:tc>
          <w:tcPr>
            <w:tcW w:w="210" w:type="pct"/>
          </w:tcPr>
          <w:p w14:paraId="2F96CBAC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7104F11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7B617E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FBF621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678,90</w:t>
            </w:r>
          </w:p>
        </w:tc>
        <w:tc>
          <w:tcPr>
            <w:tcW w:w="325" w:type="pct"/>
            <w:vAlign w:val="center"/>
          </w:tcPr>
          <w:p w14:paraId="6C21F0A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1A25C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28783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5,50</w:t>
            </w:r>
          </w:p>
        </w:tc>
        <w:tc>
          <w:tcPr>
            <w:tcW w:w="325" w:type="pct"/>
            <w:vAlign w:val="center"/>
          </w:tcPr>
          <w:p w14:paraId="6E99D5D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5,00</w:t>
            </w:r>
          </w:p>
        </w:tc>
        <w:tc>
          <w:tcPr>
            <w:tcW w:w="326" w:type="pct"/>
            <w:vAlign w:val="center"/>
          </w:tcPr>
          <w:p w14:paraId="1EAD617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81BDD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 605,00</w:t>
            </w:r>
          </w:p>
        </w:tc>
        <w:tc>
          <w:tcPr>
            <w:tcW w:w="325" w:type="pct"/>
            <w:vAlign w:val="center"/>
          </w:tcPr>
          <w:p w14:paraId="185DD61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3,40</w:t>
            </w:r>
          </w:p>
        </w:tc>
        <w:tc>
          <w:tcPr>
            <w:tcW w:w="371" w:type="pct"/>
            <w:vAlign w:val="center"/>
          </w:tcPr>
          <w:p w14:paraId="62EB5F0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AA8DF7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B90B45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12514ECF" w14:textId="77777777" w:rsidTr="009B41B2">
        <w:trPr>
          <w:trHeight w:val="113"/>
          <w:jc w:val="center"/>
        </w:trPr>
        <w:tc>
          <w:tcPr>
            <w:tcW w:w="210" w:type="pct"/>
          </w:tcPr>
          <w:p w14:paraId="51CCF517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EE36147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417A62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A4EEDD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3 501,90</w:t>
            </w:r>
          </w:p>
        </w:tc>
        <w:tc>
          <w:tcPr>
            <w:tcW w:w="325" w:type="pct"/>
            <w:vAlign w:val="center"/>
          </w:tcPr>
          <w:p w14:paraId="1106C3E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 881,00</w:t>
            </w:r>
          </w:p>
        </w:tc>
        <w:tc>
          <w:tcPr>
            <w:tcW w:w="325" w:type="pct"/>
            <w:vAlign w:val="center"/>
          </w:tcPr>
          <w:p w14:paraId="4B96E96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 529,00</w:t>
            </w:r>
          </w:p>
        </w:tc>
        <w:tc>
          <w:tcPr>
            <w:tcW w:w="325" w:type="pct"/>
            <w:vAlign w:val="center"/>
          </w:tcPr>
          <w:p w14:paraId="77852F3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 223,00</w:t>
            </w:r>
          </w:p>
        </w:tc>
        <w:tc>
          <w:tcPr>
            <w:tcW w:w="325" w:type="pct"/>
            <w:vAlign w:val="center"/>
          </w:tcPr>
          <w:p w14:paraId="4B715B8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 531,80</w:t>
            </w:r>
          </w:p>
        </w:tc>
        <w:tc>
          <w:tcPr>
            <w:tcW w:w="326" w:type="pct"/>
            <w:vAlign w:val="center"/>
          </w:tcPr>
          <w:p w14:paraId="56D0F7F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 263,70</w:t>
            </w:r>
          </w:p>
        </w:tc>
        <w:tc>
          <w:tcPr>
            <w:tcW w:w="325" w:type="pct"/>
            <w:vAlign w:val="center"/>
          </w:tcPr>
          <w:p w14:paraId="29C5F28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 526,80</w:t>
            </w:r>
          </w:p>
        </w:tc>
        <w:tc>
          <w:tcPr>
            <w:tcW w:w="325" w:type="pct"/>
            <w:vAlign w:val="center"/>
          </w:tcPr>
          <w:p w14:paraId="29F72F6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5 635,30</w:t>
            </w:r>
          </w:p>
        </w:tc>
        <w:tc>
          <w:tcPr>
            <w:tcW w:w="371" w:type="pct"/>
            <w:vAlign w:val="center"/>
          </w:tcPr>
          <w:p w14:paraId="0AE1E83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 046,90</w:t>
            </w:r>
          </w:p>
        </w:tc>
        <w:tc>
          <w:tcPr>
            <w:tcW w:w="334" w:type="pct"/>
            <w:vAlign w:val="center"/>
          </w:tcPr>
          <w:p w14:paraId="179589F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 864,40</w:t>
            </w:r>
          </w:p>
        </w:tc>
        <w:tc>
          <w:tcPr>
            <w:tcW w:w="373" w:type="pct"/>
          </w:tcPr>
          <w:p w14:paraId="5EDAFE0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323781" w14:paraId="224EE18C" w14:textId="77777777" w:rsidTr="009B41B2">
        <w:trPr>
          <w:trHeight w:val="113"/>
          <w:jc w:val="center"/>
        </w:trPr>
        <w:tc>
          <w:tcPr>
            <w:tcW w:w="210" w:type="pct"/>
          </w:tcPr>
          <w:p w14:paraId="54490801" w14:textId="77777777" w:rsidR="001D5BE7" w:rsidRPr="00323781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0C50008" w14:textId="77777777" w:rsidR="001D5BE7" w:rsidRPr="00323781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09EFB6F" w14:textId="77777777" w:rsidR="001D5BE7" w:rsidRPr="0032378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E20CAEF" w14:textId="77777777" w:rsidR="001D5BE7" w:rsidRPr="0032378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 971,00</w:t>
            </w:r>
          </w:p>
        </w:tc>
        <w:tc>
          <w:tcPr>
            <w:tcW w:w="325" w:type="pct"/>
            <w:vAlign w:val="center"/>
          </w:tcPr>
          <w:p w14:paraId="6B16052B" w14:textId="77777777" w:rsidR="001D5BE7" w:rsidRPr="0032378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8 350,00</w:t>
            </w:r>
          </w:p>
        </w:tc>
        <w:tc>
          <w:tcPr>
            <w:tcW w:w="325" w:type="pct"/>
            <w:vAlign w:val="center"/>
          </w:tcPr>
          <w:p w14:paraId="46D1345D" w14:textId="77777777" w:rsidR="001D5BE7" w:rsidRPr="0032378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6 944,70</w:t>
            </w:r>
          </w:p>
        </w:tc>
        <w:tc>
          <w:tcPr>
            <w:tcW w:w="325" w:type="pct"/>
            <w:vAlign w:val="center"/>
          </w:tcPr>
          <w:p w14:paraId="62D2A36F" w14:textId="77777777" w:rsidR="001D5BE7" w:rsidRPr="0032378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8 569,60</w:t>
            </w:r>
          </w:p>
        </w:tc>
        <w:tc>
          <w:tcPr>
            <w:tcW w:w="325" w:type="pct"/>
            <w:vAlign w:val="center"/>
          </w:tcPr>
          <w:p w14:paraId="45D4B663" w14:textId="77777777" w:rsidR="001D5BE7" w:rsidRPr="0032378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6 030,00</w:t>
            </w:r>
          </w:p>
        </w:tc>
        <w:tc>
          <w:tcPr>
            <w:tcW w:w="326" w:type="pct"/>
            <w:vAlign w:val="center"/>
          </w:tcPr>
          <w:p w14:paraId="0C65BE5F" w14:textId="77777777" w:rsidR="001D5BE7" w:rsidRPr="0032378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6 675,00</w:t>
            </w:r>
          </w:p>
        </w:tc>
        <w:tc>
          <w:tcPr>
            <w:tcW w:w="325" w:type="pct"/>
            <w:vAlign w:val="center"/>
          </w:tcPr>
          <w:p w14:paraId="36450426" w14:textId="77777777" w:rsidR="001D5BE7" w:rsidRPr="0032378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8 026,50</w:t>
            </w:r>
          </w:p>
        </w:tc>
        <w:tc>
          <w:tcPr>
            <w:tcW w:w="325" w:type="pct"/>
            <w:vAlign w:val="center"/>
          </w:tcPr>
          <w:p w14:paraId="10BD0425" w14:textId="77777777" w:rsidR="001D5BE7" w:rsidRPr="0032378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458,40</w:t>
            </w:r>
          </w:p>
        </w:tc>
        <w:tc>
          <w:tcPr>
            <w:tcW w:w="371" w:type="pct"/>
            <w:vAlign w:val="center"/>
          </w:tcPr>
          <w:p w14:paraId="3E54A6DB" w14:textId="77777777" w:rsidR="001D5BE7" w:rsidRPr="0032378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458,40</w:t>
            </w:r>
          </w:p>
        </w:tc>
        <w:tc>
          <w:tcPr>
            <w:tcW w:w="334" w:type="pct"/>
            <w:vAlign w:val="center"/>
          </w:tcPr>
          <w:p w14:paraId="5091E7DD" w14:textId="77777777" w:rsidR="001D5BE7" w:rsidRPr="0032378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458,40</w:t>
            </w:r>
          </w:p>
        </w:tc>
        <w:tc>
          <w:tcPr>
            <w:tcW w:w="373" w:type="pct"/>
          </w:tcPr>
          <w:p w14:paraId="0878EDFE" w14:textId="77777777" w:rsidR="001D5BE7" w:rsidRPr="0032378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35132563" w14:textId="77777777" w:rsidTr="009B41B2">
        <w:trPr>
          <w:trHeight w:val="113"/>
          <w:jc w:val="center"/>
        </w:trPr>
        <w:tc>
          <w:tcPr>
            <w:tcW w:w="210" w:type="pct"/>
          </w:tcPr>
          <w:p w14:paraId="472F7B25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39418A1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мероприятиям, не входящим в состав региональных (муниципальных) проектов</w:t>
            </w:r>
          </w:p>
          <w:p w14:paraId="63819853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</w:t>
            </w:r>
            <w:r w:rsidRPr="00154320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317" w:type="pct"/>
            <w:vAlign w:val="center"/>
          </w:tcPr>
          <w:p w14:paraId="7DBD9F0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E8C0CC4" w14:textId="77777777" w:rsidR="001D5BE7" w:rsidRPr="00E32434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24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8 151,80</w:t>
            </w:r>
          </w:p>
        </w:tc>
        <w:tc>
          <w:tcPr>
            <w:tcW w:w="325" w:type="pct"/>
            <w:vAlign w:val="center"/>
          </w:tcPr>
          <w:p w14:paraId="0DD2A109" w14:textId="77777777" w:rsidR="001D5BE7" w:rsidRPr="00E32434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24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 231,00</w:t>
            </w:r>
          </w:p>
        </w:tc>
        <w:tc>
          <w:tcPr>
            <w:tcW w:w="325" w:type="pct"/>
            <w:vAlign w:val="center"/>
          </w:tcPr>
          <w:p w14:paraId="6478840C" w14:textId="77777777" w:rsidR="001D5BE7" w:rsidRPr="00E32434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24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 473,70</w:t>
            </w:r>
          </w:p>
        </w:tc>
        <w:tc>
          <w:tcPr>
            <w:tcW w:w="325" w:type="pct"/>
            <w:vAlign w:val="center"/>
          </w:tcPr>
          <w:p w14:paraId="7E6EBFE2" w14:textId="77777777" w:rsidR="001D5BE7" w:rsidRPr="00E32434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24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 258,10</w:t>
            </w:r>
          </w:p>
        </w:tc>
        <w:tc>
          <w:tcPr>
            <w:tcW w:w="325" w:type="pct"/>
            <w:vAlign w:val="center"/>
          </w:tcPr>
          <w:p w14:paraId="79C44725" w14:textId="77777777" w:rsidR="001D5BE7" w:rsidRPr="00E32434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24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 086,80</w:t>
            </w:r>
          </w:p>
        </w:tc>
        <w:tc>
          <w:tcPr>
            <w:tcW w:w="326" w:type="pct"/>
            <w:vAlign w:val="center"/>
          </w:tcPr>
          <w:p w14:paraId="79EA54FE" w14:textId="77777777" w:rsidR="001D5BE7" w:rsidRPr="00E32434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24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 938,70</w:t>
            </w:r>
          </w:p>
        </w:tc>
        <w:tc>
          <w:tcPr>
            <w:tcW w:w="325" w:type="pct"/>
            <w:vAlign w:val="center"/>
          </w:tcPr>
          <w:p w14:paraId="2DCB8C89" w14:textId="77777777" w:rsidR="001D5BE7" w:rsidRPr="00E32434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24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 158,30</w:t>
            </w:r>
          </w:p>
        </w:tc>
        <w:tc>
          <w:tcPr>
            <w:tcW w:w="325" w:type="pct"/>
            <w:vAlign w:val="center"/>
          </w:tcPr>
          <w:p w14:paraId="74DB2BC6" w14:textId="77777777" w:rsidR="001D5BE7" w:rsidRPr="00E32434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 177,10</w:t>
            </w:r>
          </w:p>
        </w:tc>
        <w:tc>
          <w:tcPr>
            <w:tcW w:w="371" w:type="pct"/>
            <w:vAlign w:val="center"/>
          </w:tcPr>
          <w:p w14:paraId="172B3A20" w14:textId="77777777" w:rsidR="001D5BE7" w:rsidRPr="00E32434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24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 505,30</w:t>
            </w:r>
          </w:p>
        </w:tc>
        <w:tc>
          <w:tcPr>
            <w:tcW w:w="334" w:type="pct"/>
            <w:vAlign w:val="center"/>
          </w:tcPr>
          <w:p w14:paraId="7061A661" w14:textId="77777777" w:rsidR="001D5BE7" w:rsidRPr="00E32434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24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 322,80</w:t>
            </w:r>
          </w:p>
        </w:tc>
        <w:tc>
          <w:tcPr>
            <w:tcW w:w="373" w:type="pct"/>
          </w:tcPr>
          <w:p w14:paraId="6D38BF6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6C78F621" w14:textId="77777777" w:rsidTr="009B41B2">
        <w:trPr>
          <w:trHeight w:val="113"/>
          <w:jc w:val="center"/>
        </w:trPr>
        <w:tc>
          <w:tcPr>
            <w:tcW w:w="210" w:type="pct"/>
          </w:tcPr>
          <w:p w14:paraId="3A8E1A83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89BDB5E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E3BA5C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1547EA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8C2DC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C4117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DEDF9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348A2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0A411D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4E517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98C1B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34D324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38E6D5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A05682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326242B3" w14:textId="77777777" w:rsidTr="009B41B2">
        <w:trPr>
          <w:trHeight w:val="113"/>
          <w:jc w:val="center"/>
        </w:trPr>
        <w:tc>
          <w:tcPr>
            <w:tcW w:w="210" w:type="pct"/>
          </w:tcPr>
          <w:p w14:paraId="77875402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DAED307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6E2889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B9EC28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678,90</w:t>
            </w:r>
          </w:p>
        </w:tc>
        <w:tc>
          <w:tcPr>
            <w:tcW w:w="325" w:type="pct"/>
            <w:vAlign w:val="center"/>
          </w:tcPr>
          <w:p w14:paraId="249A6FD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C0818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36521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5,50</w:t>
            </w:r>
          </w:p>
        </w:tc>
        <w:tc>
          <w:tcPr>
            <w:tcW w:w="325" w:type="pct"/>
            <w:vAlign w:val="center"/>
          </w:tcPr>
          <w:p w14:paraId="0DF816B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5,00</w:t>
            </w:r>
          </w:p>
        </w:tc>
        <w:tc>
          <w:tcPr>
            <w:tcW w:w="326" w:type="pct"/>
            <w:vAlign w:val="center"/>
          </w:tcPr>
          <w:p w14:paraId="018C6CE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3BC95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 605,00</w:t>
            </w:r>
          </w:p>
        </w:tc>
        <w:tc>
          <w:tcPr>
            <w:tcW w:w="325" w:type="pct"/>
            <w:vAlign w:val="center"/>
          </w:tcPr>
          <w:p w14:paraId="27A8EC0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3,40</w:t>
            </w:r>
          </w:p>
        </w:tc>
        <w:tc>
          <w:tcPr>
            <w:tcW w:w="371" w:type="pct"/>
            <w:vAlign w:val="center"/>
          </w:tcPr>
          <w:p w14:paraId="16727A9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0D632C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4671A2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4177F5F9" w14:textId="77777777" w:rsidTr="009B41B2">
        <w:trPr>
          <w:trHeight w:val="113"/>
          <w:jc w:val="center"/>
        </w:trPr>
        <w:tc>
          <w:tcPr>
            <w:tcW w:w="210" w:type="pct"/>
          </w:tcPr>
          <w:p w14:paraId="7EA59747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1A97F39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E826E1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CC5838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3 501,90</w:t>
            </w:r>
          </w:p>
        </w:tc>
        <w:tc>
          <w:tcPr>
            <w:tcW w:w="325" w:type="pct"/>
            <w:vAlign w:val="center"/>
          </w:tcPr>
          <w:p w14:paraId="4052B2F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 881,00</w:t>
            </w:r>
          </w:p>
        </w:tc>
        <w:tc>
          <w:tcPr>
            <w:tcW w:w="325" w:type="pct"/>
            <w:vAlign w:val="center"/>
          </w:tcPr>
          <w:p w14:paraId="3FA8BC7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 529,00</w:t>
            </w:r>
          </w:p>
        </w:tc>
        <w:tc>
          <w:tcPr>
            <w:tcW w:w="325" w:type="pct"/>
            <w:vAlign w:val="center"/>
          </w:tcPr>
          <w:p w14:paraId="4753226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 223,00</w:t>
            </w:r>
          </w:p>
        </w:tc>
        <w:tc>
          <w:tcPr>
            <w:tcW w:w="325" w:type="pct"/>
            <w:vAlign w:val="center"/>
          </w:tcPr>
          <w:p w14:paraId="5B5BCF5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 531,80</w:t>
            </w:r>
          </w:p>
        </w:tc>
        <w:tc>
          <w:tcPr>
            <w:tcW w:w="326" w:type="pct"/>
            <w:vAlign w:val="center"/>
          </w:tcPr>
          <w:p w14:paraId="6C2D209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 263,70</w:t>
            </w:r>
          </w:p>
        </w:tc>
        <w:tc>
          <w:tcPr>
            <w:tcW w:w="325" w:type="pct"/>
            <w:vAlign w:val="center"/>
          </w:tcPr>
          <w:p w14:paraId="1A48AD6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 526,80</w:t>
            </w:r>
          </w:p>
        </w:tc>
        <w:tc>
          <w:tcPr>
            <w:tcW w:w="325" w:type="pct"/>
            <w:vAlign w:val="center"/>
          </w:tcPr>
          <w:p w14:paraId="7131333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5 635,30</w:t>
            </w:r>
          </w:p>
        </w:tc>
        <w:tc>
          <w:tcPr>
            <w:tcW w:w="371" w:type="pct"/>
            <w:vAlign w:val="center"/>
          </w:tcPr>
          <w:p w14:paraId="0785B26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 046,90</w:t>
            </w:r>
          </w:p>
        </w:tc>
        <w:tc>
          <w:tcPr>
            <w:tcW w:w="334" w:type="pct"/>
            <w:vAlign w:val="center"/>
          </w:tcPr>
          <w:p w14:paraId="2F1AA7F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 864,40</w:t>
            </w:r>
          </w:p>
        </w:tc>
        <w:tc>
          <w:tcPr>
            <w:tcW w:w="373" w:type="pct"/>
          </w:tcPr>
          <w:p w14:paraId="2CAB44B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323781" w14:paraId="5DF1FEBA" w14:textId="77777777" w:rsidTr="009B41B2">
        <w:trPr>
          <w:trHeight w:val="113"/>
          <w:jc w:val="center"/>
        </w:trPr>
        <w:tc>
          <w:tcPr>
            <w:tcW w:w="210" w:type="pct"/>
          </w:tcPr>
          <w:p w14:paraId="322434F7" w14:textId="77777777" w:rsidR="001D5BE7" w:rsidRPr="00323781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210A399" w14:textId="77777777" w:rsidR="001D5BE7" w:rsidRPr="00323781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43610371" w14:textId="77777777" w:rsidR="001D5BE7" w:rsidRPr="0032378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BCDDE3D" w14:textId="77777777" w:rsidR="001D5BE7" w:rsidRPr="0032378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 971,00</w:t>
            </w:r>
          </w:p>
        </w:tc>
        <w:tc>
          <w:tcPr>
            <w:tcW w:w="325" w:type="pct"/>
            <w:vAlign w:val="center"/>
          </w:tcPr>
          <w:p w14:paraId="23D3C259" w14:textId="77777777" w:rsidR="001D5BE7" w:rsidRPr="0032378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8 350,00</w:t>
            </w:r>
          </w:p>
        </w:tc>
        <w:tc>
          <w:tcPr>
            <w:tcW w:w="325" w:type="pct"/>
            <w:vAlign w:val="center"/>
          </w:tcPr>
          <w:p w14:paraId="0DD3914C" w14:textId="77777777" w:rsidR="001D5BE7" w:rsidRPr="0032378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6 944,70</w:t>
            </w:r>
          </w:p>
        </w:tc>
        <w:tc>
          <w:tcPr>
            <w:tcW w:w="325" w:type="pct"/>
            <w:vAlign w:val="center"/>
          </w:tcPr>
          <w:p w14:paraId="0879D699" w14:textId="77777777" w:rsidR="001D5BE7" w:rsidRPr="0032378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8 569,60</w:t>
            </w:r>
          </w:p>
        </w:tc>
        <w:tc>
          <w:tcPr>
            <w:tcW w:w="325" w:type="pct"/>
            <w:vAlign w:val="center"/>
          </w:tcPr>
          <w:p w14:paraId="452A51B8" w14:textId="77777777" w:rsidR="001D5BE7" w:rsidRPr="0032378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6 030,00</w:t>
            </w:r>
          </w:p>
        </w:tc>
        <w:tc>
          <w:tcPr>
            <w:tcW w:w="326" w:type="pct"/>
            <w:vAlign w:val="center"/>
          </w:tcPr>
          <w:p w14:paraId="038DEB25" w14:textId="77777777" w:rsidR="001D5BE7" w:rsidRPr="0032378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6 675,00</w:t>
            </w:r>
          </w:p>
        </w:tc>
        <w:tc>
          <w:tcPr>
            <w:tcW w:w="325" w:type="pct"/>
            <w:vAlign w:val="center"/>
          </w:tcPr>
          <w:p w14:paraId="7682A21C" w14:textId="77777777" w:rsidR="001D5BE7" w:rsidRPr="0032378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8 026,50</w:t>
            </w:r>
          </w:p>
        </w:tc>
        <w:tc>
          <w:tcPr>
            <w:tcW w:w="325" w:type="pct"/>
            <w:vAlign w:val="center"/>
          </w:tcPr>
          <w:p w14:paraId="0C920ACE" w14:textId="77777777" w:rsidR="001D5BE7" w:rsidRPr="0032378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458,40</w:t>
            </w:r>
          </w:p>
        </w:tc>
        <w:tc>
          <w:tcPr>
            <w:tcW w:w="371" w:type="pct"/>
            <w:vAlign w:val="center"/>
          </w:tcPr>
          <w:p w14:paraId="59B53369" w14:textId="77777777" w:rsidR="001D5BE7" w:rsidRPr="0032378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458,40</w:t>
            </w:r>
          </w:p>
        </w:tc>
        <w:tc>
          <w:tcPr>
            <w:tcW w:w="334" w:type="pct"/>
            <w:vAlign w:val="center"/>
          </w:tcPr>
          <w:p w14:paraId="1782344A" w14:textId="77777777" w:rsidR="001D5BE7" w:rsidRPr="0032378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458,40</w:t>
            </w:r>
          </w:p>
        </w:tc>
        <w:tc>
          <w:tcPr>
            <w:tcW w:w="373" w:type="pct"/>
          </w:tcPr>
          <w:p w14:paraId="791CB8FF" w14:textId="77777777" w:rsidR="001D5BE7" w:rsidRPr="0032378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07653130" w14:textId="77777777" w:rsidTr="009B41B2">
        <w:trPr>
          <w:trHeight w:val="113"/>
          <w:jc w:val="center"/>
        </w:trPr>
        <w:tc>
          <w:tcPr>
            <w:tcW w:w="210" w:type="pct"/>
          </w:tcPr>
          <w:p w14:paraId="27C61B96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61D0030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6. Организация деятельности муниципальных учреждений дополнительного образования в сфере культуры, всего, из них:</w:t>
            </w:r>
          </w:p>
        </w:tc>
        <w:tc>
          <w:tcPr>
            <w:tcW w:w="317" w:type="pct"/>
            <w:vAlign w:val="center"/>
          </w:tcPr>
          <w:p w14:paraId="519D223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4360CF8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2 540,00</w:t>
            </w:r>
          </w:p>
        </w:tc>
        <w:tc>
          <w:tcPr>
            <w:tcW w:w="325" w:type="pct"/>
            <w:vAlign w:val="center"/>
          </w:tcPr>
          <w:p w14:paraId="789C4508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 833,00</w:t>
            </w:r>
          </w:p>
        </w:tc>
        <w:tc>
          <w:tcPr>
            <w:tcW w:w="325" w:type="pct"/>
            <w:vAlign w:val="center"/>
          </w:tcPr>
          <w:p w14:paraId="1E1133ED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 805,30</w:t>
            </w:r>
          </w:p>
        </w:tc>
        <w:tc>
          <w:tcPr>
            <w:tcW w:w="325" w:type="pct"/>
            <w:vAlign w:val="center"/>
          </w:tcPr>
          <w:p w14:paraId="1501D3DB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 101,00</w:t>
            </w:r>
          </w:p>
        </w:tc>
        <w:tc>
          <w:tcPr>
            <w:tcW w:w="325" w:type="pct"/>
            <w:vAlign w:val="center"/>
          </w:tcPr>
          <w:p w14:paraId="02293A5A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 466,10</w:t>
            </w:r>
          </w:p>
        </w:tc>
        <w:tc>
          <w:tcPr>
            <w:tcW w:w="326" w:type="pct"/>
            <w:vAlign w:val="center"/>
          </w:tcPr>
          <w:p w14:paraId="02B02E3F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 769,30</w:t>
            </w:r>
          </w:p>
        </w:tc>
        <w:tc>
          <w:tcPr>
            <w:tcW w:w="325" w:type="pct"/>
            <w:vAlign w:val="center"/>
          </w:tcPr>
          <w:p w14:paraId="3BEAC60F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 643,50</w:t>
            </w:r>
          </w:p>
        </w:tc>
        <w:tc>
          <w:tcPr>
            <w:tcW w:w="325" w:type="pct"/>
            <w:vAlign w:val="center"/>
          </w:tcPr>
          <w:p w14:paraId="38BD0D81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 093,70</w:t>
            </w:r>
          </w:p>
        </w:tc>
        <w:tc>
          <w:tcPr>
            <w:tcW w:w="371" w:type="pct"/>
            <w:vAlign w:val="center"/>
          </w:tcPr>
          <w:p w14:paraId="47BBDAD1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 505,30</w:t>
            </w:r>
          </w:p>
        </w:tc>
        <w:tc>
          <w:tcPr>
            <w:tcW w:w="334" w:type="pct"/>
            <w:vAlign w:val="center"/>
          </w:tcPr>
          <w:p w14:paraId="0CC64C4F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 322,80</w:t>
            </w:r>
          </w:p>
        </w:tc>
        <w:tc>
          <w:tcPr>
            <w:tcW w:w="373" w:type="pct"/>
            <w:vAlign w:val="center"/>
          </w:tcPr>
          <w:p w14:paraId="2E6A3802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 xml:space="preserve">1.1.1.16-1.1.1.19, </w:t>
            </w:r>
          </w:p>
          <w:p w14:paraId="3BF37F3E" w14:textId="77777777" w:rsidR="001D5BE7" w:rsidRPr="00154320" w:rsidRDefault="001D5BE7" w:rsidP="009B41B2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1.1.1.29, 2.2.3.1-2.2.3.6, 2.2.4.2 (17, 18, 19, 20, 21, 22, 26, 27, 28, 29, 30, 47)</w:t>
            </w:r>
          </w:p>
        </w:tc>
      </w:tr>
      <w:tr w:rsidR="001D5BE7" w:rsidRPr="00154320" w14:paraId="6F6CE76D" w14:textId="77777777" w:rsidTr="009B41B2">
        <w:trPr>
          <w:trHeight w:val="113"/>
          <w:jc w:val="center"/>
        </w:trPr>
        <w:tc>
          <w:tcPr>
            <w:tcW w:w="210" w:type="pct"/>
          </w:tcPr>
          <w:p w14:paraId="501CB2BD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801CE41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8528C6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1E0F767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7FF5DE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08427B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EB33D6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3079B2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5B9A3AB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C8904A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54576C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8AAC3B2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A224813" w14:textId="77777777" w:rsidR="001D5BE7" w:rsidRPr="000B464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033D48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259CD8AE" w14:textId="77777777" w:rsidTr="009B41B2">
        <w:trPr>
          <w:trHeight w:val="113"/>
          <w:jc w:val="center"/>
        </w:trPr>
        <w:tc>
          <w:tcPr>
            <w:tcW w:w="210" w:type="pct"/>
          </w:tcPr>
          <w:p w14:paraId="3FF73D21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AF0F0A3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84C41E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08A217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32186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DE5F1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F3B5F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98F49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5EC043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6BB1F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980D4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4432D7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0334C8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B0B8FE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595B73E9" w14:textId="77777777" w:rsidTr="009B41B2">
        <w:trPr>
          <w:trHeight w:val="113"/>
          <w:jc w:val="center"/>
        </w:trPr>
        <w:tc>
          <w:tcPr>
            <w:tcW w:w="210" w:type="pct"/>
          </w:tcPr>
          <w:p w14:paraId="0D31486E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6B466CC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1D87AD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8EDAF6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 569,00</w:t>
            </w:r>
          </w:p>
        </w:tc>
        <w:tc>
          <w:tcPr>
            <w:tcW w:w="325" w:type="pct"/>
            <w:vAlign w:val="center"/>
          </w:tcPr>
          <w:p w14:paraId="416EAA5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483,00</w:t>
            </w:r>
          </w:p>
        </w:tc>
        <w:tc>
          <w:tcPr>
            <w:tcW w:w="325" w:type="pct"/>
            <w:vAlign w:val="center"/>
          </w:tcPr>
          <w:p w14:paraId="4D8A37C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860,60</w:t>
            </w:r>
          </w:p>
        </w:tc>
        <w:tc>
          <w:tcPr>
            <w:tcW w:w="325" w:type="pct"/>
            <w:vAlign w:val="center"/>
          </w:tcPr>
          <w:p w14:paraId="4A8ABB8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531,40</w:t>
            </w:r>
          </w:p>
        </w:tc>
        <w:tc>
          <w:tcPr>
            <w:tcW w:w="325" w:type="pct"/>
            <w:vAlign w:val="center"/>
          </w:tcPr>
          <w:p w14:paraId="474871D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 436,10</w:t>
            </w:r>
          </w:p>
        </w:tc>
        <w:tc>
          <w:tcPr>
            <w:tcW w:w="326" w:type="pct"/>
            <w:vAlign w:val="center"/>
          </w:tcPr>
          <w:p w14:paraId="414462D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 094,30</w:t>
            </w:r>
          </w:p>
        </w:tc>
        <w:tc>
          <w:tcPr>
            <w:tcW w:w="325" w:type="pct"/>
            <w:vAlign w:val="center"/>
          </w:tcPr>
          <w:p w14:paraId="7790466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617,00</w:t>
            </w:r>
          </w:p>
        </w:tc>
        <w:tc>
          <w:tcPr>
            <w:tcW w:w="325" w:type="pct"/>
            <w:vAlign w:val="center"/>
          </w:tcPr>
          <w:p w14:paraId="74EA43D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 635,30</w:t>
            </w:r>
          </w:p>
        </w:tc>
        <w:tc>
          <w:tcPr>
            <w:tcW w:w="371" w:type="pct"/>
            <w:vAlign w:val="center"/>
          </w:tcPr>
          <w:p w14:paraId="5A38BE1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 046,90</w:t>
            </w:r>
          </w:p>
        </w:tc>
        <w:tc>
          <w:tcPr>
            <w:tcW w:w="334" w:type="pct"/>
            <w:vAlign w:val="center"/>
          </w:tcPr>
          <w:p w14:paraId="4DE2048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 864,40</w:t>
            </w:r>
          </w:p>
        </w:tc>
        <w:tc>
          <w:tcPr>
            <w:tcW w:w="373" w:type="pct"/>
          </w:tcPr>
          <w:p w14:paraId="72D4660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323781" w14:paraId="2E697308" w14:textId="77777777" w:rsidTr="009B41B2">
        <w:trPr>
          <w:trHeight w:val="113"/>
          <w:jc w:val="center"/>
        </w:trPr>
        <w:tc>
          <w:tcPr>
            <w:tcW w:w="210" w:type="pct"/>
          </w:tcPr>
          <w:p w14:paraId="247A893D" w14:textId="77777777" w:rsidR="001D5BE7" w:rsidRPr="00323781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BEFA99A" w14:textId="77777777" w:rsidR="001D5BE7" w:rsidRPr="00323781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44A3484" w14:textId="77777777" w:rsidR="001D5BE7" w:rsidRPr="0032378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DCD6EF1" w14:textId="77777777" w:rsidR="001D5BE7" w:rsidRPr="0032378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 971,00</w:t>
            </w:r>
          </w:p>
        </w:tc>
        <w:tc>
          <w:tcPr>
            <w:tcW w:w="325" w:type="pct"/>
            <w:vAlign w:val="center"/>
          </w:tcPr>
          <w:p w14:paraId="3D25D5DD" w14:textId="77777777" w:rsidR="001D5BE7" w:rsidRPr="0032378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sz w:val="18"/>
                <w:szCs w:val="18"/>
              </w:rPr>
              <w:t>8 350,00</w:t>
            </w:r>
          </w:p>
        </w:tc>
        <w:tc>
          <w:tcPr>
            <w:tcW w:w="325" w:type="pct"/>
            <w:vAlign w:val="center"/>
          </w:tcPr>
          <w:p w14:paraId="6F8A4F9B" w14:textId="77777777" w:rsidR="001D5BE7" w:rsidRPr="0032378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sz w:val="18"/>
                <w:szCs w:val="18"/>
              </w:rPr>
              <w:t>6 944,70</w:t>
            </w:r>
          </w:p>
        </w:tc>
        <w:tc>
          <w:tcPr>
            <w:tcW w:w="325" w:type="pct"/>
            <w:vAlign w:val="center"/>
          </w:tcPr>
          <w:p w14:paraId="281CE2B9" w14:textId="77777777" w:rsidR="001D5BE7" w:rsidRPr="0032378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sz w:val="18"/>
                <w:szCs w:val="18"/>
              </w:rPr>
              <w:t>8 569,60</w:t>
            </w:r>
          </w:p>
        </w:tc>
        <w:tc>
          <w:tcPr>
            <w:tcW w:w="325" w:type="pct"/>
            <w:vAlign w:val="center"/>
          </w:tcPr>
          <w:p w14:paraId="77329EF5" w14:textId="77777777" w:rsidR="001D5BE7" w:rsidRPr="0032378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sz w:val="18"/>
                <w:szCs w:val="18"/>
              </w:rPr>
              <w:t>6 030,00</w:t>
            </w:r>
          </w:p>
        </w:tc>
        <w:tc>
          <w:tcPr>
            <w:tcW w:w="326" w:type="pct"/>
            <w:vAlign w:val="center"/>
          </w:tcPr>
          <w:p w14:paraId="6C090F58" w14:textId="77777777" w:rsidR="001D5BE7" w:rsidRPr="0032378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sz w:val="18"/>
                <w:szCs w:val="18"/>
              </w:rPr>
              <w:t>6 675,00</w:t>
            </w:r>
          </w:p>
        </w:tc>
        <w:tc>
          <w:tcPr>
            <w:tcW w:w="325" w:type="pct"/>
            <w:vAlign w:val="center"/>
          </w:tcPr>
          <w:p w14:paraId="329E8401" w14:textId="77777777" w:rsidR="001D5BE7" w:rsidRPr="0032378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sz w:val="18"/>
                <w:szCs w:val="18"/>
              </w:rPr>
              <w:t>8 026,50</w:t>
            </w:r>
          </w:p>
        </w:tc>
        <w:tc>
          <w:tcPr>
            <w:tcW w:w="325" w:type="pct"/>
            <w:vAlign w:val="center"/>
          </w:tcPr>
          <w:p w14:paraId="063AD689" w14:textId="77777777" w:rsidR="001D5BE7" w:rsidRPr="0032378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58,40</w:t>
            </w:r>
          </w:p>
        </w:tc>
        <w:tc>
          <w:tcPr>
            <w:tcW w:w="371" w:type="pct"/>
            <w:vAlign w:val="center"/>
          </w:tcPr>
          <w:p w14:paraId="1A44F3C7" w14:textId="77777777" w:rsidR="001D5BE7" w:rsidRPr="0032378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58,40</w:t>
            </w:r>
          </w:p>
        </w:tc>
        <w:tc>
          <w:tcPr>
            <w:tcW w:w="334" w:type="pct"/>
            <w:vAlign w:val="center"/>
          </w:tcPr>
          <w:p w14:paraId="6248E0FF" w14:textId="77777777" w:rsidR="001D5BE7" w:rsidRPr="0032378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58,40</w:t>
            </w:r>
          </w:p>
        </w:tc>
        <w:tc>
          <w:tcPr>
            <w:tcW w:w="373" w:type="pct"/>
          </w:tcPr>
          <w:p w14:paraId="20EC9053" w14:textId="77777777" w:rsidR="001D5BE7" w:rsidRPr="0032378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7FC7A18D" w14:textId="77777777" w:rsidTr="009B41B2">
        <w:trPr>
          <w:trHeight w:val="113"/>
          <w:jc w:val="center"/>
        </w:trPr>
        <w:tc>
          <w:tcPr>
            <w:tcW w:w="210" w:type="pct"/>
          </w:tcPr>
          <w:p w14:paraId="1E6EBA32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8E9E429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7. Организация проведения капитальных и текущих ремонтов муниципальных учреждений дополнительного образования в сфере культуры, приведение в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соответствие с требованиями норм пожарной безопасности и санитарного законодательства, всего, из них:</w:t>
            </w:r>
          </w:p>
        </w:tc>
        <w:tc>
          <w:tcPr>
            <w:tcW w:w="317" w:type="pct"/>
            <w:vAlign w:val="center"/>
          </w:tcPr>
          <w:p w14:paraId="5FE2C41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98AC13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 054,50</w:t>
            </w:r>
          </w:p>
        </w:tc>
        <w:tc>
          <w:tcPr>
            <w:tcW w:w="325" w:type="pct"/>
            <w:vAlign w:val="center"/>
          </w:tcPr>
          <w:p w14:paraId="7B2225C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77,30</w:t>
            </w:r>
          </w:p>
        </w:tc>
        <w:tc>
          <w:tcPr>
            <w:tcW w:w="325" w:type="pct"/>
            <w:vAlign w:val="center"/>
          </w:tcPr>
          <w:p w14:paraId="681121B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668,40</w:t>
            </w:r>
          </w:p>
        </w:tc>
        <w:tc>
          <w:tcPr>
            <w:tcW w:w="325" w:type="pct"/>
            <w:vAlign w:val="center"/>
          </w:tcPr>
          <w:p w14:paraId="7447F14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2,10</w:t>
            </w:r>
          </w:p>
        </w:tc>
        <w:tc>
          <w:tcPr>
            <w:tcW w:w="325" w:type="pct"/>
            <w:vAlign w:val="center"/>
          </w:tcPr>
          <w:p w14:paraId="0701062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0,20</w:t>
            </w:r>
          </w:p>
        </w:tc>
        <w:tc>
          <w:tcPr>
            <w:tcW w:w="326" w:type="pct"/>
            <w:vAlign w:val="center"/>
          </w:tcPr>
          <w:p w14:paraId="4D56686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6,50</w:t>
            </w:r>
          </w:p>
        </w:tc>
        <w:tc>
          <w:tcPr>
            <w:tcW w:w="325" w:type="pct"/>
            <w:vAlign w:val="center"/>
          </w:tcPr>
          <w:p w14:paraId="06EF130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B9B97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C0C5CA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14C21E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0BD7895" w14:textId="77777777" w:rsidR="001D5BE7" w:rsidRPr="00154320" w:rsidRDefault="001D5BE7" w:rsidP="009B41B2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 xml:space="preserve">2.2.3.5-2.2.3.6, 2.2.3.9-2.2.3.10, 2.2.3.12 -2.2.3.13, 1.1.1.28 (21, 22, 36, 37, </w:t>
            </w:r>
            <w:r w:rsidRPr="00154320">
              <w:rPr>
                <w:color w:val="000000"/>
                <w:sz w:val="18"/>
                <w:szCs w:val="18"/>
              </w:rPr>
              <w:lastRenderedPageBreak/>
              <w:t>44, 45, 46)</w:t>
            </w:r>
          </w:p>
        </w:tc>
      </w:tr>
      <w:tr w:rsidR="001D5BE7" w:rsidRPr="00154320" w14:paraId="4D9C0BD2" w14:textId="77777777" w:rsidTr="009B41B2">
        <w:trPr>
          <w:trHeight w:val="113"/>
          <w:jc w:val="center"/>
        </w:trPr>
        <w:tc>
          <w:tcPr>
            <w:tcW w:w="210" w:type="pct"/>
          </w:tcPr>
          <w:p w14:paraId="288D8B9F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9321945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20042F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F168C0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05965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66811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7353C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60EB6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B32C10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240CC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09FF1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18CBB7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F00024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E64D71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5BBD3FCB" w14:textId="77777777" w:rsidTr="009B41B2">
        <w:trPr>
          <w:trHeight w:val="113"/>
          <w:jc w:val="center"/>
        </w:trPr>
        <w:tc>
          <w:tcPr>
            <w:tcW w:w="210" w:type="pct"/>
          </w:tcPr>
          <w:p w14:paraId="767E488C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5B20F81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B09B06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DC0AEB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FB79E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812B9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7276C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42B2B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ECEEB4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25B42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7C109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A94FF9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11F21F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268060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72079AED" w14:textId="77777777" w:rsidTr="009B41B2">
        <w:trPr>
          <w:trHeight w:val="113"/>
          <w:jc w:val="center"/>
        </w:trPr>
        <w:tc>
          <w:tcPr>
            <w:tcW w:w="210" w:type="pct"/>
          </w:tcPr>
          <w:p w14:paraId="0645407E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9C7CAE9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0C01BC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4F6273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54,50</w:t>
            </w:r>
          </w:p>
        </w:tc>
        <w:tc>
          <w:tcPr>
            <w:tcW w:w="325" w:type="pct"/>
            <w:vAlign w:val="center"/>
          </w:tcPr>
          <w:p w14:paraId="424B29F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777,30</w:t>
            </w:r>
          </w:p>
        </w:tc>
        <w:tc>
          <w:tcPr>
            <w:tcW w:w="325" w:type="pct"/>
            <w:vAlign w:val="center"/>
          </w:tcPr>
          <w:p w14:paraId="5894EEE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 668,40</w:t>
            </w:r>
          </w:p>
        </w:tc>
        <w:tc>
          <w:tcPr>
            <w:tcW w:w="325" w:type="pct"/>
            <w:vAlign w:val="center"/>
          </w:tcPr>
          <w:p w14:paraId="649DBA0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2,10</w:t>
            </w:r>
          </w:p>
        </w:tc>
        <w:tc>
          <w:tcPr>
            <w:tcW w:w="325" w:type="pct"/>
            <w:vAlign w:val="center"/>
          </w:tcPr>
          <w:p w14:paraId="11F7966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0,20</w:t>
            </w:r>
          </w:p>
        </w:tc>
        <w:tc>
          <w:tcPr>
            <w:tcW w:w="326" w:type="pct"/>
            <w:vAlign w:val="center"/>
          </w:tcPr>
          <w:p w14:paraId="62510BA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6,50</w:t>
            </w:r>
          </w:p>
        </w:tc>
        <w:tc>
          <w:tcPr>
            <w:tcW w:w="325" w:type="pct"/>
            <w:vAlign w:val="center"/>
          </w:tcPr>
          <w:p w14:paraId="5A38447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A7FB7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667342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048F59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A03776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3F7D49A9" w14:textId="77777777" w:rsidTr="009B41B2">
        <w:trPr>
          <w:trHeight w:val="113"/>
          <w:jc w:val="center"/>
        </w:trPr>
        <w:tc>
          <w:tcPr>
            <w:tcW w:w="210" w:type="pct"/>
          </w:tcPr>
          <w:p w14:paraId="28CF7C72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AE5EF1E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2213133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0D5CD9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3E2B0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054BF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40F55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10C89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0EB6B3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7C350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0C366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98FB88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9A5F15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E28D4E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4D4BB41E" w14:textId="77777777" w:rsidTr="009B41B2">
        <w:trPr>
          <w:trHeight w:val="113"/>
          <w:jc w:val="center"/>
        </w:trPr>
        <w:tc>
          <w:tcPr>
            <w:tcW w:w="210" w:type="pct"/>
          </w:tcPr>
          <w:p w14:paraId="447FAFC3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1869DBC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8. Укрепление материально - технической базы муниципальных учреждений дополнительного образования в сфере культуры, всего, из них:</w:t>
            </w:r>
          </w:p>
        </w:tc>
        <w:tc>
          <w:tcPr>
            <w:tcW w:w="317" w:type="pct"/>
            <w:vAlign w:val="center"/>
          </w:tcPr>
          <w:p w14:paraId="545E239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A88401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0,40</w:t>
            </w:r>
          </w:p>
        </w:tc>
        <w:tc>
          <w:tcPr>
            <w:tcW w:w="325" w:type="pct"/>
            <w:vAlign w:val="center"/>
          </w:tcPr>
          <w:p w14:paraId="180F328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0,40</w:t>
            </w:r>
          </w:p>
        </w:tc>
        <w:tc>
          <w:tcPr>
            <w:tcW w:w="325" w:type="pct"/>
            <w:vAlign w:val="center"/>
          </w:tcPr>
          <w:p w14:paraId="1A1166A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9B6B0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6505D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79EDCD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8AA07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399FF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EBB625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5B8444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92012C3" w14:textId="77777777" w:rsidR="001D5BE7" w:rsidRPr="00154320" w:rsidRDefault="001D5BE7" w:rsidP="009B41B2">
            <w:pPr>
              <w:jc w:val="center"/>
              <w:rPr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1.1.1.16,</w:t>
            </w:r>
          </w:p>
          <w:p w14:paraId="3E7C9ACE" w14:textId="77777777" w:rsidR="001D5BE7" w:rsidRPr="00154320" w:rsidRDefault="001D5BE7" w:rsidP="009B41B2">
            <w:pPr>
              <w:jc w:val="center"/>
              <w:rPr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1.1.1.29, 2.2.3.1-2.2.3.6 (17, 18, 19, 20, 21, 22, 26, 47)</w:t>
            </w:r>
          </w:p>
        </w:tc>
      </w:tr>
      <w:tr w:rsidR="001D5BE7" w:rsidRPr="00154320" w14:paraId="47DE62A4" w14:textId="77777777" w:rsidTr="009B41B2">
        <w:trPr>
          <w:trHeight w:val="113"/>
          <w:jc w:val="center"/>
        </w:trPr>
        <w:tc>
          <w:tcPr>
            <w:tcW w:w="210" w:type="pct"/>
          </w:tcPr>
          <w:p w14:paraId="6C49B039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1FA65ED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E25329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413214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F15B4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4726C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A8844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E770A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6D9C73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BBFE9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21D0F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A5BBC0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C4A0A7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F80B64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131EA78F" w14:textId="77777777" w:rsidTr="009B41B2">
        <w:trPr>
          <w:trHeight w:val="113"/>
          <w:jc w:val="center"/>
        </w:trPr>
        <w:tc>
          <w:tcPr>
            <w:tcW w:w="210" w:type="pct"/>
          </w:tcPr>
          <w:p w14:paraId="397B1009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122F6AC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55DF04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FD9000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E2299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61552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0D6D5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28CC8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43BC8D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94998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D1A29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C571B3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4BC458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5C4347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272F3BEA" w14:textId="77777777" w:rsidTr="009B41B2">
        <w:trPr>
          <w:trHeight w:val="113"/>
          <w:jc w:val="center"/>
        </w:trPr>
        <w:tc>
          <w:tcPr>
            <w:tcW w:w="210" w:type="pct"/>
          </w:tcPr>
          <w:p w14:paraId="1A0ECE00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501A08E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A79372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745F5F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,40</w:t>
            </w:r>
          </w:p>
        </w:tc>
        <w:tc>
          <w:tcPr>
            <w:tcW w:w="325" w:type="pct"/>
            <w:vAlign w:val="center"/>
          </w:tcPr>
          <w:p w14:paraId="61FAB96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,40</w:t>
            </w:r>
          </w:p>
        </w:tc>
        <w:tc>
          <w:tcPr>
            <w:tcW w:w="325" w:type="pct"/>
            <w:vAlign w:val="center"/>
          </w:tcPr>
          <w:p w14:paraId="6AA8BEF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B2522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05C4B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25926B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2FA3E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AEE7A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FFA91C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AB7013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9B606C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570496BA" w14:textId="77777777" w:rsidTr="009B41B2">
        <w:trPr>
          <w:trHeight w:val="113"/>
          <w:jc w:val="center"/>
        </w:trPr>
        <w:tc>
          <w:tcPr>
            <w:tcW w:w="210" w:type="pct"/>
          </w:tcPr>
          <w:p w14:paraId="5A1A5340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EF8B6E3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668CE6D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681F2F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53EF6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137F2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0110D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F028F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B60D7F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4ABE3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70B5A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9F48CF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5D0073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8B29B8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39C731E9" w14:textId="77777777" w:rsidTr="009B41B2">
        <w:trPr>
          <w:trHeight w:val="113"/>
          <w:jc w:val="center"/>
        </w:trPr>
        <w:tc>
          <w:tcPr>
            <w:tcW w:w="210" w:type="pct"/>
          </w:tcPr>
          <w:p w14:paraId="661748DE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6534AAF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9.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Мероприятия, направленные на повышение безопасности учреждений дополнительного образования сферы культуры, всего, из них:</w:t>
            </w:r>
          </w:p>
        </w:tc>
        <w:tc>
          <w:tcPr>
            <w:tcW w:w="317" w:type="pct"/>
            <w:vAlign w:val="center"/>
          </w:tcPr>
          <w:p w14:paraId="6464F3D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FEB57E6" w14:textId="77777777" w:rsidR="001D5BE7" w:rsidRPr="002143A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 000,30</w:t>
            </w:r>
          </w:p>
        </w:tc>
        <w:tc>
          <w:tcPr>
            <w:tcW w:w="325" w:type="pct"/>
            <w:vAlign w:val="center"/>
          </w:tcPr>
          <w:p w14:paraId="5297CF65" w14:textId="77777777" w:rsidR="001D5BE7" w:rsidRPr="002143A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FC426A" w14:textId="77777777" w:rsidR="001D5BE7" w:rsidRPr="002143A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8CA57C" w14:textId="77777777" w:rsidR="001D5BE7" w:rsidRPr="002143A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544,00</w:t>
            </w:r>
          </w:p>
        </w:tc>
        <w:tc>
          <w:tcPr>
            <w:tcW w:w="325" w:type="pct"/>
            <w:vAlign w:val="center"/>
          </w:tcPr>
          <w:p w14:paraId="3AB5831A" w14:textId="77777777" w:rsidR="001D5BE7" w:rsidRPr="002143A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380,50</w:t>
            </w:r>
          </w:p>
        </w:tc>
        <w:tc>
          <w:tcPr>
            <w:tcW w:w="326" w:type="pct"/>
            <w:vAlign w:val="center"/>
          </w:tcPr>
          <w:p w14:paraId="60735C6D" w14:textId="77777777" w:rsidR="001D5BE7" w:rsidRPr="002143A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332,90</w:t>
            </w:r>
          </w:p>
        </w:tc>
        <w:tc>
          <w:tcPr>
            <w:tcW w:w="325" w:type="pct"/>
            <w:vAlign w:val="center"/>
          </w:tcPr>
          <w:p w14:paraId="44ADB596" w14:textId="77777777" w:rsidR="001D5BE7" w:rsidRPr="002143A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742,90</w:t>
            </w:r>
          </w:p>
        </w:tc>
        <w:tc>
          <w:tcPr>
            <w:tcW w:w="325" w:type="pct"/>
            <w:vAlign w:val="center"/>
          </w:tcPr>
          <w:p w14:paraId="571C1C39" w14:textId="77777777" w:rsidR="001D5BE7" w:rsidRPr="002143A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C73A3A6" w14:textId="77777777" w:rsidR="001D5BE7" w:rsidRPr="002143A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B5A1B8E" w14:textId="77777777" w:rsidR="001D5BE7" w:rsidRPr="002143A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ADFE0FE" w14:textId="77777777" w:rsidR="001D5BE7" w:rsidRPr="00154320" w:rsidRDefault="001D5BE7" w:rsidP="009B41B2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2.2.3.1-</w:t>
            </w:r>
            <w:r w:rsidRPr="00154320">
              <w:rPr>
                <w:color w:val="000000"/>
                <w:sz w:val="18"/>
                <w:szCs w:val="18"/>
              </w:rPr>
              <w:lastRenderedPageBreak/>
              <w:t>2.2.3.6., 2.2.3.8 (17, 18, 19, 20, 21, 22, 32)</w:t>
            </w:r>
          </w:p>
        </w:tc>
      </w:tr>
      <w:tr w:rsidR="001D5BE7" w:rsidRPr="00154320" w14:paraId="5AD17C8A" w14:textId="77777777" w:rsidTr="009B41B2">
        <w:trPr>
          <w:trHeight w:val="113"/>
          <w:jc w:val="center"/>
        </w:trPr>
        <w:tc>
          <w:tcPr>
            <w:tcW w:w="210" w:type="pct"/>
          </w:tcPr>
          <w:p w14:paraId="29D295FB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ED08BF6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19624A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809BF31" w14:textId="77777777" w:rsidR="001D5BE7" w:rsidRPr="002143A1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F8731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63633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E106A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C7E7F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41ABF4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28EAD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C566F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50AC73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988D5D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180874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2022DCC5" w14:textId="77777777" w:rsidTr="009B41B2">
        <w:trPr>
          <w:trHeight w:val="113"/>
          <w:jc w:val="center"/>
        </w:trPr>
        <w:tc>
          <w:tcPr>
            <w:tcW w:w="210" w:type="pct"/>
          </w:tcPr>
          <w:p w14:paraId="31A38F41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ABB7146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3F5814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C6CEAB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744BB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8A576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4881D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A999D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47F1E9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C4CEF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4479E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6045D4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07BD4B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99B915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4C4DC6B4" w14:textId="77777777" w:rsidTr="009B41B2">
        <w:trPr>
          <w:trHeight w:val="113"/>
          <w:jc w:val="center"/>
        </w:trPr>
        <w:tc>
          <w:tcPr>
            <w:tcW w:w="210" w:type="pct"/>
          </w:tcPr>
          <w:p w14:paraId="747C2D35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ADF3A92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0D6D7A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D1C92C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000,30</w:t>
            </w:r>
          </w:p>
        </w:tc>
        <w:tc>
          <w:tcPr>
            <w:tcW w:w="325" w:type="pct"/>
            <w:vAlign w:val="center"/>
          </w:tcPr>
          <w:p w14:paraId="1C3816C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CF213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393E8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 544,00</w:t>
            </w:r>
          </w:p>
        </w:tc>
        <w:tc>
          <w:tcPr>
            <w:tcW w:w="325" w:type="pct"/>
            <w:vAlign w:val="center"/>
          </w:tcPr>
          <w:p w14:paraId="3E207FD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 380,50</w:t>
            </w:r>
          </w:p>
        </w:tc>
        <w:tc>
          <w:tcPr>
            <w:tcW w:w="326" w:type="pct"/>
            <w:vAlign w:val="center"/>
          </w:tcPr>
          <w:p w14:paraId="7FD4F07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 332,90</w:t>
            </w:r>
          </w:p>
        </w:tc>
        <w:tc>
          <w:tcPr>
            <w:tcW w:w="325" w:type="pct"/>
            <w:vAlign w:val="center"/>
          </w:tcPr>
          <w:p w14:paraId="2719AFC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 742,90</w:t>
            </w:r>
          </w:p>
        </w:tc>
        <w:tc>
          <w:tcPr>
            <w:tcW w:w="325" w:type="pct"/>
            <w:vAlign w:val="center"/>
          </w:tcPr>
          <w:p w14:paraId="1F79B8D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BB3FB0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2B0F70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A00D08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20EBA71D" w14:textId="77777777" w:rsidTr="009B41B2">
        <w:trPr>
          <w:trHeight w:val="113"/>
          <w:jc w:val="center"/>
        </w:trPr>
        <w:tc>
          <w:tcPr>
            <w:tcW w:w="210" w:type="pct"/>
          </w:tcPr>
          <w:p w14:paraId="5ECCCF8A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242CD67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7CED45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4B3F07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1D7C5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3817C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F4348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8F408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FAC85E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9A454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60F53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FABDD7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F5C686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71D7A5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22689552" w14:textId="77777777" w:rsidTr="009B41B2">
        <w:trPr>
          <w:trHeight w:val="113"/>
          <w:jc w:val="center"/>
        </w:trPr>
        <w:tc>
          <w:tcPr>
            <w:tcW w:w="210" w:type="pct"/>
          </w:tcPr>
          <w:p w14:paraId="0B76C3E7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6462984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1. Оснащение муниципальных организаций дополнительного образования (детских школ искусств) музыкальными инструментами, оборудованием и учебными материалами, всего, из них:</w:t>
            </w:r>
          </w:p>
        </w:tc>
        <w:tc>
          <w:tcPr>
            <w:tcW w:w="317" w:type="pct"/>
            <w:vAlign w:val="center"/>
          </w:tcPr>
          <w:p w14:paraId="2CB39A6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138098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D2A09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688AB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9D7D9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E718C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1AED38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F69DB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0D58F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51B9DC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F80BA2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872425D" w14:textId="77777777" w:rsidR="001D5BE7" w:rsidRPr="00154320" w:rsidRDefault="001D5BE7" w:rsidP="009B41B2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2.2.3.1-2.2.3.6 (17, 18, 19, 20, 21, 22)</w:t>
            </w:r>
          </w:p>
        </w:tc>
      </w:tr>
      <w:tr w:rsidR="001D5BE7" w:rsidRPr="00154320" w14:paraId="2D970206" w14:textId="77777777" w:rsidTr="009B41B2">
        <w:trPr>
          <w:trHeight w:val="113"/>
          <w:jc w:val="center"/>
        </w:trPr>
        <w:tc>
          <w:tcPr>
            <w:tcW w:w="210" w:type="pct"/>
          </w:tcPr>
          <w:p w14:paraId="213532B9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0E7A512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1B4706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2497A4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E50BF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08436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0F272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5CECD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CF7A5E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A3D9D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EA02C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F7939B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8A764B7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8CF8E6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23E7E3AF" w14:textId="77777777" w:rsidTr="009B41B2">
        <w:trPr>
          <w:trHeight w:val="113"/>
          <w:jc w:val="center"/>
        </w:trPr>
        <w:tc>
          <w:tcPr>
            <w:tcW w:w="210" w:type="pct"/>
          </w:tcPr>
          <w:p w14:paraId="15357CA5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FFB7EF6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E4285F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91A7CC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3261B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DABD5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9F482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9F5F2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F11247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B1D5C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62411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868632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7B1A24C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4ABF52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503BD123" w14:textId="77777777" w:rsidTr="009B41B2">
        <w:trPr>
          <w:trHeight w:val="113"/>
          <w:jc w:val="center"/>
        </w:trPr>
        <w:tc>
          <w:tcPr>
            <w:tcW w:w="210" w:type="pct"/>
          </w:tcPr>
          <w:p w14:paraId="12166B3F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11D0BFC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261699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E1C6B5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4E073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77044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EBB59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A32D1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7068CA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4E915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2AE36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E6247E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B6E056C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6D2CE2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4BBDA880" w14:textId="77777777" w:rsidTr="009B41B2">
        <w:trPr>
          <w:trHeight w:val="113"/>
          <w:jc w:val="center"/>
        </w:trPr>
        <w:tc>
          <w:tcPr>
            <w:tcW w:w="210" w:type="pct"/>
          </w:tcPr>
          <w:p w14:paraId="21D3082E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7ED85BB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2E30398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B1C3E7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956B8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4B873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8E388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1B185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5827DA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1B4FA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CB874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F1228F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6BAEBC3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BF39C3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59C4A96E" w14:textId="77777777" w:rsidTr="009B41B2">
        <w:trPr>
          <w:trHeight w:val="113"/>
          <w:jc w:val="center"/>
        </w:trPr>
        <w:tc>
          <w:tcPr>
            <w:tcW w:w="210" w:type="pct"/>
          </w:tcPr>
          <w:p w14:paraId="45F61655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CC3A0EF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2. Модернизация детских школ искусств путем проведения капитальных и текущих ремонтов в зданиях и помещениях, в которых расположены детские школы искусств, всего, из них:</w:t>
            </w:r>
          </w:p>
        </w:tc>
        <w:tc>
          <w:tcPr>
            <w:tcW w:w="317" w:type="pct"/>
            <w:vAlign w:val="center"/>
          </w:tcPr>
          <w:p w14:paraId="4801B36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44D958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10,30</w:t>
            </w:r>
          </w:p>
        </w:tc>
        <w:tc>
          <w:tcPr>
            <w:tcW w:w="325" w:type="pct"/>
            <w:vAlign w:val="center"/>
          </w:tcPr>
          <w:p w14:paraId="2F6DF43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10,30</w:t>
            </w:r>
          </w:p>
        </w:tc>
        <w:tc>
          <w:tcPr>
            <w:tcW w:w="325" w:type="pct"/>
            <w:vAlign w:val="center"/>
          </w:tcPr>
          <w:p w14:paraId="283FE21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D05D1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90676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FDB42F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A4DD3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C6640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9F79E6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B83E087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D498D76" w14:textId="77777777" w:rsidR="001D5BE7" w:rsidRPr="00154320" w:rsidRDefault="001D5BE7" w:rsidP="009B41B2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2.2.3.5.-2.2.2.6 (21, 22)</w:t>
            </w:r>
          </w:p>
        </w:tc>
      </w:tr>
      <w:tr w:rsidR="001D5BE7" w:rsidRPr="00154320" w14:paraId="1CD3F286" w14:textId="77777777" w:rsidTr="009B41B2">
        <w:trPr>
          <w:trHeight w:val="113"/>
          <w:jc w:val="center"/>
        </w:trPr>
        <w:tc>
          <w:tcPr>
            <w:tcW w:w="210" w:type="pct"/>
          </w:tcPr>
          <w:p w14:paraId="68A4B853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240406A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5F3EA7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975B2E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5D87E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32D0E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84113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9658A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9D301E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FD374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3EDE1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DDAC16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C3AEE06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BCA596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0EC0EBED" w14:textId="77777777" w:rsidTr="009B41B2">
        <w:trPr>
          <w:trHeight w:val="113"/>
          <w:jc w:val="center"/>
        </w:trPr>
        <w:tc>
          <w:tcPr>
            <w:tcW w:w="210" w:type="pct"/>
          </w:tcPr>
          <w:p w14:paraId="0A0BC424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0705B2B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1663C0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A1A270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58CD7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CEA9B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52A64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C0E95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CC4DE1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88DB4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50A16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84D0D9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F0F2887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392B89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6A204C1D" w14:textId="77777777" w:rsidTr="009B41B2">
        <w:trPr>
          <w:trHeight w:val="113"/>
          <w:jc w:val="center"/>
        </w:trPr>
        <w:tc>
          <w:tcPr>
            <w:tcW w:w="210" w:type="pct"/>
          </w:tcPr>
          <w:p w14:paraId="1A279FDE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D2CC709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9DC97B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EB5DDB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10,30</w:t>
            </w:r>
          </w:p>
        </w:tc>
        <w:tc>
          <w:tcPr>
            <w:tcW w:w="325" w:type="pct"/>
            <w:vAlign w:val="center"/>
          </w:tcPr>
          <w:p w14:paraId="0206935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10,30</w:t>
            </w:r>
          </w:p>
        </w:tc>
        <w:tc>
          <w:tcPr>
            <w:tcW w:w="325" w:type="pct"/>
            <w:vAlign w:val="center"/>
          </w:tcPr>
          <w:p w14:paraId="514F216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C08FF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5F954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6EF890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67EA1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8B6DE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70548E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0CAD961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10223B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4E10D4D5" w14:textId="77777777" w:rsidTr="009B41B2">
        <w:trPr>
          <w:trHeight w:val="113"/>
          <w:jc w:val="center"/>
        </w:trPr>
        <w:tc>
          <w:tcPr>
            <w:tcW w:w="210" w:type="pct"/>
          </w:tcPr>
          <w:p w14:paraId="7414D650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E6EBCD6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94F4EA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28978F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F2982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C537F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00BFF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D2552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318B55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F2C40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56CAD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5AF3C9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EB555EF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DAE982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3FAB1378" w14:textId="77777777" w:rsidTr="009B41B2">
        <w:trPr>
          <w:trHeight w:val="113"/>
          <w:jc w:val="center"/>
        </w:trPr>
        <w:tc>
          <w:tcPr>
            <w:tcW w:w="210" w:type="pct"/>
          </w:tcPr>
          <w:p w14:paraId="76C1CB17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39917C9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3. Обеспечение меры социальной поддержки отдельных категорий граждан, осваивающих дополнительные предпрофессиональные и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общеразвивающие программы в сфере искусств, всего, из них:</w:t>
            </w:r>
          </w:p>
        </w:tc>
        <w:tc>
          <w:tcPr>
            <w:tcW w:w="317" w:type="pct"/>
            <w:vAlign w:val="center"/>
          </w:tcPr>
          <w:p w14:paraId="2332393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8C89EA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9,80</w:t>
            </w:r>
          </w:p>
        </w:tc>
        <w:tc>
          <w:tcPr>
            <w:tcW w:w="325" w:type="pct"/>
            <w:vAlign w:val="center"/>
          </w:tcPr>
          <w:p w14:paraId="237A8F8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E136B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FCC9F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DC1CF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850C1E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2B399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,40</w:t>
            </w:r>
          </w:p>
        </w:tc>
        <w:tc>
          <w:tcPr>
            <w:tcW w:w="325" w:type="pct"/>
            <w:vAlign w:val="center"/>
          </w:tcPr>
          <w:p w14:paraId="4E4C658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,40</w:t>
            </w:r>
          </w:p>
        </w:tc>
        <w:tc>
          <w:tcPr>
            <w:tcW w:w="371" w:type="pct"/>
            <w:vAlign w:val="center"/>
          </w:tcPr>
          <w:p w14:paraId="63E02E4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A5B6CA0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062F70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2.2.3.11 (41)</w:t>
            </w:r>
          </w:p>
        </w:tc>
      </w:tr>
      <w:tr w:rsidR="001D5BE7" w:rsidRPr="00154320" w14:paraId="0784C8F3" w14:textId="77777777" w:rsidTr="009B41B2">
        <w:trPr>
          <w:trHeight w:val="113"/>
          <w:jc w:val="center"/>
        </w:trPr>
        <w:tc>
          <w:tcPr>
            <w:tcW w:w="210" w:type="pct"/>
          </w:tcPr>
          <w:p w14:paraId="2116B338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EE62FE6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FC8927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CA818F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D313A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A69A0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70EC7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2D7CB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C160AE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AD80B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2F877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D6C55F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02AC311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38A30F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64D7ABF0" w14:textId="77777777" w:rsidTr="009B41B2">
        <w:trPr>
          <w:trHeight w:val="113"/>
          <w:jc w:val="center"/>
        </w:trPr>
        <w:tc>
          <w:tcPr>
            <w:tcW w:w="210" w:type="pct"/>
          </w:tcPr>
          <w:p w14:paraId="0C1DD09F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ED91C08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A15488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D8D4DE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,80</w:t>
            </w:r>
          </w:p>
        </w:tc>
        <w:tc>
          <w:tcPr>
            <w:tcW w:w="325" w:type="pct"/>
            <w:vAlign w:val="center"/>
          </w:tcPr>
          <w:p w14:paraId="70F3248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CC7DE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069EF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0D75B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669133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121D5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86,40</w:t>
            </w:r>
          </w:p>
        </w:tc>
        <w:tc>
          <w:tcPr>
            <w:tcW w:w="325" w:type="pct"/>
            <w:vAlign w:val="center"/>
          </w:tcPr>
          <w:p w14:paraId="49FD351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40</w:t>
            </w:r>
          </w:p>
        </w:tc>
        <w:tc>
          <w:tcPr>
            <w:tcW w:w="371" w:type="pct"/>
            <w:vAlign w:val="center"/>
          </w:tcPr>
          <w:p w14:paraId="11EB08C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0BB9395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71968D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7FFF69C9" w14:textId="77777777" w:rsidTr="009B41B2">
        <w:trPr>
          <w:trHeight w:val="113"/>
          <w:jc w:val="center"/>
        </w:trPr>
        <w:tc>
          <w:tcPr>
            <w:tcW w:w="210" w:type="pct"/>
          </w:tcPr>
          <w:p w14:paraId="40EC0575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99A293A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A2C7A1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754FDB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96B0F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0F0EB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B4D51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6036F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82A5B2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F7DFE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54861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8A9FC8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C4A63EB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CE81F2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2DDBB20B" w14:textId="77777777" w:rsidTr="009B41B2">
        <w:trPr>
          <w:trHeight w:val="113"/>
          <w:jc w:val="center"/>
        </w:trPr>
        <w:tc>
          <w:tcPr>
            <w:tcW w:w="210" w:type="pct"/>
          </w:tcPr>
          <w:p w14:paraId="048A4FB1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91FDC97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665E7BE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1C407B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69A7B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52F67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C5D97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33B65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0E61B5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B3B13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A3932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C51342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249C496" w14:textId="77777777" w:rsidR="001D5BE7" w:rsidRPr="00154320" w:rsidRDefault="001D5BE7" w:rsidP="009B41B2">
            <w:pPr>
              <w:jc w:val="center"/>
              <w:rPr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30765D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66B9675D" w14:textId="77777777" w:rsidTr="009B41B2">
        <w:trPr>
          <w:trHeight w:val="113"/>
          <w:jc w:val="center"/>
        </w:trPr>
        <w:tc>
          <w:tcPr>
            <w:tcW w:w="210" w:type="pct"/>
          </w:tcPr>
          <w:p w14:paraId="604A29E9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836A84A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7. Внедрение механизмов инициативного бюджетирования на территории Верхнесалдинского муниципального округа Свердловской области: инициативный проект «Мир танца», всего, из них:</w:t>
            </w:r>
          </w:p>
        </w:tc>
        <w:tc>
          <w:tcPr>
            <w:tcW w:w="317" w:type="pct"/>
            <w:vAlign w:val="center"/>
          </w:tcPr>
          <w:p w14:paraId="03E2CDC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EFD8CF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3,00</w:t>
            </w:r>
          </w:p>
        </w:tc>
        <w:tc>
          <w:tcPr>
            <w:tcW w:w="325" w:type="pct"/>
            <w:vAlign w:val="center"/>
          </w:tcPr>
          <w:p w14:paraId="501667C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981B0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51BE4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3,00</w:t>
            </w:r>
          </w:p>
        </w:tc>
        <w:tc>
          <w:tcPr>
            <w:tcW w:w="325" w:type="pct"/>
            <w:vAlign w:val="center"/>
          </w:tcPr>
          <w:p w14:paraId="1EFE52E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DBE89C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B99EA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07EE9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059F29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5BCB133" w14:textId="77777777" w:rsidR="001D5BE7" w:rsidRPr="00154320" w:rsidRDefault="001D5BE7" w:rsidP="009B41B2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2E6AE4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1D5BE7" w:rsidRPr="00154320" w14:paraId="4DFDBB70" w14:textId="77777777" w:rsidTr="009B41B2">
        <w:trPr>
          <w:trHeight w:val="113"/>
          <w:jc w:val="center"/>
        </w:trPr>
        <w:tc>
          <w:tcPr>
            <w:tcW w:w="210" w:type="pct"/>
          </w:tcPr>
          <w:p w14:paraId="71BF514D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39EFD51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569007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844A31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3251F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8081F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06FB4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E3D4F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76E350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F59FA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FA3CB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0F7B55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9F465F4" w14:textId="77777777" w:rsidR="001D5BE7" w:rsidRPr="00154320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FF8270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2E4C20A0" w14:textId="77777777" w:rsidTr="009B41B2">
        <w:trPr>
          <w:trHeight w:val="113"/>
          <w:jc w:val="center"/>
        </w:trPr>
        <w:tc>
          <w:tcPr>
            <w:tcW w:w="210" w:type="pct"/>
          </w:tcPr>
          <w:p w14:paraId="1A0CA29D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1C71C3A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E92C9F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059F98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76C71EF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FCB36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7BCBB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2443F08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D6EF68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F3AB0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F5D2B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BA06FE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4F27D3C" w14:textId="77777777" w:rsidR="001D5BE7" w:rsidRPr="00154320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5BB522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79B3D492" w14:textId="77777777" w:rsidTr="009B41B2">
        <w:trPr>
          <w:trHeight w:val="113"/>
          <w:jc w:val="center"/>
        </w:trPr>
        <w:tc>
          <w:tcPr>
            <w:tcW w:w="210" w:type="pct"/>
          </w:tcPr>
          <w:p w14:paraId="398C6E45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B6F263B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21A851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E71A80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49476C4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12D7C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ECFFA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2C17938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F82E22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29E82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BBE3A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01A570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D88EEE6" w14:textId="77777777" w:rsidR="001D5BE7" w:rsidRPr="00154320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941BB1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0D4532B6" w14:textId="77777777" w:rsidTr="009B41B2">
        <w:trPr>
          <w:trHeight w:val="113"/>
          <w:jc w:val="center"/>
        </w:trPr>
        <w:tc>
          <w:tcPr>
            <w:tcW w:w="210" w:type="pct"/>
          </w:tcPr>
          <w:p w14:paraId="02EED61C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F98A765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3E5AA28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6195DB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2E404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64C01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2A9D4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DFB17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0A7D67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DB112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2D1BE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993F23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BC0E41A" w14:textId="77777777" w:rsidR="001D5BE7" w:rsidRPr="00154320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1FBA06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6B984CDF" w14:textId="77777777" w:rsidTr="009B41B2">
        <w:trPr>
          <w:trHeight w:val="113"/>
          <w:jc w:val="center"/>
        </w:trPr>
        <w:tc>
          <w:tcPr>
            <w:tcW w:w="210" w:type="pct"/>
          </w:tcPr>
          <w:p w14:paraId="32B738CC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A0ACB4B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7.1. Внедрение механизмов инициативного бюджетирования на территории Верхнесалдинского муниципального округа Свердловской области: инициативный проект «Мир танца» 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4B25C64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33456F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,80</w:t>
            </w:r>
          </w:p>
        </w:tc>
        <w:tc>
          <w:tcPr>
            <w:tcW w:w="325" w:type="pct"/>
            <w:vAlign w:val="center"/>
          </w:tcPr>
          <w:p w14:paraId="09F89B3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677F4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8984C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,80</w:t>
            </w:r>
          </w:p>
        </w:tc>
        <w:tc>
          <w:tcPr>
            <w:tcW w:w="325" w:type="pct"/>
            <w:vAlign w:val="center"/>
          </w:tcPr>
          <w:p w14:paraId="28B8467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072FAF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1371E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05465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C6863E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BCC7446" w14:textId="77777777" w:rsidR="001D5BE7" w:rsidRPr="00154320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D95818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1A7A4A4A" w14:textId="77777777" w:rsidTr="009B41B2">
        <w:trPr>
          <w:trHeight w:val="113"/>
          <w:jc w:val="center"/>
        </w:trPr>
        <w:tc>
          <w:tcPr>
            <w:tcW w:w="210" w:type="pct"/>
          </w:tcPr>
          <w:p w14:paraId="4CCA0604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D559CCB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86D13A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B98BE7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CFEDA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DC83B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B60D3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2531D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6F52C6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B4E6C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0609B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3B00FA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454F613" w14:textId="77777777" w:rsidR="001D5BE7" w:rsidRPr="00154320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A70F52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7D99E4A9" w14:textId="77777777" w:rsidTr="009B41B2">
        <w:trPr>
          <w:trHeight w:val="113"/>
          <w:jc w:val="center"/>
        </w:trPr>
        <w:tc>
          <w:tcPr>
            <w:tcW w:w="210" w:type="pct"/>
          </w:tcPr>
          <w:p w14:paraId="6080C04A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65DB4B1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3E9D40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C77CF5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59D1F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D89B4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CA465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F8629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0EA706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E5FDF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4C1C6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8EAA66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CFEE1E2" w14:textId="77777777" w:rsidR="001D5BE7" w:rsidRPr="00154320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92C8FE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59AAF1D0" w14:textId="77777777" w:rsidTr="009B41B2">
        <w:trPr>
          <w:trHeight w:val="113"/>
          <w:jc w:val="center"/>
        </w:trPr>
        <w:tc>
          <w:tcPr>
            <w:tcW w:w="210" w:type="pct"/>
          </w:tcPr>
          <w:p w14:paraId="13E633BD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15B9562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17E7B2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C47B45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0</w:t>
            </w:r>
          </w:p>
        </w:tc>
        <w:tc>
          <w:tcPr>
            <w:tcW w:w="325" w:type="pct"/>
            <w:vAlign w:val="center"/>
          </w:tcPr>
          <w:p w14:paraId="45DDD71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9163F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B5206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99,80</w:t>
            </w:r>
          </w:p>
        </w:tc>
        <w:tc>
          <w:tcPr>
            <w:tcW w:w="325" w:type="pct"/>
            <w:vAlign w:val="center"/>
          </w:tcPr>
          <w:p w14:paraId="4DA8B3D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C07D6D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CA7FA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8FF95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05C757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61406F6" w14:textId="77777777" w:rsidR="001D5BE7" w:rsidRPr="00154320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95C014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4C357A76" w14:textId="77777777" w:rsidTr="009B41B2">
        <w:trPr>
          <w:trHeight w:val="113"/>
          <w:jc w:val="center"/>
        </w:trPr>
        <w:tc>
          <w:tcPr>
            <w:tcW w:w="210" w:type="pct"/>
          </w:tcPr>
          <w:p w14:paraId="0E0BA8BC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054E48C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3D0CE2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C81EC1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4BD99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E86E8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E4C24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FDEF1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0CA224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916D8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23EAA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7EDBFE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6E762A5" w14:textId="77777777" w:rsidR="001D5BE7" w:rsidRPr="00154320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5C0457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2C94D979" w14:textId="77777777" w:rsidTr="009B41B2">
        <w:trPr>
          <w:trHeight w:val="113"/>
          <w:jc w:val="center"/>
        </w:trPr>
        <w:tc>
          <w:tcPr>
            <w:tcW w:w="210" w:type="pct"/>
          </w:tcPr>
          <w:p w14:paraId="3AA7DC5B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4BD6094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7.2. Внедрение механизмов инициативного бюджетирования на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территории Верхнесалдинского муниципального округа Свердловской области: инициативный проект «Мир танца» 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002EFF9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60FCD9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,70</w:t>
            </w:r>
          </w:p>
        </w:tc>
        <w:tc>
          <w:tcPr>
            <w:tcW w:w="325" w:type="pct"/>
            <w:vAlign w:val="center"/>
          </w:tcPr>
          <w:p w14:paraId="474F319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2E28E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E3DE7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,70</w:t>
            </w:r>
          </w:p>
        </w:tc>
        <w:tc>
          <w:tcPr>
            <w:tcW w:w="325" w:type="pct"/>
            <w:vAlign w:val="center"/>
          </w:tcPr>
          <w:p w14:paraId="75DB409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748EEB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FBB07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AC823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A0B72E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44417B6" w14:textId="77777777" w:rsidR="001D5BE7" w:rsidRPr="00154320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34E440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07EC17CA" w14:textId="77777777" w:rsidTr="009B41B2">
        <w:trPr>
          <w:trHeight w:val="113"/>
          <w:jc w:val="center"/>
        </w:trPr>
        <w:tc>
          <w:tcPr>
            <w:tcW w:w="210" w:type="pct"/>
          </w:tcPr>
          <w:p w14:paraId="6567C661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93265C2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D769A3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A08236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42E90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F29DB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9A409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ACAE0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39D463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9AA51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BCFEC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3882AA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9D958C2" w14:textId="77777777" w:rsidR="001D5BE7" w:rsidRPr="00154320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22EC94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25A42254" w14:textId="77777777" w:rsidTr="009B41B2">
        <w:trPr>
          <w:trHeight w:val="113"/>
          <w:jc w:val="center"/>
        </w:trPr>
        <w:tc>
          <w:tcPr>
            <w:tcW w:w="210" w:type="pct"/>
          </w:tcPr>
          <w:p w14:paraId="07594B05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79FBFDC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690018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D96C6F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5C03C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0950B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6A668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EB3D8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CA435A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AAA70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D57D5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4368AB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B74379D" w14:textId="77777777" w:rsidR="001D5BE7" w:rsidRPr="00154320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486778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2FC8DBD4" w14:textId="77777777" w:rsidTr="009B41B2">
        <w:trPr>
          <w:trHeight w:val="113"/>
          <w:jc w:val="center"/>
        </w:trPr>
        <w:tc>
          <w:tcPr>
            <w:tcW w:w="210" w:type="pct"/>
          </w:tcPr>
          <w:p w14:paraId="24C5B168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F33A1CC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AD2DFB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6DDF3D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0</w:t>
            </w:r>
          </w:p>
        </w:tc>
        <w:tc>
          <w:tcPr>
            <w:tcW w:w="325" w:type="pct"/>
            <w:vAlign w:val="center"/>
          </w:tcPr>
          <w:p w14:paraId="1BE0FA1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E8176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D6C7B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66,70</w:t>
            </w:r>
          </w:p>
        </w:tc>
        <w:tc>
          <w:tcPr>
            <w:tcW w:w="325" w:type="pct"/>
            <w:vAlign w:val="center"/>
          </w:tcPr>
          <w:p w14:paraId="04B7EC7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EF7E4F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1847C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87007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B28A80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1C32D3F" w14:textId="77777777" w:rsidR="001D5BE7" w:rsidRPr="00154320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7ABAAE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30683630" w14:textId="77777777" w:rsidTr="009B41B2">
        <w:trPr>
          <w:trHeight w:val="113"/>
          <w:jc w:val="center"/>
        </w:trPr>
        <w:tc>
          <w:tcPr>
            <w:tcW w:w="210" w:type="pct"/>
          </w:tcPr>
          <w:p w14:paraId="47A6216B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B5CD1B3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42E592F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C44373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07343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6BDA5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A4B8D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54CE0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170B0E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40011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75868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4B78A7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048D141" w14:textId="77777777" w:rsidR="001D5BE7" w:rsidRPr="00154320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490570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20ABC1C2" w14:textId="77777777" w:rsidTr="009B41B2">
        <w:trPr>
          <w:trHeight w:val="113"/>
          <w:jc w:val="center"/>
        </w:trPr>
        <w:tc>
          <w:tcPr>
            <w:tcW w:w="210" w:type="pct"/>
          </w:tcPr>
          <w:p w14:paraId="28F39496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397F42E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7.3. Внедрение механизмов инициативного бюджетирования на территории Верхнесалдинского муниципального округа Свердловской области: инициативный проект «Мир танца» за счет средств областного бюджета, из них:</w:t>
            </w:r>
          </w:p>
        </w:tc>
        <w:tc>
          <w:tcPr>
            <w:tcW w:w="317" w:type="pct"/>
            <w:vAlign w:val="center"/>
          </w:tcPr>
          <w:p w14:paraId="177F54F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AEAD45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6DE1F36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44738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11CD7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1F039DD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8CA9AD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A224B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680DD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4E8179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6DE134A" w14:textId="77777777" w:rsidR="001D5BE7" w:rsidRPr="00154320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096B50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7E4D368C" w14:textId="77777777" w:rsidTr="009B41B2">
        <w:trPr>
          <w:trHeight w:val="113"/>
          <w:jc w:val="center"/>
        </w:trPr>
        <w:tc>
          <w:tcPr>
            <w:tcW w:w="210" w:type="pct"/>
          </w:tcPr>
          <w:p w14:paraId="7834FEBF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41DEC56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B0057F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73B657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B04BB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54876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DAC2C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6DF4C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355270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C7071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68DFF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C65E1C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B9436BD" w14:textId="77777777" w:rsidR="001D5BE7" w:rsidRPr="00154320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004AC2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6FB7243A" w14:textId="77777777" w:rsidTr="009B41B2">
        <w:trPr>
          <w:trHeight w:val="113"/>
          <w:jc w:val="center"/>
        </w:trPr>
        <w:tc>
          <w:tcPr>
            <w:tcW w:w="210" w:type="pct"/>
          </w:tcPr>
          <w:p w14:paraId="733285BA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4412DEC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38BB29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14F2E7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75B5418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9F8C6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DABD8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26A51FD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7C4098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AE21EA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57C56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F3BFCF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B65858C" w14:textId="77777777" w:rsidR="001D5BE7" w:rsidRPr="00154320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0C1391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6920449E" w14:textId="77777777" w:rsidTr="009B41B2">
        <w:trPr>
          <w:trHeight w:val="113"/>
          <w:jc w:val="center"/>
        </w:trPr>
        <w:tc>
          <w:tcPr>
            <w:tcW w:w="210" w:type="pct"/>
          </w:tcPr>
          <w:p w14:paraId="5FF5CA37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35B97A3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BD54B7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0BDDD3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DD5D6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551601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39F94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1C2B1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6AE3AE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17253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FC3CC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EB53B5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9B19120" w14:textId="77777777" w:rsidR="001D5BE7" w:rsidRPr="00154320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C197EC0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154320" w14:paraId="7A388749" w14:textId="77777777" w:rsidTr="009B41B2">
        <w:trPr>
          <w:trHeight w:val="113"/>
          <w:jc w:val="center"/>
        </w:trPr>
        <w:tc>
          <w:tcPr>
            <w:tcW w:w="210" w:type="pct"/>
          </w:tcPr>
          <w:p w14:paraId="15F55C6F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0E7CB8B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778565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E94D59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D3F26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082C3E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962F0C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97C81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DE4B17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78ED2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2F09F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A9D70C4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4FBDF99" w14:textId="77777777" w:rsidR="001D5BE7" w:rsidRPr="00154320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DBDECF6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06B1BF70" w14:textId="77777777" w:rsidTr="009B41B2">
        <w:trPr>
          <w:trHeight w:val="113"/>
          <w:jc w:val="center"/>
        </w:trPr>
        <w:tc>
          <w:tcPr>
            <w:tcW w:w="210" w:type="pct"/>
          </w:tcPr>
          <w:p w14:paraId="65AAE757" w14:textId="77777777" w:rsidR="001D5BE7" w:rsidRPr="00154320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879DD21" w14:textId="77777777" w:rsidR="001D5BE7" w:rsidRPr="00154320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8. Внедрение механизмов инициативного бюджетирования на территории Верхнесалдинского муниципального округа Свердловской области: инициативный проект «Патриот», всего, из них:</w:t>
            </w:r>
          </w:p>
        </w:tc>
        <w:tc>
          <w:tcPr>
            <w:tcW w:w="317" w:type="pct"/>
            <w:vAlign w:val="center"/>
          </w:tcPr>
          <w:p w14:paraId="262523BD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9D8E0F3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8,00</w:t>
            </w:r>
          </w:p>
        </w:tc>
        <w:tc>
          <w:tcPr>
            <w:tcW w:w="325" w:type="pct"/>
            <w:vAlign w:val="center"/>
          </w:tcPr>
          <w:p w14:paraId="103ABB92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3A9C18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830635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8,00</w:t>
            </w:r>
          </w:p>
        </w:tc>
        <w:tc>
          <w:tcPr>
            <w:tcW w:w="325" w:type="pct"/>
            <w:vAlign w:val="center"/>
          </w:tcPr>
          <w:p w14:paraId="2C91EFA7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5A3AFA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97BA7F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DA5F99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A9232AB" w14:textId="77777777" w:rsidR="001D5BE7" w:rsidRPr="00154320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5AEABE8" w14:textId="77777777" w:rsidR="001D5BE7" w:rsidRPr="00154320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905985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1D5BE7" w:rsidRPr="008014BF" w14:paraId="0CA09047" w14:textId="77777777" w:rsidTr="009B41B2">
        <w:trPr>
          <w:trHeight w:val="113"/>
          <w:jc w:val="center"/>
        </w:trPr>
        <w:tc>
          <w:tcPr>
            <w:tcW w:w="210" w:type="pct"/>
          </w:tcPr>
          <w:p w14:paraId="6C09D4E5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03951A6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1FE1BE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C815B8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A08E5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80E8E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73F58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A02A4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18353B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2E7BF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56F50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3029A6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5EB5117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F92C51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41402553" w14:textId="77777777" w:rsidTr="009B41B2">
        <w:trPr>
          <w:trHeight w:val="113"/>
          <w:jc w:val="center"/>
        </w:trPr>
        <w:tc>
          <w:tcPr>
            <w:tcW w:w="210" w:type="pct"/>
          </w:tcPr>
          <w:p w14:paraId="06CBA3C0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D55B9D1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CC6623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1B1AE6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687D16C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DF132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EE909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2C2EC1E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8D0D5B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A2B1E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90CE0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83BCE5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9678824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3DEB12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4BA24A53" w14:textId="77777777" w:rsidTr="009B41B2">
        <w:trPr>
          <w:trHeight w:val="113"/>
          <w:jc w:val="center"/>
        </w:trPr>
        <w:tc>
          <w:tcPr>
            <w:tcW w:w="210" w:type="pct"/>
          </w:tcPr>
          <w:p w14:paraId="54E4C57B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778E1D6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37CCD0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5D12EF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4502F1B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00310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66C0A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1FFA777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6C659D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72454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D7C3E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4824C7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5BCD7EF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8B4D02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0F108ADD" w14:textId="77777777" w:rsidTr="009B41B2">
        <w:trPr>
          <w:trHeight w:val="113"/>
          <w:jc w:val="center"/>
        </w:trPr>
        <w:tc>
          <w:tcPr>
            <w:tcW w:w="210" w:type="pct"/>
          </w:tcPr>
          <w:p w14:paraId="2C0A2A32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D01840D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E33AFE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FF102B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013A3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22F17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96903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275EF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D73844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A72B8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3DC4A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FAE99C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84F4AD4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4F67C6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281BBDF2" w14:textId="77777777" w:rsidTr="009B41B2">
        <w:trPr>
          <w:trHeight w:val="113"/>
          <w:jc w:val="center"/>
        </w:trPr>
        <w:tc>
          <w:tcPr>
            <w:tcW w:w="210" w:type="pct"/>
          </w:tcPr>
          <w:p w14:paraId="08AC0047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9935BEA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8.1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Патриот» 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3539FBB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C7AA84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325" w:type="pct"/>
            <w:vAlign w:val="center"/>
          </w:tcPr>
          <w:p w14:paraId="5896448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CF79E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84A01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325" w:type="pct"/>
            <w:vAlign w:val="center"/>
          </w:tcPr>
          <w:p w14:paraId="33FE279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840824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D3864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D36ED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850238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56F70FF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F4EABA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00448BC1" w14:textId="77777777" w:rsidTr="009B41B2">
        <w:trPr>
          <w:trHeight w:val="113"/>
          <w:jc w:val="center"/>
        </w:trPr>
        <w:tc>
          <w:tcPr>
            <w:tcW w:w="210" w:type="pct"/>
          </w:tcPr>
          <w:p w14:paraId="4B52C10F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0C5359D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8A6A7B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C7D15F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C0493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C5D4C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81355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E8B42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154430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9CAEA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E5E6B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7D183A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BB470D6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459B36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4E558EE9" w14:textId="77777777" w:rsidTr="009B41B2">
        <w:trPr>
          <w:trHeight w:val="113"/>
          <w:jc w:val="center"/>
        </w:trPr>
        <w:tc>
          <w:tcPr>
            <w:tcW w:w="210" w:type="pct"/>
          </w:tcPr>
          <w:p w14:paraId="60B21EF6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C5AB7E2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F4D2C4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EA844B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61A8D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96A04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8EFC9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7DD77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CBF041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0D7BF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598BB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552F02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9D328B5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4CD983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518B5768" w14:textId="77777777" w:rsidTr="009B41B2">
        <w:trPr>
          <w:trHeight w:val="113"/>
          <w:jc w:val="center"/>
        </w:trPr>
        <w:tc>
          <w:tcPr>
            <w:tcW w:w="210" w:type="pct"/>
          </w:tcPr>
          <w:p w14:paraId="43585012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E048AB2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F49A56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75C53D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325" w:type="pct"/>
            <w:vAlign w:val="center"/>
          </w:tcPr>
          <w:p w14:paraId="3C0921B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5F55A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66B2C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84,10</w:t>
            </w:r>
          </w:p>
        </w:tc>
        <w:tc>
          <w:tcPr>
            <w:tcW w:w="325" w:type="pct"/>
            <w:vAlign w:val="center"/>
          </w:tcPr>
          <w:p w14:paraId="7FE5497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A405E0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641FD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273BA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A282B6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2157E3C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D9894A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7A2B2003" w14:textId="77777777" w:rsidTr="009B41B2">
        <w:trPr>
          <w:trHeight w:val="113"/>
          <w:jc w:val="center"/>
        </w:trPr>
        <w:tc>
          <w:tcPr>
            <w:tcW w:w="210" w:type="pct"/>
          </w:tcPr>
          <w:p w14:paraId="69A505F9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AE30F73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3D4A17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F443C3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C6AA9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8AA3C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B9724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6263C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A9B0D3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5769E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8671E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5CC5A1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BAA41BD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DA8A76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75A00673" w14:textId="77777777" w:rsidTr="009B41B2">
        <w:trPr>
          <w:trHeight w:val="113"/>
          <w:jc w:val="center"/>
        </w:trPr>
        <w:tc>
          <w:tcPr>
            <w:tcW w:w="210" w:type="pct"/>
          </w:tcPr>
          <w:p w14:paraId="63780E32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FC57ECA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8.2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инициативный проект «Патриот» за счет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инициативных платежей, из них:</w:t>
            </w:r>
          </w:p>
        </w:tc>
        <w:tc>
          <w:tcPr>
            <w:tcW w:w="317" w:type="pct"/>
            <w:vAlign w:val="center"/>
          </w:tcPr>
          <w:p w14:paraId="269DD11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F6A502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4,90</w:t>
            </w:r>
          </w:p>
        </w:tc>
        <w:tc>
          <w:tcPr>
            <w:tcW w:w="325" w:type="pct"/>
            <w:vAlign w:val="center"/>
          </w:tcPr>
          <w:p w14:paraId="7C92570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21F72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14130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4,90</w:t>
            </w:r>
          </w:p>
        </w:tc>
        <w:tc>
          <w:tcPr>
            <w:tcW w:w="325" w:type="pct"/>
            <w:vAlign w:val="center"/>
          </w:tcPr>
          <w:p w14:paraId="442B98D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7923B2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F42DF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94650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8F4808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6F3A3DE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BE259E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39EC2E4A" w14:textId="77777777" w:rsidTr="009B41B2">
        <w:trPr>
          <w:trHeight w:val="113"/>
          <w:jc w:val="center"/>
        </w:trPr>
        <w:tc>
          <w:tcPr>
            <w:tcW w:w="210" w:type="pct"/>
          </w:tcPr>
          <w:p w14:paraId="17245C92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9000B01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1B3078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C34513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1C3A9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FF9E2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61F61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2B6AC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9AB857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2C232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4CC7A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89579F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975AA96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21E27D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48EB6091" w14:textId="77777777" w:rsidTr="009B41B2">
        <w:trPr>
          <w:trHeight w:val="113"/>
          <w:jc w:val="center"/>
        </w:trPr>
        <w:tc>
          <w:tcPr>
            <w:tcW w:w="210" w:type="pct"/>
          </w:tcPr>
          <w:p w14:paraId="34B8A107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A0662B6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205997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BDC35C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08EAB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204D6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45949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619B6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4947E2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B7E0E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3ADB3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8F9F2F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7EB3AAA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636371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35BBE522" w14:textId="77777777" w:rsidTr="009B41B2">
        <w:trPr>
          <w:trHeight w:val="113"/>
          <w:jc w:val="center"/>
        </w:trPr>
        <w:tc>
          <w:tcPr>
            <w:tcW w:w="210" w:type="pct"/>
          </w:tcPr>
          <w:p w14:paraId="08E468E8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D9931AC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9135F7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74212C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90</w:t>
            </w:r>
          </w:p>
        </w:tc>
        <w:tc>
          <w:tcPr>
            <w:tcW w:w="325" w:type="pct"/>
            <w:vAlign w:val="center"/>
          </w:tcPr>
          <w:p w14:paraId="7CD6244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3A40B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D1514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64,90</w:t>
            </w:r>
          </w:p>
        </w:tc>
        <w:tc>
          <w:tcPr>
            <w:tcW w:w="325" w:type="pct"/>
            <w:vAlign w:val="center"/>
          </w:tcPr>
          <w:p w14:paraId="0827A50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3F2B2A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BD1BA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DA546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FE47D2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BA258E6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E39429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2CCB9E06" w14:textId="77777777" w:rsidTr="009B41B2">
        <w:trPr>
          <w:trHeight w:val="113"/>
          <w:jc w:val="center"/>
        </w:trPr>
        <w:tc>
          <w:tcPr>
            <w:tcW w:w="210" w:type="pct"/>
          </w:tcPr>
          <w:p w14:paraId="04521A21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CC1101F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5944E9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5974B0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25F52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39C58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5CDF3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ECC3F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125781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7C38F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A2EB5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A2B79F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0F2E141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0B8637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5FE878FE" w14:textId="77777777" w:rsidTr="009B41B2">
        <w:trPr>
          <w:trHeight w:val="113"/>
          <w:jc w:val="center"/>
        </w:trPr>
        <w:tc>
          <w:tcPr>
            <w:tcW w:w="210" w:type="pct"/>
          </w:tcPr>
          <w:p w14:paraId="1A7A19F5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942944F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8.3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Патриот» за счет средств областного бюджета, из них:</w:t>
            </w:r>
          </w:p>
        </w:tc>
        <w:tc>
          <w:tcPr>
            <w:tcW w:w="317" w:type="pct"/>
            <w:vAlign w:val="center"/>
          </w:tcPr>
          <w:p w14:paraId="6A407F6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764710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7351E95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72BFB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30F5F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5257F61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387CA0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5D94C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217F4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01C3FE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6CC3F7C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4AC453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6E649551" w14:textId="77777777" w:rsidTr="009B41B2">
        <w:trPr>
          <w:trHeight w:val="113"/>
          <w:jc w:val="center"/>
        </w:trPr>
        <w:tc>
          <w:tcPr>
            <w:tcW w:w="210" w:type="pct"/>
          </w:tcPr>
          <w:p w14:paraId="74768794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23C3AC5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BA750B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CD12CD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B21E3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3D928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2AEC2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B28D5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9E49E5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9B4CB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DBE66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122949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6AA83D4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69006E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5A1BA5D7" w14:textId="77777777" w:rsidTr="009B41B2">
        <w:trPr>
          <w:trHeight w:val="113"/>
          <w:jc w:val="center"/>
        </w:trPr>
        <w:tc>
          <w:tcPr>
            <w:tcW w:w="210" w:type="pct"/>
          </w:tcPr>
          <w:p w14:paraId="23C12B61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4A9F1E5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46B1A6D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85B9A3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5D373A3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C0555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961DB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2CFF5AD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B4C9DA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490EA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C4B1C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AE407B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908BFC8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FB266B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20B5541C" w14:textId="77777777" w:rsidTr="009B41B2">
        <w:trPr>
          <w:trHeight w:val="113"/>
          <w:jc w:val="center"/>
        </w:trPr>
        <w:tc>
          <w:tcPr>
            <w:tcW w:w="210" w:type="pct"/>
          </w:tcPr>
          <w:p w14:paraId="71B612C0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0FA544C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E80CDE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E67550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36E0E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5E466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BF7A0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B9BA4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02D390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F16A3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85251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FED8E8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7824F7F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D30B5A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548363C9" w14:textId="77777777" w:rsidTr="009B41B2">
        <w:trPr>
          <w:trHeight w:val="113"/>
          <w:jc w:val="center"/>
        </w:trPr>
        <w:tc>
          <w:tcPr>
            <w:tcW w:w="210" w:type="pct"/>
          </w:tcPr>
          <w:p w14:paraId="67686F7D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C8A0CE4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471D51A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AD36BA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D5F80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980E6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6CC58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E1C20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0DD4A0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6EC7D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F4506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FBD511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CDCB8BE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AA8459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5C96195D" w14:textId="77777777" w:rsidTr="009B41B2">
        <w:trPr>
          <w:trHeight w:val="113"/>
          <w:jc w:val="center"/>
        </w:trPr>
        <w:tc>
          <w:tcPr>
            <w:tcW w:w="210" w:type="pct"/>
          </w:tcPr>
          <w:p w14:paraId="4F98085C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685924F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9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Поющие голоса», всего, из них:</w:t>
            </w:r>
          </w:p>
        </w:tc>
        <w:tc>
          <w:tcPr>
            <w:tcW w:w="317" w:type="pct"/>
            <w:vAlign w:val="center"/>
          </w:tcPr>
          <w:p w14:paraId="1D4A8ED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0573D3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25" w:type="pct"/>
            <w:vAlign w:val="center"/>
          </w:tcPr>
          <w:p w14:paraId="3DD3BEF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520A1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59A73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25" w:type="pct"/>
            <w:vAlign w:val="center"/>
          </w:tcPr>
          <w:p w14:paraId="4F71A04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51FC5A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EF428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D9311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63CB0E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15B18EE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ED8573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1D5BE7" w:rsidRPr="008014BF" w14:paraId="28AF98CC" w14:textId="77777777" w:rsidTr="009B41B2">
        <w:trPr>
          <w:trHeight w:val="113"/>
          <w:jc w:val="center"/>
        </w:trPr>
        <w:tc>
          <w:tcPr>
            <w:tcW w:w="210" w:type="pct"/>
          </w:tcPr>
          <w:p w14:paraId="0557FCD3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B8ADDAE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39672A7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5D3D67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D6790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EDE26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14443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88E86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C48F17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64481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2E949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D063BF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33762E6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ED9E84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543D3A55" w14:textId="77777777" w:rsidTr="009B41B2">
        <w:trPr>
          <w:trHeight w:val="113"/>
          <w:jc w:val="center"/>
        </w:trPr>
        <w:tc>
          <w:tcPr>
            <w:tcW w:w="210" w:type="pct"/>
          </w:tcPr>
          <w:p w14:paraId="738590C4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60F940E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EAFC9C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8DDD32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30FB628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00A91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62D5F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7DB6D73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A6C4B0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88105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E85CB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23969F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FA20263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54286E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11EEF027" w14:textId="77777777" w:rsidTr="009B41B2">
        <w:trPr>
          <w:trHeight w:val="113"/>
          <w:jc w:val="center"/>
        </w:trPr>
        <w:tc>
          <w:tcPr>
            <w:tcW w:w="210" w:type="pct"/>
          </w:tcPr>
          <w:p w14:paraId="4BF3AB7D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E06C7BB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5292B4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76EDEB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5362359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ADF2E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4BC7E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7341CAC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E0E166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7E580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0463A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A70E13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77C5D4F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9147C3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2748E61F" w14:textId="77777777" w:rsidTr="009B41B2">
        <w:trPr>
          <w:trHeight w:val="113"/>
          <w:jc w:val="center"/>
        </w:trPr>
        <w:tc>
          <w:tcPr>
            <w:tcW w:w="210" w:type="pct"/>
          </w:tcPr>
          <w:p w14:paraId="167FC04B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E00B298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3BD057A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2BF3A6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300C4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540CF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81F4E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9E5E4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892869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42BB7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1F292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D79FA2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B7FA814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B5FDA5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34A3ECF8" w14:textId="77777777" w:rsidTr="009B41B2">
        <w:trPr>
          <w:trHeight w:val="113"/>
          <w:jc w:val="center"/>
        </w:trPr>
        <w:tc>
          <w:tcPr>
            <w:tcW w:w="210" w:type="pct"/>
          </w:tcPr>
          <w:p w14:paraId="32B0FFEA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B5686E1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9.1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Поющие голоса» 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51813B8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5D5A96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50D165F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422E8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00549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41BA641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69DF55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DA96B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D4276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5F91E4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10B1435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113189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76EF382C" w14:textId="77777777" w:rsidTr="009B41B2">
        <w:trPr>
          <w:trHeight w:val="113"/>
          <w:jc w:val="center"/>
        </w:trPr>
        <w:tc>
          <w:tcPr>
            <w:tcW w:w="210" w:type="pct"/>
          </w:tcPr>
          <w:p w14:paraId="0FC6A6D6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2FB10D2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4C1212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021BF5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B6553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EF9B9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31913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9D4AF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A50D67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40880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AFFA2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21C9EC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F03443A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B5D576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5314902D" w14:textId="77777777" w:rsidTr="009B41B2">
        <w:trPr>
          <w:trHeight w:val="113"/>
          <w:jc w:val="center"/>
        </w:trPr>
        <w:tc>
          <w:tcPr>
            <w:tcW w:w="210" w:type="pct"/>
          </w:tcPr>
          <w:p w14:paraId="524AF8E1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13AA42F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1B96DB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1B42DF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539CE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B6B9F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08D1C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63CC9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FAC201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57A90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FD8E1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4407B5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8C7BB66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16D244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7AEB1BC8" w14:textId="77777777" w:rsidTr="009B41B2">
        <w:trPr>
          <w:trHeight w:val="113"/>
          <w:jc w:val="center"/>
        </w:trPr>
        <w:tc>
          <w:tcPr>
            <w:tcW w:w="210" w:type="pct"/>
          </w:tcPr>
          <w:p w14:paraId="56EC01E3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7114A37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D58F74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913035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7974AC7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0985D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5F26B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315E515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A635C4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D822A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B63B1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0065DD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F4BC612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8FA71C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17C5D5F6" w14:textId="77777777" w:rsidTr="009B41B2">
        <w:trPr>
          <w:trHeight w:val="113"/>
          <w:jc w:val="center"/>
        </w:trPr>
        <w:tc>
          <w:tcPr>
            <w:tcW w:w="210" w:type="pct"/>
          </w:tcPr>
          <w:p w14:paraId="2895AE9C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1586054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6743F3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4A9425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631A5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F726F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9DDE7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6D53A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82FEDC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C12A7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87860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C2D901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AFE6CA6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D9AD40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60039E7C" w14:textId="77777777" w:rsidTr="009B41B2">
        <w:trPr>
          <w:trHeight w:val="113"/>
          <w:jc w:val="center"/>
        </w:trPr>
        <w:tc>
          <w:tcPr>
            <w:tcW w:w="210" w:type="pct"/>
          </w:tcPr>
          <w:p w14:paraId="1BADECAD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A5D6610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9.2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Поющие голоса» 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6C215D0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6FA16D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534A9BA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42514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35C59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18E960B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C2FE47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5C3B2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55975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B9CA8F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40B184D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8AFEC2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37B1F0C7" w14:textId="77777777" w:rsidTr="009B41B2">
        <w:trPr>
          <w:trHeight w:val="113"/>
          <w:jc w:val="center"/>
        </w:trPr>
        <w:tc>
          <w:tcPr>
            <w:tcW w:w="210" w:type="pct"/>
          </w:tcPr>
          <w:p w14:paraId="05E3E0BA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23105B5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DB4A4D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6243C1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215D7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0BCA1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55AE9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180B4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475B1F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39C87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CB845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3A20AE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A880F76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0C604C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6BCD425B" w14:textId="77777777" w:rsidTr="009B41B2">
        <w:trPr>
          <w:trHeight w:val="113"/>
          <w:jc w:val="center"/>
        </w:trPr>
        <w:tc>
          <w:tcPr>
            <w:tcW w:w="210" w:type="pct"/>
          </w:tcPr>
          <w:p w14:paraId="406EDBC2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7F176AB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5626C1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BDA874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837F9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C369F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C466D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AB397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7C7D2B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EB531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DFF51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FCB769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B91278B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AA6CB2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7065F763" w14:textId="77777777" w:rsidTr="009B41B2">
        <w:trPr>
          <w:trHeight w:val="113"/>
          <w:jc w:val="center"/>
        </w:trPr>
        <w:tc>
          <w:tcPr>
            <w:tcW w:w="210" w:type="pct"/>
          </w:tcPr>
          <w:p w14:paraId="3C778223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FC853E7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347A0E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DF5A66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53FD6C0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25FB6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2B1E8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493ECEA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98B8E1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D656D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CDDA6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A3FB37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8D5FD6E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4684D3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1CC0C9B1" w14:textId="77777777" w:rsidTr="009B41B2">
        <w:trPr>
          <w:trHeight w:val="113"/>
          <w:jc w:val="center"/>
        </w:trPr>
        <w:tc>
          <w:tcPr>
            <w:tcW w:w="210" w:type="pct"/>
          </w:tcPr>
          <w:p w14:paraId="12D07FB6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3C02E93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EC7A5D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C327DF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17BB3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76B75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64C74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3D782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4378B6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EC6F7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7E3CF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3F6BEC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C02B935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F87EDF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31D6AA20" w14:textId="77777777" w:rsidTr="009B41B2">
        <w:trPr>
          <w:trHeight w:val="113"/>
          <w:jc w:val="center"/>
        </w:trPr>
        <w:tc>
          <w:tcPr>
            <w:tcW w:w="210" w:type="pct"/>
          </w:tcPr>
          <w:p w14:paraId="2B063E2E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98C2B00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9.3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Поющие голоса» за счет средств областного бюджета, из них:</w:t>
            </w:r>
          </w:p>
        </w:tc>
        <w:tc>
          <w:tcPr>
            <w:tcW w:w="317" w:type="pct"/>
            <w:vAlign w:val="center"/>
          </w:tcPr>
          <w:p w14:paraId="015A730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5FA6BD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50</w:t>
            </w: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7308E53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4E2B7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E6E69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50</w:t>
            </w: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512A52E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FBB4C6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6EAEC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3424A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F6F912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621827B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E976A5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2F839DC2" w14:textId="77777777" w:rsidTr="009B41B2">
        <w:trPr>
          <w:trHeight w:val="113"/>
          <w:jc w:val="center"/>
        </w:trPr>
        <w:tc>
          <w:tcPr>
            <w:tcW w:w="210" w:type="pct"/>
          </w:tcPr>
          <w:p w14:paraId="13495B67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04446BA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65A0BE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2" w:type="pct"/>
            <w:vAlign w:val="center"/>
          </w:tcPr>
          <w:p w14:paraId="5787C84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1B43D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05F56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A4650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C3C97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6153FA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38174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E1D35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47479B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36DDFD5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930C85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5A156B7B" w14:textId="77777777" w:rsidTr="009B41B2">
        <w:trPr>
          <w:trHeight w:val="113"/>
          <w:jc w:val="center"/>
        </w:trPr>
        <w:tc>
          <w:tcPr>
            <w:tcW w:w="210" w:type="pct"/>
          </w:tcPr>
          <w:p w14:paraId="6747EC9F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D4D8519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1F7FB2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16AF6A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4F85960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D93BD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D9BB3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25F0F0F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75943D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8B8E1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D6775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8AD624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E9F380B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D35F56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63A18A60" w14:textId="77777777" w:rsidTr="009B41B2">
        <w:trPr>
          <w:trHeight w:val="113"/>
          <w:jc w:val="center"/>
        </w:trPr>
        <w:tc>
          <w:tcPr>
            <w:tcW w:w="210" w:type="pct"/>
          </w:tcPr>
          <w:p w14:paraId="02C92474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98836A7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9A58D9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F34EFF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E7573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09831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F6E65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EF816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A44388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39E41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F03E0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C87FC5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7E95E9D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EDF9D4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5734E048" w14:textId="77777777" w:rsidTr="009B41B2">
        <w:trPr>
          <w:trHeight w:val="113"/>
          <w:jc w:val="center"/>
        </w:trPr>
        <w:tc>
          <w:tcPr>
            <w:tcW w:w="210" w:type="pct"/>
          </w:tcPr>
          <w:p w14:paraId="47468022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6AE6A78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1C3780C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854C7B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7D598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E1029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2D0D3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60867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2145A4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D7383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9496A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76399F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316A61F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6EFC3B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40DD23F3" w14:textId="77777777" w:rsidTr="009B41B2">
        <w:trPr>
          <w:trHeight w:val="113"/>
          <w:jc w:val="center"/>
        </w:trPr>
        <w:tc>
          <w:tcPr>
            <w:tcW w:w="210" w:type="pct"/>
          </w:tcPr>
          <w:p w14:paraId="228D13F5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94363C4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5.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Мир художника», всего, из них:</w:t>
            </w:r>
          </w:p>
        </w:tc>
        <w:tc>
          <w:tcPr>
            <w:tcW w:w="317" w:type="pct"/>
            <w:vAlign w:val="center"/>
          </w:tcPr>
          <w:p w14:paraId="49570DC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BB942C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325" w:type="pct"/>
            <w:vAlign w:val="center"/>
          </w:tcPr>
          <w:p w14:paraId="7D435C7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3F972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967D1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4AF2D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400,00</w:t>
            </w:r>
          </w:p>
        </w:tc>
        <w:tc>
          <w:tcPr>
            <w:tcW w:w="326" w:type="pct"/>
            <w:vAlign w:val="center"/>
          </w:tcPr>
          <w:p w14:paraId="1C520CA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BB21B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09C0F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13CF99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B3F9CE7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273003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1D5BE7" w:rsidRPr="008014BF" w14:paraId="7960B57C" w14:textId="77777777" w:rsidTr="009B41B2">
        <w:trPr>
          <w:trHeight w:val="113"/>
          <w:jc w:val="center"/>
        </w:trPr>
        <w:tc>
          <w:tcPr>
            <w:tcW w:w="210" w:type="pct"/>
          </w:tcPr>
          <w:p w14:paraId="7EB90634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B2FEC6F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88E156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DD7B0F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ABBA9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21C65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C2B3C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77874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F8E5CD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8C124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A5D86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86CB50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D688DF3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F1A920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0859996B" w14:textId="77777777" w:rsidTr="009B41B2">
        <w:trPr>
          <w:trHeight w:val="113"/>
          <w:jc w:val="center"/>
        </w:trPr>
        <w:tc>
          <w:tcPr>
            <w:tcW w:w="210" w:type="pct"/>
          </w:tcPr>
          <w:p w14:paraId="0E1F56ED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35685C2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9563E2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C9ABCA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25" w:type="pct"/>
            <w:vAlign w:val="center"/>
          </w:tcPr>
          <w:p w14:paraId="67450B4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CE286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F135E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AD14F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326" w:type="pct"/>
            <w:vAlign w:val="center"/>
          </w:tcPr>
          <w:p w14:paraId="580A16D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1BA23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2A8C2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44F267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B832721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180E18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6BE5A383" w14:textId="77777777" w:rsidTr="009B41B2">
        <w:trPr>
          <w:trHeight w:val="113"/>
          <w:jc w:val="center"/>
        </w:trPr>
        <w:tc>
          <w:tcPr>
            <w:tcW w:w="210" w:type="pct"/>
          </w:tcPr>
          <w:p w14:paraId="705F6460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69AB428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7FE30F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DA9EDD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25" w:type="pct"/>
            <w:vAlign w:val="center"/>
          </w:tcPr>
          <w:p w14:paraId="7B16371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4C02B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10D11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332CE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326" w:type="pct"/>
            <w:vAlign w:val="center"/>
          </w:tcPr>
          <w:p w14:paraId="334FC02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8AED7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C48D2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868D1D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847CEF1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5DAF49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39A04202" w14:textId="77777777" w:rsidTr="009B41B2">
        <w:trPr>
          <w:trHeight w:val="113"/>
          <w:jc w:val="center"/>
        </w:trPr>
        <w:tc>
          <w:tcPr>
            <w:tcW w:w="210" w:type="pct"/>
          </w:tcPr>
          <w:p w14:paraId="63BEB905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6CCEC54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1E93217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D78A37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24952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7BC3F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1A257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1CF3D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4C276B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51F40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0B48F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DFB342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90D8A46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77E76C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1AC7068F" w14:textId="77777777" w:rsidTr="009B41B2">
        <w:trPr>
          <w:trHeight w:val="113"/>
          <w:jc w:val="center"/>
        </w:trPr>
        <w:tc>
          <w:tcPr>
            <w:tcW w:w="210" w:type="pct"/>
          </w:tcPr>
          <w:p w14:paraId="54110EA8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D6C2B42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5.1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Мир художника» 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29C44FD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B3845F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80,00</w:t>
            </w:r>
          </w:p>
        </w:tc>
        <w:tc>
          <w:tcPr>
            <w:tcW w:w="325" w:type="pct"/>
            <w:vAlign w:val="center"/>
          </w:tcPr>
          <w:p w14:paraId="68E12AE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37209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EAA17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4227A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80,00</w:t>
            </w:r>
          </w:p>
        </w:tc>
        <w:tc>
          <w:tcPr>
            <w:tcW w:w="326" w:type="pct"/>
            <w:vAlign w:val="center"/>
          </w:tcPr>
          <w:p w14:paraId="62F90DE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986DD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BB30D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14D907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7AC9992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38C5C8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7C6DDAC5" w14:textId="77777777" w:rsidTr="009B41B2">
        <w:trPr>
          <w:trHeight w:val="113"/>
          <w:jc w:val="center"/>
        </w:trPr>
        <w:tc>
          <w:tcPr>
            <w:tcW w:w="210" w:type="pct"/>
          </w:tcPr>
          <w:p w14:paraId="6053490E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6268542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3ED339C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85B4F7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057F5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F251D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3B8CD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96C9C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4C6CD0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B540B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7F9F8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01857C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0EC8E04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E10FAA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44462B6A" w14:textId="77777777" w:rsidTr="009B41B2">
        <w:trPr>
          <w:trHeight w:val="113"/>
          <w:jc w:val="center"/>
        </w:trPr>
        <w:tc>
          <w:tcPr>
            <w:tcW w:w="210" w:type="pct"/>
          </w:tcPr>
          <w:p w14:paraId="1D6EB78C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B8432A0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99709E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262C9D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E6136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83F9A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0DCA1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0EE4B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F6A27B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815CA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CD85E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697EBE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D42D596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808CA5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31B887EE" w14:textId="77777777" w:rsidTr="009B41B2">
        <w:trPr>
          <w:trHeight w:val="113"/>
          <w:jc w:val="center"/>
        </w:trPr>
        <w:tc>
          <w:tcPr>
            <w:tcW w:w="210" w:type="pct"/>
          </w:tcPr>
          <w:p w14:paraId="52FC5EDE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6D050ED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0BD6B9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DD645D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325" w:type="pct"/>
            <w:vAlign w:val="center"/>
          </w:tcPr>
          <w:p w14:paraId="10433BC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590AD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02F51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81325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326" w:type="pct"/>
            <w:vAlign w:val="center"/>
          </w:tcPr>
          <w:p w14:paraId="1476372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2DFE4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80A4F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B46446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1BB93DC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4245AB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42BB616E" w14:textId="77777777" w:rsidTr="009B41B2">
        <w:trPr>
          <w:trHeight w:val="113"/>
          <w:jc w:val="center"/>
        </w:trPr>
        <w:tc>
          <w:tcPr>
            <w:tcW w:w="210" w:type="pct"/>
          </w:tcPr>
          <w:p w14:paraId="0F437587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A007B22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6F809EF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45E6A5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22E0A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10437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F961A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23542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061116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E541B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178E7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6C0EB1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2075088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DA94B5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57582E6C" w14:textId="77777777" w:rsidTr="009B41B2">
        <w:trPr>
          <w:trHeight w:val="113"/>
          <w:jc w:val="center"/>
        </w:trPr>
        <w:tc>
          <w:tcPr>
            <w:tcW w:w="210" w:type="pct"/>
          </w:tcPr>
          <w:p w14:paraId="29958E3B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97E3C08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5.2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Мир художника» 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2AD1ED8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291253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325" w:type="pct"/>
            <w:vAlign w:val="center"/>
          </w:tcPr>
          <w:p w14:paraId="254E518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9B777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4424D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4646E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120,00</w:t>
            </w:r>
          </w:p>
        </w:tc>
        <w:tc>
          <w:tcPr>
            <w:tcW w:w="326" w:type="pct"/>
            <w:vAlign w:val="center"/>
          </w:tcPr>
          <w:p w14:paraId="571B4DA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8001C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D0E28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28FD1A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269CCE1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FE5A0D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7300B9C8" w14:textId="77777777" w:rsidTr="009B41B2">
        <w:trPr>
          <w:trHeight w:val="113"/>
          <w:jc w:val="center"/>
        </w:trPr>
        <w:tc>
          <w:tcPr>
            <w:tcW w:w="210" w:type="pct"/>
          </w:tcPr>
          <w:p w14:paraId="6CF9C8A9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593FD05" w14:textId="77777777" w:rsidR="001D5BE7" w:rsidRPr="008014BF" w:rsidRDefault="001D5BE7" w:rsidP="009B41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95E8BF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B2BA8A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F2753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87E20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F6E39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86B2F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F8B5DC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9A7FA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1FFF0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086EBB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30E5673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8175AB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1FABCDB7" w14:textId="77777777" w:rsidTr="009B41B2">
        <w:trPr>
          <w:trHeight w:val="113"/>
          <w:jc w:val="center"/>
        </w:trPr>
        <w:tc>
          <w:tcPr>
            <w:tcW w:w="210" w:type="pct"/>
          </w:tcPr>
          <w:p w14:paraId="7DE4258A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48110F3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67410D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DB61A4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1A4B3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C5474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4BC8F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691CE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186586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F95D5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7E1C0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7073C4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BA10913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BE5F31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71933526" w14:textId="77777777" w:rsidTr="009B41B2">
        <w:trPr>
          <w:trHeight w:val="113"/>
          <w:jc w:val="center"/>
        </w:trPr>
        <w:tc>
          <w:tcPr>
            <w:tcW w:w="210" w:type="pct"/>
          </w:tcPr>
          <w:p w14:paraId="1CFFB1D6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85615BE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98CD9F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B91A3B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325" w:type="pct"/>
            <w:vAlign w:val="center"/>
          </w:tcPr>
          <w:p w14:paraId="4D42103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7540D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451B5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36010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326" w:type="pct"/>
            <w:vAlign w:val="center"/>
          </w:tcPr>
          <w:p w14:paraId="47D1C36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42352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FE519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28C023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03CD575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8D5EA8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7584012C" w14:textId="77777777" w:rsidTr="009B41B2">
        <w:trPr>
          <w:trHeight w:val="113"/>
          <w:jc w:val="center"/>
        </w:trPr>
        <w:tc>
          <w:tcPr>
            <w:tcW w:w="210" w:type="pct"/>
          </w:tcPr>
          <w:p w14:paraId="376AF987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DF37A4D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20A78FA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73FA00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EC52D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32D17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9A36B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30FF3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CBABAF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A2759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86B52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3E00D4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569551A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4F27BC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6E816D14" w14:textId="77777777" w:rsidTr="009B41B2">
        <w:trPr>
          <w:trHeight w:val="113"/>
          <w:jc w:val="center"/>
        </w:trPr>
        <w:tc>
          <w:tcPr>
            <w:tcW w:w="210" w:type="pct"/>
          </w:tcPr>
          <w:p w14:paraId="642DDA6F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E21D26E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5.3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Мир художника» за счет средств областного бюджета, из них:</w:t>
            </w:r>
          </w:p>
        </w:tc>
        <w:tc>
          <w:tcPr>
            <w:tcW w:w="317" w:type="pct"/>
            <w:vAlign w:val="center"/>
          </w:tcPr>
          <w:p w14:paraId="0292945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C5180E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</w:t>
            </w: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0</w:t>
            </w: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6DCC148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3DAA9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C6010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0</w:t>
            </w: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1023314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200,00</w:t>
            </w:r>
          </w:p>
        </w:tc>
        <w:tc>
          <w:tcPr>
            <w:tcW w:w="326" w:type="pct"/>
            <w:vAlign w:val="center"/>
          </w:tcPr>
          <w:p w14:paraId="31265DA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E419A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B9D04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778D44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1741AD5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E3626F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04615293" w14:textId="77777777" w:rsidTr="009B41B2">
        <w:trPr>
          <w:trHeight w:val="113"/>
          <w:jc w:val="center"/>
        </w:trPr>
        <w:tc>
          <w:tcPr>
            <w:tcW w:w="210" w:type="pct"/>
          </w:tcPr>
          <w:p w14:paraId="76427D91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FD813B1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F785C6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77E5D1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C654F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B622C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611C1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7F522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17EA98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3AB5A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587D9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3D62E1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AB22ED3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0BB16A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35F588E1" w14:textId="77777777" w:rsidTr="009B41B2">
        <w:trPr>
          <w:trHeight w:val="113"/>
          <w:jc w:val="center"/>
        </w:trPr>
        <w:tc>
          <w:tcPr>
            <w:tcW w:w="210" w:type="pct"/>
          </w:tcPr>
          <w:p w14:paraId="24A98A93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735F396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BCE6E3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9676B6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25" w:type="pct"/>
            <w:vAlign w:val="center"/>
          </w:tcPr>
          <w:p w14:paraId="5F90416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2B123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65DDF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00D90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326" w:type="pct"/>
            <w:vAlign w:val="center"/>
          </w:tcPr>
          <w:p w14:paraId="3192669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7582B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25AA7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30938D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3D7B235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4DC640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360D553B" w14:textId="77777777" w:rsidTr="009B41B2">
        <w:trPr>
          <w:trHeight w:val="113"/>
          <w:jc w:val="center"/>
        </w:trPr>
        <w:tc>
          <w:tcPr>
            <w:tcW w:w="210" w:type="pct"/>
          </w:tcPr>
          <w:p w14:paraId="2790E5A6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CC6D6D6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32CBF2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6AE65A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7DB45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7B77A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AAB8B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7CCC9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1C0EE8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8C9E8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AB15F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077362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864FBDE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51F1FA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075B68AB" w14:textId="77777777" w:rsidTr="009B41B2">
        <w:trPr>
          <w:trHeight w:val="113"/>
          <w:jc w:val="center"/>
        </w:trPr>
        <w:tc>
          <w:tcPr>
            <w:tcW w:w="210" w:type="pct"/>
          </w:tcPr>
          <w:p w14:paraId="388B87EF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BEAAAF2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4ACFEE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BBC8AF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2CCAE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71B6B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7B9BC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138FC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37EF25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24175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9FA0A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5E2BD7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68AA0A6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F41B8C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249D587F" w14:textId="77777777" w:rsidTr="009B41B2">
        <w:trPr>
          <w:trHeight w:val="113"/>
          <w:jc w:val="center"/>
        </w:trPr>
        <w:tc>
          <w:tcPr>
            <w:tcW w:w="210" w:type="pct"/>
          </w:tcPr>
          <w:p w14:paraId="58CB1394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1BAFC19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6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инициативный проект «Живи в веках, моя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Россия!», всего, из них:</w:t>
            </w:r>
          </w:p>
        </w:tc>
        <w:tc>
          <w:tcPr>
            <w:tcW w:w="317" w:type="pct"/>
            <w:vAlign w:val="center"/>
          </w:tcPr>
          <w:p w14:paraId="7D65EAB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9E9C7E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650,00</w:t>
            </w:r>
          </w:p>
        </w:tc>
        <w:tc>
          <w:tcPr>
            <w:tcW w:w="325" w:type="pct"/>
            <w:vAlign w:val="center"/>
          </w:tcPr>
          <w:p w14:paraId="28A6782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5B5EF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56B61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948F6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650,00</w:t>
            </w:r>
          </w:p>
        </w:tc>
        <w:tc>
          <w:tcPr>
            <w:tcW w:w="326" w:type="pct"/>
            <w:vAlign w:val="center"/>
          </w:tcPr>
          <w:p w14:paraId="084F719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C46BC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68135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FBB3DF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D45C1AB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8237DC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1D5BE7" w:rsidRPr="008014BF" w14:paraId="3C0000A0" w14:textId="77777777" w:rsidTr="009B41B2">
        <w:trPr>
          <w:trHeight w:val="113"/>
          <w:jc w:val="center"/>
        </w:trPr>
        <w:tc>
          <w:tcPr>
            <w:tcW w:w="210" w:type="pct"/>
          </w:tcPr>
          <w:p w14:paraId="4358B6C2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D681A47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DC4DB8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4278E2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86725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DE836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64A91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B6BB0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432E5D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A78C0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B46B4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98417D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B93BB3E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D832A7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65994030" w14:textId="77777777" w:rsidTr="009B41B2">
        <w:trPr>
          <w:trHeight w:val="113"/>
          <w:jc w:val="center"/>
        </w:trPr>
        <w:tc>
          <w:tcPr>
            <w:tcW w:w="210" w:type="pct"/>
          </w:tcPr>
          <w:p w14:paraId="6724D037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A54C2DF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0C4A64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32BAD4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325" w:type="pct"/>
            <w:vAlign w:val="center"/>
          </w:tcPr>
          <w:p w14:paraId="7DA3AC0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0C431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76B79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6D63A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326" w:type="pct"/>
            <w:vAlign w:val="center"/>
          </w:tcPr>
          <w:p w14:paraId="20951B8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4E727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8A50A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C45794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04970E2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C7C3F6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7F3A86E1" w14:textId="77777777" w:rsidTr="009B41B2">
        <w:trPr>
          <w:trHeight w:val="113"/>
          <w:jc w:val="center"/>
        </w:trPr>
        <w:tc>
          <w:tcPr>
            <w:tcW w:w="210" w:type="pct"/>
          </w:tcPr>
          <w:p w14:paraId="43405DA2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754F4C8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13F69D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8CBEDA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325" w:type="pct"/>
            <w:vAlign w:val="center"/>
          </w:tcPr>
          <w:p w14:paraId="7269721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49D1D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02F81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F4A14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326" w:type="pct"/>
            <w:vAlign w:val="center"/>
          </w:tcPr>
          <w:p w14:paraId="7CDB5A9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2EFEC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F069C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9163F6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58AF28F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E88553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18389351" w14:textId="77777777" w:rsidTr="009B41B2">
        <w:trPr>
          <w:trHeight w:val="113"/>
          <w:jc w:val="center"/>
        </w:trPr>
        <w:tc>
          <w:tcPr>
            <w:tcW w:w="210" w:type="pct"/>
          </w:tcPr>
          <w:p w14:paraId="03556CD7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F3D1465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654471E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DD2D4E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3F8DC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2E9A3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DE9C6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23CBC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A4D646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1114B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556A4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FDB1AE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3A40C73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77E6D6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1BBBAE65" w14:textId="77777777" w:rsidTr="009B41B2">
        <w:trPr>
          <w:trHeight w:val="113"/>
          <w:jc w:val="center"/>
        </w:trPr>
        <w:tc>
          <w:tcPr>
            <w:tcW w:w="210" w:type="pct"/>
          </w:tcPr>
          <w:p w14:paraId="4D783E0D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8F15855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6.1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Живи в веках, моя Россия!» 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7DD6860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9E0898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130,00</w:t>
            </w:r>
          </w:p>
        </w:tc>
        <w:tc>
          <w:tcPr>
            <w:tcW w:w="325" w:type="pct"/>
            <w:vAlign w:val="center"/>
          </w:tcPr>
          <w:p w14:paraId="2608782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F72D6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9617E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1F849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130,00</w:t>
            </w:r>
          </w:p>
        </w:tc>
        <w:tc>
          <w:tcPr>
            <w:tcW w:w="326" w:type="pct"/>
            <w:vAlign w:val="center"/>
          </w:tcPr>
          <w:p w14:paraId="572F150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46D53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6F25E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F0DF73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5D1F330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26B5C2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1EA83DD2" w14:textId="77777777" w:rsidTr="009B41B2">
        <w:trPr>
          <w:trHeight w:val="113"/>
          <w:jc w:val="center"/>
        </w:trPr>
        <w:tc>
          <w:tcPr>
            <w:tcW w:w="210" w:type="pct"/>
          </w:tcPr>
          <w:p w14:paraId="0A1E2B57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271697E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3E8EC2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9B864C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FF844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8385E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B468B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2171F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C1D1F5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49137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7BBC0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FE93AA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17ADD0C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17EF5C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22DC6EE3" w14:textId="77777777" w:rsidTr="009B41B2">
        <w:trPr>
          <w:trHeight w:val="113"/>
          <w:jc w:val="center"/>
        </w:trPr>
        <w:tc>
          <w:tcPr>
            <w:tcW w:w="210" w:type="pct"/>
          </w:tcPr>
          <w:p w14:paraId="3758694C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5CC5170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A5D24C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259DAF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32E1D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0DFAD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5C50B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912AB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A2064B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C520E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8BA53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84D24E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28CFB5F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5943C5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020486BD" w14:textId="77777777" w:rsidTr="009B41B2">
        <w:trPr>
          <w:trHeight w:val="113"/>
          <w:jc w:val="center"/>
        </w:trPr>
        <w:tc>
          <w:tcPr>
            <w:tcW w:w="210" w:type="pct"/>
          </w:tcPr>
          <w:p w14:paraId="7D96CFA8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DA94E07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3232EE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7CAE48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325" w:type="pct"/>
            <w:vAlign w:val="center"/>
          </w:tcPr>
          <w:p w14:paraId="3DAEDB8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27AC0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FF129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78C52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326" w:type="pct"/>
            <w:vAlign w:val="center"/>
          </w:tcPr>
          <w:p w14:paraId="7C30600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DFE35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21B73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67E38F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35CCF05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A7EEAD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612F8704" w14:textId="77777777" w:rsidTr="009B41B2">
        <w:trPr>
          <w:trHeight w:val="113"/>
          <w:jc w:val="center"/>
        </w:trPr>
        <w:tc>
          <w:tcPr>
            <w:tcW w:w="210" w:type="pct"/>
          </w:tcPr>
          <w:p w14:paraId="02B1B676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6B19060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14FCBCF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EEA18F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CB746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3E26C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628E7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FF38F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D39A3F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53153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61AF7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394D22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F4DFF6C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E4CBE5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027234E6" w14:textId="77777777" w:rsidTr="009B41B2">
        <w:trPr>
          <w:trHeight w:val="113"/>
          <w:jc w:val="center"/>
        </w:trPr>
        <w:tc>
          <w:tcPr>
            <w:tcW w:w="210" w:type="pct"/>
          </w:tcPr>
          <w:p w14:paraId="775B9C43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086A131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6.2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Живи в веках, моя Россия!» 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17E2892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8B55BE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195,00</w:t>
            </w:r>
          </w:p>
        </w:tc>
        <w:tc>
          <w:tcPr>
            <w:tcW w:w="325" w:type="pct"/>
            <w:vAlign w:val="center"/>
          </w:tcPr>
          <w:p w14:paraId="1093EE5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2A1F6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043A1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35659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195,00</w:t>
            </w:r>
          </w:p>
        </w:tc>
        <w:tc>
          <w:tcPr>
            <w:tcW w:w="326" w:type="pct"/>
            <w:vAlign w:val="center"/>
          </w:tcPr>
          <w:p w14:paraId="3588090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CF5F4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8826A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63F9D0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178C108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0922A6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65C48B8D" w14:textId="77777777" w:rsidTr="009B41B2">
        <w:trPr>
          <w:trHeight w:val="113"/>
          <w:jc w:val="center"/>
        </w:trPr>
        <w:tc>
          <w:tcPr>
            <w:tcW w:w="210" w:type="pct"/>
          </w:tcPr>
          <w:p w14:paraId="72640FDA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3C121A9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334F42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186AED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EE5CE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6FBC5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9A854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F76C1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EFAF89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1F75D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F8DA4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7DAA47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9E45ECC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9156B5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28CBF03C" w14:textId="77777777" w:rsidTr="009B41B2">
        <w:trPr>
          <w:trHeight w:val="113"/>
          <w:jc w:val="center"/>
        </w:trPr>
        <w:tc>
          <w:tcPr>
            <w:tcW w:w="210" w:type="pct"/>
          </w:tcPr>
          <w:p w14:paraId="402A85FA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A6294EC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2F7F80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DF3EE2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04298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B923C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9FB64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1FEEB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B15121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638D5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330B8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14E966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EECF57D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39290D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791CF6A6" w14:textId="77777777" w:rsidTr="009B41B2">
        <w:trPr>
          <w:trHeight w:val="113"/>
          <w:jc w:val="center"/>
        </w:trPr>
        <w:tc>
          <w:tcPr>
            <w:tcW w:w="210" w:type="pct"/>
          </w:tcPr>
          <w:p w14:paraId="32CBFCFF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6B59C40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038266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5253CF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95,00</w:t>
            </w:r>
          </w:p>
        </w:tc>
        <w:tc>
          <w:tcPr>
            <w:tcW w:w="325" w:type="pct"/>
            <w:vAlign w:val="center"/>
          </w:tcPr>
          <w:p w14:paraId="10A1A96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EB9E3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20A13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D62FB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95,00</w:t>
            </w:r>
          </w:p>
        </w:tc>
        <w:tc>
          <w:tcPr>
            <w:tcW w:w="326" w:type="pct"/>
            <w:vAlign w:val="center"/>
          </w:tcPr>
          <w:p w14:paraId="67F0A2C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A22B8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6B9A9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016DC4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80CD9C6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00B35D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6276E8B9" w14:textId="77777777" w:rsidTr="009B41B2">
        <w:trPr>
          <w:trHeight w:val="113"/>
          <w:jc w:val="center"/>
        </w:trPr>
        <w:tc>
          <w:tcPr>
            <w:tcW w:w="210" w:type="pct"/>
          </w:tcPr>
          <w:p w14:paraId="672F3703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95E5FE9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4921DB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48C19C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C4D42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0B001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0EF66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0F9FE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F76AD5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E4106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565C1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A17D74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FAB122B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0E4BEC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16F176A2" w14:textId="77777777" w:rsidTr="009B41B2">
        <w:trPr>
          <w:trHeight w:val="113"/>
          <w:jc w:val="center"/>
        </w:trPr>
        <w:tc>
          <w:tcPr>
            <w:tcW w:w="210" w:type="pct"/>
          </w:tcPr>
          <w:p w14:paraId="06CAEFA8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258B4EF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6.3. Внедрение механизмов инициативного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Живи в веках, моя Россия!» за счет средств областного бюджета, из них:</w:t>
            </w:r>
          </w:p>
        </w:tc>
        <w:tc>
          <w:tcPr>
            <w:tcW w:w="317" w:type="pct"/>
            <w:vAlign w:val="center"/>
          </w:tcPr>
          <w:p w14:paraId="1021F17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13853D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325,00</w:t>
            </w:r>
          </w:p>
        </w:tc>
        <w:tc>
          <w:tcPr>
            <w:tcW w:w="325" w:type="pct"/>
            <w:vAlign w:val="center"/>
          </w:tcPr>
          <w:p w14:paraId="68F640F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2825D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409F0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223F1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325,00</w:t>
            </w:r>
          </w:p>
        </w:tc>
        <w:tc>
          <w:tcPr>
            <w:tcW w:w="326" w:type="pct"/>
            <w:vAlign w:val="center"/>
          </w:tcPr>
          <w:p w14:paraId="67DB23E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FC61D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434BD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5C0D71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20937DE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6B132A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1624BD15" w14:textId="77777777" w:rsidTr="009B41B2">
        <w:trPr>
          <w:trHeight w:val="113"/>
          <w:jc w:val="center"/>
        </w:trPr>
        <w:tc>
          <w:tcPr>
            <w:tcW w:w="210" w:type="pct"/>
          </w:tcPr>
          <w:p w14:paraId="4860D448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5BCA72C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16614B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4362A4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01498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6D8DA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DF93C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3468B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7A3371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86113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4EBE3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4E5663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F8FBC47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836B75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2433A8BB" w14:textId="77777777" w:rsidTr="009B41B2">
        <w:trPr>
          <w:trHeight w:val="113"/>
          <w:jc w:val="center"/>
        </w:trPr>
        <w:tc>
          <w:tcPr>
            <w:tcW w:w="210" w:type="pct"/>
          </w:tcPr>
          <w:p w14:paraId="1A7689C0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08F4A4A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421D3E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0CBD2C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325" w:type="pct"/>
            <w:vAlign w:val="center"/>
          </w:tcPr>
          <w:p w14:paraId="6663336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B6E47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673CA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8E14C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326" w:type="pct"/>
            <w:vAlign w:val="center"/>
          </w:tcPr>
          <w:p w14:paraId="45BFEEC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385C5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3BBF8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F2FD8B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998C3B0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497F23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43B50331" w14:textId="77777777" w:rsidTr="009B41B2">
        <w:trPr>
          <w:trHeight w:val="113"/>
          <w:jc w:val="center"/>
        </w:trPr>
        <w:tc>
          <w:tcPr>
            <w:tcW w:w="210" w:type="pct"/>
          </w:tcPr>
          <w:p w14:paraId="6CDCE0BA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0A634C1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342D39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5BCFF7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A1FC8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61C80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424C4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74A34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CA779D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FABBD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044B6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CCD2EF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68EB7CE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C2E350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41B4D49D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12484ABE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A6809A0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4463E9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5DB8C8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AC06C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8D601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ACB4C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A0801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A5E38C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B64A3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4A2B4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76AE99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B90BCBE" w14:textId="77777777" w:rsidR="001D5BE7" w:rsidRPr="008014BF" w:rsidRDefault="001D5BE7" w:rsidP="009B41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AA5B24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17C14514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514D52E4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E71D616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кусство театра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, всего, из них:</w:t>
            </w:r>
          </w:p>
        </w:tc>
        <w:tc>
          <w:tcPr>
            <w:tcW w:w="317" w:type="pct"/>
            <w:vAlign w:val="center"/>
          </w:tcPr>
          <w:p w14:paraId="102EDAF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094034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4FE10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781EE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469D0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01BFF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292F7FE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4B228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786BC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DCCCB1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49780CE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3351DB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1D5BE7" w:rsidRPr="008014BF" w14:paraId="6204DEC5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6C83DD11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9C4B5FC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A86521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E0862D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C4E98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400A5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DA19E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1F97E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712E6D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2F686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C41EA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2D8456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DEB79BA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DA9B15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1D44C912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6FE3240C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7EAE38E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928C0E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B7C998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7619F04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23F54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84F5F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DCCA6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764E1B7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2D81D2E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855DE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F7073A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810EC55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C477AF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70F34BDD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72E276A0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4EDD614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33AA42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BB7E20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3867F8E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C5344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743B2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0DFE1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6CD997A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9C306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F9723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89FE55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92D7B4A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0DFB36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2BF2CED1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40B2535F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435478B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B0665C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F7B6BA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DE59E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2D055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33649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A73B0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790D95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EE5E8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AD5A4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66D2B9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52DF281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EBD36F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0CD241AC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1CF4F208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BF5E908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1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инициативный проект </w:t>
            </w:r>
            <w:r w:rsidRPr="001837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«Искусство театра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23F9C6B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04999E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62A2D01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160F0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4A242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59CC0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02F4020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65FF95B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1EB9D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ACD28D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BA51DAB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870073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067F9ED2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792E11C9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76D55F6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3887A7A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737205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E144D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1A904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1E832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9B782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F5DD82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39EB1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FBCD1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CF86E2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1A6DD35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9810A9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26247A3D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68FC839A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A519651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700866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A31FE1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EE2AF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F3722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6EA73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10F40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C6E28E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23EB8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0F6A2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467C79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C609D89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18854A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059C04B6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60723B64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95D653D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F019CF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BEEA3D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3D10443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1625B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B26DC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29FB8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DA43A0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1052BDF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4D7E2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4ED491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E1A475B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13050E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2200CF96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4D6D7157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AA1EB6C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30D17FC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01EC9C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2FE01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B5861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E5D3C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F9842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750B63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6B768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B01B3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E113A4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5F607E5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A999BF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5A7B5CBC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14286F35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E3F0331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2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инициативный проект </w:t>
            </w:r>
            <w:r w:rsidRPr="005A46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«Искусство театра»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026A5ED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5C4670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5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1AB1F92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B003B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8B664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E0D4F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3D55FF2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5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2729B68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4C70E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D94EEB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595D7CB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08431E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31345134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49A16EC4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1232035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B97644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9EEB52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A8B6A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74909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DCD6B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25F1B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7B7AF8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D5E65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F3AEE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38A302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7655C1F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68BEDF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50D2FC45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3F1C0E22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2570AD0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046ACF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265A28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18A3A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4B279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3BAC1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45EA6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B3F9CB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6CAE3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65411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D7FBF0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8D0C3BE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BF2131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540E216D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4924D5A2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5247747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300A6F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B118F0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7BA97FD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9B8DE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A0263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E8095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7CBC23C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58B47D5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38CDA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136DDE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0EBDD62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398B2B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624F7E5E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3D253CD9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89C1A09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79FB6D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537363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26E40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06751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C62B0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6E60B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D8077B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7E56C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D4680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8A712C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C8763E2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10FB2E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0D58393F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1EAFC14E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797890D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я семья: от А до Я!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, всего, из них:</w:t>
            </w:r>
          </w:p>
        </w:tc>
        <w:tc>
          <w:tcPr>
            <w:tcW w:w="317" w:type="pct"/>
            <w:vAlign w:val="center"/>
          </w:tcPr>
          <w:p w14:paraId="6B71AF0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353C02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FFB60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F792F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CE362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00F60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07EC0FD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27762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EC9CF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A4EB80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8F6A787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985CEB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1D5BE7" w:rsidRPr="008014BF" w14:paraId="5E88B330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0C98D58B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E44FD0D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7ACC77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A6D281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A746C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5427E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8A8A7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EE41F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B65283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C4F2D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A4FDA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CA4619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941A25E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5FEE44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35E411B6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3D4F1D24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F1DCCB7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5434BC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1BE7C6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53B6C82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29EA2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09579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71881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747E53C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2D603A4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A898E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1FF7B7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1313783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82B72E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660CA8A2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09884E75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D36A217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3F5200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DDB687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5542891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9259F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919F4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979B0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4123B65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16C3B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5EAEA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15F037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5152BC0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83C22B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269DA35C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0EAE4D1C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FD0E11F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1B5933B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821919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DB9B8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EAA16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3E9C9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0A6B8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0CCF5A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F839F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D4AB2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BB6924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6172EA5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265634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5B8663EA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0890C5BC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4FE7173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1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инициативный проект </w:t>
            </w:r>
            <w:r w:rsidRPr="005A46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«Моя семья: от А до 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!</w:t>
            </w:r>
            <w:r w:rsidRPr="005A46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20530C7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D10FF5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0020F14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D59CA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E81E7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E5BB5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7651271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22565EF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855AD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4FA6CF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632A2BC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F99D4D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0836A11B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4DB3E9DD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A1FA5AB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B23578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5E2B28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E8046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FE3DC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9420D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BD422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3A0C9A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642D6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2EDBA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0AD6C9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82B84F1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897F24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70D8BB71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32CF4055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3E3C735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45E1D4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9965BF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53533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AC7D8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58C3B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59203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D36BF9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5FFDB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95E9E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33AAC7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CF63202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BE9511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2BC02574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459BC108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34927CD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888996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B7295B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15E5361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57D55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A00FB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86F62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C9D415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37E1131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A5C9F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3430C6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E3FEAA4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5196EE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1CAF20C9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056999F4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F43CBB4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26EA9CB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18B210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7DD4E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5D0B2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81358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EF409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B8E358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A75C5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8F7F6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0186D6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42A35CE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25EDF7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586F01DC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058988FA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8589D04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2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инициативный проект </w:t>
            </w:r>
            <w:r w:rsidRPr="005A46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«Моя семья: от А до 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!</w:t>
            </w:r>
            <w:r w:rsidRPr="005A46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4A8C4CC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36AACE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2E78441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D8A08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9294F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6A67C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1E1B39A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157F435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461BC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2A427E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E9B08B5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CA9C81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7DC0D06C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35A74265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CAADEA0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22B9A5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DCC929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213B8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F536C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436C0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93119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515D22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2BD9E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53C53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AC2B03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9EE2B61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103117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11366633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6908BE29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F741FB6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4F1436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6B3F91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68FC5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A58CE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1AE74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26C66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A96988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65C8C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D48FC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29C872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9F9D668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0A33BB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723E799E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6EFB6507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D5FB338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B6B3C5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BF6BD0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43BDC2A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E255A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FD4D6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8F187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2EA9B7D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3FFD7DB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CC45B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99C84A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49AEE63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6B82A6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2B789B97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61CC8CF2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F480523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8FA1F2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E8901F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1C42E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40904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EC029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2CD63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323CB8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4322E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9EC85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F77A17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B7959F8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97D6AD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7395D7F6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4CF5AF65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85690BC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ваемся играя»,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сего, из них:</w:t>
            </w:r>
          </w:p>
        </w:tc>
        <w:tc>
          <w:tcPr>
            <w:tcW w:w="317" w:type="pct"/>
            <w:vAlign w:val="center"/>
          </w:tcPr>
          <w:p w14:paraId="7BFB240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CA144E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333,50</w:t>
            </w:r>
          </w:p>
        </w:tc>
        <w:tc>
          <w:tcPr>
            <w:tcW w:w="325" w:type="pct"/>
            <w:vAlign w:val="center"/>
          </w:tcPr>
          <w:p w14:paraId="01DD4C9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CF8A9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042E2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6C601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09AF5A3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243C6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333,50</w:t>
            </w:r>
          </w:p>
        </w:tc>
        <w:tc>
          <w:tcPr>
            <w:tcW w:w="325" w:type="pct"/>
            <w:vAlign w:val="center"/>
          </w:tcPr>
          <w:p w14:paraId="342F230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F5E851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8240E15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A3D0FD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1D5BE7" w:rsidRPr="008014BF" w14:paraId="1645A578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568AFA4B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CB0E7E3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9BCC4B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9D42EE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17F5C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E3CFDC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4DFB7D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59DA8E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7C66477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ACF8E7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79A6CE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4A5016B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7D83FA36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4B22EF5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00BB5726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08E9A88A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6F3759A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44F342A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350D2D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,60</w:t>
            </w:r>
          </w:p>
        </w:tc>
        <w:tc>
          <w:tcPr>
            <w:tcW w:w="325" w:type="pct"/>
            <w:vAlign w:val="center"/>
          </w:tcPr>
          <w:p w14:paraId="0EB64C1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291E61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2351B7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A6B313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3D4B25E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6F9E77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,60</w:t>
            </w:r>
          </w:p>
        </w:tc>
        <w:tc>
          <w:tcPr>
            <w:tcW w:w="325" w:type="pct"/>
            <w:vAlign w:val="center"/>
          </w:tcPr>
          <w:p w14:paraId="3C324E5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70F47F0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6EBB03F1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179315E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595C389A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2E0AEA54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3CC61B8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2CDC6F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B55EDC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,90</w:t>
            </w:r>
          </w:p>
        </w:tc>
        <w:tc>
          <w:tcPr>
            <w:tcW w:w="325" w:type="pct"/>
            <w:vAlign w:val="center"/>
          </w:tcPr>
          <w:p w14:paraId="1A8FF08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F0AE72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052659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40F071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7F90365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A82150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,90</w:t>
            </w:r>
          </w:p>
        </w:tc>
        <w:tc>
          <w:tcPr>
            <w:tcW w:w="325" w:type="pct"/>
            <w:vAlign w:val="center"/>
          </w:tcPr>
          <w:p w14:paraId="4B6E856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6A0015D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20536C2B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3B697FE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6C65BD89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41F43F91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2376C6D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334767C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5649FB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04F532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E367AD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B13DC0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3EDDD4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374EBE9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2F3745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0C3D9C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6486271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0995A27A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4C86D9F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60A5264D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16252FED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BAC5404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ваемся играя»,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 счет средст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ого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бюджета, из них:</w:t>
            </w:r>
          </w:p>
        </w:tc>
        <w:tc>
          <w:tcPr>
            <w:tcW w:w="317" w:type="pct"/>
            <w:vAlign w:val="center"/>
          </w:tcPr>
          <w:p w14:paraId="0D1FEAC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C7EBF85" w14:textId="77777777" w:rsidR="001D5BE7" w:rsidRPr="00616E7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6E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0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25" w:type="pct"/>
            <w:vAlign w:val="center"/>
          </w:tcPr>
          <w:p w14:paraId="45860205" w14:textId="77777777" w:rsidR="001D5BE7" w:rsidRPr="00616E7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1085634" w14:textId="77777777" w:rsidR="001D5BE7" w:rsidRPr="00616E7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7DFE14E" w14:textId="77777777" w:rsidR="001D5BE7" w:rsidRPr="00616E7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2D35410" w14:textId="77777777" w:rsidR="001D5BE7" w:rsidRPr="00616E7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604CC4D9" w14:textId="77777777" w:rsidR="001D5BE7" w:rsidRPr="00616E7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C28AD44" w14:textId="77777777" w:rsidR="001D5BE7" w:rsidRPr="00616E7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0,10</w:t>
            </w:r>
          </w:p>
        </w:tc>
        <w:tc>
          <w:tcPr>
            <w:tcW w:w="325" w:type="pct"/>
            <w:vAlign w:val="center"/>
          </w:tcPr>
          <w:p w14:paraId="3F8C143F" w14:textId="77777777" w:rsidR="001D5BE7" w:rsidRPr="00616E7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7BF1892D" w14:textId="77777777" w:rsidR="001D5BE7" w:rsidRPr="00616E7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7C2890CF" w14:textId="77777777" w:rsidR="001D5BE7" w:rsidRPr="00616E75" w:rsidRDefault="001D5BE7" w:rsidP="009B41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3B48530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15231805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3ABB491D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DF0C204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84FDD2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AE523B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3984D4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4D91A7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7D9559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7B5868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69F7C35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10E8F1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6944A1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01EA001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09120F48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14E0F4F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5554921E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7E5D300C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80935B4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45E2DD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C1200E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9B874C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465DE1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306481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30765B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6DD586B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39D8FD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EA40D0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3694FB9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0C85C514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02E63A3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072DCA0E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28767AF2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4574B90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3FAAF4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321FF3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10</w:t>
            </w:r>
          </w:p>
        </w:tc>
        <w:tc>
          <w:tcPr>
            <w:tcW w:w="325" w:type="pct"/>
            <w:vAlign w:val="center"/>
          </w:tcPr>
          <w:p w14:paraId="0A48E07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8D6DB0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59DEAD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648377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3B85A56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126547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10</w:t>
            </w:r>
          </w:p>
        </w:tc>
        <w:tc>
          <w:tcPr>
            <w:tcW w:w="325" w:type="pct"/>
            <w:vAlign w:val="center"/>
          </w:tcPr>
          <w:p w14:paraId="0682B44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5F4B660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6A961101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1A1733E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059ADB14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02AD3EFA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B559FA9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2EDB01F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2E857D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67DF85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9AE094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4A6246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4CEA3A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06695EF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36DEC8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B1797A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5321229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39386401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436144D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15CCC1E1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20D3421E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39C470C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ваемся играя»,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91B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 счет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ициативных платежей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из них:</w:t>
            </w:r>
          </w:p>
        </w:tc>
        <w:tc>
          <w:tcPr>
            <w:tcW w:w="317" w:type="pct"/>
            <w:vAlign w:val="center"/>
          </w:tcPr>
          <w:p w14:paraId="7D5E828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DC18554" w14:textId="77777777" w:rsidR="001D5BE7" w:rsidRPr="00616E7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,80</w:t>
            </w:r>
          </w:p>
        </w:tc>
        <w:tc>
          <w:tcPr>
            <w:tcW w:w="325" w:type="pct"/>
            <w:vAlign w:val="center"/>
          </w:tcPr>
          <w:p w14:paraId="7424A1BB" w14:textId="77777777" w:rsidR="001D5BE7" w:rsidRPr="00616E7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C5D884E" w14:textId="77777777" w:rsidR="001D5BE7" w:rsidRPr="00616E7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B42FE76" w14:textId="77777777" w:rsidR="001D5BE7" w:rsidRPr="00616E7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428E4D0" w14:textId="77777777" w:rsidR="001D5BE7" w:rsidRPr="00616E7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2FDEC16D" w14:textId="77777777" w:rsidR="001D5BE7" w:rsidRPr="00616E7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FAF3F7A" w14:textId="77777777" w:rsidR="001D5BE7" w:rsidRPr="00616E7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,80</w:t>
            </w:r>
          </w:p>
        </w:tc>
        <w:tc>
          <w:tcPr>
            <w:tcW w:w="325" w:type="pct"/>
            <w:vAlign w:val="center"/>
          </w:tcPr>
          <w:p w14:paraId="5122ECBB" w14:textId="77777777" w:rsidR="001D5BE7" w:rsidRPr="00616E7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43E0B1BA" w14:textId="77777777" w:rsidR="001D5BE7" w:rsidRPr="00616E7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1E0F06B6" w14:textId="77777777" w:rsidR="001D5BE7" w:rsidRPr="00616E75" w:rsidRDefault="001D5BE7" w:rsidP="009B41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41813B4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77A97253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6B36A476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A5026E6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FF10BE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D62D8F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42B389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9274BD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395D73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66E3DD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3E4700F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4FC4BA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DF0578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2859F56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1E27A4AB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71E4F57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5D25C29E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3A93DEDA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5D91F0B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588DEA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ED1CD6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1C2FA5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00A750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C37975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BB48A6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782EE0B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970C9D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6FD126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25B7E19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1A5563F3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58E826C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1C2E2686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0CA80510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4D6EC3D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431A73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FE7E42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,80</w:t>
            </w:r>
          </w:p>
        </w:tc>
        <w:tc>
          <w:tcPr>
            <w:tcW w:w="325" w:type="pct"/>
            <w:vAlign w:val="center"/>
          </w:tcPr>
          <w:p w14:paraId="5E27C45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6A33AB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F0FFF1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3B98D7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5075CB7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20BE3B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,80</w:t>
            </w:r>
          </w:p>
        </w:tc>
        <w:tc>
          <w:tcPr>
            <w:tcW w:w="325" w:type="pct"/>
            <w:vAlign w:val="center"/>
          </w:tcPr>
          <w:p w14:paraId="2D2B6F2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7654AB5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293E504C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569B3AD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44EF2618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3188AE49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392E48F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15572B1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C1C4BA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48FE22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EE47FE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F0BE3E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63257E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0463FE7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B26975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289AD1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56C2312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72E5AC24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7009D9A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505AAD01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25954581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A983715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ваемся играя»,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91B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 счет средств областного бюджета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из них:</w:t>
            </w:r>
          </w:p>
        </w:tc>
        <w:tc>
          <w:tcPr>
            <w:tcW w:w="317" w:type="pct"/>
            <w:vAlign w:val="center"/>
          </w:tcPr>
          <w:p w14:paraId="6C861CE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010E3C6" w14:textId="77777777" w:rsidR="001D5BE7" w:rsidRPr="00616E7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66,60</w:t>
            </w:r>
          </w:p>
        </w:tc>
        <w:tc>
          <w:tcPr>
            <w:tcW w:w="325" w:type="pct"/>
            <w:vAlign w:val="center"/>
          </w:tcPr>
          <w:p w14:paraId="52FF12F2" w14:textId="77777777" w:rsidR="001D5BE7" w:rsidRPr="00616E7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E86BD09" w14:textId="77777777" w:rsidR="001D5BE7" w:rsidRPr="00616E7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20EC40F" w14:textId="77777777" w:rsidR="001D5BE7" w:rsidRPr="00616E7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B84395B" w14:textId="77777777" w:rsidR="001D5BE7" w:rsidRPr="00616E7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1A9943F5" w14:textId="77777777" w:rsidR="001D5BE7" w:rsidRPr="00616E7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4D0D710" w14:textId="77777777" w:rsidR="001D5BE7" w:rsidRPr="00616E7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66,60</w:t>
            </w:r>
          </w:p>
        </w:tc>
        <w:tc>
          <w:tcPr>
            <w:tcW w:w="325" w:type="pct"/>
            <w:vAlign w:val="center"/>
          </w:tcPr>
          <w:p w14:paraId="5AD7381C" w14:textId="77777777" w:rsidR="001D5BE7" w:rsidRPr="00616E7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0D9065F6" w14:textId="77777777" w:rsidR="001D5BE7" w:rsidRPr="00616E75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77A45565" w14:textId="77777777" w:rsidR="001D5BE7" w:rsidRPr="00616E75" w:rsidRDefault="001D5BE7" w:rsidP="009B41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766D0B6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316ABCF4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41ABE9B0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B30D51C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B6C7AA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BAA064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4C0833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876237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73AF08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B297D2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41B1FC8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432BBC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95BE77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25CA9B7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68BAEDA8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663C468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77A6BCE0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66DFA58B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CDEBB96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7CF272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11E162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,60</w:t>
            </w:r>
          </w:p>
        </w:tc>
        <w:tc>
          <w:tcPr>
            <w:tcW w:w="325" w:type="pct"/>
            <w:vAlign w:val="center"/>
          </w:tcPr>
          <w:p w14:paraId="5A45A4D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CD2E7C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211FB2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6DC124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43B6203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CFE901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,60</w:t>
            </w:r>
          </w:p>
        </w:tc>
        <w:tc>
          <w:tcPr>
            <w:tcW w:w="325" w:type="pct"/>
            <w:vAlign w:val="center"/>
          </w:tcPr>
          <w:p w14:paraId="0CEAED7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2BA5CF8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1316E581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706F449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170B86A5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52A8D8C8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29150CA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BD530F3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CC38C68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4EE391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211E462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37324B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3548B9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0D7D4F5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B5A49A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1C92FB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4E3940D9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0579A0EC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261F3A4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69850E43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30391B0B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9CF4A31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405E016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169CBAC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2B7893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6179CA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2E2A4AA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BD3FC5B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7E84E66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B88ECB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EEE11E7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6E31BA8F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04CEF285" w14:textId="77777777" w:rsidR="001D5BE7" w:rsidRPr="008014BF" w:rsidRDefault="001D5BE7" w:rsidP="009B4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123A8175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58C5D2C8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3081195A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3B65295" w14:textId="77777777" w:rsidR="001D5BE7" w:rsidRPr="00E97EEE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7E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роприятие 32. Обеспечение осуществления оплаты труда работников муниципальных организаций дополнительного образования и муниципальных образовательных организаций высшего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E97E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разования с учетом установленных указами Президента Российской Федерации показателей соотношения заработной платы для данных категорий работников, всего, из них:</w:t>
            </w:r>
          </w:p>
        </w:tc>
        <w:tc>
          <w:tcPr>
            <w:tcW w:w="317" w:type="pct"/>
            <w:vAlign w:val="center"/>
          </w:tcPr>
          <w:p w14:paraId="648B038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41262D9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52,00</w:t>
            </w:r>
          </w:p>
        </w:tc>
        <w:tc>
          <w:tcPr>
            <w:tcW w:w="325" w:type="pct"/>
            <w:vAlign w:val="center"/>
          </w:tcPr>
          <w:p w14:paraId="106709C2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BEE12AB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74F16FE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031E532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65325740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74A12E8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52,00</w:t>
            </w:r>
          </w:p>
        </w:tc>
        <w:tc>
          <w:tcPr>
            <w:tcW w:w="325" w:type="pct"/>
            <w:vAlign w:val="center"/>
          </w:tcPr>
          <w:p w14:paraId="4FC43442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3515A9FC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1B26F281" w14:textId="77777777" w:rsidR="001D5BE7" w:rsidRDefault="001D5BE7" w:rsidP="009B4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vAlign w:val="center"/>
          </w:tcPr>
          <w:p w14:paraId="4031FD0E" w14:textId="77777777" w:rsidR="001D5BE7" w:rsidRPr="00926776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776">
              <w:rPr>
                <w:rFonts w:ascii="Times New Roman" w:hAnsi="Times New Roman" w:cs="Times New Roman"/>
                <w:sz w:val="18"/>
                <w:szCs w:val="18"/>
              </w:rPr>
              <w:t>2.2.3.14 (48)</w:t>
            </w:r>
          </w:p>
        </w:tc>
      </w:tr>
      <w:tr w:rsidR="001D5BE7" w:rsidRPr="008014BF" w14:paraId="04023563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3834348C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5D0BC4C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3D4767D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8D2932B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164B8E8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0165F6C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5575C1F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375E4D8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1CD910E2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E695C7B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B0DC53B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1A544D84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2F2E75B4" w14:textId="77777777" w:rsidR="001D5BE7" w:rsidRDefault="001D5BE7" w:rsidP="009B4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24664F7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164C6235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63C6C532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B87EBC6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86CF84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77C899D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52,00</w:t>
            </w:r>
          </w:p>
        </w:tc>
        <w:tc>
          <w:tcPr>
            <w:tcW w:w="325" w:type="pct"/>
            <w:vAlign w:val="center"/>
          </w:tcPr>
          <w:p w14:paraId="5FB8281F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6E8102B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FC11277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CEE5F0F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4FC197CB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0E91C50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52,00</w:t>
            </w:r>
          </w:p>
        </w:tc>
        <w:tc>
          <w:tcPr>
            <w:tcW w:w="325" w:type="pct"/>
            <w:vAlign w:val="center"/>
          </w:tcPr>
          <w:p w14:paraId="19F0138A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2A2A4CE2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33D432F9" w14:textId="77777777" w:rsidR="001D5BE7" w:rsidRDefault="001D5BE7" w:rsidP="009B4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6EB44F20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42A26CF0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0B604E2B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8A382F8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3E4122E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F9A1705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5721061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3EB32DA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10AB854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34E2DFB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5946CA40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BC9F1D0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D4E7601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2611DC1B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1635C630" w14:textId="77777777" w:rsidR="001D5BE7" w:rsidRDefault="001D5BE7" w:rsidP="009B4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2800D2C4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BE7" w:rsidRPr="008014BF" w14:paraId="0E3C1B93" w14:textId="77777777" w:rsidTr="009B41B2">
        <w:trPr>
          <w:cantSplit/>
          <w:trHeight w:val="113"/>
          <w:jc w:val="center"/>
        </w:trPr>
        <w:tc>
          <w:tcPr>
            <w:tcW w:w="210" w:type="pct"/>
          </w:tcPr>
          <w:p w14:paraId="6C3A14D1" w14:textId="77777777" w:rsidR="001D5BE7" w:rsidRPr="008014BF" w:rsidRDefault="001D5BE7" w:rsidP="001D5BE7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B3D89C5" w14:textId="77777777" w:rsidR="001D5BE7" w:rsidRPr="008014BF" w:rsidRDefault="001D5BE7" w:rsidP="009B4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2DAF726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5484991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13B1492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290F729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E66BCBB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6632DCB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35E0B91C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92A4463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58E3BF1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2C9E6C50" w14:textId="77777777" w:rsidR="001D5BE7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54ADF1C8" w14:textId="77777777" w:rsidR="001D5BE7" w:rsidRDefault="001D5BE7" w:rsidP="009B4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302172C1" w14:textId="77777777" w:rsidR="001D5BE7" w:rsidRPr="008014BF" w:rsidRDefault="001D5BE7" w:rsidP="009B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CF454C2" w14:textId="751D548D" w:rsidR="002A078B" w:rsidRDefault="002A078B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DA7E1A0" w14:textId="77777777" w:rsidR="00BE5DCF" w:rsidRDefault="00BE5DCF" w:rsidP="0054183B">
      <w:pPr>
        <w:pStyle w:val="15-"/>
        <w:ind w:right="-172" w:firstLine="709"/>
        <w:rPr>
          <w:sz w:val="26"/>
          <w:szCs w:val="26"/>
        </w:rPr>
      </w:pPr>
    </w:p>
    <w:p w14:paraId="5464751C" w14:textId="77777777" w:rsidR="00BE5DCF" w:rsidRPr="00CD0E41" w:rsidRDefault="00BE5DCF" w:rsidP="00EC6891">
      <w:pPr>
        <w:pStyle w:val="15-"/>
        <w:ind w:right="-172" w:firstLine="709"/>
        <w:jc w:val="right"/>
        <w:rPr>
          <w:sz w:val="26"/>
          <w:szCs w:val="26"/>
        </w:rPr>
      </w:pPr>
    </w:p>
    <w:p w14:paraId="3028DA0B" w14:textId="77777777" w:rsidR="00207695" w:rsidRDefault="00207695" w:rsidP="00207695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риложение № 3 </w:t>
      </w:r>
    </w:p>
    <w:p w14:paraId="2A419E21" w14:textId="77777777" w:rsidR="00207695" w:rsidRDefault="00207695" w:rsidP="00207695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к муниципальной программе «Развитие культуры в Верхнесалдинском </w:t>
      </w:r>
      <w:r w:rsidR="0054183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униципальном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круге</w:t>
      </w:r>
      <w:r w:rsidR="0054183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Свердловской области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»</w:t>
      </w:r>
    </w:p>
    <w:p w14:paraId="325C326E" w14:textId="77777777" w:rsidR="00207695" w:rsidRDefault="00207695" w:rsidP="00207695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A965DB" w14:textId="77777777" w:rsidR="00E276A6" w:rsidRPr="00E276A6" w:rsidRDefault="00E276A6" w:rsidP="00E276A6">
      <w:pPr>
        <w:pStyle w:val="32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76A6">
        <w:rPr>
          <w:rFonts w:ascii="Times New Roman" w:hAnsi="Times New Roman"/>
          <w:sz w:val="24"/>
          <w:szCs w:val="24"/>
        </w:rPr>
        <w:t xml:space="preserve">СВЕДЕНИЯ </w:t>
      </w:r>
    </w:p>
    <w:p w14:paraId="7506565C" w14:textId="17B55D3A" w:rsidR="00EC6891" w:rsidRDefault="00E276A6" w:rsidP="00E276A6">
      <w:pPr>
        <w:pStyle w:val="3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276A6">
        <w:rPr>
          <w:rFonts w:ascii="Times New Roman" w:hAnsi="Times New Roman"/>
          <w:sz w:val="24"/>
          <w:szCs w:val="24"/>
        </w:rPr>
        <w:t>об объемах налоговых льгот (налоговых расходов), предоставленных в соответствии с решениями Думы Верхнесалдинского муниципального округа Свердловской области о налогах, в сфере реализации муниципальной программы «Развитие культуры в Верхнесалдинском муниципальном округе Свердловской области»</w:t>
      </w:r>
    </w:p>
    <w:p w14:paraId="0391F3C3" w14:textId="77777777" w:rsidR="00E276A6" w:rsidRDefault="00E276A6" w:rsidP="00E276A6">
      <w:pPr>
        <w:pStyle w:val="3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5556E4AF" w14:textId="77777777" w:rsidR="00082897" w:rsidRPr="00EC6891" w:rsidRDefault="00082897" w:rsidP="00E276A6">
      <w:pPr>
        <w:pStyle w:val="3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898"/>
        <w:gridCol w:w="1083"/>
        <w:gridCol w:w="948"/>
        <w:gridCol w:w="948"/>
        <w:gridCol w:w="948"/>
        <w:gridCol w:w="948"/>
        <w:gridCol w:w="948"/>
        <w:gridCol w:w="948"/>
        <w:gridCol w:w="963"/>
        <w:gridCol w:w="2315"/>
        <w:gridCol w:w="2081"/>
      </w:tblGrid>
      <w:tr w:rsidR="00082897" w:rsidRPr="00FF036F" w14:paraId="00633C30" w14:textId="77777777" w:rsidTr="00B53936">
        <w:trPr>
          <w:tblHeader/>
        </w:trPr>
        <w:tc>
          <w:tcPr>
            <w:tcW w:w="220" w:type="pct"/>
            <w:vMerge w:val="restart"/>
            <w:vAlign w:val="center"/>
          </w:tcPr>
          <w:p w14:paraId="4E32F34C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47" w:type="pct"/>
            <w:vMerge w:val="restart"/>
            <w:vAlign w:val="center"/>
          </w:tcPr>
          <w:p w14:paraId="13AC8E1E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Наименование налоговых льгот (налоговых расходов)</w:t>
            </w:r>
          </w:p>
        </w:tc>
        <w:tc>
          <w:tcPr>
            <w:tcW w:w="2635" w:type="pct"/>
            <w:gridSpan w:val="8"/>
            <w:vAlign w:val="center"/>
          </w:tcPr>
          <w:p w14:paraId="5DD4D0C4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Объем налоговых льгот (налоговых расходов) (тыс. рублей)</w:t>
            </w:r>
          </w:p>
        </w:tc>
        <w:tc>
          <w:tcPr>
            <w:tcW w:w="789" w:type="pct"/>
            <w:vMerge w:val="restart"/>
            <w:vAlign w:val="center"/>
          </w:tcPr>
          <w:p w14:paraId="4859CE10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Наименование целевого показателя муниципальной программы, для достижения которого установлена налоговая льгота</w:t>
            </w:r>
          </w:p>
        </w:tc>
        <w:tc>
          <w:tcPr>
            <w:tcW w:w="709" w:type="pct"/>
            <w:vMerge w:val="restart"/>
            <w:vAlign w:val="center"/>
          </w:tcPr>
          <w:p w14:paraId="38431401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Краткое обоснование необходимости применения для достижения целей муниципальной программы</w:t>
            </w:r>
          </w:p>
        </w:tc>
      </w:tr>
      <w:tr w:rsidR="00082897" w:rsidRPr="00FF036F" w14:paraId="629061FE" w14:textId="77777777" w:rsidTr="00B53936">
        <w:trPr>
          <w:tblHeader/>
        </w:trPr>
        <w:tc>
          <w:tcPr>
            <w:tcW w:w="220" w:type="pct"/>
            <w:vMerge/>
          </w:tcPr>
          <w:p w14:paraId="7A08BE66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7" w:type="pct"/>
            <w:vMerge/>
          </w:tcPr>
          <w:p w14:paraId="3C7D3B67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" w:type="pct"/>
            <w:vAlign w:val="center"/>
          </w:tcPr>
          <w:p w14:paraId="2B5CB94F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323" w:type="pct"/>
            <w:vAlign w:val="center"/>
          </w:tcPr>
          <w:p w14:paraId="1F3DCBD7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323" w:type="pct"/>
            <w:vAlign w:val="center"/>
          </w:tcPr>
          <w:p w14:paraId="20C1BD2A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323" w:type="pct"/>
            <w:vAlign w:val="center"/>
          </w:tcPr>
          <w:p w14:paraId="4382C7BA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323" w:type="pct"/>
            <w:vAlign w:val="center"/>
          </w:tcPr>
          <w:p w14:paraId="0B3511C0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323" w:type="pct"/>
            <w:vAlign w:val="center"/>
          </w:tcPr>
          <w:p w14:paraId="0DF6AACD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23" w:type="pct"/>
            <w:vAlign w:val="center"/>
          </w:tcPr>
          <w:p w14:paraId="4B0328DA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28" w:type="pct"/>
            <w:vAlign w:val="center"/>
          </w:tcPr>
          <w:p w14:paraId="53431DBE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789" w:type="pct"/>
            <w:vMerge/>
          </w:tcPr>
          <w:p w14:paraId="50D8E71A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pct"/>
            <w:vMerge/>
          </w:tcPr>
          <w:p w14:paraId="2C26AB8F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2897" w:rsidRPr="00FF036F" w14:paraId="1282CA89" w14:textId="77777777" w:rsidTr="00B53936">
        <w:tc>
          <w:tcPr>
            <w:tcW w:w="220" w:type="pct"/>
            <w:vAlign w:val="center"/>
          </w:tcPr>
          <w:p w14:paraId="580C2D55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47" w:type="pct"/>
            <w:vAlign w:val="center"/>
          </w:tcPr>
          <w:p w14:paraId="6633EA79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Освобождение от уплаты земельного налога в размере 100%</w:t>
            </w:r>
          </w:p>
        </w:tc>
        <w:tc>
          <w:tcPr>
            <w:tcW w:w="369" w:type="pct"/>
            <w:vAlign w:val="center"/>
          </w:tcPr>
          <w:p w14:paraId="70B70091" w14:textId="77777777" w:rsidR="00082897" w:rsidRPr="00AE198B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198B">
              <w:rPr>
                <w:rFonts w:ascii="Times New Roman" w:hAnsi="Times New Roman"/>
                <w:sz w:val="26"/>
                <w:szCs w:val="26"/>
              </w:rPr>
              <w:t>1159,03</w:t>
            </w:r>
          </w:p>
        </w:tc>
        <w:tc>
          <w:tcPr>
            <w:tcW w:w="323" w:type="pct"/>
            <w:vAlign w:val="center"/>
          </w:tcPr>
          <w:p w14:paraId="379DA7FF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814,91</w:t>
            </w:r>
          </w:p>
        </w:tc>
        <w:tc>
          <w:tcPr>
            <w:tcW w:w="323" w:type="pct"/>
            <w:vAlign w:val="center"/>
          </w:tcPr>
          <w:p w14:paraId="3642BC13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815,44</w:t>
            </w:r>
          </w:p>
        </w:tc>
        <w:tc>
          <w:tcPr>
            <w:tcW w:w="323" w:type="pct"/>
            <w:vAlign w:val="center"/>
          </w:tcPr>
          <w:p w14:paraId="393607F5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729,51</w:t>
            </w:r>
          </w:p>
        </w:tc>
        <w:tc>
          <w:tcPr>
            <w:tcW w:w="323" w:type="pct"/>
            <w:vAlign w:val="center"/>
          </w:tcPr>
          <w:p w14:paraId="68DC20C9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729,51</w:t>
            </w:r>
          </w:p>
        </w:tc>
        <w:tc>
          <w:tcPr>
            <w:tcW w:w="323" w:type="pct"/>
            <w:vAlign w:val="center"/>
          </w:tcPr>
          <w:p w14:paraId="5FE2B69A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729,51</w:t>
            </w:r>
          </w:p>
        </w:tc>
        <w:tc>
          <w:tcPr>
            <w:tcW w:w="323" w:type="pct"/>
            <w:vAlign w:val="center"/>
          </w:tcPr>
          <w:p w14:paraId="17842E41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729,51</w:t>
            </w:r>
          </w:p>
        </w:tc>
        <w:tc>
          <w:tcPr>
            <w:tcW w:w="328" w:type="pct"/>
            <w:vAlign w:val="center"/>
          </w:tcPr>
          <w:p w14:paraId="44EF3434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729,51</w:t>
            </w:r>
          </w:p>
        </w:tc>
        <w:tc>
          <w:tcPr>
            <w:tcW w:w="789" w:type="pct"/>
            <w:vAlign w:val="center"/>
          </w:tcPr>
          <w:p w14:paraId="27B27866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 xml:space="preserve">Уровень удовлетворенности населения качеством и доступностью оказываемых населению муниципальных услуг в сфере </w:t>
            </w:r>
            <w:r w:rsidRPr="00FF036F">
              <w:rPr>
                <w:rFonts w:ascii="Times New Roman" w:hAnsi="Times New Roman"/>
                <w:sz w:val="26"/>
                <w:szCs w:val="26"/>
              </w:rPr>
              <w:lastRenderedPageBreak/>
              <w:t>культуры</w:t>
            </w:r>
          </w:p>
        </w:tc>
        <w:tc>
          <w:tcPr>
            <w:tcW w:w="709" w:type="pct"/>
            <w:vAlign w:val="center"/>
          </w:tcPr>
          <w:p w14:paraId="04C19BCD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 стабильной работы муниципальных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ультуры</w:t>
            </w:r>
          </w:p>
        </w:tc>
      </w:tr>
      <w:tr w:rsidR="00082897" w:rsidRPr="00FF036F" w14:paraId="2896F034" w14:textId="77777777" w:rsidTr="00B53936">
        <w:tc>
          <w:tcPr>
            <w:tcW w:w="220" w:type="pct"/>
            <w:vAlign w:val="center"/>
          </w:tcPr>
          <w:p w14:paraId="3EA0B30D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</w:p>
        </w:tc>
        <w:tc>
          <w:tcPr>
            <w:tcW w:w="647" w:type="pct"/>
            <w:vAlign w:val="center"/>
          </w:tcPr>
          <w:p w14:paraId="3601C5ED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Освобождение от уплаты земельного налога в размере 100%</w:t>
            </w:r>
          </w:p>
        </w:tc>
        <w:tc>
          <w:tcPr>
            <w:tcW w:w="369" w:type="pct"/>
            <w:vAlign w:val="center"/>
          </w:tcPr>
          <w:p w14:paraId="7D12E485" w14:textId="77777777" w:rsidR="00082897" w:rsidRPr="00AE198B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198B">
              <w:rPr>
                <w:rFonts w:ascii="Times New Roman" w:hAnsi="Times New Roman"/>
                <w:sz w:val="26"/>
                <w:szCs w:val="26"/>
              </w:rPr>
              <w:t>88,20</w:t>
            </w:r>
          </w:p>
        </w:tc>
        <w:tc>
          <w:tcPr>
            <w:tcW w:w="323" w:type="pct"/>
            <w:vAlign w:val="center"/>
          </w:tcPr>
          <w:p w14:paraId="58D5B0D6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78,35</w:t>
            </w:r>
          </w:p>
        </w:tc>
        <w:tc>
          <w:tcPr>
            <w:tcW w:w="323" w:type="pct"/>
            <w:vAlign w:val="center"/>
          </w:tcPr>
          <w:p w14:paraId="18EDD896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78,35</w:t>
            </w:r>
          </w:p>
        </w:tc>
        <w:tc>
          <w:tcPr>
            <w:tcW w:w="323" w:type="pct"/>
            <w:vAlign w:val="center"/>
          </w:tcPr>
          <w:p w14:paraId="779AB9F9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82,17</w:t>
            </w:r>
          </w:p>
        </w:tc>
        <w:tc>
          <w:tcPr>
            <w:tcW w:w="323" w:type="pct"/>
            <w:vAlign w:val="center"/>
          </w:tcPr>
          <w:p w14:paraId="05DD6A3D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82,17</w:t>
            </w:r>
          </w:p>
        </w:tc>
        <w:tc>
          <w:tcPr>
            <w:tcW w:w="323" w:type="pct"/>
            <w:vAlign w:val="center"/>
          </w:tcPr>
          <w:p w14:paraId="1A41657A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82,17</w:t>
            </w:r>
          </w:p>
        </w:tc>
        <w:tc>
          <w:tcPr>
            <w:tcW w:w="323" w:type="pct"/>
            <w:vAlign w:val="center"/>
          </w:tcPr>
          <w:p w14:paraId="59DEBF74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82,17</w:t>
            </w:r>
          </w:p>
        </w:tc>
        <w:tc>
          <w:tcPr>
            <w:tcW w:w="328" w:type="pct"/>
            <w:vAlign w:val="center"/>
          </w:tcPr>
          <w:p w14:paraId="51639F94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82,17</w:t>
            </w:r>
          </w:p>
        </w:tc>
        <w:tc>
          <w:tcPr>
            <w:tcW w:w="789" w:type="pct"/>
            <w:vAlign w:val="center"/>
          </w:tcPr>
          <w:p w14:paraId="75EDD3D1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довлетворенность населения качеством дополнительного образования детей</w:t>
            </w:r>
          </w:p>
        </w:tc>
        <w:tc>
          <w:tcPr>
            <w:tcW w:w="709" w:type="pct"/>
            <w:vAlign w:val="center"/>
          </w:tcPr>
          <w:p w14:paraId="3FE3FE13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Обеспечение стабильной работы муниципальных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полнительного образования, </w:t>
            </w:r>
            <w:r w:rsidRPr="00DC7604">
              <w:rPr>
                <w:rFonts w:ascii="Times New Roman" w:hAnsi="Times New Roman"/>
                <w:sz w:val="26"/>
                <w:szCs w:val="26"/>
              </w:rPr>
              <w:t>в отношении которых Администрация Верхнесалдинского муниципального округа осуществляет функции и полномочия учредителя</w:t>
            </w:r>
          </w:p>
        </w:tc>
      </w:tr>
    </w:tbl>
    <w:p w14:paraId="6A2E86DB" w14:textId="77777777" w:rsidR="00207695" w:rsidRDefault="00207695" w:rsidP="00207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75FD1388" w14:textId="77777777" w:rsidR="00E276A6" w:rsidRDefault="00E276A6" w:rsidP="00207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14167D6A" w14:textId="77777777" w:rsidR="00E276A6" w:rsidRDefault="00E276A6" w:rsidP="00207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sectPr w:rsidR="00E276A6" w:rsidSect="004E5C9A">
          <w:headerReference w:type="even" r:id="rId13"/>
          <w:headerReference w:type="default" r:id="rId14"/>
          <w:pgSz w:w="16838" w:h="11906" w:orient="landscape"/>
          <w:pgMar w:top="851" w:right="1134" w:bottom="1418" w:left="1247" w:header="709" w:footer="709" w:gutter="0"/>
          <w:cols w:space="708"/>
          <w:docGrid w:linePitch="360"/>
        </w:sectPr>
      </w:pPr>
    </w:p>
    <w:p w14:paraId="3DD61011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58333DBB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«Развитие культуры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 xml:space="preserve">в Верхнесалдинском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0D41BCE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3B84C1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60AE9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P13932"/>
      <w:bookmarkEnd w:id="7"/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МЕТОДИКА</w:t>
      </w:r>
    </w:p>
    <w:p w14:paraId="0A15AAF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чета целевых показателей муниципальной программы </w:t>
      </w:r>
    </w:p>
    <w:p w14:paraId="7C4CD21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культуры в Верхнесалдинском </w:t>
      </w:r>
      <w:r w:rsidR="00083825">
        <w:rPr>
          <w:rFonts w:ascii="Times New Roman" w:eastAsia="Times New Roman" w:hAnsi="Times New Roman" w:cs="Times New Roman"/>
          <w:b/>
          <w:sz w:val="28"/>
          <w:szCs w:val="28"/>
        </w:rPr>
        <w:t>муниципальном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е</w:t>
      </w:r>
      <w:r w:rsidR="00083825">
        <w:rPr>
          <w:rFonts w:ascii="Times New Roman" w:eastAsia="Times New Roman" w:hAnsi="Times New Roman" w:cs="Times New Roman"/>
          <w:b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A23DE8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1D6AD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97921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Настоящая методика разработана в соответствии с постановлением администрации Верхнесалдинского городского округа от 06.04.2015 № 1154 «Об утверждении Порядка формирования и реализации муниципальных программ Верхнесалдинского городского округа», и определяет порядок расчета целевых показателей муниципальной программы «Развитие культуры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 xml:space="preserve">в Верхнесалдинском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» (далее - Программа), приведенных в </w:t>
      </w:r>
      <w:hyperlink w:anchor="P291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приложении № 1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 Программе.</w:t>
      </w:r>
    </w:p>
    <w:p w14:paraId="4DCD599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я целевых показателей Программы рассчитываются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о следующим порядком:</w:t>
      </w:r>
    </w:p>
    <w:p w14:paraId="59F30E1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71259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33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 1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.1.1.1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1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Удельный вес населения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участвующего в культурно – досуговых мероприятиях.</w:t>
      </w:r>
    </w:p>
    <w:p w14:paraId="7BBC988D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15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.</w:t>
      </w:r>
    </w:p>
    <w:p w14:paraId="0D3552FC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числа участников культурно-досуговых мероприятий к общей численности населения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умноженное на 100 процентов.</w:t>
      </w:r>
    </w:p>
    <w:p w14:paraId="51BD477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656B89B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Унас = (Чуч / Очн) x 100 %, где:</w:t>
      </w:r>
    </w:p>
    <w:p w14:paraId="698F9B2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Унас - удельный вес населения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участвующего в культурно-досуговых мероприятиях;</w:t>
      </w:r>
    </w:p>
    <w:p w14:paraId="4541222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Чуч–число участников культурно-досуговых мероприятий;</w:t>
      </w:r>
    </w:p>
    <w:p w14:paraId="6EC8285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чн - общая численность населения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C0098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39CF1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33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2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2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осещений муниципального музея.</w:t>
      </w:r>
    </w:p>
    <w:p w14:paraId="25CB744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</w:t>
      </w:r>
      <w:hyperlink r:id="rId16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форма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ческой отчетности № 8-НК «Сведения о деятельности музея»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14:paraId="0938EBD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на основе информации, представляемой муниципальным музеем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 форме государственной статистической отчетности.</w:t>
      </w:r>
    </w:p>
    <w:p w14:paraId="67BB557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CB8ED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4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3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3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осещений муниципальных библиотек, а также культурно-массовых мероприятий, проводимых в библиотеках.</w:t>
      </w:r>
    </w:p>
    <w:p w14:paraId="54331C81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</w:t>
      </w:r>
      <w:hyperlink r:id="rId17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форма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ческой отчетности № 6-НК «Сведения об общедоступной (публичной) библиотеке», 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библиотек и театров».</w:t>
      </w:r>
    </w:p>
    <w:p w14:paraId="47D9514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число посещений муниципальных библиотек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на основе информации, представленной муниципальными библиотеками по форме государственной статистической отчетности.</w:t>
      </w:r>
    </w:p>
    <w:p w14:paraId="770F4D5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1789F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72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4. (Целевой показатель № 4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осещений культурно-массовых мероприятий.</w:t>
      </w:r>
    </w:p>
    <w:p w14:paraId="1F1527A5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18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.</w:t>
      </w:r>
    </w:p>
    <w:p w14:paraId="099EA70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число посещений культурно-массовых мероприятий на основе информации, представленной муниципальными учреждениями культурно досугового типа по форме государственной статистической отчетности.</w:t>
      </w:r>
    </w:p>
    <w:p w14:paraId="267A995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58E09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58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5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5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участников клубных формирований.</w:t>
      </w:r>
    </w:p>
    <w:p w14:paraId="14ABE53B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19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.</w:t>
      </w:r>
    </w:p>
    <w:p w14:paraId="2185D80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количество участников клубных формирований на основе информации, представленной муниципальными учреждениями культурно досугового типа по форме государственной статистической отчетности.</w:t>
      </w:r>
    </w:p>
    <w:p w14:paraId="26BC9AD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8C38D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71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6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6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сещаемость населением киносеансов, проводимых организациями, осуществляющими кинопоказ.</w:t>
      </w:r>
    </w:p>
    <w:p w14:paraId="1A6C6B31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годовой отчет муниципального учреждения культуры, осуществляющего кинопоказ на территории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по форме, утвержденной приказом Министерства культуры Свердловской области.</w:t>
      </w:r>
    </w:p>
    <w:p w14:paraId="4C58F24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числа посетителей киносеансов к общей численности населения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умноженное на 100 процентов.</w:t>
      </w:r>
    </w:p>
    <w:p w14:paraId="0B5409A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32022BE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Пнк = (Чпк / Очн) x 100 %, где:</w:t>
      </w:r>
    </w:p>
    <w:p w14:paraId="185BCCB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Пнк - посещаемость населением киносеансов;</w:t>
      </w:r>
    </w:p>
    <w:p w14:paraId="14C8282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Чпк - число посетителей киносеансов;</w:t>
      </w:r>
    </w:p>
    <w:p w14:paraId="5DB8F3B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Очн - общая численность населения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Свердловской област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(на 01 января текущего года).</w:t>
      </w:r>
    </w:p>
    <w:p w14:paraId="1B6AE9B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94950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2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7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7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Доля фильмов российского производства в общем объеме проката на территории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250F72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годовой отчет муниципального учреждения культуры, осуществляющего кинопоказ на территории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по форме, утвержденной приказом Министерства культуры Свердловской области.</w:t>
      </w:r>
    </w:p>
    <w:p w14:paraId="52CE585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а фильмов российского производства к общему количеству фильмов в прокате, умноженное на 100 процентов.</w:t>
      </w:r>
    </w:p>
    <w:p w14:paraId="5120BA5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6F9A155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фрп = Кфрп/Кфобx 100 %, где:</w:t>
      </w:r>
    </w:p>
    <w:p w14:paraId="0531941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фрп – доля фильмов российского производства;</w:t>
      </w:r>
    </w:p>
    <w:p w14:paraId="5A0BA00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фрп–количество фильмов российского производства;</w:t>
      </w:r>
    </w:p>
    <w:p w14:paraId="0B08278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фоб – общее количество фильмов в прокате.</w:t>
      </w:r>
    </w:p>
    <w:p w14:paraId="52E15C3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9B21E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2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8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8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экземпляров новых поступлений в фонды общедоступных муниципальных библиотек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 в расчете на 1000 человек жителей.</w:t>
      </w:r>
    </w:p>
    <w:p w14:paraId="1C6FE9F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бщедоступной (публичной) библиотеке» </w:t>
      </w:r>
      <w:hyperlink r:id="rId20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6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.</w:t>
      </w:r>
    </w:p>
    <w:p w14:paraId="0C7077A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количества экземпляров новых поступлений в фонды общедоступных муниципальных библиотек к общей численности населения Верхнесалдинского 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умноженное на 1000 жителей.</w:t>
      </w:r>
    </w:p>
    <w:p w14:paraId="51AB65A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3768DBD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энп = (Кэнпф / Очн) x 1000, где:</w:t>
      </w:r>
    </w:p>
    <w:p w14:paraId="4CC79FB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энп - количество экземпляров новых поступлений;</w:t>
      </w:r>
    </w:p>
    <w:p w14:paraId="21467DE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Кэнпф - количество экземпляров новых поступлений в фонды общедоступных муниципальных библиотек Верхнесалдинского 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57F12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Очн - общая численность населения Верхнесалдинского 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(на 01 января текущего года).</w:t>
      </w:r>
    </w:p>
    <w:p w14:paraId="50CAA1B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AB70D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4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1.1.1.9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9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реализованных выставочных музейных проектов.</w:t>
      </w:r>
    </w:p>
    <w:p w14:paraId="341546F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 деятельности музея» </w:t>
      </w:r>
      <w:hyperlink r:id="rId21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8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14:paraId="2F4F6D0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на основе информации, представляемой муниципальным музеем Верхнесалдинского 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 xml:space="preserve">Свердловской област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по форме государственной статистической отчетности.</w:t>
      </w:r>
    </w:p>
    <w:p w14:paraId="1516B1D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B02D3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1.1.1.10. (Целевой показатель № 10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Уровень фактической обеспеченности клубами и учреждениями клубного типа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от нормативной потребности.</w:t>
      </w:r>
    </w:p>
    <w:p w14:paraId="5BC44B3C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22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.</w:t>
      </w:r>
    </w:p>
    <w:p w14:paraId="148720F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фактического количества клубов и учреждений клубного типа к требуемому количеству клубов и учреждений клубного типав соответствии с утвержденным нормативом, умноженное на 100 процентов.</w:t>
      </w:r>
    </w:p>
    <w:p w14:paraId="1F08EB0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342DBEC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Уф = (Кфк / Кнр) x 100 %, где:</w:t>
      </w:r>
    </w:p>
    <w:p w14:paraId="59FC40C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Уф - уровень фактической обеспеченности клубами и учреждениями клубного типа от нормативной потребности;</w:t>
      </w:r>
    </w:p>
    <w:p w14:paraId="3D4D77B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фк - фактическое количество клубов и учреждений клубного типа;</w:t>
      </w:r>
    </w:p>
    <w:p w14:paraId="5FF5AEF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нр - требуемому количеству клубов и учреждений клубного типа в соответствии с нормативом, утвержденным постановлением Правительством Свердловской области от 29.12.2017 № 1039-ПП «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».</w:t>
      </w:r>
    </w:p>
    <w:p w14:paraId="6F47437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F48D2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1.1.1.11. (Целевой показатель № 11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Уровень фактической обеспеченности библиотеками от нормативной потребности.</w:t>
      </w:r>
    </w:p>
    <w:p w14:paraId="0FD86931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- форма государственной статистической отчетности № 6-НК «Сведения об общедоступной (публичной) библиотеке», 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.</w:t>
      </w:r>
    </w:p>
    <w:p w14:paraId="7C48239C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суммы общего числа библиотек и библиотек-филиалов умноженное начисло отделов внестационарного обслуживания и числа учреждений культурно – досугового типа, занимающихся библиотечной деятельностью к требуемому количеству общедоступных библиотек в соответствии с утвержденным нормативом умноженное на 100 процентов.</w:t>
      </w:r>
    </w:p>
    <w:p w14:paraId="768B1B51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51A3F82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УФО ббк=(КБ*ОВО+КДУб)/ББКнорм*100%, где</w:t>
      </w:r>
    </w:p>
    <w:p w14:paraId="1A7492A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УФОббк - Уровень фактической обеспеченности библиотекам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от нормативной потребности;</w:t>
      </w:r>
    </w:p>
    <w:p w14:paraId="052B661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Б – общее число библиотек и библиотек-филиалов на конец отчетного года;</w:t>
      </w:r>
    </w:p>
    <w:p w14:paraId="6CF759A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ОВО – число отделов внестационарного обслуживания (библиотечных пунктов);</w:t>
      </w:r>
    </w:p>
    <w:p w14:paraId="6836BCA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ДУб – число учреждений культурно – досугового типа, занимающихся библиотечной деятельностью;</w:t>
      </w:r>
    </w:p>
    <w:p w14:paraId="16EFFEA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ББКнорм – требуемое количество общедоступных библиотек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ии с нормативом,утвержденным постановлением Правительством Свердловской области от 29.12.2017 № 1039-ПП «Об утверждении методических рекомендаций по развитию сети организаций культуры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и обеспеченности населения услугами организаций культуры в Свердловской области».</w:t>
      </w:r>
    </w:p>
    <w:p w14:paraId="1009180D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EC53D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1.1.1.12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12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14:paraId="5059EE0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федерального статистического наблюдения № 6-НК «Сведения об общедоступной (публичной) библиотеке», 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, форма федерального статистического наблюдения </w:t>
      </w:r>
    </w:p>
    <w:p w14:paraId="250E150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№ 7-НК «Сведения об учреждении культурно-досугового типа»,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.</w:t>
      </w:r>
    </w:p>
    <w:p w14:paraId="2848AE9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а зданий муниципальных учреждений культуры, которые находятся в аварийном состоянии к общему количеству муниципальных учреждений культуры умноженное на 100 процентов.</w:t>
      </w:r>
    </w:p>
    <w:p w14:paraId="075FA26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7AE68D2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ав = (Кав / Коб) x 100 %, где:</w:t>
      </w:r>
    </w:p>
    <w:p w14:paraId="79C115E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ав -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</w:r>
    </w:p>
    <w:p w14:paraId="7F726D4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ав - количество зданий муниципальных учреждений культуры, которые находятся в аварийном состоянии;</w:t>
      </w:r>
    </w:p>
    <w:p w14:paraId="63D70A5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б - общее количество муниципальных учреждений культуры.</w:t>
      </w:r>
    </w:p>
    <w:p w14:paraId="4BB4ABC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2FF5D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13. (Целевой показатель № 13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Доля муниципальных учреждений культуры (зданий), находящихся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удовлетворительном состоянии, в общем количестве таких учреждений.</w:t>
      </w:r>
    </w:p>
    <w:p w14:paraId="63F8456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федерального статистического наблюдения № 6-НК «Сведения об общедоступной (публичной) библиотеке», 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, форма федерального статистического наблюдения </w:t>
      </w:r>
    </w:p>
    <w:p w14:paraId="468B4EB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№ 7-НК «Сведения об учреждении культурно-досугового типа», 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.Значение показателя рассчитывается как отношение количества зданий учреждений культуры, которые находятся в удовлетворительном состоянии к общему количеству зданий учреждений культуры умноженное на 100 процентов.</w:t>
      </w:r>
    </w:p>
    <w:p w14:paraId="6957BB9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65C3718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уд = (Куд / Коб) x 100 %, где:</w:t>
      </w:r>
    </w:p>
    <w:p w14:paraId="15E74FA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уд - доля муниципальных учреждений культуры (зданий), находящихся в удовлетворительном состоянии, в общем количестве таких учреждений;</w:t>
      </w:r>
    </w:p>
    <w:p w14:paraId="65E7FDC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уд - количество зданий учреждений культуры, которые находятся в удовлетворительном состоянии;</w:t>
      </w:r>
    </w:p>
    <w:p w14:paraId="0FFEBC8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б - общее количество зданий учреждений культуры.</w:t>
      </w:r>
    </w:p>
    <w:p w14:paraId="3A92E0E8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CAECA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1.1.1.14. (Целевой показатель № 14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.</w:t>
      </w:r>
    </w:p>
    <w:p w14:paraId="16E5FB1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</w:t>
      </w:r>
      <w:hyperlink r:id="rId23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форма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ческой отчетности № 8-НК «Сведения о деятельности музея»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14:paraId="0FDD95B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а объектов культурного наследия, находящихся в муниципальной собственности и требующих консервации или реставрации к общему количеству объектов культурного наследия, находящихся в муниципальной собственности умноженное на 100 процентов.</w:t>
      </w:r>
    </w:p>
    <w:p w14:paraId="42C46AF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04483A0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рест = (ОКНтр / ОКН) x 100 %, где:</w:t>
      </w:r>
    </w:p>
    <w:p w14:paraId="61E7168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Дрест – доля объектов культурного наследия, находящихся в муниципальной собственности и требующих консервации или реставрации, общем количестве объектов культурного наследия, находящихся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муниципальной собственности;</w:t>
      </w:r>
    </w:p>
    <w:p w14:paraId="7957254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ОКНтр - число объектов культурного наследия, находящихся в муниципальной собственности и требующих консервации или реставрации;</w:t>
      </w:r>
    </w:p>
    <w:p w14:paraId="1F3E33D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ОКН - общее количество объектов культурного наследия, находящихся в муниципальной собственности.</w:t>
      </w:r>
    </w:p>
    <w:p w14:paraId="3058971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A996E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15. (Целевой показатель № 25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Количество организаций культуры, получивших современное оборудование.</w:t>
      </w:r>
    </w:p>
    <w:p w14:paraId="720F5A0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Министерство культуры Свердловской области.</w:t>
      </w:r>
    </w:p>
    <w:p w14:paraId="51FCF81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в результате конкурсного отбора на предоставление государственной поддержки на конкурсной основе муниципальным учреждениям Свердловской области. </w:t>
      </w:r>
    </w:p>
    <w:p w14:paraId="70C72DE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38C7B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1.1.1.16. (Целевой показатель № 26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Число посещений культурных мероприятий.</w:t>
      </w:r>
    </w:p>
    <w:p w14:paraId="3151A3F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данные сводных форм АИС «Статистическая отчетность отрасли» (Система АИС) Министерства культуры Российской Федерации.</w:t>
      </w:r>
    </w:p>
    <w:p w14:paraId="240B622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установлено Министерством культуры Российской Федерации исходя из необходимости обеспечения роста показателя в 3 раза по сравняю с уровнем 2019 года в соответствии с Указом Президента Российской Федерации от 21 июля 2020 года № 474 «О национальных целях развития Российской Федерации на период до 2030 года». Фактическое значение показателя определяется на основе информации, представляемой учреждениями сферы культуры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 форме АИС «Статистическая отчетность отрасли».</w:t>
      </w:r>
    </w:p>
    <w:p w14:paraId="63C1CAA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79FD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1.1.1.17. (Целевой показатель № 27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обращений к порталу «КультураУрала.РФ».</w:t>
      </w:r>
    </w:p>
    <w:p w14:paraId="1A0BBFA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сводные данные портала «КультураУрала.РФ».</w:t>
      </w:r>
    </w:p>
    <w:p w14:paraId="4FC4BE5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подсчетом числа уникальных посетителей портала «КультураУрала.РФ».</w:t>
      </w:r>
    </w:p>
    <w:p w14:paraId="49C5EFE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927AB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18. (Целевой показатель № 28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Количество волонтеров, вовлеченных в программу «Волонтеры культуры».</w:t>
      </w:r>
    </w:p>
    <w:p w14:paraId="137B997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сводные данные портала «Добро.ru».</w:t>
      </w:r>
    </w:p>
    <w:p w14:paraId="07BB979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добровольцев, зарегистрированных на портале «Добро.ru» по направлению «Культура и искусство».</w:t>
      </w:r>
    </w:p>
    <w:p w14:paraId="42B4480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3B7D1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19. (Целевой показатель № 30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Среднемесячная номинальная начисленная заработная плата работников муниципальных учреждений культуры и искусства.</w:t>
      </w:r>
    </w:p>
    <w:p w14:paraId="1A3AF20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форма государственной статистической отчетности «Сведения о численности и оплате труда работников сферы культуры по категориям персонала» № ЗП-культура, утвержденная приказом Росстата от 27.12.2018 № 781 «Об утверждении форм федерального статистического наблюдения с указаниями по их заполнению для проведения федерального статистического наблюдения численности и заработной платы работников по категориям в организациях социальной сферы и науки».</w:t>
      </w:r>
    </w:p>
    <w:p w14:paraId="626427D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исходя из прогнозной оценки среднемесячного дохода от трудовой деятельности в Свердловской области по данным министерства экономики и территориального развития Свердловской области.</w:t>
      </w:r>
    </w:p>
    <w:p w14:paraId="37589A5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263A3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20. (Целевой показатель № 33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Количество объектов учреждений сферы культуры, соответствующих требованиям, направленным на обеспечение антитеррористической защищенности. </w:t>
      </w:r>
    </w:p>
    <w:p w14:paraId="1E947A2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паспорт безопасности объектов (территорий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 xml:space="preserve">в сфере культуры, утвержденный в соответствии с постановлением Правительства Российской Федерации от 11.02.2017 № 176 «Об утверждении требований к антитеррористической защищенности объектов (территорий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сфере культуры и формы паспорта безопасности этих объектов (территорий)».</w:t>
      </w:r>
    </w:p>
    <w:p w14:paraId="411EA45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паспортов безопасности объектов (территорий) в сфере культуры.</w:t>
      </w:r>
    </w:p>
    <w:p w14:paraId="4F92D78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63F61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1.1.1.21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34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14:paraId="48E3CCB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справка о состоянии здания (зданий) предоставленная учреждениями культуры в отдел по социальной сфере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и культуре.</w:t>
      </w:r>
    </w:p>
    <w:p w14:paraId="6631101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а зданий муниципальных учреждений культуры, которые находятся в аварийном состоянии к общему количеству муниципальных учреждений культуры умноженное на 100 процентов.</w:t>
      </w:r>
    </w:p>
    <w:p w14:paraId="0344635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71A3873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ав = (Кав / Коб) x 100 %, где:</w:t>
      </w:r>
    </w:p>
    <w:p w14:paraId="298688C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ав -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</w:r>
    </w:p>
    <w:p w14:paraId="2939C4D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ав - количество зданий муниципальных учреждений культуры, которые находятся в аварийном состоянии;</w:t>
      </w:r>
    </w:p>
    <w:p w14:paraId="2841F6D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б - общее количество зданий муниципальных учреждений культуры.</w:t>
      </w:r>
    </w:p>
    <w:p w14:paraId="05A7D54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ACB9B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22. (Целевой показатель № 35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Доля муниципальных учреждений культуры (зданий), находящихся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удовлетворительном состоянии, в общем количестве таких учреждений.</w:t>
      </w:r>
    </w:p>
    <w:p w14:paraId="075E581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справка о состоянии здания (зданий) предоставленная учреждениями культуры в отдел по социальной сфере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и культуре.</w:t>
      </w:r>
    </w:p>
    <w:p w14:paraId="49650D7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количества зданий учреждений культуры, которые находятся в удовлетворительном состояни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 xml:space="preserve">к общему количеству зданий учреждений культуры умноженное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на 100 процентов.</w:t>
      </w:r>
    </w:p>
    <w:p w14:paraId="44C27C2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7421A98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уд = (Куд / Коб) x 100 %, где:</w:t>
      </w:r>
    </w:p>
    <w:p w14:paraId="4A7267B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уд - доля муниципальных учреждений культуры (зданий), находящихся в удовлетворительном состоянии, в общем количестве таких учреждений;</w:t>
      </w:r>
    </w:p>
    <w:p w14:paraId="22014A5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уд - количество зданий учреждений культуры, которые находятся в удовлетворительном состоянии;</w:t>
      </w:r>
    </w:p>
    <w:p w14:paraId="268EDA2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б - общее количество зданий муниципальных учреждений культуры.</w:t>
      </w:r>
    </w:p>
    <w:p w14:paraId="5153FA7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BD4B9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578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2.1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15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Число действующих виртуальных выставок.</w:t>
      </w:r>
    </w:p>
    <w:p w14:paraId="020A23A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 деятельности музея» </w:t>
      </w:r>
      <w:hyperlink r:id="rId24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8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14:paraId="5A063C7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на основе информации, представляемой муниципальным музеем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 форме государственной статистической отчетности.</w:t>
      </w:r>
    </w:p>
    <w:p w14:paraId="3C4AA50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AA01C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578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2.2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16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Количество передвижных музейных выставок.</w:t>
      </w:r>
    </w:p>
    <w:p w14:paraId="1313931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 деятельности музея» </w:t>
      </w:r>
      <w:hyperlink r:id="rId25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8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14:paraId="70FE20E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на основе информации, представляемой муниципальным музеем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Свердловской област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по форме государственной статистической отчетности.</w:t>
      </w:r>
    </w:p>
    <w:p w14:paraId="6042534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81BEB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3.1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17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Сохранение контингента обучающихся в учреждениях дополнительного образования.</w:t>
      </w:r>
    </w:p>
    <w:p w14:paraId="6B7DFF8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форма федерального статистического наблюдения № 1-ДО «Сведения об учреждении дополнительного образования», утвержденная приказом Федеральной службы государственной статистик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от 23.12.2016 № 851.</w:t>
      </w:r>
    </w:p>
    <w:p w14:paraId="5BC05C2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на основе информации, представляемой учреждениями дополнительного образования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 форме государственной статистической отчетности.</w:t>
      </w:r>
    </w:p>
    <w:p w14:paraId="7D9CC92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DD5D0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3.2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18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Доля детей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возрасте от 5 до 18 лет, охваченных дополнительным образованием.</w:t>
      </w:r>
    </w:p>
    <w:p w14:paraId="014654D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федерального статистического наблюдения № </w:t>
      </w:r>
      <w:hyperlink r:id="rId26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1-Д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ШИ «Сведения о детской музыкальной, художественной, хореографической школе и школе искусств», утвержденная Приказом Росстата от 30.12.2015 № 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.</w:t>
      </w:r>
    </w:p>
    <w:p w14:paraId="0232B08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енности детей в возрасте от 5 до 18 лет, охваченных дополнительным образованием к общему количеству численности учащихся детских школ искусств, умноженное на 100 процентов.</w:t>
      </w:r>
    </w:p>
    <w:p w14:paraId="6DAA05E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2EB1026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дет = (Чвоз / Чучоб) x 100 %, где:</w:t>
      </w:r>
    </w:p>
    <w:p w14:paraId="57B544A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дет - доля детей в возрасте от 5 до 18 лет, охваченных дополнительным образованием;</w:t>
      </w:r>
    </w:p>
    <w:p w14:paraId="601715A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Чвоз - численностьдетей в возрасте от 5 до 18 лет, охваченных дополнительным образованием;</w:t>
      </w:r>
    </w:p>
    <w:p w14:paraId="70A68BD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Чучоб - общая численность учащихся детских школ искусств.</w:t>
      </w:r>
    </w:p>
    <w:p w14:paraId="404FD80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204AD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3.3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19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учащихся детских школ искусств, привлекаемых к участию в творческих мероприятиях, от общего числа учащихся детских школ искусств.</w:t>
      </w:r>
    </w:p>
    <w:p w14:paraId="3BE48F1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федерального статистического наблюдения № </w:t>
      </w:r>
      <w:hyperlink r:id="rId27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1-Д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ШИ «Сведения о детской музыкальной, художественной, хореографической школе и школе искусств», утвержденная Приказом Росстата от 30.12.2015 № 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.</w:t>
      </w:r>
    </w:p>
    <w:p w14:paraId="4A5370C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енности учащихся детских школ искусств, принявших участие в творческих мероприятиях, к общему количеству численности учащихся детских школ искусств, умноженное на 100 процентов.</w:t>
      </w:r>
    </w:p>
    <w:p w14:paraId="7E19637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2F08E34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учдши = (Чучпу / Чучоб) x 100 %, где:</w:t>
      </w:r>
    </w:p>
    <w:p w14:paraId="0303228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Дучдши - доля учащихся детских школ искусств, привлекаемых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к участию в творческих мероприятиях;</w:t>
      </w:r>
    </w:p>
    <w:p w14:paraId="2A50A72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Чучпу - численность учащихся детских школ искусств, принявших участие в творческих мероприятиях;</w:t>
      </w:r>
    </w:p>
    <w:p w14:paraId="732964A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Чучоб - общая численность учащихся детских школ искусств.</w:t>
      </w:r>
    </w:p>
    <w:p w14:paraId="1607313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F7B6A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2.2.3.4. (Целевой показатель № 20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лауреатов международных конкурсов и фестивалей в сфере культуры в общем числе обучающихся в учреждениях дополнительного образования.</w:t>
      </w:r>
    </w:p>
    <w:p w14:paraId="36276DA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оперативная информация учреждений дополнительного образования в сфере культуры.</w:t>
      </w:r>
    </w:p>
    <w:p w14:paraId="21A5731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енности учащихся детских школ искусств, ставших лауреатами международных конкурсов и фестивалей в сфере культуры, к общему количеству численности учащихся детских школ искусств, умноженное на 100 процентов.</w:t>
      </w:r>
    </w:p>
    <w:p w14:paraId="633DC6C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540060D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лмкф = (Чудшилмк/Чудши)*100 %;</w:t>
      </w:r>
    </w:p>
    <w:p w14:paraId="2D90050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Длмкф - доля лауреатов международных конкурсов, фестивалей; </w:t>
      </w:r>
    </w:p>
    <w:p w14:paraId="091EA19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Чудшилмк - численность учащихся детских школ искусств, ставших лауреатами международных конкурсов, фестивалей; </w:t>
      </w:r>
    </w:p>
    <w:p w14:paraId="772AA7F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Чудши - численность учащихся детских школ искусств.</w:t>
      </w:r>
    </w:p>
    <w:p w14:paraId="3A7BE90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A7BA7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1112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3.5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21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Удовлетворенность населения качеством дополнительного образования детей.</w:t>
      </w:r>
    </w:p>
    <w:p w14:paraId="43A82F0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результаты независимой оценки качества работы учреждений культуры, находящихся в ведении администрации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проводимой в форме опроса потребителей муниципальных услуг в сфере культуры.</w:t>
      </w:r>
    </w:p>
    <w:p w14:paraId="26221A2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а, удовлетворенныхкачеством дополнительного образования детей к общему количество опрошенных, умноженное на 100 процентов.</w:t>
      </w:r>
    </w:p>
    <w:p w14:paraId="055243D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4001DB6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уд = (Коуд/Коп)*100 %;</w:t>
      </w:r>
    </w:p>
    <w:p w14:paraId="224C17F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Куд - удовлетворенность населения качеством дополнительного образования детей; </w:t>
      </w:r>
    </w:p>
    <w:p w14:paraId="5C40A5D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Коуд - количество, удовлетворенных качеством дополнительного образования детей; </w:t>
      </w:r>
    </w:p>
    <w:p w14:paraId="37260E2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п - общее количество опрошенных (число опрошенных не менее 50 человек).</w:t>
      </w:r>
    </w:p>
    <w:p w14:paraId="49F9D61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972E1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1112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3.6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22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Удовлетворенность населения качеством дополнительного образования детей и молодежи в возрасте от 5-18 лет.</w:t>
      </w:r>
    </w:p>
    <w:p w14:paraId="12CFD3E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результаты независимой оценки качества работы учреждений культуры, находящихся в ведении администрации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проводимой в форме опроса потребителей муниципальных услуг в сфере культуры.</w:t>
      </w:r>
    </w:p>
    <w:p w14:paraId="4A0099C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а,удовлетворенных качеством дополнительного образования детей и молодежи в возрасте 5-18 лет к общему количество опрошенных, умноженное на 100 процентов.</w:t>
      </w:r>
    </w:p>
    <w:p w14:paraId="14178FB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66F0B94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Буд = (Боуд/Боп)*100 %;</w:t>
      </w:r>
    </w:p>
    <w:p w14:paraId="3C004D7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Буд - удовлетворенность населения качеством дополнительного образования детей и молодежи в возрасте от 5-18 лет;</w:t>
      </w:r>
    </w:p>
    <w:p w14:paraId="72A9311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Боуд - количество, удовлетворенных качеством дополнительного образования детей и молодежи в возрасте 5-18 лет; </w:t>
      </w:r>
    </w:p>
    <w:p w14:paraId="5FCDFFA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Боп - общее количество опрошенных (число опрошенных не менее 50 человек).</w:t>
      </w:r>
    </w:p>
    <w:p w14:paraId="7CD6571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D876A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2.2.3.7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31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Количество реализованных проектов инициативного бюджетирования в сфере культуры.</w:t>
      </w:r>
    </w:p>
    <w:p w14:paraId="1C4DE35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отдел экономики администрации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16D97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реализованных проектов инициативного бюджетирования в сфере культуры.</w:t>
      </w:r>
    </w:p>
    <w:p w14:paraId="4EA297A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A0DCA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2.2.3.8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32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Количество объектов учреждений дополнительного образования сферы культуры, соответствующих требованиям, направленным на обеспечение антитеррористической защищенности. </w:t>
      </w:r>
    </w:p>
    <w:p w14:paraId="0C3CC2B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паспорт безопасности объектов (территорий) дополнительного образования сферы культуры, утвержденный в соответстви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с постановлением Правительства Российской Федерации от 11.02.2017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.</w:t>
      </w:r>
    </w:p>
    <w:p w14:paraId="1207939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паспортов безопасности объектов (территорий) дополнительного образования сферы культуры.</w:t>
      </w:r>
    </w:p>
    <w:p w14:paraId="47B6EEC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F28AE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2.2.3.9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36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муниципальных учреждений дополнительного образования сферы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14:paraId="26C8890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справка о состоянии здания (зданий) предоставленная учреждениями дополнительного образования сферы культуры в отдел по социальной сфере и культуре.</w:t>
      </w:r>
    </w:p>
    <w:p w14:paraId="763CBC3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о зданий муниципальных учреждений дополнительного образования сферы культуры, которые находятся в аварийном состоянии к общему количеству муниципальных учреждений культуры умноженное на 100 процентов.</w:t>
      </w:r>
    </w:p>
    <w:p w14:paraId="130D3D1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7DED23F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ав = (Кав / Коб) x 100 %, где:</w:t>
      </w:r>
    </w:p>
    <w:p w14:paraId="0D89DD0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Дав - доля муниципальных учреждений дополнительного образования сферы культуры, здания которых находятся в аварийном состояни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или требуют капитального ремонта, в общем количестве муниципальных учреждений дополнительного образования сферы культуры;</w:t>
      </w:r>
    </w:p>
    <w:p w14:paraId="7CF119C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ав - количество зданий муниципальных учреждений дополнительного образования сферы культуры, которые находятся в аварийном состоянии;</w:t>
      </w:r>
    </w:p>
    <w:p w14:paraId="4877B98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б - общее количество зданий муниципальных учреждений дополнительного образования сферы культуры.</w:t>
      </w:r>
    </w:p>
    <w:p w14:paraId="3414FA7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D93DD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2.2.3.10. (Целевой показатель № 37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муниципальных учреждений (зданий) дополнительного образования сферы культуры, находящихся в удовлетворительном состоянии, в общем количестве таких учреждений.</w:t>
      </w:r>
    </w:p>
    <w:p w14:paraId="6026F53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справка о состоянии здания (зданий) предоставленная учреждениями дополнительного образования сферы культуры в отдел по социальной сфере и культуре.</w:t>
      </w:r>
    </w:p>
    <w:p w14:paraId="519A261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о зданий учреждений дополнительного образования сферы культуры, которые находятся в удовлетворительном состоянии к общему количеству зданий учреждений культуры умноженное на 100 процентов.</w:t>
      </w:r>
    </w:p>
    <w:p w14:paraId="21B3CB1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09824A6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уд = (Куд / Коб) x 100 %, где:</w:t>
      </w:r>
    </w:p>
    <w:p w14:paraId="666D3B9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Дуд - доля муниципальных учреждений дополнительного образования сферы культуры (зданий), находящихся в удовлетворительном состоянии,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общем количестве таких учреждений;</w:t>
      </w:r>
    </w:p>
    <w:p w14:paraId="0793F87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уд - количество зданий учреждений дополнительного образования сферы культуры, которые находятся в удовлетворительном состоянии;</w:t>
      </w:r>
    </w:p>
    <w:p w14:paraId="52AF69D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б - общее количество зданий муниципальных учреждений дополнительного образования сферы культуры.</w:t>
      </w:r>
    </w:p>
    <w:p w14:paraId="2E7CF01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13940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74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4.1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23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Соотношение средней заработной платы работников муниципальных учреждений культуры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прогнозным значением среднемесячного дохода от трудовой деятельности по Свердловской области</w:t>
      </w:r>
    </w:p>
    <w:p w14:paraId="2C2272B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форма государственной статистической отчетности «Сведения о численности и оплате труда работников сферы культуры по категориям персонала» </w:t>
      </w:r>
      <w:hyperlink r:id="rId28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ЗП-культура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7.12.2018 № 781 «Об утверждении форм федерального статистического наблюдения с указаниями по их заполнению для проведения федерального статистического наблюдения численности и заработной платы работников по категориям в организациях социальной сферы и науки».</w:t>
      </w:r>
    </w:p>
    <w:p w14:paraId="4097835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средней заработной платы работников  учреждений культуры к средней заработной плате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по экономике Свердловской области, умноженное на 100 процентов.</w:t>
      </w:r>
    </w:p>
    <w:p w14:paraId="0F97590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3C4058D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Ссзп = (Зпрк / Зпэ) x 100 %, где:</w:t>
      </w:r>
    </w:p>
    <w:p w14:paraId="0B9DC38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Ссзп – соотношение средней заработной платы работников учреждения культуры;</w:t>
      </w:r>
    </w:p>
    <w:p w14:paraId="3E637A3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прк - средняя заработная плата работников учреждения культуры;</w:t>
      </w:r>
    </w:p>
    <w:p w14:paraId="0955990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пэ - средняя заработная плата по экономике Свердловской области.</w:t>
      </w:r>
    </w:p>
    <w:p w14:paraId="33DD839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0DA84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2.2.4.2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29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Количество специалистов, прошедших повышение квалификации на базе Центров непрерывного образования.</w:t>
      </w:r>
    </w:p>
    <w:p w14:paraId="2AFD414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установленное, Министерством культуры Свердловской области, количество квот для прохождения повышения квалификации специалистами учреждений культуры.</w:t>
      </w:r>
    </w:p>
    <w:p w14:paraId="50BEDF7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специалистов, прошедших повышение квалификации на базе Центров непрерывного образования.</w:t>
      </w:r>
    </w:p>
    <w:p w14:paraId="458FD6C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2FAED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1112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5.1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24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Уровень удовлетворенности населения качеством и доступностью оказываемых населению муниципальных услуг в сфере культуры.</w:t>
      </w:r>
    </w:p>
    <w:p w14:paraId="5253556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результаты независимой оценки качества работы учреждений культуры, находящихся в ведении администрации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проводимой в форме опроса потребителей муниципальных услуг в сфере культуры.</w:t>
      </w:r>
    </w:p>
    <w:p w14:paraId="6201494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а опрошенных потребителей муниципальных услуг, удовлетворенных качеством работы муниципальных учреждений культуры, на общее количество опрошенных потребителей муниципальных услуг в сфере культуры, умноженное на 100 процентов.</w:t>
      </w:r>
    </w:p>
    <w:p w14:paraId="6666283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782117D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Ууд = (Чоуд/Поп)*100 %;</w:t>
      </w:r>
    </w:p>
    <w:p w14:paraId="289BD7B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Ууд - уровень удовлетворенности населения качеством и доступностью оказываемых населению муниципальных услуг в сфере культуры; </w:t>
      </w:r>
    </w:p>
    <w:p w14:paraId="7DAE534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Чоуд - количества опрошенных потребителей муниципальных услуг, удовлетворенных качеством работы муниципальных учреждений культуры; </w:t>
      </w:r>
    </w:p>
    <w:p w14:paraId="23BDAA8E" w14:textId="77777777" w:rsid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Поп - общее количество опрошенных потребителей муниципальных услуг в сфере культуры.</w:t>
      </w:r>
    </w:p>
    <w:p w14:paraId="3E44C275" w14:textId="77777777" w:rsidR="00D135DF" w:rsidRDefault="00D135DF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E4D72C" w14:textId="77777777" w:rsidR="00D135DF" w:rsidRPr="00D135DF" w:rsidRDefault="00D135DF" w:rsidP="00D135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5D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23. (Целевой показатель № 38) </w:t>
      </w:r>
      <w:r w:rsidRPr="00D135DF">
        <w:rPr>
          <w:rFonts w:ascii="Times New Roman" w:eastAsia="Times New Roman" w:hAnsi="Times New Roman" w:cs="Times New Roman"/>
          <w:sz w:val="28"/>
          <w:szCs w:val="28"/>
        </w:rPr>
        <w:t>Количество муниципальных библиотек, переоснащенных по модельному стандарту.</w:t>
      </w:r>
    </w:p>
    <w:p w14:paraId="5C1F9690" w14:textId="77777777" w:rsidR="00D135DF" w:rsidRPr="00D135DF" w:rsidRDefault="00D135DF" w:rsidP="00D135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5DF">
        <w:rPr>
          <w:rFonts w:ascii="Times New Roman" w:eastAsia="Times New Roman" w:hAnsi="Times New Roman" w:cs="Times New Roman"/>
          <w:sz w:val="28"/>
          <w:szCs w:val="28"/>
        </w:rPr>
        <w:t>Источник информации – Министерство культуры Свердловской области.</w:t>
      </w:r>
    </w:p>
    <w:p w14:paraId="42DFFB96" w14:textId="77777777" w:rsidR="00060666" w:rsidRDefault="00D135DF" w:rsidP="00D135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5DF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в результате конкурсного отбора </w:t>
      </w:r>
      <w:r w:rsidRPr="00D135DF">
        <w:rPr>
          <w:rFonts w:ascii="Times New Roman" w:eastAsia="Times New Roman" w:hAnsi="Times New Roman" w:cs="Times New Roman"/>
          <w:sz w:val="28"/>
          <w:szCs w:val="28"/>
        </w:rPr>
        <w:br/>
        <w:t>на предоставление государственной поддержки на конкурсной основе муниципальным учреждениям Свердловской области.</w:t>
      </w:r>
    </w:p>
    <w:p w14:paraId="25C38B33" w14:textId="77777777" w:rsidR="00924F6D" w:rsidRDefault="00924F6D" w:rsidP="00D135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BFF7F8" w14:textId="77777777" w:rsidR="00924F6D" w:rsidRPr="00924F6D" w:rsidRDefault="00924F6D" w:rsidP="00924F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F6D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1.1.1.24. (Целевой показатель № 39)</w:t>
      </w:r>
      <w:r w:rsidRPr="00924F6D">
        <w:rPr>
          <w:rFonts w:ascii="Times New Roman" w:eastAsia="Times New Roman" w:hAnsi="Times New Roman" w:cs="Times New Roman"/>
          <w:sz w:val="28"/>
          <w:szCs w:val="28"/>
        </w:rPr>
        <w:t xml:space="preserve"> Количество муниципальных учреждений культуры, здания и помещения которых приведены в соответствие требованиям норм пожарной 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24F6D">
        <w:rPr>
          <w:rFonts w:ascii="Times New Roman" w:eastAsia="Times New Roman" w:hAnsi="Times New Roman" w:cs="Times New Roman"/>
          <w:sz w:val="28"/>
          <w:szCs w:val="28"/>
        </w:rPr>
        <w:t>и санитарного законодательства.</w:t>
      </w:r>
    </w:p>
    <w:p w14:paraId="3498DA22" w14:textId="77777777" w:rsidR="00924F6D" w:rsidRPr="00924F6D" w:rsidRDefault="00924F6D" w:rsidP="00924F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F6D">
        <w:rPr>
          <w:rFonts w:ascii="Times New Roman" w:eastAsia="Times New Roman" w:hAnsi="Times New Roman" w:cs="Times New Roman"/>
          <w:sz w:val="28"/>
          <w:szCs w:val="28"/>
        </w:rPr>
        <w:t>Источник информации – Министерство культуры Свердловской области.</w:t>
      </w:r>
    </w:p>
    <w:p w14:paraId="66F5198C" w14:textId="5DB12CBF" w:rsidR="00924F6D" w:rsidRDefault="00924F6D" w:rsidP="00924F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F6D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в результате конкурсного отбора на предоставление государственной поддержки на конкурсной основе муниципальным учреждениям Свердловской области.</w:t>
      </w:r>
    </w:p>
    <w:p w14:paraId="6592A155" w14:textId="77777777" w:rsidR="005153C0" w:rsidRDefault="005153C0" w:rsidP="00924F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47BE81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1.1.1.25. (Целевой показатель № 40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комплектованию книжных фондов библиотек Верхнесалдинского муниципального округа Свердловской области.</w:t>
      </w:r>
    </w:p>
    <w:p w14:paraId="68643EE4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Источник информации – Министерство культуры Свердловской области, муниципальное бюджетное учреждение культуры Централизованная библиотечная система.</w:t>
      </w:r>
    </w:p>
    <w:p w14:paraId="3321F334" w14:textId="509ACCD7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в результате конкурсного отбора на предоставление государственной поддержки на конкурсной основе муниципальным учреждениям Свердловской области.</w:t>
      </w:r>
    </w:p>
    <w:p w14:paraId="63C2FCD4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7BE895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2.2.3.11. (Целевой показатель № 41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Количество граждан, осваивающих дополнительные предпрофессиональные </w:t>
      </w:r>
    </w:p>
    <w:p w14:paraId="1C21524B" w14:textId="4A6A32DF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и общеразвивающие программы в сфере искусств, которым предоставлена мера социальной поддержки отдельных категорий граждан, осваивающих дополнительные предпрофессиональные и общеразвивающие программы в сфере искусств.</w:t>
      </w:r>
    </w:p>
    <w:p w14:paraId="455EC5BC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Источник информации – муниципальное автономное учреждение дополнительного образования «Детская школа искусств «Ренессанс».</w:t>
      </w:r>
    </w:p>
    <w:p w14:paraId="5FD4A9DE" w14:textId="77777777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граждан, осваивающих дополнительные предпрофессиональные и общеразвивающие программы в сфере искусств, которым предоставлена мера социальной поддержки отдельных категорий граждан, осваивающих дополнительные предпрофессиональные и общеразвивающие программы в сфере искусств.</w:t>
      </w:r>
    </w:p>
    <w:p w14:paraId="7CA7241F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858B0D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1.1.1.26. (Целевой показатель № 42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зданий учреждений культурно–досугового типа и общедоступных (публичных) библиотек в оперативном управлении в Верхнесалдинском муниципальном округе Свердловской области, в том числе в городе Верхняя Салда.</w:t>
      </w:r>
    </w:p>
    <w:p w14:paraId="39C6DA0D" w14:textId="3321AF93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Источник информации – формы государственной статистической отчетности № 6-НК «Сведения об общедоступной (публичной) библиотеке», № 7-НК «Сведения об организации культурно-досугового типа», утвержденные приказом Росстата от 18.10.2021 № 713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                           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».</w:t>
      </w:r>
    </w:p>
    <w:p w14:paraId="1CA7F965" w14:textId="77777777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зданий учреждений культурно–досугового типа и общедоступных (публичных) библиотек в оперативном управлении на территории Верхнесалдинского муниципального округа Свердловской области и на территории города Верхняя Салда.</w:t>
      </w:r>
    </w:p>
    <w:p w14:paraId="37B94C9D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1754E8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1.1.1.27. (Целевой показатель № 43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Количество зданий учреждений культурно–досугового типа и общедоступных (публичных) библиотек в оперативном управлении, находящихся в удовлетворительном состоянии, в Верхнесалдинском муниципальном округе Свердловской области, в том числе в городе Верхняя Салда.</w:t>
      </w:r>
    </w:p>
    <w:p w14:paraId="6121317B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формы государственной статистической отчетности № 6-НК «Сведения об общедоступной (публичной) библиотеке», </w:t>
      </w:r>
    </w:p>
    <w:p w14:paraId="5174166C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№ 7-НК «Сведения об организации культурно-досугового типа», утвержденные приказом Росстата от 18.10.2021 № 713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».</w:t>
      </w:r>
    </w:p>
    <w:p w14:paraId="6D8D05CC" w14:textId="77777777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зданий учреждений культурно–досугового типа и общедоступных (публичных) библиотек в оперативном управлении, находящимся в удовлетворительном состоянии, на территории Верхнесалдинского муниципального округа Свердловской области и на территории города Верхняя Салда.</w:t>
      </w:r>
    </w:p>
    <w:p w14:paraId="1B38DD59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2457C6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2.2.3.12. (Целевой показатель № 44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зданий учреждений дополнительного образования в сфере культуры (учреждения культурно–досугового типа) в оперативном управлении </w:t>
      </w:r>
    </w:p>
    <w:p w14:paraId="4B4819BA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в Верхнесалдинском муниципальном округе Свердловской области, в том числе в городе Верхняя Салда.</w:t>
      </w:r>
    </w:p>
    <w:p w14:paraId="7FC7D6D3" w14:textId="6F9063E4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Источник информации – форма государственной статистической отчетности № 7-НК «Сведения об организации культурно-досугового типа», утвержденные приказом Росстата от 18.10.2021 № 713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».</w:t>
      </w:r>
    </w:p>
    <w:p w14:paraId="1F773DFF" w14:textId="11550363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зданий учреждений дополнительного образования в сфере культуры (учреждения культурно–досугового типа) в оперативном управлении на территории Верхнесалдинского муниципального округа Свердловской области и на территории города Верхняя Салда.</w:t>
      </w:r>
    </w:p>
    <w:p w14:paraId="294ABF9E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9225EC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2.2.3.13. (Целевой показатель № 45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зданий учреждений дополнительного образования в сфере культуры (учреждения культурно–досугового типа) в оперативном управлении, находящихся в удовлетворительном состоянии, в Верхнесалдинском муниципальном округе Свердловской области, в том числе в городе Верхняя Салда.</w:t>
      </w:r>
    </w:p>
    <w:p w14:paraId="4DC590BF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Источник информации – форма государственной статистической отчетности № 7-НК «Сведения об организации культурно-досугового типа», утвержденные приказом Росстата от 18.10.2021 № 713 «Об утверждении форм федерально-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».</w:t>
      </w:r>
    </w:p>
    <w:p w14:paraId="7CAFE60F" w14:textId="33A5D69B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зданий учреждений дополнительного образования в сфере культуры (учреждения культурно–досугового типа) в оперативном управлении, находящимся в удовлетворительном состоянии, на территории Верхнесалдинского муниципального округа Свердловской области и на территории города Верхняя Салда.</w:t>
      </w:r>
    </w:p>
    <w:p w14:paraId="797B2069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9A8C86" w14:textId="039761BF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1.1.1.28. (Целевой показатель № 46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Увеличение доли объектов организаций культурно-досугового типа и библиотек, находящихся в удовлетворительном состоянии.</w:t>
      </w:r>
    </w:p>
    <w:p w14:paraId="7D0D9C96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формы государственной статистической отчетности № 6-НК «Сведения об общедоступной (публичной) библиотеке», </w:t>
      </w:r>
    </w:p>
    <w:p w14:paraId="0E3D2845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№ 7-НК «Сведения об организации культурно-досугового типа», утвержденные приказом Росстата от 18.10.2021 № 713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».</w:t>
      </w:r>
    </w:p>
    <w:p w14:paraId="465EBD3A" w14:textId="5B3EA99E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в соответствии с Методикой расчета показателя «Улучшение качества среды для жизни в опорных населенных пунктах» федерального проекта «Развитие инфраструктуры в населенных пунктах» национального проекта «Инфраструктура для жизни»», утвержденной приказом Министерства строительства и жилищно-коммунального хозяйства Российской Федерации от 02.12.2024 № 811/пр.</w:t>
      </w:r>
    </w:p>
    <w:p w14:paraId="735B79AC" w14:textId="777C0DBA" w:rsidR="00E276A6" w:rsidRPr="00E276A6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1.1.1.29. (Целевой показатель № 47)</w:t>
      </w:r>
      <w:r w:rsidRPr="00E276A6">
        <w:rPr>
          <w:rFonts w:ascii="Times New Roman" w:eastAsia="Times New Roman" w:hAnsi="Times New Roman" w:cs="Times New Roman"/>
          <w:sz w:val="28"/>
          <w:szCs w:val="28"/>
        </w:rPr>
        <w:t xml:space="preserve"> Увеличение числа посещений организаций культуры.</w:t>
      </w:r>
    </w:p>
    <w:p w14:paraId="1757B326" w14:textId="77777777" w:rsidR="00E276A6" w:rsidRPr="00E276A6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sz w:val="28"/>
          <w:szCs w:val="28"/>
        </w:rPr>
        <w:t>Источник информации – данные сводных форм АИС «Статистическая отчетность отрасли» (Система АИС) Министерства культуры Российской Федерации.</w:t>
      </w:r>
    </w:p>
    <w:p w14:paraId="1A806F6E" w14:textId="77777777" w:rsidR="00E276A6" w:rsidRPr="00E276A6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sz w:val="28"/>
          <w:szCs w:val="28"/>
        </w:rPr>
        <w:t>Значение показателя установлено Распоряжением Губернатора Свердловской области от 15.06.2022 № 120-РГ «Об утверждении распределения по муниципальным образованиям, расположенным на территории Свердловской области, значений (уровней) показателей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30 года и признании утратившим силу Распоряжения Губернатора Свердловской области от 04.03.2021 N 31-РГ «Об утверждении распределения по муниципальным образованиям, расположенным на территории Свердловской области, значений (уровней) показателей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24 года» (в действующей редакции).</w:t>
      </w:r>
    </w:p>
    <w:p w14:paraId="4C3F9265" w14:textId="77777777" w:rsidR="00E276A6" w:rsidRPr="00E276A6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sz w:val="28"/>
          <w:szCs w:val="28"/>
        </w:rPr>
        <w:t>Фактическое значение показателя определяется на основе информации, представляемой учреждениями сферы культуры Верхнесалдинского муниципального округа Свердловской области по форме АИС «Статистическая отчетность отрасли».</w:t>
      </w:r>
    </w:p>
    <w:p w14:paraId="3DE018D0" w14:textId="77777777" w:rsidR="00E276A6" w:rsidRPr="00E276A6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2.2.3.14. (Целевой показатель № 48)</w:t>
      </w:r>
      <w:r w:rsidRPr="00E276A6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соотношения средней заработной платы педагогических работников муниципальных организаций дополнительного образования детей в муниципальном образовании с учетом установленных указами Президента Российской Федерации показателей соотношения заработной платы для данных категорий работников.</w:t>
      </w:r>
    </w:p>
    <w:p w14:paraId="5924C185" w14:textId="77777777" w:rsidR="00E276A6" w:rsidRPr="00E276A6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sz w:val="28"/>
          <w:szCs w:val="28"/>
        </w:rPr>
        <w:t>Источник информации - муниципальные бюджетные и автономные образовательные организации Верхнесалдинского муниципального округа Свердловской области, в отношении которых Администрация Верхнесалдинского муниципального округа Свердловской области осуществляет функции и полномочия учредителя.</w:t>
      </w:r>
    </w:p>
    <w:p w14:paraId="13B6858A" w14:textId="148EC990" w:rsidR="00E276A6" w:rsidRPr="00D135DF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а педагогических работников муниципальных организаций дополнительного образования, которым обеспечена оплата труда, в общей численности педагогических работников муниципальных организаций дополнительного образования, выраженное в процентах.</w:t>
      </w:r>
    </w:p>
    <w:sectPr w:rsidR="00E276A6" w:rsidRPr="00D135DF" w:rsidSect="006A7B78">
      <w:pgSz w:w="11906" w:h="16838"/>
      <w:pgMar w:top="1245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B65D8" w14:textId="77777777" w:rsidR="009C14B6" w:rsidRDefault="009C14B6" w:rsidP="00326723">
      <w:pPr>
        <w:spacing w:after="0" w:line="240" w:lineRule="auto"/>
      </w:pPr>
      <w:r>
        <w:separator/>
      </w:r>
    </w:p>
  </w:endnote>
  <w:endnote w:type="continuationSeparator" w:id="0">
    <w:p w14:paraId="5E334129" w14:textId="77777777" w:rsidR="009C14B6" w:rsidRDefault="009C14B6" w:rsidP="0032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88ED0" w14:textId="77777777" w:rsidR="009C14B6" w:rsidRDefault="009C14B6" w:rsidP="00326723">
      <w:pPr>
        <w:spacing w:after="0" w:line="240" w:lineRule="auto"/>
      </w:pPr>
      <w:r>
        <w:separator/>
      </w:r>
    </w:p>
  </w:footnote>
  <w:footnote w:type="continuationSeparator" w:id="0">
    <w:p w14:paraId="62CA5D39" w14:textId="77777777" w:rsidR="009C14B6" w:rsidRDefault="009C14B6" w:rsidP="00326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625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44FC760" w14:textId="77777777" w:rsidR="0054183B" w:rsidRPr="007120BB" w:rsidRDefault="0054183B" w:rsidP="0023609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20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20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20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7C29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7120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86D4F" w14:textId="77777777" w:rsidR="0054183B" w:rsidRDefault="0054183B" w:rsidP="00D45205">
    <w:pPr>
      <w:pStyle w:val="a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50</w:t>
    </w:r>
    <w:r>
      <w:rPr>
        <w:rStyle w:val="af9"/>
      </w:rPr>
      <w:fldChar w:fldCharType="end"/>
    </w:r>
  </w:p>
  <w:p w14:paraId="04A63A2F" w14:textId="77777777" w:rsidR="0054183B" w:rsidRDefault="0054183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8017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24260A5" w14:textId="77777777" w:rsidR="0054183B" w:rsidRPr="0054183B" w:rsidRDefault="0054183B" w:rsidP="0054183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5F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5FF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5F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7C29">
          <w:rPr>
            <w:rFonts w:ascii="Times New Roman" w:hAnsi="Times New Roman" w:cs="Times New Roman"/>
            <w:noProof/>
            <w:sz w:val="28"/>
            <w:szCs w:val="28"/>
          </w:rPr>
          <w:t>118</w:t>
        </w:r>
        <w:r w:rsidRPr="000F5F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F377F"/>
    <w:multiLevelType w:val="hybridMultilevel"/>
    <w:tmpl w:val="4B067292"/>
    <w:lvl w:ilvl="0" w:tplc="C052B6D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F7321"/>
    <w:multiLevelType w:val="hybridMultilevel"/>
    <w:tmpl w:val="26C26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94557"/>
    <w:multiLevelType w:val="hybridMultilevel"/>
    <w:tmpl w:val="09E02360"/>
    <w:lvl w:ilvl="0" w:tplc="4F666A8C">
      <w:start w:val="1"/>
      <w:numFmt w:val="decimal"/>
      <w:suff w:val="nothing"/>
      <w:lvlText w:val="%1."/>
      <w:lvlJc w:val="center"/>
      <w:pPr>
        <w:ind w:left="74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44C8"/>
    <w:multiLevelType w:val="hybridMultilevel"/>
    <w:tmpl w:val="4452784C"/>
    <w:lvl w:ilvl="0" w:tplc="DC84477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BA0E37"/>
    <w:multiLevelType w:val="hybridMultilevel"/>
    <w:tmpl w:val="48DA5512"/>
    <w:lvl w:ilvl="0" w:tplc="C17C265E">
      <w:start w:val="1"/>
      <w:numFmt w:val="decimal"/>
      <w:suff w:val="space"/>
      <w:lvlText w:val="%1."/>
      <w:lvlJc w:val="center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495D64"/>
    <w:multiLevelType w:val="multilevel"/>
    <w:tmpl w:val="23ACC3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39E1325"/>
    <w:multiLevelType w:val="hybridMultilevel"/>
    <w:tmpl w:val="55AC2FFE"/>
    <w:lvl w:ilvl="0" w:tplc="0419000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145BB"/>
    <w:multiLevelType w:val="hybridMultilevel"/>
    <w:tmpl w:val="8FF2DD32"/>
    <w:lvl w:ilvl="0" w:tplc="0406BE56">
      <w:start w:val="202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C5C0D"/>
    <w:multiLevelType w:val="hybridMultilevel"/>
    <w:tmpl w:val="9DBCD6D2"/>
    <w:lvl w:ilvl="0" w:tplc="13C830D4">
      <w:start w:val="1"/>
      <w:numFmt w:val="decimal"/>
      <w:suff w:val="nothing"/>
      <w:lvlText w:val="%1"/>
      <w:lvlJc w:val="center"/>
      <w:pPr>
        <w:ind w:left="680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8621A"/>
    <w:multiLevelType w:val="hybridMultilevel"/>
    <w:tmpl w:val="0AACD4F8"/>
    <w:lvl w:ilvl="0" w:tplc="EDE8723E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E46D0E"/>
    <w:multiLevelType w:val="hybridMultilevel"/>
    <w:tmpl w:val="3716BE1A"/>
    <w:lvl w:ilvl="0" w:tplc="56A09A84">
      <w:start w:val="1"/>
      <w:numFmt w:val="decimal"/>
      <w:suff w:val="nothing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A35FF7"/>
    <w:multiLevelType w:val="hybridMultilevel"/>
    <w:tmpl w:val="B22E3A92"/>
    <w:lvl w:ilvl="0" w:tplc="CAF81AC8">
      <w:start w:val="202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E3E6D"/>
    <w:multiLevelType w:val="hybridMultilevel"/>
    <w:tmpl w:val="D3CA8FEC"/>
    <w:lvl w:ilvl="0" w:tplc="281C0338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F606E"/>
    <w:multiLevelType w:val="hybridMultilevel"/>
    <w:tmpl w:val="40660EF0"/>
    <w:lvl w:ilvl="0" w:tplc="01AC840C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4" w15:restartNumberingAfterBreak="0">
    <w:nsid w:val="5F51043B"/>
    <w:multiLevelType w:val="hybridMultilevel"/>
    <w:tmpl w:val="42BC95EA"/>
    <w:lvl w:ilvl="0" w:tplc="7FE4ACA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281A84"/>
    <w:multiLevelType w:val="hybridMultilevel"/>
    <w:tmpl w:val="E5B28D1E"/>
    <w:lvl w:ilvl="0" w:tplc="4FD4DFA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3E08CF"/>
    <w:multiLevelType w:val="hybridMultilevel"/>
    <w:tmpl w:val="4C468634"/>
    <w:lvl w:ilvl="0" w:tplc="67524D72">
      <w:start w:val="3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B2917"/>
    <w:multiLevelType w:val="hybridMultilevel"/>
    <w:tmpl w:val="25BAA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57113"/>
    <w:multiLevelType w:val="hybridMultilevel"/>
    <w:tmpl w:val="4CD27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715B1"/>
    <w:multiLevelType w:val="hybridMultilevel"/>
    <w:tmpl w:val="392A5592"/>
    <w:lvl w:ilvl="0" w:tplc="DF48715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D1408E"/>
    <w:multiLevelType w:val="hybridMultilevel"/>
    <w:tmpl w:val="F4DC4424"/>
    <w:lvl w:ilvl="0" w:tplc="192E38A8">
      <w:start w:val="1"/>
      <w:numFmt w:val="decimal"/>
      <w:suff w:val="space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831AA"/>
    <w:multiLevelType w:val="hybridMultilevel"/>
    <w:tmpl w:val="992489DE"/>
    <w:lvl w:ilvl="0" w:tplc="C688D218">
      <w:start w:val="1"/>
      <w:numFmt w:val="decimal"/>
      <w:suff w:val="nothing"/>
      <w:lvlText w:val="%1."/>
      <w:lvlJc w:val="center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B5192"/>
    <w:multiLevelType w:val="hybridMultilevel"/>
    <w:tmpl w:val="13ECA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424812">
    <w:abstractNumId w:val="8"/>
  </w:num>
  <w:num w:numId="2" w16cid:durableId="1765343467">
    <w:abstractNumId w:val="2"/>
  </w:num>
  <w:num w:numId="3" w16cid:durableId="1291278870">
    <w:abstractNumId w:val="21"/>
  </w:num>
  <w:num w:numId="4" w16cid:durableId="459111561">
    <w:abstractNumId w:val="6"/>
  </w:num>
  <w:num w:numId="5" w16cid:durableId="2027099288">
    <w:abstractNumId w:val="1"/>
  </w:num>
  <w:num w:numId="6" w16cid:durableId="1353607931">
    <w:abstractNumId w:val="18"/>
  </w:num>
  <w:num w:numId="7" w16cid:durableId="582761285">
    <w:abstractNumId w:val="22"/>
  </w:num>
  <w:num w:numId="8" w16cid:durableId="526674274">
    <w:abstractNumId w:val="17"/>
  </w:num>
  <w:num w:numId="9" w16cid:durableId="13615175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85439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53210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6011483">
    <w:abstractNumId w:val="20"/>
  </w:num>
  <w:num w:numId="13" w16cid:durableId="1902710888">
    <w:abstractNumId w:val="12"/>
  </w:num>
  <w:num w:numId="14" w16cid:durableId="1448697763">
    <w:abstractNumId w:val="4"/>
  </w:num>
  <w:num w:numId="15" w16cid:durableId="50545584">
    <w:abstractNumId w:val="10"/>
  </w:num>
  <w:num w:numId="16" w16cid:durableId="722101844">
    <w:abstractNumId w:val="15"/>
  </w:num>
  <w:num w:numId="17" w16cid:durableId="1224871162">
    <w:abstractNumId w:val="14"/>
  </w:num>
  <w:num w:numId="18" w16cid:durableId="726031550">
    <w:abstractNumId w:val="13"/>
  </w:num>
  <w:num w:numId="19" w16cid:durableId="2117750924">
    <w:abstractNumId w:val="3"/>
  </w:num>
  <w:num w:numId="20" w16cid:durableId="873470154">
    <w:abstractNumId w:val="7"/>
  </w:num>
  <w:num w:numId="21" w16cid:durableId="1298338413">
    <w:abstractNumId w:val="11"/>
  </w:num>
  <w:num w:numId="22" w16cid:durableId="707527140">
    <w:abstractNumId w:val="9"/>
  </w:num>
  <w:num w:numId="23" w16cid:durableId="839270477">
    <w:abstractNumId w:val="0"/>
  </w:num>
  <w:num w:numId="24" w16cid:durableId="914515073">
    <w:abstractNumId w:val="19"/>
  </w:num>
  <w:num w:numId="25" w16cid:durableId="928343566">
    <w:abstractNumId w:val="16"/>
  </w:num>
  <w:num w:numId="26" w16cid:durableId="17608293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E36"/>
    <w:rsid w:val="00001DF2"/>
    <w:rsid w:val="00020AF8"/>
    <w:rsid w:val="00024114"/>
    <w:rsid w:val="00027854"/>
    <w:rsid w:val="000323AC"/>
    <w:rsid w:val="00035A8C"/>
    <w:rsid w:val="00035B06"/>
    <w:rsid w:val="00044738"/>
    <w:rsid w:val="0004542E"/>
    <w:rsid w:val="00045CFA"/>
    <w:rsid w:val="00046963"/>
    <w:rsid w:val="00046DC1"/>
    <w:rsid w:val="00047FEF"/>
    <w:rsid w:val="00060666"/>
    <w:rsid w:val="00062BF3"/>
    <w:rsid w:val="00082897"/>
    <w:rsid w:val="00083825"/>
    <w:rsid w:val="00090147"/>
    <w:rsid w:val="00091D9F"/>
    <w:rsid w:val="000B1467"/>
    <w:rsid w:val="000B3569"/>
    <w:rsid w:val="000C4E88"/>
    <w:rsid w:val="000C6F62"/>
    <w:rsid w:val="000C7638"/>
    <w:rsid w:val="000D3DAA"/>
    <w:rsid w:val="000D4BD7"/>
    <w:rsid w:val="000D7B2E"/>
    <w:rsid w:val="000E2CCD"/>
    <w:rsid w:val="000F21BE"/>
    <w:rsid w:val="000F2A3B"/>
    <w:rsid w:val="000F5FF8"/>
    <w:rsid w:val="001025A8"/>
    <w:rsid w:val="00103021"/>
    <w:rsid w:val="00110222"/>
    <w:rsid w:val="00110BA5"/>
    <w:rsid w:val="00112249"/>
    <w:rsid w:val="00120735"/>
    <w:rsid w:val="001252F0"/>
    <w:rsid w:val="001341D9"/>
    <w:rsid w:val="001400FC"/>
    <w:rsid w:val="001415D7"/>
    <w:rsid w:val="00145A7B"/>
    <w:rsid w:val="00151816"/>
    <w:rsid w:val="00154F27"/>
    <w:rsid w:val="00154F28"/>
    <w:rsid w:val="0016139A"/>
    <w:rsid w:val="001721AE"/>
    <w:rsid w:val="00180117"/>
    <w:rsid w:val="00180573"/>
    <w:rsid w:val="0018141A"/>
    <w:rsid w:val="00192AE4"/>
    <w:rsid w:val="00192AF2"/>
    <w:rsid w:val="00196943"/>
    <w:rsid w:val="001A0DB1"/>
    <w:rsid w:val="001A5510"/>
    <w:rsid w:val="001B0CE7"/>
    <w:rsid w:val="001B25F0"/>
    <w:rsid w:val="001B362E"/>
    <w:rsid w:val="001B3FF2"/>
    <w:rsid w:val="001B58A6"/>
    <w:rsid w:val="001B5AFC"/>
    <w:rsid w:val="001B679C"/>
    <w:rsid w:val="001C0436"/>
    <w:rsid w:val="001D2762"/>
    <w:rsid w:val="001D4626"/>
    <w:rsid w:val="001D5BCD"/>
    <w:rsid w:val="001D5BE7"/>
    <w:rsid w:val="001D7A77"/>
    <w:rsid w:val="001D7F0A"/>
    <w:rsid w:val="001E6A9D"/>
    <w:rsid w:val="001F327B"/>
    <w:rsid w:val="001F6017"/>
    <w:rsid w:val="001F6E56"/>
    <w:rsid w:val="00201EC8"/>
    <w:rsid w:val="00202F97"/>
    <w:rsid w:val="00204856"/>
    <w:rsid w:val="00206137"/>
    <w:rsid w:val="00206C7C"/>
    <w:rsid w:val="002075F0"/>
    <w:rsid w:val="00207695"/>
    <w:rsid w:val="002145D1"/>
    <w:rsid w:val="00215089"/>
    <w:rsid w:val="00221BEF"/>
    <w:rsid w:val="002248C9"/>
    <w:rsid w:val="00224945"/>
    <w:rsid w:val="00236092"/>
    <w:rsid w:val="00237DFF"/>
    <w:rsid w:val="0024053A"/>
    <w:rsid w:val="0025546C"/>
    <w:rsid w:val="00255842"/>
    <w:rsid w:val="002567EA"/>
    <w:rsid w:val="00263CAA"/>
    <w:rsid w:val="00264587"/>
    <w:rsid w:val="00264BCC"/>
    <w:rsid w:val="00265578"/>
    <w:rsid w:val="0026761C"/>
    <w:rsid w:val="002732D9"/>
    <w:rsid w:val="00273C3A"/>
    <w:rsid w:val="002826C4"/>
    <w:rsid w:val="00282773"/>
    <w:rsid w:val="002844E6"/>
    <w:rsid w:val="00284611"/>
    <w:rsid w:val="0029019B"/>
    <w:rsid w:val="00290D1C"/>
    <w:rsid w:val="0029715B"/>
    <w:rsid w:val="002A078B"/>
    <w:rsid w:val="002A11F9"/>
    <w:rsid w:val="002A6814"/>
    <w:rsid w:val="002B2068"/>
    <w:rsid w:val="002B5007"/>
    <w:rsid w:val="002C2692"/>
    <w:rsid w:val="002C7D27"/>
    <w:rsid w:val="002D55D3"/>
    <w:rsid w:val="002E0EC5"/>
    <w:rsid w:val="002E47F3"/>
    <w:rsid w:val="002E6DF4"/>
    <w:rsid w:val="002F2548"/>
    <w:rsid w:val="002F5E0B"/>
    <w:rsid w:val="002F736F"/>
    <w:rsid w:val="00302CF9"/>
    <w:rsid w:val="00313011"/>
    <w:rsid w:val="00315933"/>
    <w:rsid w:val="00322023"/>
    <w:rsid w:val="00325A7E"/>
    <w:rsid w:val="003266D3"/>
    <w:rsid w:val="00326723"/>
    <w:rsid w:val="00331552"/>
    <w:rsid w:val="00335A7B"/>
    <w:rsid w:val="00342487"/>
    <w:rsid w:val="00343BE8"/>
    <w:rsid w:val="00350B9B"/>
    <w:rsid w:val="003618A6"/>
    <w:rsid w:val="003628D1"/>
    <w:rsid w:val="00363DCE"/>
    <w:rsid w:val="003677F2"/>
    <w:rsid w:val="00370BC9"/>
    <w:rsid w:val="00372A2B"/>
    <w:rsid w:val="00377B1D"/>
    <w:rsid w:val="00387311"/>
    <w:rsid w:val="00390AE0"/>
    <w:rsid w:val="00391172"/>
    <w:rsid w:val="00394971"/>
    <w:rsid w:val="003A3AE9"/>
    <w:rsid w:val="003B2E6C"/>
    <w:rsid w:val="003B4257"/>
    <w:rsid w:val="003B5F8F"/>
    <w:rsid w:val="003C13EA"/>
    <w:rsid w:val="003C3585"/>
    <w:rsid w:val="003D215E"/>
    <w:rsid w:val="003D6A37"/>
    <w:rsid w:val="003E5DE7"/>
    <w:rsid w:val="0040303D"/>
    <w:rsid w:val="00410696"/>
    <w:rsid w:val="004129BA"/>
    <w:rsid w:val="00417616"/>
    <w:rsid w:val="00423BEA"/>
    <w:rsid w:val="00423F25"/>
    <w:rsid w:val="00424CDE"/>
    <w:rsid w:val="0042721B"/>
    <w:rsid w:val="00431883"/>
    <w:rsid w:val="00432B38"/>
    <w:rsid w:val="00434253"/>
    <w:rsid w:val="004361CF"/>
    <w:rsid w:val="00441704"/>
    <w:rsid w:val="004500E4"/>
    <w:rsid w:val="00452C12"/>
    <w:rsid w:val="004534D5"/>
    <w:rsid w:val="00453C37"/>
    <w:rsid w:val="004559B3"/>
    <w:rsid w:val="00457211"/>
    <w:rsid w:val="00474A5A"/>
    <w:rsid w:val="004915EB"/>
    <w:rsid w:val="00492BF8"/>
    <w:rsid w:val="004962EE"/>
    <w:rsid w:val="004A11F6"/>
    <w:rsid w:val="004A5163"/>
    <w:rsid w:val="004A5BD7"/>
    <w:rsid w:val="004B7811"/>
    <w:rsid w:val="004C33CE"/>
    <w:rsid w:val="004C59C5"/>
    <w:rsid w:val="004C6102"/>
    <w:rsid w:val="004D3D71"/>
    <w:rsid w:val="004E4876"/>
    <w:rsid w:val="004E55B8"/>
    <w:rsid w:val="004E5C9A"/>
    <w:rsid w:val="004F20D5"/>
    <w:rsid w:val="004F7BC5"/>
    <w:rsid w:val="0050006C"/>
    <w:rsid w:val="00504E86"/>
    <w:rsid w:val="00506F77"/>
    <w:rsid w:val="005153C0"/>
    <w:rsid w:val="00517CBB"/>
    <w:rsid w:val="0052382F"/>
    <w:rsid w:val="00533623"/>
    <w:rsid w:val="0054110C"/>
    <w:rsid w:val="0054183B"/>
    <w:rsid w:val="00552EBF"/>
    <w:rsid w:val="00553BE3"/>
    <w:rsid w:val="00554EE4"/>
    <w:rsid w:val="00560081"/>
    <w:rsid w:val="005608D6"/>
    <w:rsid w:val="00563AAC"/>
    <w:rsid w:val="00567A99"/>
    <w:rsid w:val="00571CD2"/>
    <w:rsid w:val="005742C1"/>
    <w:rsid w:val="00576F7B"/>
    <w:rsid w:val="005854A9"/>
    <w:rsid w:val="00586CCD"/>
    <w:rsid w:val="005A1555"/>
    <w:rsid w:val="005A2566"/>
    <w:rsid w:val="005A4BDC"/>
    <w:rsid w:val="005A6682"/>
    <w:rsid w:val="005A6B76"/>
    <w:rsid w:val="005A6FCC"/>
    <w:rsid w:val="005A78A4"/>
    <w:rsid w:val="005B567B"/>
    <w:rsid w:val="005B601A"/>
    <w:rsid w:val="005C17F2"/>
    <w:rsid w:val="005C1D05"/>
    <w:rsid w:val="005C485B"/>
    <w:rsid w:val="005D1A0D"/>
    <w:rsid w:val="005D7B3D"/>
    <w:rsid w:val="005F025A"/>
    <w:rsid w:val="005F1815"/>
    <w:rsid w:val="00604E59"/>
    <w:rsid w:val="00605C4B"/>
    <w:rsid w:val="00610BCC"/>
    <w:rsid w:val="00610DC6"/>
    <w:rsid w:val="006152DA"/>
    <w:rsid w:val="006244FD"/>
    <w:rsid w:val="006248B9"/>
    <w:rsid w:val="00630C6F"/>
    <w:rsid w:val="00634A5F"/>
    <w:rsid w:val="006403BC"/>
    <w:rsid w:val="00640FDF"/>
    <w:rsid w:val="006433A4"/>
    <w:rsid w:val="00647A06"/>
    <w:rsid w:val="00647F0A"/>
    <w:rsid w:val="00656658"/>
    <w:rsid w:val="00660ACB"/>
    <w:rsid w:val="00661490"/>
    <w:rsid w:val="006666BB"/>
    <w:rsid w:val="00672E1D"/>
    <w:rsid w:val="00674827"/>
    <w:rsid w:val="00674F4A"/>
    <w:rsid w:val="00683D7E"/>
    <w:rsid w:val="00687D0A"/>
    <w:rsid w:val="00693B2B"/>
    <w:rsid w:val="006960E5"/>
    <w:rsid w:val="006A7B78"/>
    <w:rsid w:val="006B22F7"/>
    <w:rsid w:val="006B257B"/>
    <w:rsid w:val="006B4565"/>
    <w:rsid w:val="006B6D9E"/>
    <w:rsid w:val="006C155A"/>
    <w:rsid w:val="006C33F8"/>
    <w:rsid w:val="006C59FB"/>
    <w:rsid w:val="006C5B77"/>
    <w:rsid w:val="006C671D"/>
    <w:rsid w:val="006D1BDE"/>
    <w:rsid w:val="006D6B42"/>
    <w:rsid w:val="006D6F06"/>
    <w:rsid w:val="006D71B8"/>
    <w:rsid w:val="006F1887"/>
    <w:rsid w:val="0071143D"/>
    <w:rsid w:val="007120BB"/>
    <w:rsid w:val="0071621E"/>
    <w:rsid w:val="0072318F"/>
    <w:rsid w:val="007257FA"/>
    <w:rsid w:val="007264D0"/>
    <w:rsid w:val="00727C93"/>
    <w:rsid w:val="0073184E"/>
    <w:rsid w:val="007339E8"/>
    <w:rsid w:val="00734DEA"/>
    <w:rsid w:val="00734EC9"/>
    <w:rsid w:val="007351AE"/>
    <w:rsid w:val="00735FEB"/>
    <w:rsid w:val="00736812"/>
    <w:rsid w:val="0074739D"/>
    <w:rsid w:val="007523C5"/>
    <w:rsid w:val="00755DA5"/>
    <w:rsid w:val="007616D9"/>
    <w:rsid w:val="0076193A"/>
    <w:rsid w:val="007645E1"/>
    <w:rsid w:val="00773F88"/>
    <w:rsid w:val="0077591E"/>
    <w:rsid w:val="00776763"/>
    <w:rsid w:val="00776972"/>
    <w:rsid w:val="00777EC9"/>
    <w:rsid w:val="00781916"/>
    <w:rsid w:val="00782835"/>
    <w:rsid w:val="00790231"/>
    <w:rsid w:val="007932F9"/>
    <w:rsid w:val="0079604E"/>
    <w:rsid w:val="007A263F"/>
    <w:rsid w:val="007A6D90"/>
    <w:rsid w:val="007B075A"/>
    <w:rsid w:val="007B2FA2"/>
    <w:rsid w:val="007B5CB7"/>
    <w:rsid w:val="007C0224"/>
    <w:rsid w:val="007D1C17"/>
    <w:rsid w:val="007D3EE2"/>
    <w:rsid w:val="007D4CBA"/>
    <w:rsid w:val="007D7A03"/>
    <w:rsid w:val="007D7CCE"/>
    <w:rsid w:val="007E2830"/>
    <w:rsid w:val="007E52F6"/>
    <w:rsid w:val="007E78EE"/>
    <w:rsid w:val="007F0C1F"/>
    <w:rsid w:val="007F3AD1"/>
    <w:rsid w:val="007F46CE"/>
    <w:rsid w:val="007F576E"/>
    <w:rsid w:val="008018F7"/>
    <w:rsid w:val="00802DB8"/>
    <w:rsid w:val="00803006"/>
    <w:rsid w:val="008058B9"/>
    <w:rsid w:val="00806FB4"/>
    <w:rsid w:val="0080769D"/>
    <w:rsid w:val="0081012E"/>
    <w:rsid w:val="008158DE"/>
    <w:rsid w:val="00816199"/>
    <w:rsid w:val="008177A1"/>
    <w:rsid w:val="0082266D"/>
    <w:rsid w:val="008252E8"/>
    <w:rsid w:val="008334FE"/>
    <w:rsid w:val="008346CE"/>
    <w:rsid w:val="0084069D"/>
    <w:rsid w:val="00841072"/>
    <w:rsid w:val="00850ADA"/>
    <w:rsid w:val="0085111E"/>
    <w:rsid w:val="00865FAF"/>
    <w:rsid w:val="00875732"/>
    <w:rsid w:val="00882255"/>
    <w:rsid w:val="00883B0A"/>
    <w:rsid w:val="0089594A"/>
    <w:rsid w:val="008A22D2"/>
    <w:rsid w:val="008B4E32"/>
    <w:rsid w:val="008C08D5"/>
    <w:rsid w:val="008C1068"/>
    <w:rsid w:val="008C14A5"/>
    <w:rsid w:val="008C1BC0"/>
    <w:rsid w:val="008C247C"/>
    <w:rsid w:val="008C460E"/>
    <w:rsid w:val="008D3BE1"/>
    <w:rsid w:val="008D3C86"/>
    <w:rsid w:val="008D79C9"/>
    <w:rsid w:val="008E37BF"/>
    <w:rsid w:val="008E478F"/>
    <w:rsid w:val="008F0C93"/>
    <w:rsid w:val="008F0E72"/>
    <w:rsid w:val="008F7D5D"/>
    <w:rsid w:val="00901D92"/>
    <w:rsid w:val="0091559B"/>
    <w:rsid w:val="00917074"/>
    <w:rsid w:val="0092002E"/>
    <w:rsid w:val="009210C9"/>
    <w:rsid w:val="00924F6D"/>
    <w:rsid w:val="00925DBC"/>
    <w:rsid w:val="00940D16"/>
    <w:rsid w:val="0094188B"/>
    <w:rsid w:val="00943C8D"/>
    <w:rsid w:val="0094791D"/>
    <w:rsid w:val="009635AC"/>
    <w:rsid w:val="009679B0"/>
    <w:rsid w:val="00972BB2"/>
    <w:rsid w:val="00975130"/>
    <w:rsid w:val="0098158F"/>
    <w:rsid w:val="0098697C"/>
    <w:rsid w:val="00987E24"/>
    <w:rsid w:val="00991B55"/>
    <w:rsid w:val="00992ACE"/>
    <w:rsid w:val="009959B8"/>
    <w:rsid w:val="00996906"/>
    <w:rsid w:val="009B20A7"/>
    <w:rsid w:val="009B3CC1"/>
    <w:rsid w:val="009C14B6"/>
    <w:rsid w:val="009C2AF3"/>
    <w:rsid w:val="009C4285"/>
    <w:rsid w:val="009D0797"/>
    <w:rsid w:val="009D25CF"/>
    <w:rsid w:val="009D2D1B"/>
    <w:rsid w:val="009E7FBF"/>
    <w:rsid w:val="009F3ADB"/>
    <w:rsid w:val="00A06EA6"/>
    <w:rsid w:val="00A10E51"/>
    <w:rsid w:val="00A14C32"/>
    <w:rsid w:val="00A26CBE"/>
    <w:rsid w:val="00A42C63"/>
    <w:rsid w:val="00A43E1A"/>
    <w:rsid w:val="00A44BA5"/>
    <w:rsid w:val="00A44D23"/>
    <w:rsid w:val="00A46571"/>
    <w:rsid w:val="00A56032"/>
    <w:rsid w:val="00A66A3F"/>
    <w:rsid w:val="00A67A28"/>
    <w:rsid w:val="00A72564"/>
    <w:rsid w:val="00A77DE0"/>
    <w:rsid w:val="00A87B82"/>
    <w:rsid w:val="00A96618"/>
    <w:rsid w:val="00AA0B88"/>
    <w:rsid w:val="00AA3005"/>
    <w:rsid w:val="00AA535C"/>
    <w:rsid w:val="00AA7938"/>
    <w:rsid w:val="00AB01CA"/>
    <w:rsid w:val="00AB0479"/>
    <w:rsid w:val="00AC18E7"/>
    <w:rsid w:val="00AC36CA"/>
    <w:rsid w:val="00AC51E8"/>
    <w:rsid w:val="00AC7E36"/>
    <w:rsid w:val="00AD375F"/>
    <w:rsid w:val="00AD39B5"/>
    <w:rsid w:val="00AE212F"/>
    <w:rsid w:val="00AE30E0"/>
    <w:rsid w:val="00AE5782"/>
    <w:rsid w:val="00AE77C5"/>
    <w:rsid w:val="00AF5F6C"/>
    <w:rsid w:val="00AF6803"/>
    <w:rsid w:val="00B00395"/>
    <w:rsid w:val="00B06B02"/>
    <w:rsid w:val="00B2172E"/>
    <w:rsid w:val="00B2666B"/>
    <w:rsid w:val="00B273EC"/>
    <w:rsid w:val="00B30C75"/>
    <w:rsid w:val="00B36ECE"/>
    <w:rsid w:val="00B43834"/>
    <w:rsid w:val="00B468F1"/>
    <w:rsid w:val="00B610FB"/>
    <w:rsid w:val="00B6127D"/>
    <w:rsid w:val="00B83E36"/>
    <w:rsid w:val="00B93F10"/>
    <w:rsid w:val="00BA4A26"/>
    <w:rsid w:val="00BB1375"/>
    <w:rsid w:val="00BB1FCD"/>
    <w:rsid w:val="00BC138D"/>
    <w:rsid w:val="00BC1D76"/>
    <w:rsid w:val="00BD025C"/>
    <w:rsid w:val="00BD197F"/>
    <w:rsid w:val="00BD2B83"/>
    <w:rsid w:val="00BD63F2"/>
    <w:rsid w:val="00BE1CEF"/>
    <w:rsid w:val="00BE5DCF"/>
    <w:rsid w:val="00BF6D3E"/>
    <w:rsid w:val="00C020D7"/>
    <w:rsid w:val="00C0768B"/>
    <w:rsid w:val="00C179C1"/>
    <w:rsid w:val="00C258E8"/>
    <w:rsid w:val="00C30446"/>
    <w:rsid w:val="00C3068C"/>
    <w:rsid w:val="00C31762"/>
    <w:rsid w:val="00C40D30"/>
    <w:rsid w:val="00C42306"/>
    <w:rsid w:val="00C45065"/>
    <w:rsid w:val="00C4761A"/>
    <w:rsid w:val="00C509BD"/>
    <w:rsid w:val="00C567F0"/>
    <w:rsid w:val="00C62042"/>
    <w:rsid w:val="00C64802"/>
    <w:rsid w:val="00C665CD"/>
    <w:rsid w:val="00C71F76"/>
    <w:rsid w:val="00C74A37"/>
    <w:rsid w:val="00C768F9"/>
    <w:rsid w:val="00C76D1A"/>
    <w:rsid w:val="00C77E46"/>
    <w:rsid w:val="00C808C9"/>
    <w:rsid w:val="00C814DC"/>
    <w:rsid w:val="00C86236"/>
    <w:rsid w:val="00C901E4"/>
    <w:rsid w:val="00C90E2B"/>
    <w:rsid w:val="00C91494"/>
    <w:rsid w:val="00C922FD"/>
    <w:rsid w:val="00C950FF"/>
    <w:rsid w:val="00C966C0"/>
    <w:rsid w:val="00CA2498"/>
    <w:rsid w:val="00CA38BB"/>
    <w:rsid w:val="00CA7838"/>
    <w:rsid w:val="00CB02EC"/>
    <w:rsid w:val="00CB1143"/>
    <w:rsid w:val="00CB2A1F"/>
    <w:rsid w:val="00CB7D70"/>
    <w:rsid w:val="00CC6BD5"/>
    <w:rsid w:val="00CD3D39"/>
    <w:rsid w:val="00CD5B77"/>
    <w:rsid w:val="00CD5E75"/>
    <w:rsid w:val="00CD664A"/>
    <w:rsid w:val="00CE5E25"/>
    <w:rsid w:val="00CF4D71"/>
    <w:rsid w:val="00CF5439"/>
    <w:rsid w:val="00CF5736"/>
    <w:rsid w:val="00D12276"/>
    <w:rsid w:val="00D135DF"/>
    <w:rsid w:val="00D25D8F"/>
    <w:rsid w:val="00D45205"/>
    <w:rsid w:val="00D45D9F"/>
    <w:rsid w:val="00D47A0D"/>
    <w:rsid w:val="00D52FD6"/>
    <w:rsid w:val="00D55BC0"/>
    <w:rsid w:val="00D61375"/>
    <w:rsid w:val="00D62861"/>
    <w:rsid w:val="00D63768"/>
    <w:rsid w:val="00D6501A"/>
    <w:rsid w:val="00D654EB"/>
    <w:rsid w:val="00D70830"/>
    <w:rsid w:val="00D732B3"/>
    <w:rsid w:val="00D742AF"/>
    <w:rsid w:val="00D8144C"/>
    <w:rsid w:val="00D837EF"/>
    <w:rsid w:val="00D840D0"/>
    <w:rsid w:val="00D87B2B"/>
    <w:rsid w:val="00D94B19"/>
    <w:rsid w:val="00DA170E"/>
    <w:rsid w:val="00DB5D08"/>
    <w:rsid w:val="00DB7AA8"/>
    <w:rsid w:val="00DC1685"/>
    <w:rsid w:val="00DC2EE4"/>
    <w:rsid w:val="00DC3181"/>
    <w:rsid w:val="00DC5A6F"/>
    <w:rsid w:val="00DC6315"/>
    <w:rsid w:val="00DD2630"/>
    <w:rsid w:val="00DD4762"/>
    <w:rsid w:val="00DE67B3"/>
    <w:rsid w:val="00DF28DB"/>
    <w:rsid w:val="00DF58AB"/>
    <w:rsid w:val="00DF592E"/>
    <w:rsid w:val="00DF6368"/>
    <w:rsid w:val="00E00434"/>
    <w:rsid w:val="00E1627F"/>
    <w:rsid w:val="00E175B5"/>
    <w:rsid w:val="00E21521"/>
    <w:rsid w:val="00E276A6"/>
    <w:rsid w:val="00E31DED"/>
    <w:rsid w:val="00E41381"/>
    <w:rsid w:val="00E4243E"/>
    <w:rsid w:val="00E46170"/>
    <w:rsid w:val="00E538FA"/>
    <w:rsid w:val="00E546F8"/>
    <w:rsid w:val="00E54DE8"/>
    <w:rsid w:val="00E60488"/>
    <w:rsid w:val="00E61FA0"/>
    <w:rsid w:val="00E715F6"/>
    <w:rsid w:val="00E724CD"/>
    <w:rsid w:val="00E754E1"/>
    <w:rsid w:val="00E76CBE"/>
    <w:rsid w:val="00E82F70"/>
    <w:rsid w:val="00E82FE5"/>
    <w:rsid w:val="00E8691A"/>
    <w:rsid w:val="00E86BE5"/>
    <w:rsid w:val="00E87E24"/>
    <w:rsid w:val="00EA0DD3"/>
    <w:rsid w:val="00EA613B"/>
    <w:rsid w:val="00EB4897"/>
    <w:rsid w:val="00EB5D6F"/>
    <w:rsid w:val="00EB5DE8"/>
    <w:rsid w:val="00EB7308"/>
    <w:rsid w:val="00EC017D"/>
    <w:rsid w:val="00EC1AA7"/>
    <w:rsid w:val="00EC49DD"/>
    <w:rsid w:val="00EC4CC9"/>
    <w:rsid w:val="00EC5950"/>
    <w:rsid w:val="00EC598C"/>
    <w:rsid w:val="00EC6891"/>
    <w:rsid w:val="00EC6C93"/>
    <w:rsid w:val="00EC7C29"/>
    <w:rsid w:val="00ED5A7F"/>
    <w:rsid w:val="00ED5DEE"/>
    <w:rsid w:val="00ED61B2"/>
    <w:rsid w:val="00ED6F02"/>
    <w:rsid w:val="00ED729B"/>
    <w:rsid w:val="00EF1DE0"/>
    <w:rsid w:val="00EF1EEA"/>
    <w:rsid w:val="00F06882"/>
    <w:rsid w:val="00F07F54"/>
    <w:rsid w:val="00F101FF"/>
    <w:rsid w:val="00F211A9"/>
    <w:rsid w:val="00F21847"/>
    <w:rsid w:val="00F23EA5"/>
    <w:rsid w:val="00F245E5"/>
    <w:rsid w:val="00F26D02"/>
    <w:rsid w:val="00F30340"/>
    <w:rsid w:val="00F331E0"/>
    <w:rsid w:val="00F43D27"/>
    <w:rsid w:val="00F53D43"/>
    <w:rsid w:val="00F54997"/>
    <w:rsid w:val="00F54F99"/>
    <w:rsid w:val="00F60CD4"/>
    <w:rsid w:val="00F61798"/>
    <w:rsid w:val="00F6203D"/>
    <w:rsid w:val="00F64C8B"/>
    <w:rsid w:val="00F661F7"/>
    <w:rsid w:val="00F664A7"/>
    <w:rsid w:val="00F74BE8"/>
    <w:rsid w:val="00F81B50"/>
    <w:rsid w:val="00F823AB"/>
    <w:rsid w:val="00F90EC7"/>
    <w:rsid w:val="00F9166D"/>
    <w:rsid w:val="00F95BEB"/>
    <w:rsid w:val="00FA25F0"/>
    <w:rsid w:val="00FA514F"/>
    <w:rsid w:val="00FA5979"/>
    <w:rsid w:val="00FB3814"/>
    <w:rsid w:val="00FB56B9"/>
    <w:rsid w:val="00FC5041"/>
    <w:rsid w:val="00FC5C31"/>
    <w:rsid w:val="00FD0131"/>
    <w:rsid w:val="00FD181E"/>
    <w:rsid w:val="00FE3905"/>
    <w:rsid w:val="00FE4536"/>
    <w:rsid w:val="00FE4741"/>
    <w:rsid w:val="00FF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6EF5B"/>
  <w15:docId w15:val="{9B7C77E9-06B4-45BA-AE27-A1F7AF1F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573"/>
    <w:pPr>
      <w:spacing w:after="160" w:line="25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672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2672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2672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3E3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E487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60666"/>
  </w:style>
  <w:style w:type="character" w:styleId="a5">
    <w:name w:val="Strong"/>
    <w:basedOn w:val="a0"/>
    <w:uiPriority w:val="99"/>
    <w:qFormat/>
    <w:rsid w:val="00060666"/>
    <w:rPr>
      <w:b/>
      <w:bCs/>
    </w:rPr>
  </w:style>
  <w:style w:type="character" w:customStyle="1" w:styleId="12">
    <w:name w:val="Слабое выделение1"/>
    <w:basedOn w:val="a0"/>
    <w:uiPriority w:val="19"/>
    <w:qFormat/>
    <w:rsid w:val="00060666"/>
    <w:rPr>
      <w:i/>
      <w:iCs/>
      <w:color w:val="808080"/>
    </w:rPr>
  </w:style>
  <w:style w:type="character" w:styleId="a6">
    <w:name w:val="Hyperlink"/>
    <w:basedOn w:val="a0"/>
    <w:uiPriority w:val="99"/>
    <w:unhideWhenUsed/>
    <w:rsid w:val="00060666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060666"/>
    <w:rPr>
      <w:color w:val="800080"/>
      <w:u w:val="single"/>
    </w:rPr>
  </w:style>
  <w:style w:type="paragraph" w:customStyle="1" w:styleId="font5">
    <w:name w:val="font5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8">
    <w:name w:val="font8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9">
    <w:name w:val="font9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060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0606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06066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060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060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060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060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60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0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0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60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060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4"/>
    <w:uiPriority w:val="59"/>
    <w:rsid w:val="0006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6066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60666"/>
  </w:style>
  <w:style w:type="paragraph" w:styleId="aa">
    <w:name w:val="footer"/>
    <w:basedOn w:val="a"/>
    <w:link w:val="ab"/>
    <w:uiPriority w:val="99"/>
    <w:unhideWhenUsed/>
    <w:rsid w:val="0006066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60666"/>
  </w:style>
  <w:style w:type="paragraph" w:styleId="ac">
    <w:name w:val="Balloon Text"/>
    <w:basedOn w:val="a"/>
    <w:link w:val="ad"/>
    <w:unhideWhenUsed/>
    <w:rsid w:val="0006066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060666"/>
    <w:rPr>
      <w:rFonts w:ascii="Tahoma" w:hAnsi="Tahoma" w:cs="Tahoma"/>
      <w:sz w:val="16"/>
      <w:szCs w:val="16"/>
    </w:rPr>
  </w:style>
  <w:style w:type="character" w:styleId="ae">
    <w:name w:val="Subtle Emphasis"/>
    <w:basedOn w:val="a0"/>
    <w:uiPriority w:val="19"/>
    <w:qFormat/>
    <w:rsid w:val="00060666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9"/>
    <w:rsid w:val="003267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26723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26723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">
    <w:name w:val="Нет списка2"/>
    <w:next w:val="a2"/>
    <w:semiHidden/>
    <w:unhideWhenUsed/>
    <w:rsid w:val="00326723"/>
  </w:style>
  <w:style w:type="paragraph" w:styleId="af">
    <w:name w:val="Document Map"/>
    <w:basedOn w:val="a"/>
    <w:link w:val="af0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32672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0">
    <w:name w:val="Сетка таблицы2"/>
    <w:basedOn w:val="a1"/>
    <w:next w:val="a4"/>
    <w:rsid w:val="00326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-">
    <w:name w:val="20-Текст документа"/>
    <w:basedOn w:val="a"/>
    <w:link w:val="20-0"/>
    <w:autoRedefine/>
    <w:qFormat/>
    <w:rsid w:val="003267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326723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15-">
    <w:name w:val="15-Адресат"/>
    <w:basedOn w:val="a"/>
    <w:link w:val="15-0"/>
    <w:qFormat/>
    <w:rsid w:val="003267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5-0">
    <w:name w:val="15-Адресат Знак"/>
    <w:link w:val="15-"/>
    <w:rsid w:val="0032672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-">
    <w:name w:val="21-Отметка о наличии приложений"/>
    <w:basedOn w:val="a"/>
    <w:link w:val="21-0"/>
    <w:qFormat/>
    <w:rsid w:val="003267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326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Обращение"/>
    <w:basedOn w:val="a"/>
    <w:autoRedefine/>
    <w:qFormat/>
    <w:rsid w:val="003267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32672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-0">
    <w:name w:val="*П-Заголовок НПА Знак"/>
    <w:link w:val="-"/>
    <w:rsid w:val="00326723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26723"/>
  </w:style>
  <w:style w:type="paragraph" w:styleId="af2">
    <w:name w:val="List Paragraph"/>
    <w:basedOn w:val="a"/>
    <w:uiPriority w:val="99"/>
    <w:qFormat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link w:val="ConsPlusCell0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af3">
    <w:name w:val="Обычный (паспорт)"/>
    <w:basedOn w:val="a"/>
    <w:uiPriority w:val="99"/>
    <w:rsid w:val="0032672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Body Text"/>
    <w:basedOn w:val="a"/>
    <w:link w:val="af5"/>
    <w:uiPriority w:val="99"/>
    <w:rsid w:val="003267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character" w:customStyle="1" w:styleId="af5">
    <w:name w:val="Основной текст Знак"/>
    <w:basedOn w:val="a0"/>
    <w:link w:val="af4"/>
    <w:uiPriority w:val="99"/>
    <w:rsid w:val="00326723"/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customStyle="1" w:styleId="NoSpacing1">
    <w:name w:val="No Spacing1"/>
    <w:uiPriority w:val="99"/>
    <w:rsid w:val="00326723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326723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uiPriority w:val="99"/>
    <w:rsid w:val="003267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Обычный1"/>
    <w:uiPriority w:val="99"/>
    <w:rsid w:val="00326723"/>
    <w:pPr>
      <w:widowControl w:val="0"/>
      <w:snapToGrid w:val="0"/>
      <w:spacing w:after="0"/>
      <w:ind w:left="680" w:hanging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rsid w:val="0032672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character" w:customStyle="1" w:styleId="apple-converted-space">
    <w:name w:val="apple-converted-space"/>
    <w:uiPriority w:val="99"/>
    <w:rsid w:val="00326723"/>
  </w:style>
  <w:style w:type="paragraph" w:customStyle="1" w:styleId="af7">
    <w:name w:val="Прижатый влево"/>
    <w:basedOn w:val="a"/>
    <w:next w:val="a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6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Цветовое выделение"/>
    <w:uiPriority w:val="99"/>
    <w:rsid w:val="00326723"/>
    <w:rPr>
      <w:b/>
      <w:color w:val="000080"/>
    </w:rPr>
  </w:style>
  <w:style w:type="table" w:customStyle="1" w:styleId="111">
    <w:name w:val="Сетка таблицы11"/>
    <w:basedOn w:val="a1"/>
    <w:next w:val="a4"/>
    <w:uiPriority w:val="99"/>
    <w:rsid w:val="003267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Cell">
    <w:name w:val="ConsCell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326723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326723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ConsPlusCell0">
    <w:name w:val="ConsPlusCell Знак"/>
    <w:link w:val="ConsPlusCell"/>
    <w:uiPriority w:val="99"/>
    <w:locked/>
    <w:rsid w:val="00326723"/>
    <w:rPr>
      <w:rFonts w:ascii="Times New Roman" w:eastAsia="Calibri" w:hAnsi="Times New Roman" w:cs="Times New Roman"/>
      <w:lang w:eastAsia="ru-RU"/>
    </w:rPr>
  </w:style>
  <w:style w:type="character" w:styleId="af9">
    <w:name w:val="page number"/>
    <w:rsid w:val="00326723"/>
    <w:rPr>
      <w:rFonts w:cs="Times New Roman"/>
    </w:rPr>
  </w:style>
  <w:style w:type="character" w:styleId="afa">
    <w:name w:val="annotation reference"/>
    <w:rsid w:val="00326723"/>
    <w:rPr>
      <w:sz w:val="16"/>
    </w:rPr>
  </w:style>
  <w:style w:type="paragraph" w:styleId="afb">
    <w:name w:val="annotation text"/>
    <w:basedOn w:val="a"/>
    <w:link w:val="afc"/>
    <w:rsid w:val="0032672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2672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rsid w:val="00326723"/>
    <w:rPr>
      <w:rFonts w:cs="Calibri"/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rsid w:val="00326723"/>
    <w:rPr>
      <w:rFonts w:ascii="Calibri" w:hAnsi="Calibri"/>
      <w:b/>
    </w:rPr>
  </w:style>
  <w:style w:type="character" w:customStyle="1" w:styleId="afe">
    <w:name w:val="Тема примечания Знак"/>
    <w:basedOn w:val="afc"/>
    <w:link w:val="afd"/>
    <w:rsid w:val="00326723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rsid w:val="00326723"/>
    <w:rPr>
      <w:rFonts w:cs="Calibri"/>
      <w:b/>
      <w:bCs/>
      <w:sz w:val="20"/>
      <w:szCs w:val="20"/>
      <w:lang w:val="ru-RU" w:eastAsia="en-US" w:bidi="ar-SA"/>
    </w:rPr>
  </w:style>
  <w:style w:type="character" w:customStyle="1" w:styleId="aff">
    <w:name w:val="Знак Знак"/>
    <w:uiPriority w:val="99"/>
    <w:rsid w:val="00326723"/>
    <w:rPr>
      <w:sz w:val="24"/>
    </w:rPr>
  </w:style>
  <w:style w:type="character" w:styleId="aff0">
    <w:name w:val="line number"/>
    <w:uiPriority w:val="99"/>
    <w:unhideWhenUsed/>
    <w:rsid w:val="00326723"/>
  </w:style>
  <w:style w:type="paragraph" w:styleId="aff1">
    <w:name w:val="endnote text"/>
    <w:basedOn w:val="a"/>
    <w:link w:val="aff2"/>
    <w:uiPriority w:val="99"/>
    <w:unhideWhenUsed/>
    <w:rsid w:val="00326723"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f2">
    <w:name w:val="Текст концевой сноски Знак"/>
    <w:basedOn w:val="a0"/>
    <w:link w:val="aff1"/>
    <w:uiPriority w:val="99"/>
    <w:rsid w:val="00326723"/>
    <w:rPr>
      <w:rFonts w:ascii="Calibri" w:eastAsia="Calibri" w:hAnsi="Calibri" w:cs="Calibri"/>
      <w:sz w:val="20"/>
      <w:szCs w:val="20"/>
    </w:rPr>
  </w:style>
  <w:style w:type="character" w:styleId="aff3">
    <w:name w:val="endnote reference"/>
    <w:uiPriority w:val="99"/>
    <w:unhideWhenUsed/>
    <w:rsid w:val="00326723"/>
    <w:rPr>
      <w:vertAlign w:val="superscript"/>
    </w:rPr>
  </w:style>
  <w:style w:type="numbering" w:customStyle="1" w:styleId="210">
    <w:name w:val="Нет списка21"/>
    <w:next w:val="a2"/>
    <w:semiHidden/>
    <w:rsid w:val="00326723"/>
  </w:style>
  <w:style w:type="numbering" w:customStyle="1" w:styleId="31">
    <w:name w:val="Нет списка3"/>
    <w:next w:val="a2"/>
    <w:semiHidden/>
    <w:rsid w:val="00326723"/>
  </w:style>
  <w:style w:type="paragraph" w:customStyle="1" w:styleId="17">
    <w:name w:val="Название1"/>
    <w:basedOn w:val="a"/>
    <w:rsid w:val="0032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Emphasis"/>
    <w:basedOn w:val="a0"/>
    <w:uiPriority w:val="20"/>
    <w:qFormat/>
    <w:rsid w:val="00736812"/>
    <w:rPr>
      <w:i/>
      <w:iCs/>
    </w:rPr>
  </w:style>
  <w:style w:type="paragraph" w:customStyle="1" w:styleId="headertext">
    <w:name w:val="headertext"/>
    <w:basedOn w:val="a"/>
    <w:rsid w:val="001D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ED61B2"/>
  </w:style>
  <w:style w:type="paragraph" w:customStyle="1" w:styleId="32">
    <w:name w:val="Абзац списка3"/>
    <w:basedOn w:val="a"/>
    <w:rsid w:val="0020769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6244FD"/>
  </w:style>
  <w:style w:type="paragraph" w:customStyle="1" w:styleId="msonormal0">
    <w:name w:val="msonormal"/>
    <w:basedOn w:val="a"/>
    <w:uiPriority w:val="99"/>
    <w:rsid w:val="006244F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table" w:customStyle="1" w:styleId="120">
    <w:name w:val="Сетка таблицы12"/>
    <w:basedOn w:val="a1"/>
    <w:uiPriority w:val="59"/>
    <w:rsid w:val="006244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046963"/>
  </w:style>
  <w:style w:type="table" w:customStyle="1" w:styleId="33">
    <w:name w:val="Сетка таблицы3"/>
    <w:basedOn w:val="a1"/>
    <w:next w:val="a4"/>
    <w:uiPriority w:val="59"/>
    <w:rsid w:val="0004696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046963"/>
  </w:style>
  <w:style w:type="table" w:customStyle="1" w:styleId="130">
    <w:name w:val="Сетка таблицы13"/>
    <w:basedOn w:val="a1"/>
    <w:next w:val="a4"/>
    <w:uiPriority w:val="59"/>
    <w:rsid w:val="00046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unhideWhenUsed/>
    <w:rsid w:val="00046963"/>
  </w:style>
  <w:style w:type="table" w:customStyle="1" w:styleId="211">
    <w:name w:val="Сетка таблицы21"/>
    <w:basedOn w:val="a1"/>
    <w:next w:val="a4"/>
    <w:rsid w:val="00046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46963"/>
  </w:style>
  <w:style w:type="table" w:customStyle="1" w:styleId="1111">
    <w:name w:val="Сетка таблицы111"/>
    <w:basedOn w:val="a1"/>
    <w:next w:val="a4"/>
    <w:uiPriority w:val="99"/>
    <w:rsid w:val="000469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semiHidden/>
    <w:rsid w:val="00046963"/>
  </w:style>
  <w:style w:type="numbering" w:customStyle="1" w:styleId="310">
    <w:name w:val="Нет списка31"/>
    <w:next w:val="a2"/>
    <w:semiHidden/>
    <w:rsid w:val="00046963"/>
  </w:style>
  <w:style w:type="numbering" w:customStyle="1" w:styleId="41">
    <w:name w:val="Нет списка41"/>
    <w:next w:val="a2"/>
    <w:uiPriority w:val="99"/>
    <w:semiHidden/>
    <w:unhideWhenUsed/>
    <w:rsid w:val="00046963"/>
  </w:style>
  <w:style w:type="table" w:customStyle="1" w:styleId="1210">
    <w:name w:val="Сетка таблицы121"/>
    <w:basedOn w:val="a1"/>
    <w:uiPriority w:val="59"/>
    <w:rsid w:val="000469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3C3585"/>
  </w:style>
  <w:style w:type="table" w:customStyle="1" w:styleId="40">
    <w:name w:val="Сетка таблицы4"/>
    <w:basedOn w:val="a1"/>
    <w:next w:val="a4"/>
    <w:uiPriority w:val="59"/>
    <w:rsid w:val="003C358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3C3585"/>
  </w:style>
  <w:style w:type="table" w:customStyle="1" w:styleId="140">
    <w:name w:val="Сетка таблицы14"/>
    <w:basedOn w:val="a1"/>
    <w:next w:val="a4"/>
    <w:uiPriority w:val="59"/>
    <w:rsid w:val="003C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2"/>
    <w:semiHidden/>
    <w:unhideWhenUsed/>
    <w:rsid w:val="003C3585"/>
  </w:style>
  <w:style w:type="table" w:customStyle="1" w:styleId="221">
    <w:name w:val="Сетка таблицы22"/>
    <w:basedOn w:val="a1"/>
    <w:next w:val="a4"/>
    <w:rsid w:val="003C3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C3585"/>
  </w:style>
  <w:style w:type="table" w:customStyle="1" w:styleId="1120">
    <w:name w:val="Сетка таблицы112"/>
    <w:basedOn w:val="a1"/>
    <w:next w:val="a4"/>
    <w:uiPriority w:val="99"/>
    <w:rsid w:val="003C35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2"/>
    <w:next w:val="a2"/>
    <w:semiHidden/>
    <w:rsid w:val="003C3585"/>
  </w:style>
  <w:style w:type="numbering" w:customStyle="1" w:styleId="320">
    <w:name w:val="Нет списка32"/>
    <w:next w:val="a2"/>
    <w:semiHidden/>
    <w:rsid w:val="003C3585"/>
  </w:style>
  <w:style w:type="numbering" w:customStyle="1" w:styleId="42">
    <w:name w:val="Нет списка42"/>
    <w:next w:val="a2"/>
    <w:uiPriority w:val="99"/>
    <w:semiHidden/>
    <w:unhideWhenUsed/>
    <w:rsid w:val="003C3585"/>
  </w:style>
  <w:style w:type="table" w:customStyle="1" w:styleId="122">
    <w:name w:val="Сетка таблицы122"/>
    <w:basedOn w:val="a1"/>
    <w:uiPriority w:val="59"/>
    <w:rsid w:val="003C35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basedOn w:val="a"/>
    <w:next w:val="af6"/>
    <w:uiPriority w:val="99"/>
    <w:rsid w:val="00AE77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paragraph" w:customStyle="1" w:styleId="aff6">
    <w:basedOn w:val="a"/>
    <w:next w:val="af6"/>
    <w:uiPriority w:val="99"/>
    <w:rsid w:val="00A43E1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paragraph" w:customStyle="1" w:styleId="aff7">
    <w:basedOn w:val="a"/>
    <w:next w:val="af6"/>
    <w:uiPriority w:val="99"/>
    <w:rsid w:val="00E276A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paragraph" w:customStyle="1" w:styleId="aff8">
    <w:basedOn w:val="a"/>
    <w:next w:val="af6"/>
    <w:uiPriority w:val="99"/>
    <w:rsid w:val="002A078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paragraph" w:customStyle="1" w:styleId="aff9">
    <w:basedOn w:val="a"/>
    <w:next w:val="af6"/>
    <w:uiPriority w:val="99"/>
    <w:rsid w:val="00BB1FC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paragraph" w:styleId="affa">
    <w:basedOn w:val="a"/>
    <w:next w:val="af6"/>
    <w:uiPriority w:val="99"/>
    <w:rsid w:val="001D5BE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salda.ru" TargetMode="Externa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EA75B48B51F6365D5130D84346A677371C2A7330A7918DF8F1F40444776C6F748EC00BFBC6F8FE4DrBV7F" TargetMode="External"/><Relationship Id="rId26" Type="http://schemas.openxmlformats.org/officeDocument/2006/relationships/hyperlink" Target="consultantplus://offline/ref=EA75B48B51F6365D5130D84346A677371C2A7330A7918DF8F1F40444776C6F748EC00BFBC6FBFD4DrBV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75B48B51F6365D5130D84346A677371C2A7330A7918DF8F1F40444776C6F748EC00BFBC6FAFE49rBVD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BA90D842F30FE523C8063AE4EC176AED122EB32B25BE5AC5108A6CB008731477550F250C7FE6F2A11BBBA0B54B4F12113B2207720E976622LCRFH" TargetMode="External"/><Relationship Id="rId25" Type="http://schemas.openxmlformats.org/officeDocument/2006/relationships/hyperlink" Target="consultantplus://offline/ref=EA75B48B51F6365D5130D84346A677371C2A7330A7918DF8F1F40444776C6F748EC00BFBC6FAFE49rBV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430E4469819EC8C6ED2D3BB42F86CB8AF16407D0C51EC25286FF083089FB80045D74AD0E1CBC4FDBC2B8B0289D9321B434996F965BA0A8zAN0H" TargetMode="External"/><Relationship Id="rId20" Type="http://schemas.openxmlformats.org/officeDocument/2006/relationships/hyperlink" Target="consultantplus://offline/ref=EA75B48B51F6365D5130D84346A677371C2A7330A7918DF8F1F40444776C6F748EC00BFBC6F8FE4DrBV7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0.67\&#1089;&#1077;&#1088;&#1074;&#1077;&#1088;\&#1069;&#1050;&#1054;&#1053;&#1054;&#1052;&#1048;&#1050;&#1040;\&#1062;&#1045;&#1051;&#1045;&#1042;&#1067;&#1045;%20&#1055;&#1056;&#1054;&#1043;&#1056;&#1040;&#1052;&#1052;&#1067;%202015-2021%20&#1075;&#1086;&#1076;&#1099;\&#1043;&#1054;&#1057;&#1059;&#1044;&#1040;&#1056;&#1057;&#1058;&#1042;&#1045;&#1053;&#1053;&#1067;&#1045;%20&#1055;&#1056;&#1054;&#1043;&#1056;&#1040;&#1052;&#1052;&#1067;%20&#1044;&#1054;%202020\11.%20&#1057;&#1090;&#1088;&#1086;&#1080;&#1090;&#1077;&#1083;&#1100;&#1085;&#1099;&#1081;%20&#1082;&#1086;&#1084;&#1087;&#1083;&#1077;&#1082;&#1089;.doc" TargetMode="External"/><Relationship Id="rId24" Type="http://schemas.openxmlformats.org/officeDocument/2006/relationships/hyperlink" Target="consultantplus://offline/ref=EA75B48B51F6365D5130D84346A677371C2A7330A7918DF8F1F40444776C6F748EC00BFBC6FAFE49rBV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75B48B51F6365D5130D84346A677371C2A7330A7918DF8F1F40444776C6F748EC00BFBC6F8FE4DrBV7F" TargetMode="External"/><Relationship Id="rId23" Type="http://schemas.openxmlformats.org/officeDocument/2006/relationships/hyperlink" Target="consultantplus://offline/ref=A9430E4469819EC8C6ED2D3BB42F86CB8AF16407D0C51EC25286FF083089FB80045D74AD0E1CBC4FDBC2B8B0289D9321B434996F965BA0A8zAN0H" TargetMode="External"/><Relationship Id="rId28" Type="http://schemas.openxmlformats.org/officeDocument/2006/relationships/hyperlink" Target="consultantplus://offline/ref=EA75B48B51F6365D5130D84346A677371C25753FA79D8DF8F1F40444776C6F748EC00BFBC6F9FC46rBV3F" TargetMode="External"/><Relationship Id="rId10" Type="http://schemas.openxmlformats.org/officeDocument/2006/relationships/hyperlink" Target="file:///\\192.168.0.67\&#1089;&#1077;&#1088;&#1074;&#1077;&#1088;\&#1069;&#1050;&#1054;&#1053;&#1054;&#1052;&#1048;&#1050;&#1040;\&#1062;&#1045;&#1051;&#1045;&#1042;&#1067;&#1045;%20&#1055;&#1056;&#1054;&#1043;&#1056;&#1040;&#1052;&#1052;&#1067;%202015-2021%20&#1075;&#1086;&#1076;&#1099;\&#1043;&#1054;&#1057;&#1059;&#1044;&#1040;&#1056;&#1057;&#1058;&#1042;&#1045;&#1053;&#1053;&#1067;&#1045;%20&#1055;&#1056;&#1054;&#1043;&#1056;&#1040;&#1052;&#1052;&#1067;%20&#1044;&#1054;%202020\11.%20&#1057;&#1090;&#1088;&#1086;&#1080;&#1090;&#1077;&#1083;&#1100;&#1085;&#1099;&#1081;%20&#1082;&#1086;&#1084;&#1087;&#1083;&#1077;&#1082;&#1089;.doc" TargetMode="External"/><Relationship Id="rId19" Type="http://schemas.openxmlformats.org/officeDocument/2006/relationships/hyperlink" Target="consultantplus://offline/ref=EA75B48B51F6365D5130D84346A677371C2A7330A7918DF8F1F40444776C6F748EC00BFBC6F8FE4DrBV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2F620E768E09F937B4591212D9FFECCB09A51734444722A15A4970F563C8C7EFA0B32B2253C0CFB1150F13bCB5E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EA75B48B51F6365D5130D84346A677371C2A7330A7918DF8F1F40444776C6F748EC00BFBC6F8FE4DrBV7F" TargetMode="External"/><Relationship Id="rId27" Type="http://schemas.openxmlformats.org/officeDocument/2006/relationships/hyperlink" Target="consultantplus://offline/ref=EA75B48B51F6365D5130D84346A677371C2A7330A7918DF8F1F40444776C6F748EC00BFBC6FBFD4DrBV3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0FF4-801E-401E-8575-D566045E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19</Pages>
  <Words>27633</Words>
  <Characters>157511</Characters>
  <Application>Microsoft Office Word</Application>
  <DocSecurity>0</DocSecurity>
  <Lines>1312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tokyn</dc:creator>
  <cp:lastModifiedBy>user</cp:lastModifiedBy>
  <cp:revision>29</cp:revision>
  <cp:lastPrinted>2024-02-12T06:44:00Z</cp:lastPrinted>
  <dcterms:created xsi:type="dcterms:W3CDTF">2025-02-10T12:02:00Z</dcterms:created>
  <dcterms:modified xsi:type="dcterms:W3CDTF">2026-03-10T06:48:00Z</dcterms:modified>
</cp:coreProperties>
</file>